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DB23B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DB23B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ДМИНИСТРАЦИЯ  КУРСКОГО  МУНИЦИПАЛЬНОГО  ОКРУГА</w:t>
      </w: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DB23BF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СТАВРОПОЛЬСКОГО КРАЯ</w:t>
      </w: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  <w:proofErr w:type="gramStart"/>
      <w:r w:rsidRPr="00DB23BF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>П</w:t>
      </w:r>
      <w:proofErr w:type="gramEnd"/>
      <w:r w:rsidRPr="00DB23BF">
        <w:rPr>
          <w:rFonts w:ascii="Times New Roman" w:eastAsia="Times New Roman" w:hAnsi="Times New Roman" w:cs="Times New Roman"/>
          <w:b/>
          <w:sz w:val="36"/>
          <w:szCs w:val="20"/>
          <w:lang w:eastAsia="zh-CN"/>
        </w:rPr>
        <w:t xml:space="preserve"> О С Т А Н О В Л Е Н И Е</w:t>
      </w: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DB23BF" w:rsidRPr="00DB23BF" w:rsidRDefault="00DB23BF" w:rsidP="00DB2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zh-CN"/>
        </w:rPr>
      </w:pPr>
    </w:p>
    <w:p w:rsidR="00DB23BF" w:rsidRPr="00DB23BF" w:rsidRDefault="0088536C" w:rsidP="0088536C">
      <w:pPr>
        <w:tabs>
          <w:tab w:val="center" w:pos="4677"/>
          <w:tab w:val="left" w:pos="80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 июля 2022 г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B23BF" w:rsidRPr="00DB23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т-ца </w:t>
      </w:r>
      <w:proofErr w:type="gramStart"/>
      <w:r w:rsidR="00DB23BF" w:rsidRPr="00DB23BF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8536C">
        <w:rPr>
          <w:rFonts w:ascii="Times New Roman" w:eastAsia="Times New Roman" w:hAnsi="Times New Roman" w:cs="Times New Roman"/>
          <w:sz w:val="28"/>
          <w:szCs w:val="28"/>
          <w:lang w:eastAsia="zh-CN"/>
        </w:rPr>
        <w:t>№ 731</w:t>
      </w:r>
    </w:p>
    <w:p w:rsidR="00DB23BF" w:rsidRPr="00DB23BF" w:rsidRDefault="00DB23BF" w:rsidP="00DB23BF">
      <w:pPr>
        <w:tabs>
          <w:tab w:val="center" w:pos="4677"/>
          <w:tab w:val="left" w:pos="7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</w:p>
    <w:p w:rsidR="00DB23BF" w:rsidRPr="00DB23BF" w:rsidRDefault="00DB23BF" w:rsidP="00DB23BF">
      <w:pPr>
        <w:tabs>
          <w:tab w:val="center" w:pos="4677"/>
          <w:tab w:val="left" w:pos="7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утверждении Административного регламента предоставления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-нием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а и социальной защиты населения администрации Курского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-ципального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 государственной услуги «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е-ние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существление ежемесячной денежной выплаты ветеранам 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либо награжденным орденами или медалями СССР за самоотверженный труд в пер</w:t>
      </w:r>
      <w:r w:rsidR="0050682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 Великой Отечественной войны</w:t>
      </w:r>
      <w:r w:rsidR="009F6E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6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ствии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Законом Ставропольского  края от 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7 декабря 2004 г. № 103-кз «О мерах социальной поддержки ветеранов»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27 июля 2010 г. № 210-ФЗ  «Об организации предоставления государственных и муниципальных услуг», Законом Ставропольского края от 11 декабря 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-дарствен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ласти субъектов Российской Федерации, и отдельными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го-сударственными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номочиями Ставропольского края в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ласти труда и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со-циаль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щиты отдельных категорий граждан», приказом министерства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со-циаль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щиты населения Ставропольского края от 03 октября 2013 г.              № 315 «Об утверждении типового административного регламента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-тавления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ами труда и социальной защиты населения администраций муниципальных и городских округов Ставропольского края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-вен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«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</w:t>
      </w:r>
      <w:hyperlink r:id="rId6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DB23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7 декабря 2004 г. № 103-кз «О мерах социальной поддержки ветеранов»</w:t>
      </w:r>
      <w:r w:rsidRPr="00DB23BF">
        <w:rPr>
          <w:rFonts w:ascii="Calibri" w:eastAsia="Times New Roman" w:hAnsi="Calibri" w:cs="Times New Roman"/>
          <w:lang w:eastAsia="ru-RU"/>
        </w:rPr>
        <w:t xml:space="preserve"> </w:t>
      </w:r>
      <w:proofErr w:type="gramEnd"/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я Курского муниципального округа Ставропольского края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Default="00DB23BF" w:rsidP="00DB23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B0288E" w:rsidRDefault="00B0288E" w:rsidP="00DB23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88E" w:rsidRPr="00B0288E" w:rsidRDefault="00B0288E" w:rsidP="00B028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2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дить прилагаемый Административный  регламент 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-ления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ем труда и социальной защиты населения администрации Курского муниципального округа Ставропольского края государственной услуги «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х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либо награжденным орденами или медалями СССР за самоотверженный труд в пери</w:t>
      </w:r>
      <w:r w:rsidR="00506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еликой Отечественной войны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оответствии с </w:t>
      </w:r>
      <w:hyperlink r:id="rId7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DB23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7 декабря 2004 г. № 103-кз «О мерах социальной поддержки ветеранов»</w:t>
      </w:r>
      <w:r w:rsidRPr="00DB23BF">
        <w:rPr>
          <w:rFonts w:ascii="Calibri" w:eastAsia="Times New Roman" w:hAnsi="Calibri" w:cs="Times New Roman"/>
          <w:lang w:eastAsia="ru-RU"/>
        </w:rPr>
        <w:t xml:space="preserve"> 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</w:t>
      </w:r>
      <w:r w:rsidR="00B0288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</w:t>
      </w:r>
      <w:r w:rsidR="00B0288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тивны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).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Управлению труда и социальной защиты населения администрации Курского муниципального округа Ставропольского края обеспечить </w:t>
      </w:r>
      <w:proofErr w:type="spellStart"/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-нение</w:t>
      </w:r>
      <w:proofErr w:type="spellEnd"/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ого регламента. 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Признать утратившими силу следующие постановления </w:t>
      </w:r>
      <w:proofErr w:type="spellStart"/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-рации</w:t>
      </w:r>
      <w:proofErr w:type="spellEnd"/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кого муниципального района Ставропольского края: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29 мая 2018 г. № 348 «Об утверждении Административного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рег-ламента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управлением труда и социальной защиты населения администрации Курского муниципального района Ставропольского края государственной услуги «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ая период работы на временно оккупированных территориях СССР, либо </w:t>
      </w:r>
      <w:proofErr w:type="spellStart"/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r w:rsidR="00B028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proofErr w:type="spellEnd"/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ами или медалями СССР за самоотверженный труд в период Великой Отечественной войны, в соответствии с </w:t>
      </w:r>
      <w:hyperlink r:id="rId8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DB23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7 декабря 2004 г. № 103-кз «О мерах социальной поддержки ветеранов»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</w:t>
      </w:r>
    </w:p>
    <w:p w:rsidR="00DB23BF" w:rsidRDefault="00DB23BF" w:rsidP="00B0288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8 ноября 2018 г. № 785 «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spellStart"/>
      <w:proofErr w:type="gramStart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Административ-ный</w:t>
      </w:r>
      <w:proofErr w:type="spellEnd"/>
      <w:proofErr w:type="gramEnd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 регламент предоставления управлением труда и социальной защиты </w:t>
      </w:r>
      <w:proofErr w:type="gramStart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населения администрации Курского муниципального района </w:t>
      </w:r>
      <w:proofErr w:type="spellStart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Ставропольс-кого</w:t>
      </w:r>
      <w:proofErr w:type="spellEnd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 края государственной услуги 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в период Великой Отечественной войны, в соответствии с </w:t>
      </w:r>
      <w:hyperlink r:id="rId9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DB23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7 декабря 2004 г. № 103-кз «О мерах социальной поддержки ветеранов»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Курского муниципального района Ставропольского края от 29 мая 2018 г. </w:t>
      </w:r>
      <w:r w:rsidR="00B0288E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  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№ 348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</w:p>
    <w:p w:rsidR="00B0288E" w:rsidRDefault="00B0288E" w:rsidP="00B0288E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88E" w:rsidRDefault="00B0288E" w:rsidP="00B028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B0288E" w:rsidRDefault="00B0288E" w:rsidP="00B028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</w:t>
      </w:r>
    </w:p>
    <w:p w:rsidR="00B0288E" w:rsidRPr="00B0288E" w:rsidRDefault="00B0288E" w:rsidP="00B0288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font289" w:hAnsi="Times New Roman" w:cs="Times New Roman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1 марта 2019 г. № 171 «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О вне</w:t>
      </w:r>
      <w:r w:rsidR="00A62351">
        <w:rPr>
          <w:rFonts w:ascii="Times New Roman" w:eastAsia="font289" w:hAnsi="Times New Roman" w:cs="Times New Roman"/>
          <w:sz w:val="28"/>
          <w:szCs w:val="28"/>
          <w:lang w:eastAsia="zh-CN"/>
        </w:rPr>
        <w:t>сении изменений в Административ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ный регламент предоставления управлением труда и социальной защиты населения администрации Курского муниципального района </w:t>
      </w:r>
      <w:proofErr w:type="spellStart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Ставропольс-кого</w:t>
      </w:r>
      <w:proofErr w:type="spellEnd"/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 края государственной услуги 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</w:t>
      </w:r>
      <w:hyperlink r:id="rId10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DB23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B2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7 декабря 2004 г. № 103-кз «О мерах социальной поддержки ветеранов»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, утвержденный постановлением администрации Курского муниципального района Ставропольского края от 29 мая 2018 г. </w:t>
      </w:r>
      <w:r w:rsidR="00B0288E">
        <w:rPr>
          <w:rFonts w:ascii="Times New Roman" w:eastAsia="font289" w:hAnsi="Times New Roman" w:cs="Times New Roman"/>
          <w:sz w:val="28"/>
          <w:szCs w:val="28"/>
          <w:lang w:eastAsia="zh-CN"/>
        </w:rPr>
        <w:t xml:space="preserve">  </w:t>
      </w:r>
      <w:r w:rsidRPr="00DB23BF">
        <w:rPr>
          <w:rFonts w:ascii="Times New Roman" w:eastAsia="font289" w:hAnsi="Times New Roman" w:cs="Times New Roman"/>
          <w:sz w:val="28"/>
          <w:szCs w:val="28"/>
          <w:lang w:eastAsia="zh-CN"/>
        </w:rPr>
        <w:t>№ 348</w:t>
      </w: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proofErr w:type="gramEnd"/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Отделу по организационным и общим вопросам администрации Курского муниципального округа Ставропольского края официально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а-родовать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</w:t>
      </w:r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но-телекоммуникацион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.</w:t>
      </w:r>
    </w:p>
    <w:p w:rsidR="00DB23BF" w:rsidRPr="00DB23BF" w:rsidRDefault="00DB23BF" w:rsidP="00DB23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-пального</w:t>
      </w:r>
      <w:proofErr w:type="spellEnd"/>
      <w:proofErr w:type="gram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 в </w:t>
      </w:r>
      <w:proofErr w:type="spellStart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-телекоммуни-кационной</w:t>
      </w:r>
      <w:proofErr w:type="spellEnd"/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.</w:t>
      </w: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Default="00DB23BF" w:rsidP="00DB2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88E" w:rsidRPr="00DB23BF" w:rsidRDefault="00B0288E" w:rsidP="00DB23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803" w:rsidRPr="00F90803" w:rsidRDefault="00F90803" w:rsidP="00F9080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803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90803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90803">
        <w:rPr>
          <w:rFonts w:ascii="Times New Roman" w:hAnsi="Times New Roman" w:cs="Times New Roman"/>
          <w:sz w:val="28"/>
          <w:szCs w:val="28"/>
        </w:rPr>
        <w:t xml:space="preserve"> полномочия главы </w:t>
      </w:r>
    </w:p>
    <w:p w:rsidR="00F90803" w:rsidRPr="00F90803" w:rsidRDefault="00F90803" w:rsidP="00F90803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0803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F90803" w:rsidRPr="00F90803" w:rsidRDefault="00F90803" w:rsidP="00F90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0803">
        <w:rPr>
          <w:rFonts w:ascii="Times New Roman" w:hAnsi="Times New Roman" w:cs="Times New Roman"/>
          <w:sz w:val="28"/>
          <w:szCs w:val="28"/>
        </w:rPr>
        <w:t>Ставропольского края, первый заместитель главы</w:t>
      </w:r>
    </w:p>
    <w:p w:rsidR="00F90803" w:rsidRPr="00F90803" w:rsidRDefault="00F90803" w:rsidP="00F90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08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90803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F908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F90803" w:rsidRPr="00F90803" w:rsidRDefault="00F90803" w:rsidP="00F9080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0803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F90803">
        <w:rPr>
          <w:rFonts w:ascii="Times New Roman" w:hAnsi="Times New Roman" w:cs="Times New Roman"/>
          <w:sz w:val="28"/>
          <w:szCs w:val="28"/>
        </w:rPr>
        <w:tab/>
      </w:r>
      <w:r w:rsidRPr="00F90803">
        <w:rPr>
          <w:rFonts w:ascii="Times New Roman" w:hAnsi="Times New Roman" w:cs="Times New Roman"/>
          <w:sz w:val="28"/>
          <w:szCs w:val="28"/>
        </w:rPr>
        <w:tab/>
      </w:r>
      <w:r w:rsidRPr="00F908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П.В.Бабичев</w:t>
      </w:r>
    </w:p>
    <w:p w:rsidR="00DB23BF" w:rsidRPr="00F90803" w:rsidRDefault="00DB23BF" w:rsidP="00F90803">
      <w:pPr>
        <w:widowControl w:val="0"/>
        <w:suppressAutoHyphens/>
        <w:autoSpaceDE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288E" w:rsidRDefault="00B0288E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01E" w:rsidRDefault="0032501E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501E" w:rsidRPr="00DB23BF" w:rsidRDefault="0032501E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B23BF" w:rsidRPr="00DB23BF" w:rsidRDefault="00DB23BF" w:rsidP="00DB23BF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B23BF">
        <w:rPr>
          <w:rFonts w:ascii="Times New Roman" w:eastAsia="Times New Roman" w:hAnsi="Times New Roman" w:cs="Times New Roman"/>
          <w:sz w:val="28"/>
          <w:szCs w:val="28"/>
          <w:lang w:eastAsia="zh-CN"/>
        </w:rPr>
        <w:t>Визируют:</w:t>
      </w:r>
    </w:p>
    <w:p w:rsidR="00DB23BF" w:rsidRPr="00DB23BF" w:rsidRDefault="00DB23BF" w:rsidP="00DB23BF">
      <w:pPr>
        <w:spacing w:after="0" w:line="240" w:lineRule="exact"/>
        <w:ind w:left="-112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1452" w:type="dxa"/>
        <w:tblLook w:val="04A0"/>
      </w:tblPr>
      <w:tblGrid>
        <w:gridCol w:w="4962"/>
        <w:gridCol w:w="2410"/>
        <w:gridCol w:w="3402"/>
      </w:tblGrid>
      <w:tr w:rsidR="00DB23BF" w:rsidRPr="00DB23BF" w:rsidTr="00B0288E">
        <w:tc>
          <w:tcPr>
            <w:tcW w:w="4962" w:type="dxa"/>
            <w:hideMark/>
          </w:tcPr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меститель главы администрации          </w:t>
            </w:r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.В.Богаевская</w:t>
            </w: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3BF" w:rsidRPr="00DB23BF" w:rsidTr="00B0288E">
        <w:tc>
          <w:tcPr>
            <w:tcW w:w="4962" w:type="dxa"/>
            <w:hideMark/>
          </w:tcPr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.Н.Сидоренко</w:t>
            </w: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3BF" w:rsidRPr="00DB23BF" w:rsidTr="00B0288E">
        <w:tc>
          <w:tcPr>
            <w:tcW w:w="4962" w:type="dxa"/>
            <w:hideMark/>
          </w:tcPr>
          <w:p w:rsidR="00DB23BF" w:rsidRPr="00DB23BF" w:rsidRDefault="00B0288E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</w:t>
            </w:r>
            <w:r w:rsidR="00DB23BF"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тдела по </w:t>
            </w:r>
            <w:proofErr w:type="spellStart"/>
            <w:proofErr w:type="gramStart"/>
            <w:r w:rsidR="00DB23BF"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рганиз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="00DB23BF"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м</w:t>
            </w:r>
            <w:proofErr w:type="spellEnd"/>
            <w:proofErr w:type="gramEnd"/>
            <w:r w:rsidR="00DB23BF" w:rsidRPr="00DB2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23BF"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 общим вопросам       </w:t>
            </w:r>
          </w:p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              </w:t>
            </w:r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3BF" w:rsidRPr="00DB23BF" w:rsidRDefault="00B0288E" w:rsidP="00DB23BF">
            <w:pPr>
              <w:spacing w:after="0" w:line="240" w:lineRule="exact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А.Кущик</w:t>
            </w: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3BF" w:rsidRPr="00DB23BF" w:rsidTr="00B0288E">
        <w:tc>
          <w:tcPr>
            <w:tcW w:w="4962" w:type="dxa"/>
            <w:hideMark/>
          </w:tcPr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ачальник отдела правового и </w:t>
            </w:r>
            <w:proofErr w:type="spellStart"/>
            <w:proofErr w:type="gramStart"/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дро</w:t>
            </w:r>
            <w:r w:rsidR="00B028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го</w:t>
            </w:r>
            <w:proofErr w:type="spellEnd"/>
            <w:proofErr w:type="gramEnd"/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обеспечения </w:t>
            </w:r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.Н.Кобин</w:t>
            </w: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3BF" w:rsidRPr="00DB23BF" w:rsidTr="00B0288E">
        <w:tc>
          <w:tcPr>
            <w:tcW w:w="4962" w:type="dxa"/>
            <w:hideMark/>
          </w:tcPr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ный специалист - юрисконсульт отдела  правового и кадрового </w:t>
            </w:r>
            <w:proofErr w:type="spellStart"/>
            <w:proofErr w:type="gramStart"/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еспе</w:t>
            </w:r>
            <w:r w:rsidR="00B028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ния</w:t>
            </w:r>
            <w:proofErr w:type="spellEnd"/>
            <w:proofErr w:type="gramEnd"/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DB23BF" w:rsidRPr="00DB23BF" w:rsidRDefault="00DB23BF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М.Ересько</w:t>
            </w: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288E" w:rsidRPr="00DB23BF" w:rsidTr="00B0288E">
        <w:tc>
          <w:tcPr>
            <w:tcW w:w="4962" w:type="dxa"/>
          </w:tcPr>
          <w:p w:rsidR="00B0288E" w:rsidRPr="00DB23BF" w:rsidRDefault="00B0288E" w:rsidP="00B0288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постановления внос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-ни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управления труда и социальной защиты населения  </w:t>
            </w:r>
          </w:p>
        </w:tc>
        <w:tc>
          <w:tcPr>
            <w:tcW w:w="2410" w:type="dxa"/>
          </w:tcPr>
          <w:p w:rsidR="00B0288E" w:rsidRPr="00DB23BF" w:rsidRDefault="00B0288E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288E" w:rsidRDefault="00B0288E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88E" w:rsidRDefault="00B0288E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88E" w:rsidRDefault="00B0288E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Шама</w:t>
            </w:r>
            <w:proofErr w:type="spellEnd"/>
          </w:p>
          <w:p w:rsidR="00B0288E" w:rsidRPr="00DB23BF" w:rsidRDefault="00B0288E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23BF" w:rsidRPr="00DB23BF" w:rsidTr="00B0288E">
        <w:tc>
          <w:tcPr>
            <w:tcW w:w="4962" w:type="dxa"/>
            <w:hideMark/>
          </w:tcPr>
          <w:p w:rsidR="00DB23BF" w:rsidRPr="00DB23BF" w:rsidRDefault="00DB23BF" w:rsidP="00B0288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ект постановления подготов</w:t>
            </w:r>
            <w:r w:rsidR="00B028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н</w:t>
            </w: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заместител</w:t>
            </w:r>
            <w:r w:rsidR="00B0288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м</w:t>
            </w:r>
            <w:r w:rsidRPr="00DB23B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начальника управления труда и социальной защиты населения  </w:t>
            </w:r>
          </w:p>
        </w:tc>
        <w:tc>
          <w:tcPr>
            <w:tcW w:w="2410" w:type="dxa"/>
          </w:tcPr>
          <w:p w:rsidR="00DB23BF" w:rsidRPr="00DB23BF" w:rsidRDefault="00DB23BF" w:rsidP="00DB23BF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23BF" w:rsidRPr="00DB23BF" w:rsidRDefault="00DB23BF" w:rsidP="00DB23BF">
            <w:pPr>
              <w:spacing w:after="0" w:line="240" w:lineRule="exact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</w:p>
          <w:p w:rsidR="00DB23BF" w:rsidRPr="00DB23BF" w:rsidRDefault="00B0288E" w:rsidP="00DB23B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.Г.Годжиевой</w:t>
            </w:r>
            <w:proofErr w:type="spellEnd"/>
          </w:p>
        </w:tc>
      </w:tr>
    </w:tbl>
    <w:p w:rsidR="00BE1A0C" w:rsidRPr="00BE1A0C" w:rsidRDefault="00B0288E" w:rsidP="00DB23BF">
      <w:pPr>
        <w:pStyle w:val="ConsNormal"/>
        <w:ind w:left="5126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</w:t>
      </w:r>
      <w:r w:rsidR="00BE1A0C" w:rsidRPr="00BE1A0C">
        <w:rPr>
          <w:rFonts w:ascii="Times New Roman" w:hAnsi="Times New Roman"/>
          <w:sz w:val="28"/>
        </w:rPr>
        <w:t>ТВЕРЖДЕН</w:t>
      </w:r>
    </w:p>
    <w:p w:rsidR="00BE1A0C" w:rsidRPr="00BE1A0C" w:rsidRDefault="00BE1A0C" w:rsidP="00BE1A0C">
      <w:pPr>
        <w:widowControl w:val="0"/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E1A0C">
        <w:rPr>
          <w:rFonts w:ascii="Times New Roman" w:eastAsia="Times New Roman" w:hAnsi="Times New Roman" w:cs="Arial"/>
          <w:sz w:val="28"/>
          <w:szCs w:val="20"/>
          <w:lang w:eastAsia="ru-RU"/>
        </w:rPr>
        <w:t>постановлением администрации</w:t>
      </w:r>
    </w:p>
    <w:p w:rsidR="00BE1A0C" w:rsidRPr="00BE1A0C" w:rsidRDefault="00BE1A0C" w:rsidP="00BE1A0C">
      <w:pPr>
        <w:widowControl w:val="0"/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E1A0C">
        <w:rPr>
          <w:rFonts w:ascii="Times New Roman" w:eastAsia="Times New Roman" w:hAnsi="Times New Roman" w:cs="Arial"/>
          <w:sz w:val="28"/>
          <w:szCs w:val="20"/>
          <w:lang w:eastAsia="ru-RU"/>
        </w:rPr>
        <w:t>Курского муниципального округа</w:t>
      </w:r>
    </w:p>
    <w:p w:rsidR="00BE1A0C" w:rsidRDefault="00BE1A0C" w:rsidP="00BE1A0C">
      <w:pPr>
        <w:widowControl w:val="0"/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BE1A0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авропольского края </w:t>
      </w:r>
    </w:p>
    <w:p w:rsidR="00B0288E" w:rsidRPr="00BE1A0C" w:rsidRDefault="00B0288E" w:rsidP="00BE1A0C">
      <w:pPr>
        <w:widowControl w:val="0"/>
        <w:autoSpaceDE w:val="0"/>
        <w:autoSpaceDN w:val="0"/>
        <w:adjustRightInd w:val="0"/>
        <w:spacing w:after="0" w:line="240" w:lineRule="exact"/>
        <w:ind w:left="5126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т                                       №</w:t>
      </w:r>
    </w:p>
    <w:p w:rsidR="00BE1A0C" w:rsidRPr="00BE1A0C" w:rsidRDefault="00BE1A0C" w:rsidP="00BE1A0C">
      <w:pPr>
        <w:widowControl w:val="0"/>
        <w:suppressAutoHyphens/>
        <w:autoSpaceDE w:val="0"/>
        <w:spacing w:after="0" w:line="240" w:lineRule="exact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</w:p>
    <w:p w:rsidR="00B0288E" w:rsidRPr="00BE1A0C" w:rsidRDefault="00B0288E" w:rsidP="00BE1A0C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E1A0C" w:rsidRPr="00BE1A0C" w:rsidRDefault="00BE1A0C" w:rsidP="00B0288E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P43"/>
      <w:bookmarkEnd w:id="0"/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ЫЙ РЕГЛАМЕНТ</w:t>
      </w:r>
    </w:p>
    <w:p w:rsidR="00BE1A0C" w:rsidRPr="00BE1A0C" w:rsidRDefault="00BE1A0C" w:rsidP="00B0288E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я управлением труда и социальной защиты населения администрации Курского муниципального округа Ставропольского края государственной услуги «Назначение и осуществление ежемесячной денежной выплаты ветеранам тру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лицам,</w:t>
      </w:r>
      <w:r w:rsidR="0032501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гражденным медалью «Герой труда Ставрополья», и лицам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работавшим в тылу в период с 22 июня 1941 года по 9 мая 1945 года не менее шести месяцев, исключая</w:t>
      </w: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 работы</w:t>
      </w:r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временно оккупированных территориях СССР, либо </w:t>
      </w:r>
      <w:r w:rsidR="0032501E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>агражденным</w:t>
      </w:r>
      <w:proofErr w:type="gramEnd"/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денами или медалями СССР за самоотверженный труд в период Великой Отечественной войны, в соответствии</w:t>
      </w: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E1A0C" w:rsidRPr="00BE1A0C" w:rsidRDefault="00BE1A0C" w:rsidP="00B0288E">
      <w:pPr>
        <w:widowControl w:val="0"/>
        <w:suppressAutoHyphens/>
        <w:autoSpaceDE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>с За</w:t>
      </w:r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ом Ставропольского  края от 7 декабря</w:t>
      </w: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г. № </w:t>
      </w:r>
      <w:r w:rsidR="00FB70D1">
        <w:rPr>
          <w:rFonts w:ascii="Times New Roman" w:eastAsia="Times New Roman" w:hAnsi="Times New Roman" w:cs="Times New Roman"/>
          <w:sz w:val="28"/>
          <w:szCs w:val="28"/>
          <w:lang w:eastAsia="zh-CN"/>
        </w:rPr>
        <w:t>103</w:t>
      </w:r>
      <w:r w:rsidRPr="00BE1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кз </w:t>
      </w:r>
    </w:p>
    <w:p w:rsidR="00BE1A0C" w:rsidRPr="00BE1A0C" w:rsidRDefault="00BE1A0C" w:rsidP="00B0288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E1A0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B70D1" w:rsidRPr="00E97CB8">
        <w:rPr>
          <w:rFonts w:ascii="Times New Roman" w:hAnsi="Times New Roman" w:cs="Times New Roman"/>
          <w:sz w:val="28"/>
          <w:szCs w:val="28"/>
        </w:rPr>
        <w:t>О мерах</w:t>
      </w:r>
      <w:r w:rsidR="00FB70D1">
        <w:rPr>
          <w:rFonts w:ascii="Times New Roman" w:hAnsi="Times New Roman" w:cs="Times New Roman"/>
          <w:sz w:val="28"/>
          <w:szCs w:val="28"/>
        </w:rPr>
        <w:t xml:space="preserve"> </w:t>
      </w:r>
      <w:r w:rsidR="00FB70D1" w:rsidRPr="00E97CB8">
        <w:rPr>
          <w:rFonts w:ascii="Times New Roman" w:hAnsi="Times New Roman" w:cs="Times New Roman"/>
          <w:sz w:val="28"/>
          <w:szCs w:val="28"/>
        </w:rPr>
        <w:t>социальной поддержки ветеранов</w:t>
      </w:r>
      <w:r w:rsidRPr="00BE1A0C">
        <w:rPr>
          <w:rFonts w:ascii="Times New Roman" w:hAnsi="Times New Roman" w:cs="Times New Roman"/>
          <w:sz w:val="28"/>
          <w:szCs w:val="28"/>
          <w:lang w:eastAsia="zh-CN"/>
        </w:rPr>
        <w:t>»</w:t>
      </w:r>
    </w:p>
    <w:p w:rsidR="00E97CB8" w:rsidRDefault="00E97CB8" w:rsidP="00E97CB8">
      <w:pPr>
        <w:pStyle w:val="ConsPlusNormal"/>
        <w:jc w:val="center"/>
      </w:pPr>
    </w:p>
    <w:p w:rsidR="00E97CB8" w:rsidRDefault="00E97CB8" w:rsidP="00E97CB8">
      <w:pPr>
        <w:pStyle w:val="ConsPlusNormal"/>
        <w:jc w:val="center"/>
      </w:pPr>
    </w:p>
    <w:p w:rsidR="00D7657B" w:rsidRPr="00B0288E" w:rsidRDefault="00033B25" w:rsidP="006364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D7657B" w:rsidRPr="00B0288E">
        <w:rPr>
          <w:rFonts w:ascii="Times New Roman" w:eastAsiaTheme="minorEastAsia" w:hAnsi="Times New Roman" w:cs="Times New Roman"/>
          <w:caps/>
          <w:sz w:val="28"/>
          <w:szCs w:val="28"/>
          <w:lang w:eastAsia="ru-RU"/>
        </w:rPr>
        <w:t>1. Общие положения</w:t>
      </w:r>
    </w:p>
    <w:p w:rsidR="00D7657B" w:rsidRPr="00B66C03" w:rsidRDefault="00D7657B" w:rsidP="00636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B66C03" w:rsidRDefault="00D7657B" w:rsidP="00B02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B66C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D7657B" w:rsidRPr="0063647C" w:rsidRDefault="00023A11" w:rsidP="00B028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й регламент предоставления 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ем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а и социальной защиты населения администраци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урског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г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</w:t>
      </w:r>
      <w:r w:rsidR="00F61DD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 и осущес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ение ежемесячной денежной выплаты ветеранам труда, лицам, награжде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м медалью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лицам, проработавшим в тылу в период с 22 июня 1941 года по 9 мая 1945 года не менее шести месяцев, и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ючая период работы на временно оккупированных территориях СССР</w:t>
      </w:r>
      <w:proofErr w:type="gramEnd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 награжденным орденами или медалями СССР за самоотверженный труд в пер</w:t>
      </w:r>
      <w:r w:rsidR="00C132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д Великой Отечественной войны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оответствии с </w:t>
      </w:r>
      <w:hyperlink r:id="rId11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="00D7657B" w:rsidRPr="00BE6F1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ского края от 7 декабря 2004 г.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3-кз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социальной поддер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ветеранов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соответственно 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 регламент, орган соцзащиты, государственная услуга, ЕДВ, Герои труда Ставрополья, труж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ки тыла) устанавливает сроки и последовательность административных процедур (действий) органа соцзащиты, а также порядок взаимодействия </w:t>
      </w:r>
      <w:proofErr w:type="gramStart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</w:t>
      </w:r>
      <w:proofErr w:type="gramEnd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proofErr w:type="gramEnd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уктурными подразделениями и должностными лицами, орг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и исполнительной власти Ставропольского края и гражданами, указа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ыми в подпункте 1.2 Административного регламента, их уполномоченными представителями, </w:t>
      </w:r>
      <w:proofErr w:type="gramStart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</w:t>
      </w:r>
      <w:r w:rsidR="00B028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льными</w:t>
      </w:r>
      <w:proofErr w:type="gramEnd"/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ми федеральных органов исп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ельной власти, иными органами исполнительной власти Ставропольского края и органами местного самоуправления муниципальных образований Ставропольского края, учреждениями и организациями в процессе пред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ой услуги.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Круг заявителей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ями являются:</w:t>
      </w:r>
    </w:p>
    <w:p w:rsidR="00D7657B" w:rsidRPr="0063647C" w:rsidRDefault="00B66C03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ждане Российской Федерации, имеющие регистрацию по месту ж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 в Ставропольском крае, а при отсутствии регистрации по месту ж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 - по месту пребывания на территории Ставропольского края:</w:t>
      </w:r>
    </w:p>
    <w:p w:rsidR="00965495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, проработавшие в тылу в период с 22 июня 1941 года по 9 мая 1945 года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нее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сти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сяцев,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ая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иод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</w:t>
      </w:r>
      <w:r w:rsidR="009654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енно </w:t>
      </w:r>
    </w:p>
    <w:p w:rsidR="00965495" w:rsidRDefault="00965495" w:rsidP="00965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965495" w:rsidRDefault="00965495" w:rsidP="00965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</w:t>
      </w:r>
    </w:p>
    <w:p w:rsidR="00965495" w:rsidRPr="00965495" w:rsidRDefault="00965495" w:rsidP="00965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7657B" w:rsidRPr="0063647C" w:rsidRDefault="00965495" w:rsidP="00965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купи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ванных территориях СССР, либо награжденные орденами или м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ями СССР за самоотверженный труд в период Великой Отечественной войны;</w:t>
      </w:r>
      <w:proofErr w:type="gramEnd"/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аны труда, получающие пенсию по старости в соответствии с Ф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ральным </w:t>
      </w:r>
      <w:hyperlink r:id="rId12" w:tooltip="Федеральный закон от 28.12.2013 N 400-ФЗ (ред. от 01.05.2022) &quot;О страховых пенсиях&quot;{КонсультантПлюс}" w:history="1">
        <w:r w:rsidRPr="00BE6F1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раховых пенсиях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аны труда, достигшие возраста 55 лет для женщин и 60 лет для мужчин;</w:t>
      </w:r>
    </w:p>
    <w:p w:rsidR="00D7657B" w:rsidRPr="00BE6F14" w:rsidRDefault="00BE6F14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награжденные медалью «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еющие трудовой стаж не менее 25 лет для мужчин и 20 лет для женщин и право на страховую пенсию по старости в соответствии с Федеральным </w:t>
      </w:r>
      <w:hyperlink r:id="rId13" w:tooltip="Федеральный закон от 28.12.2013 N 400-ФЗ (ред. от 01.05.2022) &quot;О страховых пенсиях&quot;{КонсультантПлюс}" w:history="1">
        <w:r w:rsidR="00D7657B" w:rsidRPr="00BE6F1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D7657B" w:rsidRP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страховых пенсиях»</w:t>
      </w:r>
      <w:r w:rsidR="00D7657B" w:rsidRP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, награжденные медалью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Герой труда Ставрополья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меющие трудовой стаж не менее 25 лет для мужчин и 20 лет для женщин, достигшие возраста 55 лет (для женщин) или 60 лет (для мужчин).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имени заявителя могут обращаться их доверенные лица или зак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представители.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госуд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</w:t>
      </w:r>
    </w:p>
    <w:p w:rsidR="00733179" w:rsidRPr="00733179" w:rsidRDefault="00D7657B" w:rsidP="0073317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zh-CN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1.3.1. </w:t>
      </w:r>
      <w:r w:rsidR="00733179" w:rsidRPr="00733179">
        <w:rPr>
          <w:rFonts w:ascii="Times New Roman" w:hAnsi="Times New Roman" w:cs="Times New Roman"/>
          <w:sz w:val="28"/>
          <w:szCs w:val="28"/>
          <w:lang w:eastAsia="zh-CN"/>
        </w:rPr>
        <w:t xml:space="preserve">Информация о местонахождении и графике работы </w:t>
      </w:r>
      <w:r w:rsidR="00965495">
        <w:rPr>
          <w:rFonts w:ascii="Times New Roman" w:hAnsi="Times New Roman" w:cs="Times New Roman"/>
          <w:sz w:val="28"/>
          <w:szCs w:val="28"/>
          <w:lang w:eastAsia="zh-CN"/>
        </w:rPr>
        <w:t>органа со</w:t>
      </w:r>
      <w:r w:rsidR="00965495">
        <w:rPr>
          <w:rFonts w:ascii="Times New Roman" w:hAnsi="Times New Roman" w:cs="Times New Roman"/>
          <w:sz w:val="28"/>
          <w:szCs w:val="28"/>
          <w:lang w:eastAsia="zh-CN"/>
        </w:rPr>
        <w:t>ц</w:t>
      </w:r>
      <w:r w:rsidR="00965495">
        <w:rPr>
          <w:rFonts w:ascii="Times New Roman" w:hAnsi="Times New Roman" w:cs="Times New Roman"/>
          <w:sz w:val="28"/>
          <w:szCs w:val="28"/>
          <w:lang w:eastAsia="zh-CN"/>
        </w:rPr>
        <w:t>защиты: 357850, Став</w:t>
      </w:r>
      <w:r w:rsidR="00733179" w:rsidRPr="00733179">
        <w:rPr>
          <w:rFonts w:ascii="Times New Roman" w:hAnsi="Times New Roman" w:cs="Times New Roman"/>
          <w:sz w:val="28"/>
          <w:szCs w:val="28"/>
          <w:lang w:eastAsia="zh-CN"/>
        </w:rPr>
        <w:t>ропольский край, Курский район, станица Курская, п</w:t>
      </w:r>
      <w:r w:rsidR="00733179" w:rsidRPr="00733179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733179" w:rsidRPr="00733179">
        <w:rPr>
          <w:rFonts w:ascii="Times New Roman" w:hAnsi="Times New Roman" w:cs="Times New Roman"/>
          <w:sz w:val="28"/>
          <w:szCs w:val="28"/>
          <w:lang w:eastAsia="zh-CN"/>
        </w:rPr>
        <w:t>реулок Октябрьский, 18; график работы:</w:t>
      </w:r>
    </w:p>
    <w:p w:rsidR="00E56175" w:rsidRPr="00733179" w:rsidRDefault="00733179" w:rsidP="00E56175">
      <w:pPr>
        <w:widowControl w:val="0"/>
        <w:suppressAutoHyphens/>
        <w:autoSpaceDE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едельник - пятница с 8.00</w:t>
      </w:r>
      <w:r w:rsidR="00B66C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12.00 и с 14.00 до 17.12</w:t>
      </w:r>
      <w:r w:rsidR="005068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асов</w:t>
      </w:r>
      <w:r w:rsidR="00B66C0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D7657B" w:rsidRPr="0063647C" w:rsidRDefault="00D7657B" w:rsidP="009654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местонахождении и графике работы организаций,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</w:t>
      </w:r>
      <w:r w:rsidR="00CD358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ующих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оставлении государственной услуги:</w:t>
      </w:r>
    </w:p>
    <w:p w:rsidR="00733179" w:rsidRPr="00733179" w:rsidRDefault="00733179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лиентская служба (на правах отдела) в Курском муниципальном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ок-руге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го учреждения - Отделения Пенсионного фонда Росси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й Федерации по Ставропольскому краю (далее  - территориальный орган Пенсионного фонда Российской Федерации): 357850, Ставропольский край, Курский район, станица Курская, улица Калинина, 136А; график приема:</w:t>
      </w:r>
      <w:proofErr w:type="gramEnd"/>
    </w:p>
    <w:p w:rsidR="00CD3582" w:rsidRDefault="00CD3582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358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едельник, вторник, четверг: с 08.00 до 17.00 часов.</w:t>
      </w:r>
    </w:p>
    <w:p w:rsidR="00733179" w:rsidRPr="00733179" w:rsidRDefault="00733179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о  местонахождении  и  графике работы  </w:t>
      </w: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3179" w:rsidRPr="00733179" w:rsidRDefault="00733179" w:rsidP="00733179">
      <w:pPr>
        <w:tabs>
          <w:tab w:val="left" w:pos="14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 учреждения  Курского муниципального  округа Ставропольского  края «Многофункциональный центр предоставления  государственных</w:t>
      </w:r>
      <w:r w:rsidRPr="007331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х услуг» (далее - МФЦ):</w:t>
      </w:r>
      <w:r w:rsidRPr="007331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357850, Ставропольский край, Курский район, станица Курская, переулок Октябрьский, 22;</w:t>
      </w:r>
      <w:r w:rsidRPr="0073317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ФЦ:</w:t>
      </w:r>
    </w:p>
    <w:p w:rsidR="00733179" w:rsidRPr="00733179" w:rsidRDefault="00733179" w:rsidP="00733179">
      <w:pPr>
        <w:tabs>
          <w:tab w:val="left" w:pos="141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-</w:t>
      </w:r>
      <w:r w:rsidR="00CD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а: с 8.00 до 17.00 часов.</w:t>
      </w:r>
    </w:p>
    <w:p w:rsidR="00733179" w:rsidRDefault="00733179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2. Справочные телефоны </w:t>
      </w:r>
      <w:r w:rsidR="00CD358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(87964) 6-24-34, </w:t>
      </w:r>
      <w:r w:rsidR="00CD358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6-24-74.</w:t>
      </w:r>
    </w:p>
    <w:p w:rsidR="00965495" w:rsidRPr="00733179" w:rsidRDefault="00965495" w:rsidP="0096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ые телефоны организаций, участвующих в предоставлении государственной услуги:</w:t>
      </w:r>
    </w:p>
    <w:p w:rsidR="00965495" w:rsidRDefault="00965495" w:rsidP="00965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риториального органа Пенсионного фонда Российской Федерации: (87964) 5-40-00;</w:t>
      </w:r>
    </w:p>
    <w:p w:rsidR="007723FB" w:rsidRDefault="007723FB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723FB" w:rsidRDefault="007723FB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506829" w:rsidRDefault="00506829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506829" w:rsidRDefault="00506829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B3189F" w:rsidRDefault="00B3189F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</w:t>
      </w:r>
    </w:p>
    <w:p w:rsidR="00B3189F" w:rsidRPr="00B3189F" w:rsidRDefault="00B3189F" w:rsidP="00B31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733179" w:rsidRPr="00733179" w:rsidRDefault="00965495" w:rsidP="00965495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3. 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 официального сайта администрации  Курского </w:t>
      </w:r>
      <w:proofErr w:type="spellStart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ого</w:t>
      </w:r>
      <w:proofErr w:type="spellEnd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руга Ставропольского края в </w:t>
      </w:r>
      <w:proofErr w:type="spellStart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онно-телекоммуник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ционной</w:t>
      </w:r>
      <w:proofErr w:type="spellEnd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ти «Интернет»: </w:t>
      </w:r>
      <w:proofErr w:type="spellStart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ий-округ</w:t>
      </w:r>
      <w:proofErr w:type="gramStart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proofErr w:type="spellEnd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фициальный сайт а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ции).</w:t>
      </w:r>
    </w:p>
    <w:p w:rsidR="00965495" w:rsidRPr="00733179" w:rsidRDefault="00965495" w:rsidP="00965495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 электронной почты 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r w:rsidRPr="007331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sobes-kur@yandex.ru.</w:t>
      </w:r>
    </w:p>
    <w:p w:rsidR="00733179" w:rsidRPr="00733179" w:rsidRDefault="00733179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ый телефон МФЦ: (87964) 6-58-96;</w:t>
      </w:r>
    </w:p>
    <w:p w:rsidR="00733179" w:rsidRPr="00733179" w:rsidRDefault="00733179" w:rsidP="0073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рес электронной почты МФЦ: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kurskMFC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@</w:t>
      </w:r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-венной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</w:t>
      </w: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</w:t>
      </w: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соцзащиты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;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;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(87964) 6-24-34, 6-24-74;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:</w:t>
      </w:r>
    </w:p>
    <w:p w:rsidR="00733179" w:rsidRPr="00733179" w:rsidRDefault="00733179" w:rsidP="007331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электронной почты 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соцзащиты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                                          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bes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3179" w:rsidRPr="00733179" w:rsidRDefault="00733179" w:rsidP="007331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с  использованием  информационно-телекоммуникационной  сети  «Ин-</w:t>
      </w:r>
    </w:p>
    <w:p w:rsidR="00733179" w:rsidRPr="00733179" w:rsidRDefault="00733179" w:rsidP="0073317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нет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сеть «Интернет»)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тем направления обращений в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ную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ую информационную систему «Единый порт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л </w:t>
      </w:r>
      <w:proofErr w:type="spellStart"/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венных</w:t>
      </w:r>
      <w:proofErr w:type="spellEnd"/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муниципаль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услуг (функций)» (далее - Единый портал) по адресу: www.gosuslugi.ru и государственную информационную систему Ставропольского края «Портал государственных и муниципальных услуг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функций), предоставляемых (ис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яемых) органами исполнительной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с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ти</w:t>
      </w:r>
      <w:proofErr w:type="spellEnd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опольского края и ор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анами местного самоуправления </w:t>
      </w:r>
      <w:proofErr w:type="spellStart"/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пальных</w:t>
      </w:r>
      <w:proofErr w:type="spellEnd"/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ний Ставропольс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го края» (далее - региональный портал) по адресу: </w:t>
      </w:r>
      <w:hyperlink r:id="rId14" w:history="1">
        <w:r w:rsidRPr="0073317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www</w:t>
        </w:r>
        <w:proofErr w:type="gramEnd"/>
        <w:r w:rsidRPr="0073317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26gosuslugi.ru</w:t>
        </w:r>
      </w:hyperlink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33179" w:rsidRPr="00733179" w:rsidRDefault="00733179" w:rsidP="007331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официальном сайте администрации размещается и поддерживается в актуальном состоянии следующая информация:</w:t>
      </w:r>
    </w:p>
    <w:p w:rsidR="00733179" w:rsidRPr="00733179" w:rsidRDefault="00733179" w:rsidP="007331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Административного регламента;</w:t>
      </w:r>
    </w:p>
    <w:p w:rsidR="00733179" w:rsidRPr="00733179" w:rsidRDefault="003745C2" w:rsidP="007331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w:anchor="P518" w:history="1">
        <w:r w:rsidR="00733179" w:rsidRPr="0073317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блок-схема</w:t>
        </w:r>
      </w:hyperlink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ставления государственной услуги согласно </w:t>
      </w:r>
      <w:proofErr w:type="spellStart"/>
      <w:proofErr w:type="gramStart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-нию</w:t>
      </w:r>
      <w:proofErr w:type="spellEnd"/>
      <w:proofErr w:type="gramEnd"/>
      <w:r w:rsidR="00733179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1 к Административному регламенту;</w:t>
      </w:r>
    </w:p>
    <w:p w:rsidR="00733179" w:rsidRPr="00733179" w:rsidRDefault="00733179" w:rsidP="0073317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фик работы 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чтовый адрес, номера телефонов, адреса сайта и электронной почты в сети «Интернет», по которым заявители мог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ут получать необходимую информа</w:t>
      </w:r>
      <w:r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цию и документы.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нформационных стендах в здании </w:t>
      </w:r>
      <w:r w:rsidR="00B3189F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 размещается инфор</w:t>
      </w: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мация: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категориях граждан, имеющих право на 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чение ЕДВ</w:t>
      </w: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о сроке предоставления государственной услуги;</w:t>
      </w:r>
    </w:p>
    <w:p w:rsid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еречне документов, необходимых для принятия решения о </w:t>
      </w:r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начении и осуществлении ЕДВ, комплектности (достаточности) </w:t>
      </w:r>
      <w:proofErr w:type="gramStart"/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-ленных</w:t>
      </w:r>
      <w:proofErr w:type="gramEnd"/>
      <w:r w:rsidR="009654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;</w:t>
      </w:r>
    </w:p>
    <w:p w:rsidR="00965495" w:rsidRDefault="00965495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источнике получения документов, необходимых для принятия решения о назначении и осуществлении ЕДВ;</w:t>
      </w:r>
    </w:p>
    <w:p w:rsidR="00DA709C" w:rsidRDefault="00C672F7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DA709C"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лефо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х</w:t>
      </w:r>
      <w:r w:rsidR="00DA709C"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B3189F" w:rsidRDefault="00B3189F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3189F" w:rsidRDefault="00B3189F" w:rsidP="00B318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4</w:t>
      </w:r>
    </w:p>
    <w:p w:rsidR="00B3189F" w:rsidRPr="00B3189F" w:rsidRDefault="00B3189F" w:rsidP="00B318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AE78EA" w:rsidRPr="00DA709C" w:rsidRDefault="00B662AF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ФЦ при предъявлении паспорта.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Едином портале</w:t>
      </w:r>
      <w:r w:rsidR="00AE78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E60DB" w:rsidRPr="00733179">
        <w:rPr>
          <w:rFonts w:ascii="Times New Roman" w:eastAsia="Times New Roman" w:hAnsi="Times New Roman" w:cs="Times New Roman"/>
          <w:sz w:val="28"/>
          <w:szCs w:val="28"/>
          <w:lang w:eastAsia="zh-CN"/>
        </w:rPr>
        <w:t>www.gosuslugi.ru</w:t>
      </w:r>
      <w:r w:rsidR="00AE78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иональном портале</w:t>
      </w:r>
      <w:r w:rsidR="00AE78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5" w:history="1">
        <w:r w:rsidR="006922D0" w:rsidRPr="0073317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www.26gosuslugi.ru</w:t>
        </w:r>
      </w:hyperlink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аются следующие информационные материалы: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е наименование, полный почтовый адрес и график работы </w:t>
      </w:r>
      <w:proofErr w:type="spellStart"/>
      <w:proofErr w:type="gramStart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ми-нистерства</w:t>
      </w:r>
      <w:proofErr w:type="spellEnd"/>
      <w:proofErr w:type="gramEnd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уда и социальной защиты населения Ставропольского края (далее - министерство)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а электронной почты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получения информации заявителем по вопросам </w:t>
      </w:r>
      <w:proofErr w:type="spellStart"/>
      <w:proofErr w:type="gramStart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-ления</w:t>
      </w:r>
      <w:proofErr w:type="spellEnd"/>
      <w:proofErr w:type="gramEnd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, сведений о результатах предоставления </w:t>
      </w:r>
      <w:proofErr w:type="spellStart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го-сударственной</w:t>
      </w:r>
      <w:proofErr w:type="spellEnd"/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и сроках предоставления государственной услуги;</w:t>
      </w:r>
    </w:p>
    <w:p w:rsidR="00DA709C" w:rsidRPr="00DA709C" w:rsidRDefault="00DA709C" w:rsidP="00DA70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 отсутствии  государственной  пошлины  за  предоставление  услуг и </w:t>
      </w:r>
    </w:p>
    <w:p w:rsidR="00DA709C" w:rsidRPr="00DA709C" w:rsidRDefault="00DA709C" w:rsidP="00D861F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09C">
        <w:rPr>
          <w:rFonts w:ascii="Times New Roman" w:eastAsia="Times New Roman" w:hAnsi="Times New Roman" w:cs="Times New Roman"/>
          <w:sz w:val="28"/>
          <w:szCs w:val="28"/>
          <w:lang w:eastAsia="zh-CN"/>
        </w:rPr>
        <w:t>иных платежей.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5.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реестр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х услуг (функций)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государственной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proofErr w:type="spellEnd"/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е Ставропольского края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гиональный реестр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(функций)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региональный реестр), размещенная на Едином портале, региональном портале и официальном сайте </w:t>
      </w:r>
      <w:r w:rsidR="00DA70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яется заявителю бесплатно.</w:t>
      </w:r>
      <w:proofErr w:type="gramEnd"/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размещенной на Едином портале, региональном портале и официальном сайте </w:t>
      </w:r>
      <w:r w:rsidR="007464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ется без выполнения зая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.</w:t>
      </w:r>
    </w:p>
    <w:p w:rsidR="00964F7C" w:rsidRPr="00AE0630" w:rsidRDefault="00964F7C" w:rsidP="00964F7C">
      <w:pPr>
        <w:pStyle w:val="ConsPlusNormal"/>
        <w:rPr>
          <w:rFonts w:ascii="Times New Roman" w:eastAsiaTheme="minorEastAsia" w:hAnsi="Times New Roman" w:cs="Times New Roman"/>
          <w:szCs w:val="28"/>
        </w:rPr>
      </w:pPr>
    </w:p>
    <w:p w:rsidR="00964F7C" w:rsidRPr="00964F7C" w:rsidRDefault="00964F7C" w:rsidP="00964F7C">
      <w:pPr>
        <w:pStyle w:val="ConsPlusNormal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Pr="00964F7C">
        <w:rPr>
          <w:rFonts w:ascii="Times New Roman" w:hAnsi="Times New Roman" w:cs="Times New Roman"/>
          <w:sz w:val="28"/>
          <w:szCs w:val="28"/>
          <w:lang w:eastAsia="zh-CN"/>
        </w:rPr>
        <w:t>2. СТАНДАРТ ПРЕДОСТАВЛЕНИЯ ГОСУДАРСТВЕННОЙ УСЛУГИ</w:t>
      </w:r>
    </w:p>
    <w:p w:rsidR="00964F7C" w:rsidRPr="00AE0630" w:rsidRDefault="00964F7C" w:rsidP="00964F7C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zh-CN"/>
        </w:rPr>
      </w:pP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Наименование государственной услуги</w:t>
      </w:r>
    </w:p>
    <w:p w:rsidR="00AE0630" w:rsidRDefault="00D7657B" w:rsidP="00AE06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государственной услуги - назначение и осуществление ежемесячной денежной выплаты ветеранам труд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, лицам, награжденным м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ю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енным орденами или медаля</w:t>
      </w:r>
      <w:r w:rsidR="00AE06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 СССР за самоотверженный труд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од Великой Отечественной войны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Pr="00137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6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Pr="0013734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края от 07 декабря 2004 г. 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3-кз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поддержки ветеранов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ение и осуществление </w:t>
      </w:r>
      <w:r w:rsidR="00B00ADF">
        <w:rPr>
          <w:rFonts w:ascii="Times New Roman" w:eastAsiaTheme="minorEastAsia" w:hAnsi="Times New Roman" w:cs="Times New Roman"/>
          <w:sz w:val="10"/>
          <w:szCs w:val="10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В ветеранам </w:t>
      </w:r>
      <w:proofErr w:type="gramEnd"/>
    </w:p>
    <w:p w:rsidR="00746489" w:rsidRDefault="00746489" w:rsidP="00AE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46489" w:rsidRDefault="00746489" w:rsidP="00AE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AE0630" w:rsidRDefault="00AE0630" w:rsidP="00AE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5</w:t>
      </w:r>
    </w:p>
    <w:p w:rsidR="00AE0630" w:rsidRPr="00AE0630" w:rsidRDefault="00AE0630" w:rsidP="00AE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7657B" w:rsidRPr="0063647C" w:rsidRDefault="00D7657B" w:rsidP="00AE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а, героям труд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Ставрополья и труженикам тыла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Наименование органа, предоставляющего государственную услугу, а также наименования всех иных организаций, участвующих в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обращение в которые необходимо для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государственной услуги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услуга предоставляется органом соцзащиты по месту жительства заявителя на территории Ставропольского края, а при отсутствии регистрации по месту жительства - по месту пребывания заявителя на тер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ии Ставропольского края. Обращения в иные органы или организации при предоставлении государственной услуги не требуется.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ещено требовать от заявителя осуществления действий, в том ч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 согласований, необходимых для получения государственной услуги и с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нных с обращением в иные организации, участвующие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за исключением получения услуг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ен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r:id="rId17" w:tooltip="Постановление Правительства Ставропольского края от 24.06.2011 N 250-п (ред. от 11.11.2021) &quot;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" w:history="1">
        <w:r w:rsidRPr="00964F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еречень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, которые являются необходимыми и обязательными для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органами исполнительной власти Ставропольского края го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ых услуг и предоставляются организациями, участвующими в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ых услуг, утвержденный постановлением Пра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ства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24 июня 2011 г. </w:t>
      </w:r>
      <w:r w:rsidR="00BE6F14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50-п.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ются: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назначении ЕДВ;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б отказе в назначении ЕДВ;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выплатных реквизитов получателя ЕДВ;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заявителем справки о произведенных выплатах ЕДВ;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прекращении осуществления ЕДВ.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4. Срок предоставления государственной услуги, в том числе с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сти обращения в иные организации, участвующие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срок приостановления предоставления г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ственной услуги в случае, если возможность приостановления пред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отрена нормативными правовыми актами Российской Федерации, норм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ми правовыми актами Ставропольского края, сроки выдачи (направ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) документов, являющихся результатом предоставления государственной услуги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не может превышать 7 рабочих дней со дня принятия заявления. В случае подачи заявления в орган соцзащиты по месту жительства со всеми необходимыми документами срок предоставления государственной услуги составляет 3 рабочих дня.</w:t>
      </w:r>
    </w:p>
    <w:p w:rsidR="00D7657B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зможность приостановления предоставления государственной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части назначения ЕДВ нормативными правовыми актами Российской Федерации, нормативными правовыми актами Ставропольского края не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смотрена.</w:t>
      </w:r>
    </w:p>
    <w:p w:rsidR="00D7657B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ar276" w:tooltip="2.9.2. Основанием для приостановления осуществления ЕДВ являются:" w:history="1">
        <w:r w:rsidRPr="00B22ECB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е 2.9.2</w:t>
        </w:r>
      </w:hyperlink>
      <w:r w:rsidRPr="00B22E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2E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ункта 2.9 </w:t>
      </w:r>
      <w:r w:rsidRPr="00B22EC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.</w:t>
      </w:r>
    </w:p>
    <w:p w:rsidR="00B00ADF" w:rsidRDefault="00B00ADF" w:rsidP="00B00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Cs w:val="28"/>
          <w:lang w:eastAsia="ru-RU"/>
        </w:rPr>
        <w:lastRenderedPageBreak/>
        <w:t>6</w:t>
      </w:r>
    </w:p>
    <w:p w:rsidR="00B00ADF" w:rsidRPr="00B00ADF" w:rsidRDefault="00B00ADF" w:rsidP="00B00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Cs w:val="28"/>
          <w:lang w:eastAsia="ru-RU"/>
        </w:rPr>
      </w:pP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5. Нормативные правовые акты Российской Федерации и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тив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е акты Ставропольского края, регулирующие предоставление государственной услуги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нормативных правовых актов Российской Федерации и н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тивных правовых актов Ставропольского края, регулирующих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</w:t>
      </w:r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е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 (с указанием их реквизитов и источников официального опубликования), размещен на официальном сайте </w:t>
      </w:r>
      <w:proofErr w:type="spellStart"/>
      <w:r w:rsidR="00D861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-рац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ти 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Едином портале, на региональном портале и в региональном реестре.</w:t>
      </w:r>
    </w:p>
    <w:p w:rsidR="00D7657B" w:rsidRPr="0063647C" w:rsidRDefault="00D7657B" w:rsidP="00D861F3">
      <w:pPr>
        <w:pStyle w:val="ConsPlusNormal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Par153"/>
      <w:bookmarkEnd w:id="2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2.6. Исчерпывающий перечень документов, необходимых в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</w:rPr>
        <w:t>соответст</w:t>
      </w:r>
      <w:r w:rsidR="00D861F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вии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с нормативными правовыми актами Российской Федерации 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норматив</w:t>
      </w:r>
      <w:r w:rsidR="00D861F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ным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правовыми актами Ставропольского края для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госу</w:t>
      </w:r>
      <w:r w:rsidR="00D861F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дарств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услуги и услуг, необходимых и обязательных дл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предостав</w:t>
      </w:r>
      <w:r w:rsidR="00D861F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лени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ой услуги, подлежащих представлению заявителем, сп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собы их получения заявителем, в том числе в электронной форме, поря</w:t>
      </w:r>
      <w:r w:rsidR="00D861F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док их представления</w:t>
      </w:r>
    </w:p>
    <w:p w:rsidR="00D7657B" w:rsidRPr="0063647C" w:rsidRDefault="00D7657B" w:rsidP="00D8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154"/>
      <w:bookmarkEnd w:id="3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6.1. Для назначения ЕДВ заявитель представляет по месту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тельст</w:t>
      </w:r>
      <w:r w:rsidR="006D5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при отсутствии регистрации по месту жительства - по месту пребывания в орган соцзащиты или в МФЦ следующие документы:</w:t>
      </w:r>
    </w:p>
    <w:p w:rsidR="00D7657B" w:rsidRPr="0063647C" w:rsidRDefault="003745C2" w:rsidP="006D5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w:anchor="Par930" w:tooltip="                                 ЗАЯВЛЕНИЕ" w:history="1">
        <w:r w:rsidR="00D7657B" w:rsidRPr="003A022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явление</w:t>
        </w:r>
      </w:hyperlink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значении ежемесячной денежной выплаты по форме с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сно приложению 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7657B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 Административному регламенту;</w:t>
      </w:r>
    </w:p>
    <w:p w:rsidR="00D7657B" w:rsidRPr="0063647C" w:rsidRDefault="00D7657B" w:rsidP="006D5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ar156"/>
      <w:bookmarkEnd w:id="4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или иной документ, удостоверяющий личность и место рег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ции;</w:t>
      </w:r>
    </w:p>
    <w:p w:rsidR="00D7657B" w:rsidRPr="0063647C" w:rsidRDefault="00D7657B" w:rsidP="006D5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о регистрации по месту пребывания (для лиц, не им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х регистрации по месту жительства);</w:t>
      </w:r>
    </w:p>
    <w:p w:rsidR="00D7657B" w:rsidRPr="0063647C" w:rsidRDefault="00D7657B" w:rsidP="006D5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остоверение ветерана труда (для ветеранов труда, ранее не предст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вших удостоверение в органы соцзащиты, а также для лиц, которым оно выдано органами исполнительной власти или органами местного самоуп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других субъектов Российской Федерации)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остоверение к медали 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ля лиц, наг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ных медалью 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х трудовой стаж не менее 25 лет для мужчин и 20 лет для женщин)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подтверждающие трудовой стаж (трудовая книжка и (или) договор, справки, подтверждающие трудовой стаж не менее 25 лет для м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н и 20 лет для женщин, выданные в установленном порядке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ым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униципальными) органами, государственными ил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м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хивами и организациями на основании архивных данных), для лиц, награжденных медалью 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рой труда Ставрополья</w:t>
      </w:r>
      <w:r w:rsidR="00C80EC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ериоды до 01 января 2020 года;</w:t>
      </w:r>
      <w:proofErr w:type="gramEnd"/>
    </w:p>
    <w:p w:rsidR="00D7657B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Par162"/>
      <w:bookmarkEnd w:id="5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остоверение ветерана Великой Отечественной войны (для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жени</w:t>
      </w:r>
      <w:r w:rsidR="00B00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ой Феде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).</w:t>
      </w:r>
    </w:p>
    <w:p w:rsidR="00B00ADF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дачи вышеуказанных документов доверенным лицом или законным представителем заявителя дополнительно представляются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</w:t>
      </w:r>
      <w:r w:rsidR="00B00ADF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0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ли </w:t>
      </w:r>
      <w:r w:rsidR="00B00A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й </w:t>
      </w:r>
      <w:r w:rsidR="00B00ADF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, удостоверяющий личность, и документ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</w:t>
      </w:r>
      <w:proofErr w:type="spellEnd"/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B00ADF" w:rsidRDefault="00B00ADF" w:rsidP="00B00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7</w:t>
      </w:r>
    </w:p>
    <w:p w:rsidR="00B00ADF" w:rsidRPr="00B00ADF" w:rsidRDefault="00B00ADF" w:rsidP="00B00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7657B" w:rsidRPr="0063647C" w:rsidRDefault="00D7657B" w:rsidP="00B00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ющий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номочия этого лица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могут быть представлены в подлинниках или в копиях, 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енных в установленном порядке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  <w:r w:rsidR="00460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заявления заявитель может получить: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венно в министерстве по адресу: г. Ставрополь ул. Лерм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, д. 206а, отдел социально-правовых гарантий;</w:t>
      </w:r>
    </w:p>
    <w:p w:rsidR="00D7657B" w:rsidRPr="0063647C" w:rsidRDefault="00D7657B" w:rsidP="003A32B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>непосредственно в органе соцзащиты по адресу</w:t>
      </w:r>
      <w:r w:rsidR="007C0757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757" w:rsidRPr="007C0757">
        <w:rPr>
          <w:rFonts w:ascii="Times New Roman" w:hAnsi="Times New Roman" w:cs="Times New Roman"/>
          <w:sz w:val="28"/>
          <w:szCs w:val="28"/>
          <w:lang w:eastAsia="zh-CN"/>
        </w:rPr>
        <w:t xml:space="preserve">357850, </w:t>
      </w:r>
      <w:proofErr w:type="spellStart"/>
      <w:proofErr w:type="gramStart"/>
      <w:r w:rsidR="007C0757" w:rsidRPr="007C0757">
        <w:rPr>
          <w:rFonts w:ascii="Times New Roman" w:hAnsi="Times New Roman" w:cs="Times New Roman"/>
          <w:sz w:val="28"/>
          <w:szCs w:val="28"/>
          <w:lang w:eastAsia="zh-CN"/>
        </w:rPr>
        <w:t>Ставро</w:t>
      </w:r>
      <w:r w:rsidR="003A32BE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7C0757" w:rsidRPr="007C0757">
        <w:rPr>
          <w:rFonts w:ascii="Times New Roman" w:hAnsi="Times New Roman" w:cs="Times New Roman"/>
          <w:sz w:val="28"/>
          <w:szCs w:val="28"/>
          <w:lang w:eastAsia="zh-CN"/>
        </w:rPr>
        <w:t>польский</w:t>
      </w:r>
      <w:proofErr w:type="spellEnd"/>
      <w:proofErr w:type="gramEnd"/>
      <w:r w:rsidR="007C0757" w:rsidRPr="007C0757">
        <w:rPr>
          <w:rFonts w:ascii="Times New Roman" w:hAnsi="Times New Roman" w:cs="Times New Roman"/>
          <w:sz w:val="28"/>
          <w:szCs w:val="28"/>
          <w:lang w:eastAsia="zh-CN"/>
        </w:rPr>
        <w:t xml:space="preserve"> край, Курский район, станица Ку</w:t>
      </w:r>
      <w:r w:rsidR="007C0757">
        <w:rPr>
          <w:rFonts w:ascii="Times New Roman" w:hAnsi="Times New Roman" w:cs="Times New Roman"/>
          <w:sz w:val="28"/>
          <w:szCs w:val="28"/>
          <w:lang w:eastAsia="zh-CN"/>
        </w:rPr>
        <w:t xml:space="preserve">рская, переулок Октябрьский, 18 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или МФЦ;</w:t>
      </w:r>
      <w:r w:rsidR="007C0757" w:rsidRPr="007C075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альном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е министерства (www.minsoc26.ru), на Едином портале (www.gosuslugi.ru) и региональном портале (www.26gosuslugi.ru)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-правов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м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6D540D" w:rsidRPr="006D540D" w:rsidRDefault="00460602" w:rsidP="006D54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чно или </w:t>
      </w:r>
      <w:r w:rsidR="006D540D" w:rsidRPr="006D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ем направления почтовых отправлений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 соцзащиты</w:t>
      </w:r>
      <w:r w:rsidR="006D540D" w:rsidRPr="006D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адресу: 357850, Ставропольский край, Курский район, станица Курская, переулок Октябрьский, 18;</w:t>
      </w:r>
    </w:p>
    <w:p w:rsidR="006D540D" w:rsidRPr="006D540D" w:rsidRDefault="006D540D" w:rsidP="006D540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D540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тем направления документов на Единый портал по адресу: www.gosuslugi.ru и региональный портал по адресу: www.26gosuslugi.ru.         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аправления заявления и документов для получения госуд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по почте копии документов должны быть заверены в ус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ленном порядке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8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proofErr w:type="spellStart"/>
        <w:proofErr w:type="gramStart"/>
        <w:r w:rsidRPr="0009516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станов</w:t>
        </w:r>
        <w:r w:rsidR="00EB268E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-</w:t>
        </w:r>
        <w:r w:rsidRPr="0009516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лением</w:t>
        </w:r>
        <w:proofErr w:type="spellEnd"/>
        <w:proofErr w:type="gramEnd"/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53 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орядке оформления и представления заявлений и иных документов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</w:t>
      </w:r>
      <w:r w:rsidR="00EB2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государственных и (или) муниципальных услуг, в форме электронных документов</w:t>
      </w:r>
      <w:r w:rsidR="0034472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-либо иной форме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Едином портале и региональном портале размещаются образцы 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я электронной формы заявления.</w:t>
      </w:r>
    </w:p>
    <w:p w:rsidR="00D7657B" w:rsidRPr="0063647C" w:rsidRDefault="00D7657B" w:rsidP="000E07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на Едином портале заявителю не обеспечивается возможность 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я, связи и массовых коммуникаций Российской Федерации, </w:t>
      </w:r>
      <w:proofErr w:type="spellStart"/>
      <w:proofErr w:type="gramStart"/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етс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ический переход к заполнению электронной формы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на региональном портале.</w:t>
      </w:r>
    </w:p>
    <w:p w:rsidR="00EB268E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тно-логическая проверка сформированного заявления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 заполнения заявителем каждого из полей электронной формы заявления. При выявлении некорректно заполненного поля электронной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</w:t>
      </w:r>
      <w:r w:rsidR="00EB2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 заявитель уведомляется о характере выявленной ошибки 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EB2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е </w:t>
      </w:r>
      <w:r w:rsidR="00EB268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ранения </w:t>
      </w:r>
      <w:r w:rsidR="00EB268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редством </w:t>
      </w:r>
      <w:r w:rsidR="00EB268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ационного </w:t>
      </w:r>
      <w:r w:rsidR="00EB268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бщ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средст</w:t>
      </w:r>
      <w:proofErr w:type="spellEnd"/>
      <w:r w:rsidR="00EB2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EB268E" w:rsidRDefault="00EB268E" w:rsidP="00EB2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8</w:t>
      </w:r>
    </w:p>
    <w:p w:rsidR="00EB268E" w:rsidRPr="00EB268E" w:rsidRDefault="00EB268E" w:rsidP="00EB26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7657B" w:rsidRPr="0063647C" w:rsidRDefault="00D7657B" w:rsidP="00EB2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лектронной форме заявления.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, необходимых для предоставления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озможность заполнения несколькими заявителями одной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</w:t>
      </w:r>
      <w:r w:rsidR="003A32B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ы заявления при обращении за услугами, предполагающими 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е совместного заявления несколькими заявителями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возможность печати на бумажном носителе копии электронной ф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заявления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сохранение ранее введенных в электронную форму заявления знач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 в любой момент по желанию пользователя, в том числе при возникно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ошибок ввода и возврате для повторного ввода значений в электронную форму заявления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информационной системе 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диная система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ц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утентификации в инфраструктуре, обеспечивающей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-технологическое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единая система идентификации и аутентификации), 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убликованных на Едином портале или региональном портале, в части, касающейся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й, отсутствующих в единой системе идентификац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ау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тификации;</w:t>
      </w:r>
    </w:p>
    <w:p w:rsidR="00D7657B" w:rsidRPr="0063647C" w:rsidRDefault="00D7657B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ри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F24BAC" w:rsidRPr="0063647C" w:rsidRDefault="00F24BAC" w:rsidP="003A3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) возможность доступа заявителя на Едином портале или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ом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тале к ранее поданным им заявлениям в течение не менее одного года, а также частично сформированным заявлениям - в течение не менее 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месяцев.</w:t>
      </w:r>
    </w:p>
    <w:p w:rsidR="00F24BAC" w:rsidRPr="0063647C" w:rsidRDefault="00F24BAC" w:rsidP="005434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иные документы, необх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е для предоставления государственной услуги, направляются в ми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ерство посредством Единого портала или регионального портала в орган соцзащиты.</w:t>
      </w:r>
    </w:p>
    <w:p w:rsidR="00F24BAC" w:rsidRPr="0063647C" w:rsidRDefault="00F24BAC" w:rsidP="00911B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 соцзащиты обеспечива</w:t>
      </w:r>
      <w:r w:rsidR="0054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 прием документов, необходимых для предоставления государственной услуги, и регистрацию заявления без не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димости повторного представления заявителем этих документов на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ж</w:t>
      </w:r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ителе, если документы, указанные в </w:t>
      </w:r>
      <w:hyperlink w:anchor="Par156" w:tooltip="паспорт или иной документ, удостоверяющий личность и место регистрации;" w:history="1">
        <w:r w:rsidRPr="0024246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ах третьем</w:t>
        </w:r>
      </w:hyperlink>
      <w:r w:rsidRPr="0024246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w:anchor="Par162" w:tooltip="удостоверение ветерана Великой Отечественной войны (для тружеников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" w:history="1">
        <w:r w:rsidRPr="0024246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восьмом по</w:t>
        </w:r>
        <w:r w:rsidRPr="0024246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 w:rsidRPr="00242466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2.6.1</w:t>
        </w:r>
      </w:hyperlink>
      <w:r w:rsidR="002424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6</w:t>
      </w:r>
      <w:r w:rsidRPr="002424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, подписаны дейст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ьной усиленной квалифицированной электронной подписью и если </w:t>
      </w:r>
      <w:r w:rsidR="0054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е</w:t>
      </w:r>
      <w:r w:rsidR="0054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</w:t>
      </w:r>
      <w:r w:rsidR="005434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о федеральными законами и принимаемыми в </w:t>
      </w:r>
      <w:r w:rsidR="00911B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ствии с ними актами Правительства Российской Федерации, законами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ъектов </w:t>
      </w:r>
      <w:proofErr w:type="spellStart"/>
      <w:proofErr w:type="gramStart"/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-сийской</w:t>
      </w:r>
      <w:proofErr w:type="spellEnd"/>
      <w:proofErr w:type="gramEnd"/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ци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инимаемыми в соответствии с ними актами высших исполнительных органов государственной власти </w:t>
      </w:r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ъектов Российской Ф</w:t>
      </w:r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E06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C3A67" w:rsidRDefault="00F24BAC" w:rsidP="00C95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едставления заявителями электронных копий указанных в </w:t>
      </w:r>
      <w:hyperlink w:anchor="Par156" w:tooltip="паспорт или иной документ, удостоверяющий личность и место регистрации;" w:history="1">
        <w:r w:rsidRPr="005C322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бзацах третьем</w:t>
        </w:r>
      </w:hyperlink>
      <w:r w:rsidRPr="005C32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hyperlink w:anchor="Par162" w:tooltip="удостоверение ветерана Великой Отечественной войны (для тружеников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" w:history="1">
        <w:r w:rsidRPr="005C322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восьмом подпункта 2.6.1</w:t>
        </w:r>
      </w:hyperlink>
      <w:r w:rsidR="005C322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6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  <w:r w:rsidR="001C3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 </w:t>
      </w:r>
      <w:r w:rsidR="001C3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ю </w:t>
      </w:r>
      <w:r w:rsidR="001C3A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</w:t>
      </w:r>
      <w:r w:rsidR="001C3A6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тверждения их действительности </w:t>
      </w:r>
    </w:p>
    <w:p w:rsidR="001C3A67" w:rsidRDefault="001C3A67" w:rsidP="001C3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9</w:t>
      </w:r>
    </w:p>
    <w:p w:rsidR="001C3A67" w:rsidRPr="001C3A67" w:rsidRDefault="001C3A67" w:rsidP="001C3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F24BAC" w:rsidRPr="0063647C" w:rsidRDefault="00F24BAC" w:rsidP="001C3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обходимо представить в орган соцзащиты оригиналы указанных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</w:t>
      </w:r>
      <w:r w:rsidR="0008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в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их копии, заверенные в установленном порядке.</w:t>
      </w:r>
    </w:p>
    <w:p w:rsidR="00F24BAC" w:rsidRPr="0063647C" w:rsidRDefault="00F24BAC" w:rsidP="00C95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 о факте приема заявления и документов, необходимых для предост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ния государственной услуги, и начале процедуры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а также сведения о дате и времени окончания пре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ой услуги либо мотивированный отказ в приеме за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и иных документов, необходимых для предоставления государств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, поступивших в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 соцзащиты в электронной форме, нап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 заявителю не позднее рабочего дня, следующего за днем подачи ук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ного заявления, путем изменения статуса заявления в личном кабинете заявителя на портале, или в форме электронного документа по адресу эл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ой почты, указанному в заявлении, или в письменной форме по поч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му адресу, указанному в заявлении.</w:t>
      </w:r>
    </w:p>
    <w:p w:rsidR="00F24BAC" w:rsidRPr="0063647C" w:rsidRDefault="00F24BAC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.</w:t>
      </w:r>
    </w:p>
    <w:p w:rsidR="00F24BAC" w:rsidRPr="0063647C" w:rsidRDefault="00F24BAC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Par194"/>
      <w:bookmarkEnd w:id="6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ормативными правовыми актами Российской Федерации и нормат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и правовыми актами Ставропольского края для предоставления госуд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ой услуги, которые находятся в распоряжении иных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ци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частвующих в предоставлении государственной услуги, и которые зая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F24BAC" w:rsidRPr="0063647C" w:rsidRDefault="00F24BAC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рекращении ЕДВ для лиц, получающих (получавших) м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ы социальной поддержки по иным основаниям, установленные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ьным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F24BAC" w:rsidRPr="0013734C" w:rsidRDefault="00F24BAC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7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раве на досрочную пенсию с указанием даты наступления данного права (для лиц, не достигших возраста 55 лет (для женщин) или 60 лет (для мужчин)) запрашиваю</w:t>
      </w:r>
      <w:r w:rsidR="0013734C" w:rsidRPr="001373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 в территориальном орган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137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нсионного фонда Российской Федерации.</w:t>
      </w:r>
    </w:p>
    <w:p w:rsidR="00F24BAC" w:rsidRPr="0063647C" w:rsidRDefault="00545A4D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трудовой деятельности, оформленные</w:t>
      </w:r>
      <w:r w:rsidR="00F24BAC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 w:rsidR="00F24BAC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9" w:tooltip="&quot;Трудовой кодекс Российской Федерации&quot; от 30.12.2001 N 197-ФЗ (ред. от 25.02.2022) (с изм. и доп., вступ. в силу с 01.03.2022){КонсультантПлюс}" w:history="1">
        <w:r w:rsidR="00F24BAC" w:rsidRPr="000D297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66</w:t>
        </w:r>
      </w:hyperlink>
      <w:r w:rsidR="000D2971" w:rsidRPr="000D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D297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24BAC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кодекса Российской Федерации, после 01 января 2020</w:t>
      </w:r>
      <w:r w:rsidR="001373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4BAC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.</w:t>
      </w:r>
    </w:p>
    <w:p w:rsidR="001607FF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 и иные документы о периодах работы или иной трудовой д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и, за которые начислялись страховые взносы в Пенсионный фонд Российской Федерации.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б имеющемся у заявителя удостоверении, в случае, если оно выдавалось органом соцзащиты на территории Ставропольского края, за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иваются в органе соцзащиты, выдавшем это удостоверение.</w:t>
      </w:r>
    </w:p>
    <w:p w:rsidR="001607FF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рекращении заявителю ЕДВ запрашиваются в органе с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ы по предыдущему месту жительства или месту пребывания заявителя.</w:t>
      </w:r>
    </w:p>
    <w:p w:rsidR="00084FBC" w:rsidRDefault="00084FBC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2639" w:rsidRDefault="00802639" w:rsidP="0008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084FBC" w:rsidRDefault="00084FBC" w:rsidP="0008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0</w:t>
      </w:r>
    </w:p>
    <w:p w:rsidR="00084FBC" w:rsidRPr="00084FBC" w:rsidRDefault="00084FBC" w:rsidP="0008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и документы запрашиваются в порядке межведомственного информационного взаимодействия.</w:t>
      </w:r>
    </w:p>
    <w:p w:rsidR="001607FF" w:rsidRPr="0063647C" w:rsidRDefault="00545A4D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у о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ращении мер социальной поддержки по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м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м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праве на страховую пенсию по старости в соответствии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20" w:tooltip="Федеральный закон от 28.12.2013 N 400-ФЗ (ред. от 01.05.2022) &quot;О страховых пенсиях&quot;{КонсультантПлюс}" w:history="1">
        <w:r w:rsidR="001607FF" w:rsidRPr="00C3523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раховых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нсиях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ведения о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й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ятель-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ормленные в соответствии со </w:t>
      </w:r>
      <w:hyperlink r:id="rId21" w:tooltip="&quot;Трудовой кодекс Российской Федерации&quot; от 30.12.2001 N 197-ФЗ (ред. от 25.02.2022) (с изм. и доп., вступ. в силу с 01.03.2022){КонсультантПлюс}" w:history="1">
        <w:r w:rsidR="001607FF" w:rsidRPr="00C3523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66</w:t>
        </w:r>
      </w:hyperlink>
      <w:r w:rsidR="00C3523C" w:rsidRP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го кодекса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йской Федерации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ериоды после 01 января 2020 года, справки и иные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о периодах работы или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ой трудовой деятельности, за которые</w:t>
      </w:r>
      <w:proofErr w:type="gramEnd"/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ислялись страховые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зносы в Пенсионный фонд Российской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вправе получить в УПФР и предоставить самостоятельно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C352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с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 инициативе в орган соцзащиты или МФЦ.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ставление или осуществление которых не предусмотрено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м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ыми актами Российской Федерации и нормативными пра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ми актами Ставропольского края, регулирующими отношения, возник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е в связи с предоставлением государственной услуги;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находятся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жен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исполнительной власти Ставропольского края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ющи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е услуги, иных организаций, участвующих в пре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 государственной услуги, в соответствии с нормативными право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 актами Российской Федерации, нормативными правовыми актами Ст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польского края, за исключением документов, указанных в </w:t>
      </w:r>
      <w:hyperlink r:id="rId22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BB2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рганизации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х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х услуг</w:t>
      </w:r>
      <w:r w:rsidR="006F764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ость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ых не указывались при первоначальном отказе в приеме д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: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о предоставлении государственной услуги;</w:t>
      </w:r>
    </w:p>
    <w:p w:rsidR="001607FF" w:rsidRPr="0063647C" w:rsidRDefault="001607FF" w:rsidP="00545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личие ошибок в заявлении о предоставлении государственной 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и документах, поданных заявителем после первоначального отказа в приеме документов, необходимых для предоставления государственной 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, либо в предоставлении государственной услуги и не включенных в представленный ранее комплект документов;</w:t>
      </w:r>
    </w:p>
    <w:p w:rsidR="001607FF" w:rsidRPr="0063647C" w:rsidRDefault="001607FF" w:rsidP="00084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, </w:t>
      </w:r>
      <w:r w:rsidR="00545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</w:t>
      </w:r>
      <w:r w:rsidR="00545A4D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оставлении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08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</w:p>
    <w:p w:rsidR="00084FBC" w:rsidRDefault="001607FF" w:rsidP="00D839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выявление документально подтвержденного факта (признаков) ош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чного или противоправного действия (бездействия) должностного лица 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на соцзащиты, предоставляющего государственную услугу,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</w:t>
      </w:r>
      <w:r w:rsidR="00D83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го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его, работника МФЦ, работника организации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</w:t>
      </w:r>
      <w:r w:rsidR="00D83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4F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2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частью </w:t>
        </w:r>
        <w:r w:rsidR="00084F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1.1 </w:t>
        </w:r>
        <w:r w:rsidR="00084F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</w:t>
        </w:r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6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E6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организаци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</w:t>
      </w:r>
      <w:proofErr w:type="spellEnd"/>
      <w:r w:rsidR="00D83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084FBC" w:rsidRDefault="00252107" w:rsidP="0008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1</w:t>
      </w:r>
    </w:p>
    <w:p w:rsidR="00084FBC" w:rsidRPr="00084FBC" w:rsidRDefault="00084FBC" w:rsidP="00084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08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</w:t>
      </w:r>
      <w:r w:rsidR="00E6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D839C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либо в предоставлении государственной услуги, о чем в письменном виде за подписью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ьника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 соцзащиты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ющего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ую услугу,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 при первоначальном 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зе в приеме документов, необходимых для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либо руководителя организации, предусмотренной </w:t>
      </w:r>
      <w:hyperlink r:id="rId24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="00E6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х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муниципальных услуг</w:t>
      </w:r>
      <w:r w:rsidR="00E62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ведомляется заявитель, а также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о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тс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винения за доставленные неудобства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ия на бумажном носителе документов и информации, эл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онные образы которых ранее были заверены в соответствии с </w:t>
      </w:r>
      <w:hyperlink r:id="rId25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7 части 1 статьи 16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8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ственных и муницип</w:t>
      </w:r>
      <w:r w:rsidR="00082F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ых услуг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 исключением случаев, если 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сение отметок на такие документы либо их изъятие являетс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ем предоставления государственной или муниципальной ус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, и иных случаев, установленных федеральными законами;</w:t>
      </w:r>
      <w:proofErr w:type="gramEnd"/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 и информации, не указанных в </w:t>
      </w:r>
      <w:hyperlink w:anchor="Par153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6</w:t>
        </w:r>
      </w:hyperlink>
      <w:r w:rsidRPr="00BB28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я документов, указанных в </w:t>
      </w:r>
      <w:hyperlink w:anchor="Par19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 w:history="1">
        <w:r w:rsidRPr="00BB28B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7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тивного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r237"/>
      <w:bookmarkEnd w:id="7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8. Исчерпывающий перечень оснований для отказа в приеме док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в, необходимых для предоставления государственной услуги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 для отказа в приеме документов, необходимых для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: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документа (документов), подтверждающег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(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) личность и полномочия заявителя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справления, за исключением исправлений, скрепленных печатью и заверенных подписью уполномоченного лица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ть организации, выдавшей документ, дату выдачи документа, номер и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ю документа, срок действия документа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имеют серьезные повреждения, наличие которых не поз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 однозначно истолковать их содержание;</w:t>
      </w:r>
    </w:p>
    <w:p w:rsidR="001607FF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окументах фамилия, имя, отчество (при наличии) гражданина ука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не полностью (фамилия, инициалы)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 не заверены в установленном порядке (при нап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 документов по почте).</w:t>
      </w:r>
    </w:p>
    <w:p w:rsidR="001607FF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ельными основаниями для отказа в приеме документов, не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мых для предоставления государственной услуги, при направлении 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ения в электронной форме являются:</w:t>
      </w:r>
    </w:p>
    <w:p w:rsidR="00252107" w:rsidRDefault="00252107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2</w:t>
      </w:r>
    </w:p>
    <w:p w:rsidR="00252107" w:rsidRP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рректное заполнение обязательных полей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лектронной форме з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а на 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м портале и региональном портале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 действительности усиленной квалифицированной электрон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подписи,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hyperlink w:anchor="Par535" w:tooltip="3.2.3.3.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" w:history="1">
        <w:r w:rsidR="00854BB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3.2.3</w:t>
        </w:r>
        <w:r w:rsidRPr="002D4F8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3</w:t>
        </w:r>
      </w:hyperlink>
      <w:r w:rsidR="002D4F8E" w:rsidRPr="002D4F8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пункта 3.2.3 пункта 3.2 А</w:t>
      </w:r>
      <w:r w:rsidR="002D4F8E" w:rsidRPr="002D4F8E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2D4F8E" w:rsidRPr="002D4F8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тивного регламент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в соответствии с информацией о сроках и порядке предоставления го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услуги, опубликованной на 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ном портале, региональном п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е и официальном сайте министерства.</w:t>
      </w:r>
      <w:proofErr w:type="gramEnd"/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Par256"/>
      <w:bookmarkEnd w:id="8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 Исчерпывающий перечень оснований отказа в предоставлении г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рственной услуги или для ее приостановления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1. Основания для отказа в предоставлении государственной услуги:</w:t>
      </w:r>
    </w:p>
    <w:p w:rsidR="001607FF" w:rsidRPr="0063647C" w:rsidRDefault="00802639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изложены недостоверные сведения;</w:t>
      </w:r>
    </w:p>
    <w:p w:rsidR="001607FF" w:rsidRPr="0063647C" w:rsidRDefault="00802639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у заявителя права на получение ежемесячной денежной выплаты:</w:t>
      </w:r>
    </w:p>
    <w:p w:rsidR="001607FF" w:rsidRPr="0063647C" w:rsidRDefault="00802639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у заявителя регистрации по месту жительства или по ме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 пребывания на территории Ставропольского края;</w:t>
      </w:r>
    </w:p>
    <w:p w:rsidR="001607FF" w:rsidRPr="0063647C" w:rsidRDefault="00802639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предоставляются ЕДВ по иным основаниям, в соответс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и </w:t>
      </w:r>
      <w:proofErr w:type="gram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26" w:tooltip="Указ Президента РФ от 15.10.1992 N 1235 &quot;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&quot;{КонсультантПлюс}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15 октября 1992 года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35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 период второй мировой войны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27" w:tooltip="Федеральный закон от 12.01.1995 N 5-ФЗ (ред. от 26.03.2022) &quot;О ветеранах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2 января 1995 года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-Ф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етеранах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28" w:tooltip="Федеральный закон от 24.11.1995 N 181-ФЗ (ред. от 28.06.2021) &quot;О социальной защите инвалидов в Российской Федерации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4 ноября 1995 года 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1-Ф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е и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валидов в Российской Федерации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29" w:tooltip="Закон РФ от 15.05.1991 N 1244-1 (ред. от 06.12.2021, с изм. от 23.12.2021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5 мая 1991 года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44-1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циальной защите граждан, подвергшихся воздействию радиации вследствие </w:t>
      </w:r>
      <w:proofErr w:type="spellStart"/>
      <w:proofErr w:type="gramStart"/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астро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ы</w:t>
      </w:r>
      <w:proofErr w:type="spellEnd"/>
      <w:proofErr w:type="gramEnd"/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Чернобыльской АЭС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252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30" w:tooltip="Федеральный закон от 26.11.1998 N 175-ФЗ (ред. от 06.12.2021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х отходов в реку Теча&quot;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6 ноября 1998 года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75-Ф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те граждан Российской Федерации, подвергшихся воздействию 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ации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ледствие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арии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1957 году н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производственном объединении 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як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бросов ра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оактивных отходов в реку </w:t>
      </w:r>
      <w:proofErr w:type="spellStart"/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а</w:t>
      </w:r>
      <w:proofErr w:type="spellEnd"/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31" w:tooltip="Федеральный закон от 10.01.2002 N 2-ФЗ (ред. от 06.12.2021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0 января 2002 года 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-Ф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е ядерных испытаний на Семипалатинском полигоне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252107" w:rsidRDefault="00252107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3</w:t>
      </w:r>
    </w:p>
    <w:p w:rsidR="00252107" w:rsidRP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32" w:tooltip="Федеральный закон от 09.01.1997 N 5-ФЗ (ред. от 06.06.2019) &quot;О предоставлении социальных гарантий Героям Социалистического Труда, Героям Труда Российской Федерации и полным кавалерам ордена Трудовой Славы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9 января 1997 года № 5-ФЗ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остав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и социальных гарантий Героям Социалистического Труда и полным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в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рам ордена Трудовой Славы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м </w:t>
      </w:r>
      <w:hyperlink r:id="rId33" w:tooltip="Закон РФ от 15.01.1993 N 4301-1 (ред. от 30.12.2020) &quot;О статусе Героев Советского Союза, Героев Российской Федерации и полных кавалеров ордена Славы&quot;{КонсультантПлюс}" w:history="1">
        <w:r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15 января 1993 года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301-1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атусе Г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ев Советского Союза, Героев Российской Федерации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лных кавалеров ордена Славы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4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ховного Совета РФ от 27 декабря 1991 года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2123-1 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распрос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нении действия Закона РСФСР 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социальной защите граждан, подвергшихся воздействию радиации вследствие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астрофы на Чернобыльской АЭС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граждан из подразделений особого риска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5" w:tooltip="Закон Ставропольского края от 07.12.2004 N 100-кз (ред. от 13.06.2018) &quot;О мерах социальной поддержки жертв политических репрессий&quot; (принят Государственной Думой Ставропольского края 25.11.2004){КонсультантПлюс}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края от 7 декабря 2004 г. №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0-к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социальной поддерж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 жертв политических репрессий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6" w:tooltip="Закон Ставропольского края от 07.12.2004 N 103-кз (ред. от 27.09.2018) &quot;О мерах социальной поддержки ветеранов&quot; (принят Государственной Думой Ставропольского края 25.11.2004){КонсультантПлюс}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7 декабря 2004 г.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3-кз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поддержки ветеранов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7" w:tooltip="Закон Ставропольского края от 01.08.2005 N 42-кз (ред. от 27.09.2018) &quot;О мерах социальной поддержки отдельных категорий граждан, работающих и проживающих в сельской местности&quot; (принят Государственной Думой Ставропольского края 14.07.2005){КонсультантПлюс}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1 августа 2005 г.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2-кз 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социальной поддержки отдельных категорий граждан, работающих и п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ющих в сельской местности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8" w:tooltip="Закон Ставропольского края от 28.02.2011 N 13-кз (ред. от 12.11.2020) &quot;О предоставлении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28 февраля 2011 г. 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3-кз 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мер социальной поддержки по оплате жилых помещений, от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я и освещения педагогическим работникам образовательных учрежд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, проживающим и работающим в сельской местности, рабочих посе</w:t>
      </w:r>
      <w:r w:rsidR="00D46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ках (поселках городского типа)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3745C2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hyperlink r:id="rId39" w:tooltip="Закон Ставропольского края от 11.02.2014 N 8-кз (ред. от 02.11.2021) &quot;О ветеранах труда Ставропольского края&quot; (принят Думой Ставропольского края 30.01.2014){КонсультантПлюс}" w:history="1">
        <w:r w:rsidR="001607FF" w:rsidRPr="00E2067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11 февраля 2014 г. </w:t>
      </w:r>
      <w:r w:rsidR="001B6FA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8-кз «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етер</w:t>
      </w:r>
      <w:r w:rsidR="001B6F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1B6F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 труда Ставропольского края»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Par276"/>
      <w:bookmarkEnd w:id="9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2. Основанием для приостановления осуществления ЕДВ являются: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- обособленного подразделения акц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рного общества </w:t>
      </w:r>
      <w:r w:rsidR="001B6FA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чта России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рытие заявителем лицевого счета, открытого в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едитной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ибо изменение его реквизитов;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упление даты окончания регистрации заявителя по месту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бы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тавропольском крае (для лиц, не имеющих регистрации по месту жительства).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9.3. Обстоятельства, влекущие прекращение предоставления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-дарственн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езд заявителя за пределы Ставропольского края: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рть получателя ЕДВ, а также признание его в установленном порядке умершим или безвестно отсутствующим;</w:t>
      </w:r>
    </w:p>
    <w:p w:rsidR="001607FF" w:rsidRPr="0063647C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основания получения мер социальной поддержки по выбору получателя ЕДВ;</w:t>
      </w:r>
    </w:p>
    <w:p w:rsidR="001607FF" w:rsidRDefault="001607FF" w:rsidP="00E20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фактов представления документов, содержащих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сто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ые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.</w:t>
      </w:r>
    </w:p>
    <w:p w:rsidR="001607FF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и государственной услуги</w:t>
      </w: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4</w:t>
      </w:r>
    </w:p>
    <w:p w:rsidR="00252107" w:rsidRP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едоставления государственной услуги обращение в иные органы (организации) не требуется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1. Порядок, размер и основания взимания государственной пошлины или иной платы, взимаемой за предоставление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ошлина или иная плата за предоставление госуд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не взимается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пошлина или иная плата не взимается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для предоставления государственной услуги, и при получении резуль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предоставления таких услуг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ожидания в очереди: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лучения государственной услуги составляет 15 минут, по пр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тельной записи - 10 минут;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ой услуги, в том числе в электронной форме</w:t>
      </w:r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ос о предоставлении государственной услуги регистрируется в 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15 минут посредством внесения информации об обращении заяви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я в органе соцзащиты в автоматизированную информационную систему 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А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ная социальная помощь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АИС АСП), а в МФЦ - в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ую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нную 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у Ставропольского края «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а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втоматизированная информационная система поддержки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ятель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функциональных центров предоставления государственных и муниципальных услуг в Ставропольском крае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ГИС МФЦ).</w:t>
      </w:r>
      <w:proofErr w:type="gramEnd"/>
    </w:p>
    <w:p w:rsidR="001607FF" w:rsidRPr="0063647C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 к помещениям, в которых предоставляетс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ая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</w:t>
      </w:r>
      <w:r w:rsidR="00854BB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оц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ьной защите инвалидов</w:t>
      </w:r>
    </w:p>
    <w:p w:rsidR="001607FF" w:rsidRDefault="001607FF" w:rsidP="00854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, в которых осуществляется прием заявителей, должны 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диться для заявителей в пределах пешеходной доступности от остановок общественного транспорта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1607FF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мещения, предназначенные для ознакомления заявителей с инф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онными материалами, оборудуются информационными стендами.</w:t>
      </w:r>
    </w:p>
    <w:p w:rsidR="00252107" w:rsidRDefault="00252107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5</w:t>
      </w:r>
    </w:p>
    <w:p w:rsidR="00252107" w:rsidRP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ощадь мест ожидания зависит от количества заявителей, ежедневно обращающихся в орган соцзащиты в связи с предоставлением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. Количество мест ожидания определяется исходя из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кти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й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грузки и возможностей для их размещения в здании, но не может составлять менее 5 мест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я для приема заявителей должны быть оборудованы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ч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и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указанием номера кабинета, фамилии, имени, отчества (при наличии) и должности специалиста, осуществляющего предоставление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режима работы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я для приема заявителей должны соответствовать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форт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м для заявителей и оптимальным условиям работы специалистов с заявителями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мещения должны соответствовать санитарным </w:t>
      </w:r>
      <w:hyperlink r:id="rId40" w:tooltip="Постановление Главного государственного санитарного врача РФ от 02.12.2020 N 40 &quot;Об утверждении санитарных правил СП 2.2.3670-20 &quot;Санитарно-эпидемиологические требования к условиям труда&quot; (Зарегистрировано в Минюсте России 29.12.2020 N 61893){КонсультантПлюс}" w:history="1">
        <w:r w:rsidRPr="005258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авилам</w:t>
        </w:r>
      </w:hyperlink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 2.2.3670-20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итарно-эпидемиологические требования к условиям труда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быть оборудованы противопожарной системой и средствами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о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шени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истемой оповещения о возникновении чрезвычайной ситуации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 в помещение, предназначенное для предоставлени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помещения, в которых предоставляются государственные 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, должны соответствовать установленным законодательством Росс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льный вход в здание должен быть оборудован пандусом, у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 для въезда в здание инвалидных кресел-колясок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41" w:tooltip="Федеральный закон от 01.12.2014 N 419-ФЗ (ред. от 29.12.2015) &quot;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&quot;{КонсультантПлюс}" w:history="1">
        <w:r w:rsidRPr="005258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1 декабря 2014 г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419-ФЗ 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ам социальной защиты инвалидов в связи с ратификаци</w:t>
      </w:r>
      <w:r w:rsidR="007A1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Конвенции о правах инвалидов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принятыми в соответствии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ним иными норм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ми правовыми актами.</w:t>
      </w:r>
    </w:p>
    <w:p w:rsidR="001607FF" w:rsidRPr="0063647C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ход и выход из помещений оборудуются соответствующими указа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ми.</w:t>
      </w:r>
    </w:p>
    <w:p w:rsidR="001607FF" w:rsidRDefault="001607FF" w:rsidP="00B71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мальному зрительному и слуховому восприятию этой информации гр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ами.</w:t>
      </w:r>
    </w:p>
    <w:p w:rsidR="001607FF" w:rsidRDefault="001607FF" w:rsidP="00B719D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Помещения МФЦ должны соответствовать требованиям,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предъявляе</w:t>
      </w:r>
      <w:r w:rsidR="00B719DC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мы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к зданию (помещению) МФЦ, установленным </w:t>
      </w:r>
      <w:hyperlink r:id="rId42" w:tooltip="Постановление Правительства РФ от 22.12.2012 N 1376 (ред. от 07.05.2022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525820">
          <w:rPr>
            <w:rFonts w:ascii="Times New Roman" w:eastAsiaTheme="minorEastAsia" w:hAnsi="Times New Roman" w:cs="Times New Roman"/>
            <w:sz w:val="28"/>
            <w:szCs w:val="28"/>
          </w:rPr>
          <w:t>постановлением</w:t>
        </w:r>
      </w:hyperlink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Прави</w:t>
      </w:r>
      <w:r w:rsidR="00B4035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тельства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Российской Федерации от 22 декабря 2012 г. </w:t>
      </w:r>
      <w:r w:rsidR="00C5035C">
        <w:rPr>
          <w:rFonts w:ascii="Times New Roman" w:eastAsiaTheme="minorEastAsia" w:hAnsi="Times New Roman" w:cs="Times New Roman"/>
          <w:sz w:val="28"/>
          <w:szCs w:val="28"/>
        </w:rPr>
        <w:t>№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1376 </w:t>
      </w:r>
      <w:r w:rsidR="00C5035C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Об утвержд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</w:rPr>
        <w:t>Правил организации деятельности многофункциональных центров пр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доставле</w:t>
      </w:r>
      <w:r w:rsidR="00525820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государственных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и муниципальных услуг</w:t>
      </w:r>
      <w:r w:rsidR="00C5035C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2107" w:rsidRDefault="00252107" w:rsidP="00252107">
      <w:pPr>
        <w:pStyle w:val="ConsPlusNormal"/>
        <w:jc w:val="center"/>
        <w:rPr>
          <w:rFonts w:ascii="Times New Roman" w:eastAsiaTheme="minorEastAsia" w:hAnsi="Times New Roman" w:cs="Times New Roman"/>
          <w:sz w:val="22"/>
          <w:szCs w:val="28"/>
        </w:rPr>
      </w:pPr>
      <w:r>
        <w:rPr>
          <w:rFonts w:ascii="Times New Roman" w:eastAsiaTheme="minorEastAsia" w:hAnsi="Times New Roman" w:cs="Times New Roman"/>
          <w:sz w:val="22"/>
          <w:szCs w:val="28"/>
        </w:rPr>
        <w:lastRenderedPageBreak/>
        <w:t>16</w:t>
      </w:r>
    </w:p>
    <w:p w:rsidR="00252107" w:rsidRPr="00252107" w:rsidRDefault="00252107" w:rsidP="00252107">
      <w:pPr>
        <w:pStyle w:val="ConsPlusNormal"/>
        <w:jc w:val="center"/>
        <w:rPr>
          <w:rFonts w:ascii="Times New Roman" w:eastAsiaTheme="minorEastAsia" w:hAnsi="Times New Roman" w:cs="Times New Roman"/>
          <w:sz w:val="22"/>
          <w:szCs w:val="28"/>
        </w:rPr>
      </w:pPr>
    </w:p>
    <w:p w:rsidR="001607FF" w:rsidRPr="0063647C" w:rsidRDefault="001607FF" w:rsidP="00663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6.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и доступности и каче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а государственной услуги, в том числе количество взаимодействий заявителя с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и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цами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и государственной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и их продолжительность, в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сть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я информации о ходе предоставления государственной услуги, в том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е с использованием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формационно-коммуникационных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й,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л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бо невозможность получения государственной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 в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функциональном центре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рственных и муниципальных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(в том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е в полном объеме), в любом структурном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ении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соцзащиты, предоставляющего государственную ус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, по выбору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вителя (экстерриториальный принцип), посредством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</w:t>
      </w:r>
      <w:r w:rsidR="00043A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и нескольких государственных и (или) муниципальных услуг в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F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ах предоставления государственных и муниципальных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,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ренного </w:t>
      </w:r>
      <w:hyperlink r:id="rId43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="00B719D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статьей </w:t>
        </w:r>
        <w:r w:rsidRPr="0052582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15</w:t>
        </w:r>
      </w:hyperlink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1</w:t>
      </w:r>
      <w:r w:rsidR="00B719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043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</w:t>
      </w:r>
      <w:r w:rsidR="005258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 госуда</w:t>
      </w:r>
      <w:r w:rsidR="00043A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proofErr w:type="gramEnd"/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казателям доступности и качества государственных услуг относ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я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оевременность (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r w:rsidR="009D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9D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новленный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й</w:t>
      </w:r>
      <w:r w:rsidR="009D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ом срок / в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я, фактически затраченное на предоставление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</w:t>
      </w:r>
      <w:r w:rsidR="006723E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x 100%.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</w:t>
      </w:r>
      <w:r w:rsidR="009D5B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а;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оступность (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/б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кстер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ичие возможности записаться на прием по телефону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5% - можно записаться на прием по телефону;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те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нельзя записаться на прием по телефону.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зможность прийти на прием в нерабочее время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рем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0% - прием (выдача) документов осуществляется без перерыва на обед (5%) и в выходной день (5%).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/б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ичие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еды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/б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0% - от тротуара до места приема можно проехать на коляске;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/б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5% - от тротуара до места приема можно проехать на коляске с посторонней помощью 1 человека;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б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/б 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от тротуара до места приема нельзя проехать на коляске.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ичие возможности подать заявление в электронном виде: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0% - можно подать заявление в электронном виде;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л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нельзя подать заявление в электронном виде.</w:t>
      </w:r>
    </w:p>
    <w:p w:rsidR="001607FF" w:rsidRPr="0063647C" w:rsidRDefault="001607FF" w:rsidP="009D5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ступность информации о предоставлении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:</w:t>
      </w:r>
    </w:p>
    <w:p w:rsidR="001607FF" w:rsidRDefault="001607FF" w:rsidP="00252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20% - информация об основаниях, условиях и порядке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</w:t>
      </w:r>
      <w:proofErr w:type="gramEnd"/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щена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ети 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5%) и на информационных стендах (5%), есть доступный для заявителей раздат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материал (5%), периодически информация о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е размещается в СМИ (5%);</w:t>
      </w: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7CB7" w:rsidRDefault="009B7CB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7</w:t>
      </w:r>
    </w:p>
    <w:p w:rsidR="00252107" w:rsidRPr="00252107" w:rsidRDefault="00252107" w:rsidP="002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инф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для получения информации о предоставлении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необходимо пользоваться услугами, изучать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рма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ые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.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зможность подать заявление, документы и получить результат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 месту жительства: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20% - можно подать заявление, документы и получить результат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по месту жительства, например, наличие графика приема специалистами в </w:t>
      </w:r>
      <w:r w:rsid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альных органах администрации Курского муниципального округа Ставропольского края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жит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нельзя подать заявление, документы и получить результат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по месту жительства.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возможность подачи документов, необходимых для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в многофункциональные центры: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5% - при наличии возможности подачи документов,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х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 в МФЦ (5%), при нал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и возможности подачи комплексного запроса для предоставления госуда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енной услуги в МФЦ (10%);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мфц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обхо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мых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 в многофункциональные центры;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кстер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личие возможности подать заявление по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территориаль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у: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кстер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10% - государственная услуга предоставляется по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террито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альному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у;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экстер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 - государственная услуга не предоставляется по </w:t>
      </w:r>
      <w:proofErr w:type="spellStart"/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терри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иальному</w:t>
      </w:r>
      <w:proofErr w:type="spellEnd"/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у.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о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ности получения государственной услуги;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качество (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:rsidR="001607FF" w:rsidRPr="0063647C" w:rsidRDefault="00CF055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1607FF" w:rsidRPr="0063647C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="001607FF"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1607FF" w:rsidRPr="0063647C" w:rsidRDefault="001607FF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C6E37" w:rsidRPr="00DC6E37" w:rsidRDefault="00DC6E37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докум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органе соцзащиты) / количество предусмотренных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-ным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ментом документов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x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0%.</w:t>
      </w:r>
    </w:p>
    <w:p w:rsidR="00DC6E37" w:rsidRPr="00DC6E37" w:rsidRDefault="00DC6E37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DC6E37" w:rsidRPr="00DC6E37" w:rsidRDefault="00DC6E37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DC6E37" w:rsidRPr="00DC6E37" w:rsidRDefault="00DC6E37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ачество обслуживания при предоставлении государственной услуги:</w:t>
      </w:r>
    </w:p>
    <w:p w:rsidR="00DC6E37" w:rsidRPr="00DC6E37" w:rsidRDefault="00DC6E37" w:rsidP="00B403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ую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у, корректны, доброжелательны, дают подробные доступные разъяснения;</w:t>
      </w:r>
    </w:p>
    <w:p w:rsidR="00252107" w:rsidRPr="00DC6E37" w:rsidRDefault="00DC6E37" w:rsidP="00A24F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служ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ую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у,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орректны, 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доброжелательны,</w:t>
      </w:r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дают подробные </w:t>
      </w:r>
      <w:proofErr w:type="spellStart"/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</w:t>
      </w:r>
      <w:proofErr w:type="gramStart"/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spellEnd"/>
      <w:r w:rsidR="00B40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252107" w:rsidRPr="00252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210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пные</w:t>
      </w:r>
      <w:proofErr w:type="spellEnd"/>
      <w:r w:rsidR="0025210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ъяснения;</w:t>
      </w:r>
    </w:p>
    <w:p w:rsidR="00B40351" w:rsidRDefault="00B40351" w:rsidP="00CF0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0351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8</w:t>
      </w:r>
    </w:p>
    <w:p w:rsidR="00B40351" w:rsidRPr="00B40351" w:rsidRDefault="00B40351" w:rsidP="00B40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мен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м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ом документов, имеющихся в ОИВ x 100%.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я 100% говорит о том, что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 предоставляется в строгом соответствии с Федеральным </w:t>
      </w:r>
      <w:hyperlink r:id="rId44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CF055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3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и предоставления госуда</w:t>
      </w:r>
      <w:r w:rsidR="00643D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(количество заявителей - количество обоснованных жалоб 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ество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явленных нарушений) / количество заявителей x 100%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ю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ми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е услуги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и одного взаимодействия заявителя с должностными лицами,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яющими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ые услуги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взаим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яющими государственные услуги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30% при взаимодействии заявителя с должностными лицами, предоставляющими государственную услугу, в течение сроков,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смот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ных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ым регламентом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прод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минус 1% за каждые 5 минут взаимодействия заявителя с до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, предусмотренных Административным регламентом.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я 100% говорит о том, что</w:t>
      </w:r>
      <w:r w:rsidR="00D359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а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а предоставляется в строгом соответствии с законодательством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удовлетворенность (Уд):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д = 100% -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x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00%,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обж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обжалований при предоставлении государственной услуги;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заяв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количество заявителей.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нности г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анами качеством предоставления государственной услуги.</w:t>
      </w:r>
    </w:p>
    <w:p w:rsidR="00DC6E37" w:rsidRPr="00DC6E37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, его 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ный представитель или доверенное лицо вправе обращаться в орган с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щиты за получением информации о ходе предоставления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лично, по почте или с использованием информационно-коммуникационных технологий.</w:t>
      </w:r>
    </w:p>
    <w:p w:rsidR="00F13B0A" w:rsidRDefault="00DC6E37" w:rsidP="00D35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авления государственной услуги по экстерриториальному принципу (в случае, если государственная услуга предоставляется по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стерриториаль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у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у) 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обенности 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</w:t>
      </w:r>
      <w:r w:rsidR="00F13B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F13B0A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730E55" w:rsidRDefault="00730E55" w:rsidP="00F13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F13B0A" w:rsidRDefault="00F13B0A" w:rsidP="00F13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19</w:t>
      </w:r>
    </w:p>
    <w:p w:rsidR="00F13B0A" w:rsidRPr="00F13B0A" w:rsidRDefault="00F13B0A" w:rsidP="00F13B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F13B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ой форме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ая услуга по экстерриториальному принципу не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</w:t>
      </w:r>
      <w:r w:rsidR="00447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яется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рганизации записи на прием в орган соцзащиты или МФЦ зая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ю обеспечивается возможность: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ознакомления с расписанием работы органа соцзащиты или МФЦ, а также с доступными для записи на прием датами и интервалами времени приема;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ленного в органе соцзащиты или МФЦ графика приема заявителей.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 государственной услуги в органе соцзащиты или МФЦ должностными лицами могут в соответствии с Административным регламентом осуществляться: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формирование заявителей о порядке предоставления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447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МФЦ, о ходе выполнения запроса о предоставлении го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по иным вопросам, связанным с предоставлением го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а также консультирование заявителей о порядке пред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вления государственной услуги в МФЦ;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;</w:t>
      </w:r>
    </w:p>
    <w:p w:rsidR="00DC6E37" w:rsidRPr="00DC6E37" w:rsidRDefault="00DC6E37" w:rsidP="00447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дача заявителям уведомлений о принятом решении в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</w:t>
      </w:r>
      <w:r w:rsidR="00447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и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;</w:t>
      </w:r>
    </w:p>
    <w:p w:rsidR="00DC6E37" w:rsidRPr="0063647C" w:rsidRDefault="00643DB8" w:rsidP="00447F9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ботник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</w:t>
      </w:r>
      <w:r w:rsidR="00447F97">
        <w:rPr>
          <w:rFonts w:ascii="Times New Roman" w:eastAsiaTheme="minorEastAsia" w:hAnsi="Times New Roman" w:cs="Times New Roman"/>
          <w:sz w:val="28"/>
          <w:szCs w:val="28"/>
        </w:rPr>
        <w:t>работник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МФЦ для обеспечения получения заявителем государственных услуг, ук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занных в комплексном запросе, </w:t>
      </w:r>
      <w:proofErr w:type="gramStart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предоставляемых</w:t>
      </w:r>
      <w:proofErr w:type="gramEnd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в том числе органом мес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ного самоуправления, действует в интересах заявителя без доверенности и не позднее одного рабочего дня, следующего за днем получения  комплексного запроса, направляет в орган </w:t>
      </w:r>
      <w:r w:rsidR="00447F97">
        <w:rPr>
          <w:rFonts w:ascii="Times New Roman" w:eastAsiaTheme="minorEastAsia" w:hAnsi="Times New Roman" w:cs="Times New Roman"/>
          <w:sz w:val="28"/>
          <w:szCs w:val="28"/>
        </w:rPr>
        <w:t>соцзащиты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заявление, </w:t>
      </w:r>
      <w:proofErr w:type="spellStart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подпи</w:t>
      </w:r>
      <w:r w:rsidR="00447F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санное</w:t>
      </w:r>
      <w:proofErr w:type="spellEnd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уполном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ченным должностным лицом МФЦ и скрепленное печатью МФЦ, а также документы, необходимые для предоставления </w:t>
      </w:r>
      <w:proofErr w:type="spellStart"/>
      <w:proofErr w:type="gramStart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государствен</w:t>
      </w:r>
      <w:r w:rsidR="00447F9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ных</w:t>
      </w:r>
      <w:proofErr w:type="spellEnd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услуг, пр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доставляемые заявителем самостоятельно, с приложением заверенной МФЦ копии комплексного запроса.</w:t>
      </w:r>
      <w:proofErr w:type="gramEnd"/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При этом не требуются составление и подпис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C6E37" w:rsidRPr="0063647C">
        <w:rPr>
          <w:rFonts w:ascii="Times New Roman" w:eastAsiaTheme="minorEastAsia" w:hAnsi="Times New Roman" w:cs="Times New Roman"/>
          <w:sz w:val="28"/>
          <w:szCs w:val="28"/>
        </w:rPr>
        <w:t>ние таких заявлений заявителем.</w:t>
      </w:r>
    </w:p>
    <w:p w:rsidR="00DC6E37" w:rsidRPr="00DC6E37" w:rsidRDefault="00DC6E37" w:rsidP="008A6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, а также согласие заявителя на осуществление МФЦ от его имени дей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й, необходимых для их предоставления.</w:t>
      </w:r>
    </w:p>
    <w:p w:rsidR="00DC6E37" w:rsidRDefault="00DC6E37" w:rsidP="008A6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иеме комплексного запроса у заявителя </w:t>
      </w:r>
      <w:r w:rsidR="008A6FE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 обя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х необходимо для получения государственных и (или) муниципальных 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, указанных в комплексном запросе.</w:t>
      </w:r>
    </w:p>
    <w:p w:rsidR="008A6FEA" w:rsidRDefault="008A6FEA" w:rsidP="008A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0</w:t>
      </w:r>
    </w:p>
    <w:p w:rsidR="008A6FEA" w:rsidRPr="008A6FEA" w:rsidRDefault="008A6FEA" w:rsidP="008A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срок выполнения комплексного запроса исчисляется как н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ая продолжительность предоставления государственной услуги в 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е комплексного запроса для </w:t>
      </w:r>
      <w:r w:rsidR="0020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ллельных</w:t>
      </w:r>
      <w:r w:rsidR="0020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или как сумма н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их сроков оказания государственных услуг в составе комплексного 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са для </w:t>
      </w:r>
      <w:r w:rsidR="0020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довательных</w:t>
      </w:r>
      <w:r w:rsidR="002016A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.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существлении записи на прием орган соцзащиты или МФЦ не вправе требовать от заявителя совершения иных действий, кроме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хож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ремен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тервала, который необходимо забронировать для приема.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министерства, которая обеспечивает возможность интеграции с Единым порталом и региональным порталом.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ь на прием в МФЦ может осуществляться следующими способ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: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 личном обращении заявителя в МФЦ, в том числе посредством информационных киосков (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матов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установленных в МФЦ;</w:t>
      </w:r>
    </w:p>
    <w:p w:rsid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средством телефонной связи;</w:t>
      </w:r>
    </w:p>
    <w:p w:rsidR="00700DF3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в сети 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фициальном портале сети МФЦ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вро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ского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я (umfc26.ru);</w:t>
      </w:r>
    </w:p>
    <w:p w:rsidR="00DC6E37" w:rsidRPr="0063647C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посредством регионального портала.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онном виде.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, оформленное в электронном виде,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ы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ется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рименением средств электронной подписи в соответствии с требованиями, установленными Федеральным </w:t>
      </w:r>
      <w:hyperlink r:id="rId45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700D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электронной подписи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6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700D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</w:t>
        </w:r>
        <w:r w:rsidRPr="00700D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ь</w:t>
        </w:r>
        <w:r w:rsidRPr="00700D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ями 21.1</w:t>
        </w:r>
      </w:hyperlink>
      <w:r w:rsidRPr="00700D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47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700DF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.2</w:t>
        </w:r>
      </w:hyperlink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рственных и муниципальных 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яется в орган соцзащиты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использованием информационно-телекоммуникационных сетей общего по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ния, включая сеть 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CC4E7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именно:</w:t>
      </w:r>
      <w:proofErr w:type="gramEnd"/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и документы, представленные в форме электронного до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, должны быть подписаны электронной подписью и представлены в формате *.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rtf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*.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doc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*.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odt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* .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jpg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*.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pdf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 или через законного представителя при посещении органа с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ты;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редством Единого портала, регионального портала, сайта минист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;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м способом, позволяющим передать в электронном виде заявление и иные документы.</w:t>
      </w: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 в электронной форме за получением государственной услуги заявление и прилагаемые к нему документы подписываются тем 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м электронной подписи, допустимость использования которой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а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ми законами, регламентирующими порядок предоставления государственной услуги.</w:t>
      </w:r>
    </w:p>
    <w:p w:rsidR="00660AC3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случаях если указанными федеральными законами используемый вид электронной подписи не установлен, вид электронной подписи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</w:t>
      </w:r>
      <w:proofErr w:type="spellEnd"/>
      <w:proofErr w:type="gramEnd"/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ми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ения видов электронной </w:t>
      </w:r>
      <w:proofErr w:type="spellStart"/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</w:t>
      </w:r>
      <w:proofErr w:type="spellEnd"/>
      <w:r w:rsidR="00660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660AC3" w:rsidRDefault="00660AC3" w:rsidP="0066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1</w:t>
      </w:r>
    </w:p>
    <w:p w:rsidR="00660AC3" w:rsidRPr="00660AC3" w:rsidRDefault="00660AC3" w:rsidP="00660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660A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, использование которых допускается при обращении за получением го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рственных и муниципальных услуг, согласно </w:t>
      </w:r>
      <w:hyperlink r:id="rId48" w:tooltip="Постановление Правительства РФ от 25.06.2012 N 634 (ред. от 24.05.2021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Pr="00820EC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ю</w:t>
        </w:r>
      </w:hyperlink>
      <w:r w:rsidRPr="00820E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 Российской Федерации от 25 июня 2012 г. </w:t>
      </w:r>
      <w:r w:rsidR="00FA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34 </w:t>
      </w:r>
      <w:r w:rsidR="00FA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рствен</w:t>
      </w:r>
      <w:r w:rsidR="00FA79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и муниципальных услуг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FE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ой услуги идентификация и аутентификация заявителя 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ского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 осуществляются с использованием единой системы идентиф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ой подписи личность физического лица установлена при личном пр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.</w:t>
      </w:r>
      <w:proofErr w:type="gramEnd"/>
    </w:p>
    <w:p w:rsidR="00DC6E37" w:rsidRPr="00DC6E37" w:rsidRDefault="00DC6E37" w:rsidP="00FE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редоставлении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 з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лю посредством изменения статуса услуги в личном кабинете или по 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у электронной почты, указанному в заявлении, в форме электронного 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а направляется:</w:t>
      </w:r>
    </w:p>
    <w:p w:rsidR="00DC6E37" w:rsidRPr="00DC6E37" w:rsidRDefault="00DC6E37" w:rsidP="00FE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уведомление о записи на прием в орган соцзащиты, содержащее с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 о дате, времени и месте приема;</w:t>
      </w:r>
    </w:p>
    <w:p w:rsidR="00DC6E37" w:rsidRPr="00DC6E37" w:rsidRDefault="00DC6E37" w:rsidP="00FE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уведомление о приеме и регистрации заявления и иных документов, необходимых для предоставления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содержащее с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я о факте приема заявления и документов, необходимых для пре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а также сведения о дате и времени окончания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либо мотивированный отказ в приеме заявления и иных документов, необходимых для предоставления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FE5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;</w:t>
      </w:r>
      <w:proofErr w:type="gramEnd"/>
    </w:p>
    <w:p w:rsidR="00DC6E37" w:rsidRPr="00DC6E37" w:rsidRDefault="00DC6E37" w:rsidP="00C6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</w:t>
      </w:r>
      <w:r w:rsidR="00C61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содержащее сведения о при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и положительного решения о предоставлении</w:t>
      </w:r>
      <w:r w:rsidR="00C61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</w:t>
      </w:r>
      <w:r w:rsidR="00C61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либо мотивированный отказ в предоставлении</w:t>
      </w:r>
      <w:r w:rsidR="00C61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.</w:t>
      </w:r>
    </w:p>
    <w:p w:rsidR="00DC6E37" w:rsidRPr="00DC6E37" w:rsidRDefault="00DC6E37" w:rsidP="006C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о принятии заявления, поступившего в орган соцзащиты в электронном виде, направляется заявителю не позднее рабочего дня, 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ющего за днем подачи указанного заявления.</w:t>
      </w:r>
    </w:p>
    <w:p w:rsidR="00DC6E37" w:rsidRPr="00DC6E37" w:rsidRDefault="00DC6E37" w:rsidP="006C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ожность получения уведомления о результате предоставления 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а действия 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а предоставления государственной услуги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6C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а достоверности простой электронной подписи или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фи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рованной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й подписи осуществляется единой систем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кации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аутентификации в автоматическом режиме.</w:t>
      </w:r>
    </w:p>
    <w:p w:rsidR="00730E55" w:rsidRPr="00DC6E37" w:rsidRDefault="00DC6E37" w:rsidP="00730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заявления посредством МФЦ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ое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е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ашивает в порядке межведомственного информационного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ы, указанные в</w:t>
      </w:r>
      <w:r w:rsidRPr="00820E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19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 w:history="1">
        <w:r w:rsidRPr="00820EC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7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ет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м </w:t>
      </w:r>
      <w:r w:rsidR="00AF28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де полный пакет документов органу </w:t>
      </w:r>
      <w:r w:rsidR="00730E55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защиты.</w:t>
      </w:r>
    </w:p>
    <w:p w:rsidR="00AF2844" w:rsidRDefault="00AF2844" w:rsidP="006C7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2844" w:rsidRDefault="00AF2844" w:rsidP="00A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2</w:t>
      </w:r>
    </w:p>
    <w:p w:rsidR="00AF2844" w:rsidRPr="00AF2844" w:rsidRDefault="00AF2844" w:rsidP="00AF2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E556B" w:rsidRPr="001E556B" w:rsidRDefault="001E556B" w:rsidP="001E5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hAnsi="Times New Roman" w:cs="Times New Roman"/>
          <w:sz w:val="28"/>
          <w:szCs w:val="28"/>
          <w:lang w:eastAsia="zh-CN"/>
        </w:rPr>
        <w:t>2.18. Случаи и порядок предоставления государственной услуги в у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>реждающем (</w:t>
      </w:r>
      <w:proofErr w:type="spellStart"/>
      <w:r w:rsidRPr="001E556B">
        <w:rPr>
          <w:rFonts w:ascii="Times New Roman" w:hAnsi="Times New Roman" w:cs="Times New Roman"/>
          <w:sz w:val="28"/>
          <w:szCs w:val="28"/>
          <w:lang w:eastAsia="zh-CN"/>
        </w:rPr>
        <w:t>проактивном</w:t>
      </w:r>
      <w:proofErr w:type="spellEnd"/>
      <w:r w:rsidRPr="001E556B">
        <w:rPr>
          <w:rFonts w:ascii="Times New Roman" w:hAnsi="Times New Roman" w:cs="Times New Roman"/>
          <w:sz w:val="28"/>
          <w:szCs w:val="28"/>
          <w:lang w:eastAsia="zh-CN"/>
        </w:rPr>
        <w:t>) режиме в соответствии с частью</w:t>
      </w:r>
      <w:r w:rsidR="00110964">
        <w:rPr>
          <w:rFonts w:ascii="Times New Roman" w:hAnsi="Times New Roman" w:cs="Times New Roman"/>
          <w:sz w:val="28"/>
          <w:szCs w:val="28"/>
          <w:lang w:eastAsia="zh-CN"/>
        </w:rPr>
        <w:t xml:space="preserve"> 1 статьи 7 Фед</w:t>
      </w:r>
      <w:r w:rsidR="00110964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110964">
        <w:rPr>
          <w:rFonts w:ascii="Times New Roman" w:hAnsi="Times New Roman" w:cs="Times New Roman"/>
          <w:sz w:val="28"/>
          <w:szCs w:val="28"/>
          <w:lang w:eastAsia="zh-CN"/>
        </w:rPr>
        <w:t>рального закона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110964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>Об организации  предоставления государственных и мун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1E556B">
        <w:rPr>
          <w:rFonts w:ascii="Times New Roman" w:hAnsi="Times New Roman" w:cs="Times New Roman"/>
          <w:sz w:val="28"/>
          <w:szCs w:val="28"/>
          <w:lang w:eastAsia="zh-CN"/>
        </w:rPr>
        <w:t>ципальных услуг»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ление государственной услуги в упреждающем (</w:t>
      </w:r>
      <w:proofErr w:type="spellStart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актив-ном</w:t>
      </w:r>
      <w:proofErr w:type="spellEnd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) режиме не предусмотрено.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E556B" w:rsidRPr="001E556B" w:rsidRDefault="001E556B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3. Состав, последовательность и сроки выполнения</w:t>
      </w:r>
    </w:p>
    <w:p w:rsidR="001E556B" w:rsidRPr="001E556B" w:rsidRDefault="001E556B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административных процедур (действий), требования к порядку их выполнения, в том числе особенности </w:t>
      </w:r>
    </w:p>
    <w:p w:rsidR="001E556B" w:rsidRPr="001E556B" w:rsidRDefault="001E556B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выполнения административных процедур (действий) в электронной форме, а также особенности </w:t>
      </w:r>
    </w:p>
    <w:p w:rsidR="001E556B" w:rsidRPr="001E556B" w:rsidRDefault="001E556B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выполнения административных процедур (действий) в многофункциональных центрах предоставления</w:t>
      </w:r>
    </w:p>
    <w:p w:rsidR="001E556B" w:rsidRDefault="001E556B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государственных и муниципальных услуг</w:t>
      </w:r>
    </w:p>
    <w:p w:rsidR="00E31FC2" w:rsidRPr="001E556B" w:rsidRDefault="00E31FC2" w:rsidP="001E556B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1. Предоставление государственной услуги включает в себя </w:t>
      </w:r>
      <w:proofErr w:type="spellStart"/>
      <w:proofErr w:type="gramStart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-щие</w:t>
      </w:r>
      <w:proofErr w:type="spellEnd"/>
      <w:proofErr w:type="gramEnd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ые процедуры: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ирование и консультирование заявителя по вопросу </w:t>
      </w:r>
      <w:proofErr w:type="spellStart"/>
      <w:proofErr w:type="gramStart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-тавления</w:t>
      </w:r>
      <w:proofErr w:type="spellEnd"/>
      <w:proofErr w:type="gramEnd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;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ем и регистрация документов для предоставления государственной услуги;</w:t>
      </w:r>
    </w:p>
    <w:p w:rsidR="001E556B" w:rsidRPr="001E556B" w:rsidRDefault="005B5EF4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заимодействие органа соцзащиты (или МФЦ) с организациями, участвующими в предоставлении государственной услуги</w:t>
      </w:r>
      <w:r w:rsidR="001E556B"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рка права </w:t>
      </w:r>
      <w:r w:rsidR="005B5EF4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 на предоставление государственной услуги и формирование выплатного дела</w:t>
      </w: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A4824" w:rsidRPr="001E556B" w:rsidRDefault="000A4824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ятие решения о предоставлении (отказе в предоставлении) государственной услуги;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выплатных документов;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е выплатных реквизитов получателя ЕДВ;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ие решения о прекращении предоставления </w:t>
      </w:r>
      <w:proofErr w:type="gramStart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</w:t>
      </w:r>
      <w:proofErr w:type="gramEnd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ус-луги</w:t>
      </w:r>
      <w:proofErr w:type="spellEnd"/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1E5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1E556B" w:rsidRPr="001E556B" w:rsidRDefault="001E556B" w:rsidP="001E55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заявителем справки о произведенных выплатах ЕДВ;</w:t>
      </w:r>
    </w:p>
    <w:p w:rsidR="001E556B" w:rsidRPr="001E556B" w:rsidRDefault="001E556B" w:rsidP="00317C1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E55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Описание административных процедур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. Информирование и консультирование заявителя по вопросу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государственной услуги</w:t>
      </w:r>
      <w:r w:rsidR="00232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ние заявителя лично или посредством телефонной связи в орган соцзащ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 либо МФЦ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информации о нормативных правовых актах, регу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ющих порядок предоставления государственной услуги;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формы заявления и списка документов, необходимых для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государственной услуги;</w:t>
      </w:r>
    </w:p>
    <w:p w:rsidR="00A41A30" w:rsidRDefault="00A41A30" w:rsidP="0023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23227D" w:rsidRDefault="0023227D" w:rsidP="0023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3</w:t>
      </w:r>
    </w:p>
    <w:p w:rsidR="0023227D" w:rsidRPr="0023227D" w:rsidRDefault="0023227D" w:rsidP="00232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ъяснение порядка заполнения заявления, порядка сбора необхо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х документов и требований, предъявляемых к ним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ая процедура осуществляется в день обращения зая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я. Общий максимальный срок выполнения административной процедуры - 20 минут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1E55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ом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 либо МФЦ, ответственным за консультирование заяви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государственной услуги и (или) выдача заявителю перечня 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ментов, необходимых для предоставления государственной услуги.</w:t>
      </w:r>
    </w:p>
    <w:p w:rsidR="00DC6E37" w:rsidRPr="00DC6E37" w:rsidRDefault="001E556B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, ответстве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консультирование заявителя, регистрирует факт обращения заявителя путем внесения </w:t>
      </w:r>
      <w:proofErr w:type="spellStart"/>
      <w:proofErr w:type="gramStart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</w:t>
      </w:r>
      <w:r w:rsidR="00232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proofErr w:type="spellEnd"/>
      <w:proofErr w:type="gramEnd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бращении заявителя в автоматизированную информационную си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у АИС АСП или в журнал по форме, устанавливаемой органом соцзащ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. </w:t>
      </w:r>
      <w:r w:rsidR="00232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 регистрирует факт обращения заявителя в ГИС МФЦ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ем принятия решения является обращение заявителя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232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регистрация факта обращения путем внесения информации об обращении в АИС АСП, в журнал или в ГИС МФЦ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2. Прием и регистрация заявления и документов на предоставление государственной услуги</w:t>
      </w:r>
      <w:r w:rsidR="00232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B051C2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ение в орган соцзащиты или МФЦ заявления с комплектом документов, необходимых для предоставления услуги, в соответствии с </w:t>
      </w:r>
      <w:hyperlink w:anchor="Par153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B051C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6</w:t>
        </w:r>
      </w:hyperlink>
      <w:r w:rsidR="00B051C2"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ивного регламента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, 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страцию документов, оформление и выдачу расписки о приеме докум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="00BD251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BD25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5 минут.</w:t>
      </w:r>
    </w:p>
    <w:p w:rsidR="00DC6E37" w:rsidRPr="00DC6E37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DC6E37" w:rsidRPr="00B051C2" w:rsidRDefault="00DC6E37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о приеме документов являются осно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, указанные в </w:t>
      </w:r>
      <w:hyperlink w:anchor="Par19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 w:history="1">
        <w:r w:rsidRPr="00B051C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7</w:t>
        </w:r>
      </w:hyperlink>
      <w:r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C6E37" w:rsidRPr="00DC6E37" w:rsidRDefault="000E1DF1" w:rsidP="002322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DC6E37" w:rsidRPr="00B051C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соцзащиты либо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, ответственн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рием и регистрацию документов, вносит запись о приеме документов в АИС АСП (для МФЦ - ГИС МФЦ) и оформляе</w:t>
      </w:r>
      <w:r w:rsidR="00DC6E37" w:rsidRPr="000E1D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hyperlink w:anchor="Par967" w:tooltip="                  Расписка о приеме заявления и документов" w:history="1">
        <w:r w:rsidR="00DC6E37" w:rsidRPr="000E1D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списку</w:t>
        </w:r>
      </w:hyperlink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иеме документов, являющуюся отрывной частью </w:t>
      </w:r>
      <w:hyperlink w:anchor="Par930" w:tooltip="                                 ЗАЯВЛЕНИЕ" w:history="1">
        <w:r w:rsidR="00DC6E37" w:rsidRPr="000E1DF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явления</w:t>
        </w:r>
      </w:hyperlink>
      <w:r w:rsidR="00DC6E37" w:rsidRPr="000E1D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 которого указана в прил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му регламенту.</w:t>
      </w:r>
    </w:p>
    <w:p w:rsidR="00DC6E37" w:rsidRDefault="00DC6E37" w:rsidP="00BD2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иска о приеме документов передается лично заявителю в ходе приема документов или направляется посредством почтовой связи, в эл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ом виде, в случае если документы направлены по почте или в эл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онной форме.</w:t>
      </w:r>
    </w:p>
    <w:p w:rsidR="00BD251C" w:rsidRDefault="00BD251C" w:rsidP="000E1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41A30" w:rsidRDefault="00A41A30" w:rsidP="00BD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BD251C" w:rsidRDefault="00BD251C" w:rsidP="00BD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4</w:t>
      </w:r>
    </w:p>
    <w:p w:rsidR="00BD251C" w:rsidRPr="00BD251C" w:rsidRDefault="00BD251C" w:rsidP="00BD25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, ответственный за прием документов, вводит информацию об обращении и подаче заявления на получение государственной услуги в АИС АСП (для МФЦ - ГИС МФЦ) и в течение одного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  <w:proofErr w:type="gramEnd"/>
    </w:p>
    <w:p w:rsidR="00A41A30" w:rsidRDefault="00A41A30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 - уведомления приема заявления и документов.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ввод информации об обращении и подаче заявления на по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е государственной услуги с указанием документа, выданного заявителю, для органа соцзащиты - в АИС АСП, для МФЦ - в ГИС МФЦ.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3. Порядок осуществления в электронной форме, в том числе с 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зованием Единого или регионального порталов, отдельных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стративных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.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Par527"/>
      <w:bookmarkEnd w:id="10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1. Предоставление в установленном порядке информации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ю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беспечение доступа заявителя к сведениям о государственной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 в электронной форме через Единый или региональный порталы информацию о государственной услуге, ее предоставлении зая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 вправе получить через Единый портал по адресу: www.gosuslugi.ru, ч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 региональный портал по адресу: www.26gosuslugi.ru или на сайте ми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ерства по адресу: www.minsoc26.ru (раздел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е услуги и 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ления деятельности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подраздел 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циальная поддержка </w:t>
      </w:r>
      <w:proofErr w:type="spellStart"/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еле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proofErr w:type="spellEnd"/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proofErr w:type="gramEnd"/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2.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ача заявителем запросов и иных документов, необходимых для предоставления государственной услуги, и прием таких запросов и до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тов в электронном виде осуществляются в порядке, установленном </w:t>
      </w:r>
      <w:hyperlink r:id="rId49" w:tooltip="Постановление Правительства РФ от 07.07.2011 N 553 &quot;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&quot;{КонсультантПлюс}" w:history="1">
        <w:r w:rsidRPr="005F053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5F053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</w:t>
        </w:r>
        <w:r w:rsidRPr="005F053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новлением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553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п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лов.</w:t>
      </w:r>
    </w:p>
    <w:p w:rsidR="00DC6E37" w:rsidRPr="0063647C" w:rsidRDefault="00DC6E37" w:rsidP="00AD47E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>При поступлении заявления и документов в электронной форме сп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циалист, обеспечивающий обмен данными между АИС АСП и порталом: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амостоятельно с использованием имеющихся средств электронной подписи или с использованием средств информационной системы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кред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ванного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достоверяющего центра осуществляет проверку используемой простой электронной подписи или усиленной квалифицирован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нной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и, которой подписаны поступившие заявление и документы;</w:t>
      </w:r>
    </w:p>
    <w:p w:rsidR="00DC6E37" w:rsidRDefault="0052202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учае соблюдения установленных условий признания </w:t>
      </w:r>
      <w:proofErr w:type="spellStart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тель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ти</w:t>
      </w:r>
      <w:proofErr w:type="spellEnd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стой электронной подписи или усиленной квалифицированной электронной подписи выгружает информацию с Единого или регионального порталов в АИС АСП, о чем сообщает специалисту, ответственному за н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е ЕДВ;</w:t>
      </w:r>
      <w:proofErr w:type="gramEnd"/>
    </w:p>
    <w:p w:rsidR="00AD47E8" w:rsidRDefault="00AD47E8" w:rsidP="00AD4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5</w:t>
      </w:r>
    </w:p>
    <w:p w:rsidR="00AD47E8" w:rsidRPr="00AD47E8" w:rsidRDefault="00AD47E8" w:rsidP="00AD47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693ED3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вал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цированной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й подписи в течение 1 рабочего дня со дня зав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50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5220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и 11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электрон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</w:t>
      </w:r>
      <w:proofErr w:type="spellEnd"/>
      <w:proofErr w:type="gramEnd"/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по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ли основанием для принятия указанного решения.</w:t>
      </w:r>
      <w:bookmarkStart w:id="11" w:name="Par535"/>
      <w:bookmarkEnd w:id="11"/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3. При осуществлении проверки усиленной квалифицированной электронной подписи, которой подписаны поступившие заявления и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ы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еряется соответствие усиленной квалифицированной электрон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подписи следующим требованиям: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квалифицированный сертификат действителен на момент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ия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документа (при наличии достоверной информации о м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е подписания электронного документа) или на день проверки дейст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сти указанного сертификата, если момент подписания электронного документа не определен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меется положительный результат проверки принадлежности в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льцу квалифицированного сертификата квалифицированной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иси, с помощью которой подписан электронный документ, и подтв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дено отсутствие изменений, внесенных в этот документ после его подпи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. При этом проверка осуществляется с использованием средств электр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подписи, получивших подтверждение соответствия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ва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м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ленным в соответствии с Федеральным </w:t>
      </w:r>
      <w:hyperlink r:id="rId51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5220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электронной подп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 с использованием квалифицированного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тифи</w:t>
      </w:r>
      <w:r w:rsidR="00AD47E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а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а, подпис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го электронный документ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ы).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522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й за назначение ЕДВ: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наличие и соответствие представленных заявления и до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в требованиям, установленным нормативно-правовыми актами, к 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ению таких документов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и наличии заявления и всех необходимых документов и соответ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я их требованиям к заполнению и оформлению делает в АИС АСП отметку о приеме заявления и документов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случае наличия оснований для отказа в приеме документов, у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вленных </w:t>
      </w:r>
      <w:hyperlink w:anchor="Par237" w:tooltip="2.8. Исчерпывающий перечень оснований для отказа в приеме документов, необходимых для предоставления государственной услуги" w:history="1">
        <w:r w:rsidRPr="005220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ом 2.8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DC6E37" w:rsidRPr="00DC6E37" w:rsidRDefault="00DC6E37" w:rsidP="00AD4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бщает о проставлении отметки специалисту, обеспечивающему 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 данными между АИС АСП и порталом.</w:t>
      </w:r>
    </w:p>
    <w:p w:rsidR="00AD47E8" w:rsidRDefault="00DC6E37" w:rsidP="00AD47E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>Специалист</w:t>
      </w:r>
      <w:r w:rsidR="004653F9">
        <w:rPr>
          <w:rFonts w:ascii="Times New Roman" w:eastAsiaTheme="minorEastAsia" w:hAnsi="Times New Roman" w:cs="Times New Roman"/>
          <w:sz w:val="28"/>
          <w:szCs w:val="28"/>
        </w:rPr>
        <w:t xml:space="preserve"> органа соцзащиты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, обеспечивающий обмен данными ме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ду АИС АСП и порталом, </w:t>
      </w:r>
      <w:r w:rsidR="00AD4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выгружает </w:t>
      </w:r>
      <w:r w:rsidR="00AD4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 w:rsidR="00AD4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AD47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портал. В результате </w:t>
      </w:r>
    </w:p>
    <w:p w:rsidR="00AD47E8" w:rsidRDefault="00AD47E8" w:rsidP="00AD47E8">
      <w:pPr>
        <w:pStyle w:val="ConsPlusNormal"/>
        <w:jc w:val="center"/>
        <w:rPr>
          <w:rFonts w:ascii="Times New Roman" w:eastAsiaTheme="minorEastAsia" w:hAnsi="Times New Roman" w:cs="Times New Roman"/>
          <w:sz w:val="22"/>
          <w:szCs w:val="28"/>
        </w:rPr>
      </w:pPr>
      <w:r>
        <w:rPr>
          <w:rFonts w:ascii="Times New Roman" w:eastAsiaTheme="minorEastAsia" w:hAnsi="Times New Roman" w:cs="Times New Roman"/>
          <w:sz w:val="22"/>
          <w:szCs w:val="28"/>
        </w:rPr>
        <w:lastRenderedPageBreak/>
        <w:t>26</w:t>
      </w:r>
    </w:p>
    <w:p w:rsidR="00AD47E8" w:rsidRPr="00AD47E8" w:rsidRDefault="00AD47E8" w:rsidP="00AD47E8">
      <w:pPr>
        <w:pStyle w:val="ConsPlusNormal"/>
        <w:jc w:val="center"/>
        <w:rPr>
          <w:rFonts w:ascii="Times New Roman" w:eastAsiaTheme="minorEastAsia" w:hAnsi="Times New Roman" w:cs="Times New Roman"/>
          <w:sz w:val="22"/>
          <w:szCs w:val="28"/>
        </w:rPr>
      </w:pPr>
    </w:p>
    <w:p w:rsidR="00DC6E37" w:rsidRPr="0063647C" w:rsidRDefault="00DC6E37" w:rsidP="00AD47E8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выгрузки статус услуги в 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Личном кабинете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изменяется на 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окументы приняты к рассмотрению»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«</w:t>
      </w: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приеме документов отказано</w:t>
      </w:r>
      <w:r w:rsidR="00491050"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, при этом отображаются причины отказа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- не позднее 1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го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ня, следующего за днем получения запроса.</w:t>
      </w:r>
    </w:p>
    <w:p w:rsidR="00DC6E37" w:rsidRPr="00DC6E37" w:rsidRDefault="004D7B72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 по итогам завершения выполнения а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ративных процедур, предусмотренных Административным </w:t>
      </w:r>
      <w:proofErr w:type="spellStart"/>
      <w:proofErr w:type="gramStart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ом</w:t>
      </w:r>
      <w:proofErr w:type="spellEnd"/>
      <w:proofErr w:type="gramEnd"/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правляет заявителю уведомление о завершении выполнения орг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 соцзащиты действий в срок, не превышающий одного рабочего дня п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 завершения соответствующего действия, на адрес электронной почты  органа соцзащиты, Единого портала, регионального портала в единый ли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="00DC6E37"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 кабинет по выбору заявителя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4. Получение заявителем сведений о ходе предоставления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через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ый кабинет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едоставления государственной услуги АИС АСП отображает статусы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и информацию о результате ее предостав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я. Для отобра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</w:t>
      </w:r>
      <w:r w:rsidR="0049105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Личный кабинет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ус государственной услуги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3.5.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ые действия, необходимые для предоставления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, в том числе связанные с проверкой действительности усил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квалифицированной электронной подписи заявителя, использованной при обращении за получением государственной услуги, а также с установ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у, по согласованию с Федеральной службой безопасности Российской Фе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ции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дели угроз безопасности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</w:t>
      </w:r>
      <w:r w:rsidR="007E6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ии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информационной системе, используемой в целях приема обращений за получением государственной 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и (или) предоставления такой услуги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обращении гражданина за предоставлением государственной ус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 в электронном виде заявление подписывается простой электронной п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исью гражданина, которая проходит проверку посредством единой системы идентификац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и и ау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нтификации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 Взаимодействие органа соцзащиты 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МФЦ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организациями, участвующими в предоставлении государственной услуги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:</w:t>
      </w:r>
    </w:p>
    <w:p w:rsidR="00DC6E37" w:rsidRPr="008058AD" w:rsidRDefault="00DC6E37" w:rsidP="007E6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 пакета документов, к которому не приложены документы, указанные в </w:t>
      </w:r>
      <w:hyperlink w:anchor="Par154" w:tooltip="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" w:history="1">
        <w:r w:rsidRPr="008058A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6.1</w:t>
        </w:r>
      </w:hyperlink>
      <w:r w:rsidRPr="008058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058A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.6</w:t>
      </w:r>
      <w:r w:rsidRPr="008058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58A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истративной процедуры включает в себя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е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осов:</w:t>
      </w:r>
    </w:p>
    <w:p w:rsid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равки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праве на страховую пенсию по старости в соответствии с Федеральным </w:t>
      </w:r>
      <w:hyperlink r:id="rId52" w:tooltip="Федеральный закон от 28.12.2013 N 400-ФЗ (ред. от 01.05.2022) &quot;О страховых пенсиях&quot;{КонсультантПлюс}" w:history="1">
        <w:r w:rsidRPr="00EC177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  <w:proofErr w:type="gramEnd"/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06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траховых пенсиях</w:t>
      </w:r>
      <w:r w:rsidR="0044066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EC17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альном органе </w:t>
      </w:r>
      <w:r w:rsidR="00083ED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го Фонда Российской Федераци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лиц, не достигших возраста 55 лет для женщин и 60 лет для мужчин;</w:t>
      </w:r>
    </w:p>
    <w:p w:rsidR="00730E55" w:rsidRDefault="00730E55" w:rsidP="0008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083EDC" w:rsidRDefault="00083EDC" w:rsidP="0008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7</w:t>
      </w:r>
    </w:p>
    <w:p w:rsidR="00083EDC" w:rsidRPr="00083EDC" w:rsidRDefault="00083EDC" w:rsidP="00083E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и о прекращении выплаты ЕДВ по иным основаниям в органах, предоставлявших эти выплаты;</w:t>
      </w: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й об имеющемся у заявителя удостоверении в случае, если оно выдавалось органом соцзащиты на территории Ставропольского края в орган соцзащиты, выдавший удостоверение;</w:t>
      </w: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едений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изведенной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ю ЕДВ в орган соцзащиты, по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ыдущему месту жительства или месту пребывания заявителя.</w:t>
      </w: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4.1. Способ направления запросов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083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го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кумента, подписанного электронной подписью в соответствии с т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ваниями Федерального </w:t>
      </w:r>
      <w:hyperlink r:id="rId53" w:tooltip="Федеральный закон от 06.04.2011 N 63-ФЗ (ред. от 02.07.2021) &quot;Об электронной подписи&quot; (с изм. и доп., вступ. в силу с 01.03.2022){КонсультантПлюс}" w:history="1">
        <w:r w:rsidRPr="00E0535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электронной подписи»</w:t>
      </w:r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о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ми</w:t>
      </w:r>
      <w:proofErr w:type="spellEnd"/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54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E0535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ей 21.1</w:t>
        </w:r>
      </w:hyperlink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r:id="rId55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E0535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1.2</w:t>
        </w:r>
      </w:hyperlink>
      <w:r w:rsidRPr="00E0535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ставления 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да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 использованием электронных 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елей и (или) информационно-телекоммуникационных сетей общего по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ания, включая сеть 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средством Единого или регионального портала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с использованием федераль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й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системы межведомственного электронного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заимо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СМЭВ) и/или региональной государствен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онной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стемы межведомственного электронного взаимодействия (д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5905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е - РСМЭВ).</w:t>
      </w:r>
    </w:p>
    <w:p w:rsidR="00DC6E37" w:rsidRPr="00DC6E37" w:rsidRDefault="00DC6E37" w:rsidP="00692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технической возможности направления запроса через СМЭВ или РСМЭВ запрос направляется в форме электронного до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</w:t>
      </w:r>
      <w:r w:rsidRPr="0083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hyperlink r:id="rId56" w:tooltip="Указ Президента РФ от 17.03.2008 N 351 (ред. от 22.05.2015) &quot;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&quot;{КонсультантПлюс}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казом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зидента Российской Федерации от </w:t>
      </w:r>
      <w:r w:rsidR="0069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 марта 2008 г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51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по обеспечению информационной безопасности Р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йской Федерации при использовании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онно-те</w:t>
      </w:r>
      <w:r w:rsidR="0069244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коммуникационных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тей междун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одного информационного обмена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ложениям</w:t>
      </w:r>
      <w:r w:rsidRPr="0083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proofErr w:type="gramEnd"/>
      <w:r w:rsidRPr="0083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57" w:tooltip="Приказ ФСТЭК России от 18.02.2013 N 21 (ред. от 14.05.2020) &quot;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&quot; (Зарегистрировано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а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й службы по техническому 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экспортному контролю от 18 февраля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3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1 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состава и содержания организационных и технических мер по обеспечению безопасности пер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ьных данных при обработке в информационн</w:t>
      </w:r>
      <w:r w:rsidR="00BA18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 системах персональных данных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 направления запроса фиксируется с указанием даты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проса: в случае направления в форме электронного документа 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ывается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ремя отправления, в случае отправления нарочным или по почте - в соответствии с требованиями по направлению документов.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, ответственный за межведомственное взаимодействие, при получении ответа: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умажном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ителе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канирует документ;</w:t>
      </w:r>
    </w:p>
    <w:p w:rsidR="00363ADE" w:rsidRDefault="00363ADE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631F2" w:rsidRDefault="007631F2" w:rsidP="00363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363ADE" w:rsidRDefault="00363ADE" w:rsidP="00363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8</w:t>
      </w:r>
    </w:p>
    <w:p w:rsidR="00363ADE" w:rsidRPr="00363ADE" w:rsidRDefault="00363ADE" w:rsidP="00363A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теле) к пакету документов заявителя, а также прикрепляет его электр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ю форму в АИС АСП к учетной карточке заявителя.</w:t>
      </w:r>
    </w:p>
    <w:p w:rsidR="00DC6E37" w:rsidRPr="0063647C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ступлении ответа специалист по взаимодействию передает за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е и полный пакет документов специалисту, ответственному за назнач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е ЕДВ.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изменения заявителем места жительства в пределах Став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ьского края специалист по взаимодействию органа соцзащиты по новому месту жительства на основании заявления направляет в порядке, указанном в 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hyperlink w:anchor="Par527" w:tooltip="3.2.3.1. Предоставление в установленном порядке информации заявителю и обеспечение доступа заявителя к сведениям о государственной услуге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3</w:t>
        </w:r>
        <w:r w:rsidR="00363AD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2.3</w:t>
        </w:r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1</w:t>
        </w:r>
      </w:hyperlink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а 3.2.3 пункта 3.2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тивного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, в орган соцзащиты по предыдущему месту жительства или месту преб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ния заявителя запрос о предоставлении информации о произведенных 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ах.</w:t>
      </w:r>
      <w:proofErr w:type="gramEnd"/>
    </w:p>
    <w:p w:rsidR="00DC6E37" w:rsidRPr="0063647C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4.2. В случае подачи документов в МФЦ действия выполняет 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ни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ФЦ. При поступлении ответа в МФЦ</w:t>
      </w:r>
      <w:r w:rsidR="00363A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а завершается направлением полного пакета документов, указанных в </w:t>
      </w:r>
      <w:hyperlink w:anchor="Par153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2.6</w:t>
        </w:r>
      </w:hyperlink>
      <w:r w:rsidRPr="008362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19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7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в течение двух дней в орган соцз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иты.</w:t>
      </w:r>
    </w:p>
    <w:p w:rsidR="00DC6E37" w:rsidRPr="00DC6E37" w:rsidRDefault="00DC6E37" w:rsidP="00363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й срок выполнения</w:t>
      </w:r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- два рабочих дня. В случае подачи документов в МФЦ срок продлевается на два дня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</w:t>
      </w:r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й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цедуры является поступление с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ий, являющихся основанием для назначения ЕДВ или отказа в назначении ЕДВ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4.3. Критериями принятия решения является непредставление з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елем документов, указанных в </w:t>
      </w:r>
      <w:hyperlink w:anchor="Par194" w:tooltip="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" w:history="1">
        <w:r w:rsidRPr="0083628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7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 является распечатка поступивших сведений с отметкой о результатах проверки электронной подписи (при необходимости), способе, дате получ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5. Проверка права заявителя на предоставление государственной услуги и формирование выплатного дела</w:t>
      </w:r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от специалиста, ответственного за прием документов, полного пакета документов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ввод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вой информации в АИС АСП, оформление личного дела заявителя, п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ку права заявителя на назначение ЕДВ, подготовку проектов решения и уведомления о принятом решении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2 рабочих дня.</w:t>
      </w: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проверку права и формирование личного дела.</w:t>
      </w:r>
    </w:p>
    <w:p w:rsidR="00791BD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о назначении (отказе в назначении) ЕДВ</w:t>
      </w:r>
      <w:r w:rsidR="00791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ются </w:t>
      </w:r>
      <w:r w:rsidR="00791BD7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, указанные в </w:t>
      </w:r>
      <w:hyperlink w:anchor="Par153" w:tooltip="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" w:history="1">
        <w:r w:rsidRPr="003A70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 2.6</w:t>
        </w:r>
      </w:hyperlink>
      <w:r w:rsidRPr="003A70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Par256" w:tooltip="2.9. Исчерпывающий перечень оснований отказа в предоставлении государственной услуги или для ее приостановления" w:history="1">
        <w:r w:rsidRPr="003A7069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.9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</w:t>
      </w:r>
    </w:p>
    <w:p w:rsidR="007631F2" w:rsidRDefault="007631F2" w:rsidP="00791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91BD7" w:rsidRDefault="00791BD7" w:rsidP="00791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29</w:t>
      </w:r>
    </w:p>
    <w:p w:rsidR="00791BD7" w:rsidRPr="00791BD7" w:rsidRDefault="00791BD7" w:rsidP="00791B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791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ламента.</w:t>
      </w:r>
    </w:p>
    <w:p w:rsidR="00DC6E37" w:rsidRPr="00DC6E37" w:rsidRDefault="00DC6E37" w:rsidP="001E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3A70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ветственный за назначение ЕДВ:</w:t>
      </w:r>
    </w:p>
    <w:p w:rsidR="00DC6E37" w:rsidRPr="00DC6E37" w:rsidRDefault="00DC6E37" w:rsidP="001E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яет право на получение ЕДВ, в том числе в случае указания з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елем права на получение мер социальной поддержки в соответствии с </w:t>
      </w:r>
      <w:hyperlink r:id="rId58" w:tooltip="Закон Ставропольского края от 01.08.2005 N 42-кз (ред. от 27.09.2018) &quot;О мерах социальной поддержки отдельных категорий граждан, работающих и проживающих в сельской местности&quot; (принят Государственной Думой Ставропольского края 14.07.2005){КонсультантПлюс}" w:history="1">
        <w:r w:rsidRPr="006E793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</w:t>
        </w:r>
        <w:r w:rsidRPr="006E793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а</w:t>
        </w:r>
        <w:r w:rsidRPr="006E793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коном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вропольского края от 01 августа 2005 г. 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2-кз 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мерах соц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ьной поддержки отдельных категорий граждан, работающих и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и</w:t>
      </w:r>
      <w:r w:rsidR="001E6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ющих</w:t>
      </w:r>
      <w:proofErr w:type="spellEnd"/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льской местности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оверяет факт неполучения заявителем компенсаций по оплате жилья, коммунальных услуг или отдельных их видов работников государственных учреждений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осударственных организаций и государственных унитарных предприятий, работающих и проживающих в сельской местности. О результате проверки делает отметку на заявлении 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ы социальной поддержки</w:t>
      </w:r>
      <w:r w:rsidR="008201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иным основаниям не получает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ую заверяет своею подписью;</w:t>
      </w:r>
    </w:p>
    <w:p w:rsidR="00DC6E37" w:rsidRPr="00DC6E37" w:rsidRDefault="00DC6E37" w:rsidP="001E66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ит проект </w:t>
      </w:r>
      <w:hyperlink w:anchor="Par1073" w:tooltip="                                  РЕШЕНИЕ" w:history="1">
        <w:r w:rsidRPr="00CC69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я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значении ЕДВ по форме согласно при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ению </w:t>
      </w:r>
      <w:r w:rsid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к  Административному регламенту и проект </w:t>
      </w:r>
      <w:hyperlink w:anchor="Par1139" w:tooltip="                                УВЕДОМЛЕНИЕ" w:history="1">
        <w:r w:rsidRPr="00CC69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начении ЕДВ согласно приложению </w:t>
      </w:r>
      <w:r w:rsid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39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 к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тивному </w:t>
      </w:r>
      <w:proofErr w:type="spell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</w:t>
      </w:r>
      <w:r w:rsidR="00EB0D1A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менту</w:t>
      </w:r>
      <w:proofErr w:type="spell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роект </w:t>
      </w:r>
      <w:hyperlink w:anchor="Par1202" w:tooltip="                                  РЕШЕНИЕ" w:history="1">
        <w:r w:rsidRPr="00CC69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я</w:t>
        </w:r>
      </w:hyperlink>
      <w:r w:rsidRP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тказе в назначении ЕДВ по форме согласно прил</w:t>
      </w:r>
      <w:r w:rsidRP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ю </w:t>
      </w:r>
      <w:r w:rsid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39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 к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му регламенту и проект</w:t>
      </w:r>
      <w:r w:rsidRP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1257" w:tooltip="                                УВЕДОМЛЕНИЕ" w:history="1">
        <w:proofErr w:type="spellStart"/>
        <w:r w:rsidRPr="00CC69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ве</w:t>
        </w:r>
        <w:r w:rsidR="00EB0D1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-</w:t>
        </w:r>
        <w:r w:rsidRPr="00CC69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домления</w:t>
        </w:r>
        <w:proofErr w:type="spellEnd"/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зе в назначении ЕДВ по форме согласно приложению </w:t>
      </w:r>
      <w:r w:rsidR="00CC69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3902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 к 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му регламенту;</w:t>
      </w:r>
      <w:proofErr w:type="gramEnd"/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кладывает проекты решения и уведомления в сформированное личное дело и в порядке делопроизводства передает его 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му лиц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ющему решение о назначении ЕДВ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максимальный срок процедуры не может превышать одного 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чего дня со дня поступления документов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передача лицу, принимающему решение о назначении ЕДВ, сформированного личного дела заявителя с вложенными в него проектами решения о назначении (отказе в назначении) ЕДВ и уведомления о назначении (об отказе в назначении) ЕДВ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 является сформированное выплатное дело с приобщенными проектами решения и уведомления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6. Принятие решения о предоставлении (отказе в предоставлении) государственной услуги</w:t>
      </w:r>
      <w:r w:rsidR="00EB0D1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лич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ЕДВ.</w:t>
      </w: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</w:t>
      </w:r>
      <w:r w:rsidR="007631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 </w:t>
      </w:r>
      <w:r w:rsidR="00EB0D1A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м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нимающим решение о назначении ЕДВ, и специалистом, ответ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ым за назначение ЕДВ.</w:t>
      </w:r>
    </w:p>
    <w:p w:rsid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, принимающий решение о назначении ЕДВ, утверждается приказом </w:t>
      </w:r>
      <w:r w:rsidR="00C27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. В случае отсутствия такого приказа лицом, принимающим решение о назначении ЕДВ, является </w:t>
      </w:r>
      <w:r w:rsidR="00C27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оцзащиты, а в случае его отсутствия </w:t>
      </w:r>
      <w:r w:rsidR="00C95CF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7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начальник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.</w:t>
      </w:r>
    </w:p>
    <w:p w:rsidR="00C95CF9" w:rsidRDefault="00C95CF9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95CF9" w:rsidRDefault="00C95CF9" w:rsidP="00C95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30</w:t>
      </w:r>
    </w:p>
    <w:p w:rsidR="00C95CF9" w:rsidRPr="00C95CF9" w:rsidRDefault="00C95CF9" w:rsidP="00C95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C6E37" w:rsidRPr="00DC6E37" w:rsidRDefault="00DC6E37" w:rsidP="00EB0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ar256" w:tooltip="2.9. Исчерпывающий перечень оснований отказа в предоставлении государственной услуги или для ее приостановления" w:history="1">
        <w:r w:rsidRPr="00C27D4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2.9</w:t>
        </w:r>
      </w:hyperlink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та, право заявителя на получение ЕДВ и отсутствие ошибок в предст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ых проектах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, принимающий решение о назначении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ет их и выплатное дело в порядке делопроизводства специалисту, ответ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нному за подготовку решения о назначении ЕДВ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его заявителю и проставляет в решении номер уведомления и дату его направления заявителю, осуществляет назначение ЕДВ в АИС АСП, после чего ставит личное дело на хранение в действующую картотеку (в случае 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ждения решения о назначении ЕДВ).</w:t>
      </w:r>
      <w:proofErr w:type="gramEnd"/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максимальный срок принятия решения о назначении (об отказе в назначении) ЕДВ не может превышать двух рабочих дней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ителю уведомления о принятом </w:t>
      </w:r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и</w:t>
      </w:r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назначении (об отказе в назнач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) ЕДВ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D51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регистрация в порядке делопроизводства уведомления о н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и (об отказе в назначении) ЕДВ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в качестве результата предоставления государственной 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ги обеспечивается по его выбору возможность получения: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электронного документа, подписанного уполномоченным </w:t>
      </w:r>
      <w:proofErr w:type="spellStart"/>
      <w:proofErr w:type="gramStart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</w:t>
      </w:r>
      <w:r w:rsidR="00D51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м</w:t>
      </w:r>
      <w:proofErr w:type="spellEnd"/>
      <w:proofErr w:type="gramEnd"/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ом с использованием усиленной квалифицированной электронной подписи;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7. Формирование выплатных документов.</w:t>
      </w:r>
    </w:p>
    <w:p w:rsidR="00DC6E37" w:rsidRPr="00DC6E37" w:rsidRDefault="00DC6E37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ст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ение 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го и </w:t>
      </w:r>
      <w:r w:rsidR="00232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Pr="00DC6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-го числа очередного месяца.</w:t>
      </w:r>
    </w:p>
    <w:p w:rsidR="00702CCD" w:rsidRPr="0063647C" w:rsidRDefault="00DC6E37" w:rsidP="00D511A7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Содержание административной процедуры включает в себя </w:t>
      </w:r>
      <w:proofErr w:type="spellStart"/>
      <w:r w:rsidRPr="0063647C">
        <w:rPr>
          <w:rFonts w:ascii="Times New Roman" w:eastAsiaTheme="minorEastAsia" w:hAnsi="Times New Roman" w:cs="Times New Roman"/>
          <w:sz w:val="28"/>
          <w:szCs w:val="28"/>
        </w:rPr>
        <w:t>простав</w:t>
      </w:r>
      <w:r w:rsidR="00D511A7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63647C">
        <w:rPr>
          <w:rFonts w:ascii="Times New Roman" w:eastAsiaTheme="minorEastAsia" w:hAnsi="Times New Roman" w:cs="Times New Roman"/>
          <w:sz w:val="28"/>
          <w:szCs w:val="28"/>
        </w:rPr>
        <w:t>ление</w:t>
      </w:r>
      <w:proofErr w:type="spellEnd"/>
      <w:r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в АИС АСП по отчетам</w:t>
      </w:r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отделений Управления федеральной почтовой связи Ставропольского края - обособленного подразделения акционерного общества </w:t>
      </w:r>
      <w:r w:rsidR="002B154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>Почта России</w:t>
      </w:r>
      <w:r w:rsidR="002B1547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 xml:space="preserve"> (далее - почта) и кредитных организаций отметок о неполучении ЕДВ каждым конкретным заявителем по всем почтовым отд</w:t>
      </w:r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>лениям и кредитным учреждениям, формирование и утверждение списков на перечисление ЕДВ в кредитные учреждения и ведомостей на выплату через почту</w:t>
      </w:r>
      <w:proofErr w:type="gramEnd"/>
      <w:r w:rsidR="00702CCD" w:rsidRPr="0063647C">
        <w:rPr>
          <w:rFonts w:ascii="Times New Roman" w:eastAsiaTheme="minorEastAsia" w:hAnsi="Times New Roman" w:cs="Times New Roman"/>
          <w:sz w:val="28"/>
          <w:szCs w:val="28"/>
        </w:rPr>
        <w:t>. Общий максимальный срок оформления выплатных документов и их передача плательщикам не могут превышать трех рабочих дней.</w:t>
      </w:r>
    </w:p>
    <w:p w:rsidR="00702CCD" w:rsidRDefault="00702CCD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выплату ЕДВ.</w:t>
      </w:r>
    </w:p>
    <w:p w:rsidR="001236C1" w:rsidRDefault="001236C1" w:rsidP="00D51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D511A7" w:rsidRDefault="00D511A7" w:rsidP="00D51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31</w:t>
      </w:r>
    </w:p>
    <w:p w:rsidR="00D511A7" w:rsidRPr="00D511A7" w:rsidRDefault="00D511A7" w:rsidP="00D51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02CCD" w:rsidRPr="00702CCD" w:rsidRDefault="00232D16" w:rsidP="00D51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</w:t>
      </w:r>
      <w:r w:rsidR="00D511A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начения социальных выплат, бухгалтерского уч</w:t>
      </w:r>
      <w:r w:rsidR="00D51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D511A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 и отчет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г</w:t>
      </w:r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ный бухгалтер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</w:t>
      </w:r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</w:t>
      </w:r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="00702CCD"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защиты утверждают списки на выплату ЕДВ и платежные документы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ередача </w:t>
      </w:r>
      <w:proofErr w:type="spellStart"/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орм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ых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латных документов, сформированных электронных списков,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жных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учений в кредитные учреждения и почтовые отделения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регистрация в порядке делопроизводства платежных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у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ний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ыплатных списков и ведомостей на выплату.</w:t>
      </w:r>
    </w:p>
    <w:p w:rsidR="00F341B0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8. 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выплатных реквизитов получателя ЕД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изменения выплатных реквизитов (способа выплаты) получателя ЕДВ заявитель представляет по месту получения выплаты в орган соцзащиты или МФЦ: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исьменное </w:t>
      </w:r>
      <w:hyperlink w:anchor="Par1459" w:tooltip="                                 ЗАЯВЛЕНИЕ" w:history="1">
        <w:r w:rsidRPr="00232D1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явление</w:t>
        </w:r>
      </w:hyperlink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изменении выплатных реквизитов (способа выплаты) по форме, приведенной в приложении 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0</w:t>
      </w:r>
      <w:r w:rsidR="00232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му регламенту;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одачи вышеуказанных документов представителем заявителя дополнительно представляются документы, подтверждающие его </w:t>
      </w:r>
      <w:proofErr w:type="spellStart"/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я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достоверяющие личность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</w:t>
      </w:r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 рабочий день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назначение ЕДВ, и лицом, принимающим решение о н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ении ЕД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з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телю уведомления о принятом решении и направление последующих 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 ЕДВ на новые реквизиты (новым способом)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регистрация в порядке делопроизводства уведомления о пр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том решени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9. Принятие решения о прекращении предоставления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-ной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принятия решения о прекращении выплаты ЕДВ явл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ся наступление обстоятельств, указанных </w:t>
      </w:r>
      <w:r w:rsidRPr="00B13F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hyperlink w:anchor="Par281" w:tooltip="2.9.3. Обстоятельства, влекущие прекращение предоставления услуги:" w:history="1">
        <w:r w:rsidRPr="00B13F0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9.3</w:t>
        </w:r>
      </w:hyperlink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.9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ративного регламента.</w:t>
      </w:r>
    </w:p>
    <w:p w:rsid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ание административной процедуры включает в себя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рек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ровку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зы данных в АИС АСП на основании заявления или сведений, п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ученных от органа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Са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ерриториального органа УФМС и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иального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Пенсионного фонда Российской Федерации, подготовку и </w:t>
      </w:r>
      <w:r w:rsidRP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е </w:t>
      </w:r>
      <w:hyperlink w:anchor="Par1303" w:tooltip="                                  РЕШЕНИЕ" w:history="1">
        <w:r w:rsidRPr="009E6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ешения</w:t>
        </w:r>
      </w:hyperlink>
      <w:r w:rsidRP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кращении 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латы ЕДВ по форме согласно приложению </w:t>
      </w:r>
      <w:r w:rsid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к Административному реглам</w:t>
      </w:r>
      <w:r w:rsidRP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у и </w:t>
      </w:r>
      <w:hyperlink w:anchor="Par1358" w:tooltip="                                УВЕДОМЛЕНИЕ" w:history="1">
        <w:r w:rsidRPr="009E68B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</w:t>
      </w:r>
      <w:r w:rsidR="00730E55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м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и согласно приложению </w:t>
      </w:r>
      <w:r w:rsidR="009E68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8 к Административному регламенту.</w:t>
      </w:r>
      <w:proofErr w:type="gramEnd"/>
    </w:p>
    <w:p w:rsidR="00944E49" w:rsidRDefault="00944E49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32</w:t>
      </w:r>
    </w:p>
    <w:p w:rsidR="00944E49" w:rsidRPr="00944E49" w:rsidRDefault="00944E49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</w:t>
      </w:r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ва рабочих дня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назначение ЕДВ, и лицом, принимающим решение о пр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щении ЕД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о прекращении ЕДВ являются осно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, указанные в</w:t>
      </w:r>
      <w:r w:rsidRPr="00FC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281" w:tooltip="2.9.3. Обстоятельства, влекущие прекращение предоставления услуги:" w:history="1">
        <w:r w:rsidRPr="00FC5F9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е 2.9.3</w:t>
        </w:r>
      </w:hyperlink>
      <w:r w:rsidR="00FC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9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ются прекращение 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ЕДВ, передача личного дела на хранение в архив и направление зая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ю уведомления о принятом решени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</w:t>
      </w:r>
      <w:proofErr w:type="spellStart"/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ры</w:t>
      </w:r>
      <w:proofErr w:type="spellEnd"/>
      <w:proofErr w:type="gram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 ввод информации о прекращении ежемесячной денежной 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в АИС АСП и регистрация в порядке делопроизводства уведомления о принятом решени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0. Получение заявителем справки о произведенных выплатах ЕДВ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ю ЕДВ по его запросу может быть выдана справка о получ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и им ЕДВ с указанием периода и размера выплаты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в орган соцзащиты заявления о получении справк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административной процедуры включает в себя прием з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ения, оформление и выдачу справк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максимальный срок выполнения административной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</w:t>
      </w:r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proofErr w:type="spell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</w:t>
      </w:r>
      <w:proofErr w:type="spellEnd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1 рабочий день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итериями принятия решения о выдаче справки о произведенных 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ах ЕДВ являются установление личности заявителя (подтверждение полномочий уполномоченного представителя действовать от имени заявит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)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а основании сведений в</w:t>
      </w:r>
      <w:r w:rsidRPr="00FC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ИС АСП подготавливает </w:t>
      </w:r>
      <w:hyperlink w:anchor="Par1409" w:tooltip="                                  СПРАВКА" w:history="1">
        <w:r w:rsidRPr="00FC5F9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правку</w:t>
        </w:r>
      </w:hyperlink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олучении заяв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м ЕДВ с указанием периода и размера выплаты по форме согласно пр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ожению </w:t>
      </w:r>
      <w:r w:rsidR="00FC5F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9 и вручает ее заявителю после установления его личности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справки о произведенных выплатах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11. Порядок исправления допущенных опечаток и ошибок в выда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 в результате предоставления государственной услуги документах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02CCD" w:rsidRPr="00702CCD" w:rsidRDefault="00702CCD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в орган соцзащиты письменного обращения от заявителя о необход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сти исправления допущенных опечаток и (или) ошибок в выданной в р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02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944E49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ь вправе представить письменное обращение непосредственно в орган соцзащиты, 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ить почтовым отправлением или оформить </w:t>
      </w:r>
      <w:proofErr w:type="gramStart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-</w:t>
      </w:r>
    </w:p>
    <w:p w:rsidR="001236C1" w:rsidRDefault="001236C1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1236C1" w:rsidRDefault="001236C1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944E49" w:rsidRDefault="00944E49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  <w:r>
        <w:rPr>
          <w:rFonts w:ascii="Times New Roman" w:eastAsiaTheme="minorEastAsia" w:hAnsi="Times New Roman" w:cs="Times New Roman"/>
          <w:szCs w:val="28"/>
          <w:lang w:eastAsia="ru-RU"/>
        </w:rPr>
        <w:lastRenderedPageBreak/>
        <w:t>33</w:t>
      </w:r>
    </w:p>
    <w:p w:rsidR="00944E49" w:rsidRPr="00944E49" w:rsidRDefault="00944E49" w:rsidP="00944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Cs w:val="28"/>
          <w:lang w:eastAsia="ru-RU"/>
        </w:rPr>
      </w:pPr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</w:t>
      </w:r>
      <w:proofErr w:type="spellEnd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ктронного документа, подписанного электронной подписью.</w:t>
      </w:r>
    </w:p>
    <w:p w:rsidR="004F726F" w:rsidRPr="004F726F" w:rsidRDefault="00FC5F96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, ответственн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регистрацию </w:t>
      </w:r>
      <w:proofErr w:type="spellStart"/>
      <w:proofErr w:type="gramStart"/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ще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й</w:t>
      </w:r>
      <w:proofErr w:type="spellEnd"/>
      <w:proofErr w:type="gramEnd"/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у ор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на соцзащиты, ответственному за предоставление государственной услуги.</w:t>
      </w:r>
    </w:p>
    <w:p w:rsidR="004F726F" w:rsidRPr="004F726F" w:rsidRDefault="000D3B8A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а соцзащиты, ответственн</w:t>
      </w:r>
      <w:r w:rsidR="00F341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 предоставление гос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рственной услуги, в срок, не превышающий 3 рабочих дней со дня посту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я письменного обращения в орган соцзащиты, рассматривает письме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е обращение и исправляет допущенные опечатки и (или) ошибки в выда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в результате предоставления государственной услуги справке о произв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4F726F"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нных выплатах ЕДВ.</w:t>
      </w:r>
      <w:proofErr w:type="gramEnd"/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Варианты предоставления государственной услуги, включающие порядок предоставления указанной услуги отдельным категориям </w:t>
      </w:r>
      <w:proofErr w:type="spellStart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</w:t>
      </w:r>
      <w:r w:rsidR="00944E49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й</w:t>
      </w:r>
      <w:proofErr w:type="spellEnd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енных</w:t>
      </w:r>
      <w:proofErr w:type="gramEnd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и признаками, в том числе в отношении резул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а государственной услуги, за получением которого они обратились</w:t>
      </w:r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ие решения о назначении ЕДВ;</w:t>
      </w:r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е выплатных реквизитов получателя ЕДВ;</w:t>
      </w:r>
    </w:p>
    <w:p w:rsidR="004F726F" w:rsidRP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ение заявителем справки о произведенных выплатах ЕДВ.</w:t>
      </w:r>
    </w:p>
    <w:p w:rsidR="004F726F" w:rsidRDefault="004F726F" w:rsidP="0094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предоставления государственной услуги в зависимости от р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ультата определен при описании соответствующих административных пр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дур.</w:t>
      </w:r>
    </w:p>
    <w:p w:rsidR="00F27B6B" w:rsidRPr="004F726F" w:rsidRDefault="00F27B6B" w:rsidP="000D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7B6B" w:rsidRPr="00F27B6B" w:rsidRDefault="00F27B6B" w:rsidP="00AF793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7B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ФОРМЫ </w:t>
      </w:r>
      <w:proofErr w:type="gramStart"/>
      <w:r w:rsidRPr="00F27B6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F27B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</w:t>
      </w:r>
    </w:p>
    <w:p w:rsidR="00F27B6B" w:rsidRDefault="00F27B6B" w:rsidP="00AF7931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7B6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ТИВНОГО РЕГЛАМЕНТА</w:t>
      </w:r>
    </w:p>
    <w:p w:rsidR="004F726F" w:rsidRPr="004F726F" w:rsidRDefault="004F726F" w:rsidP="00AF79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726F" w:rsidRPr="004F726F" w:rsidRDefault="004F726F" w:rsidP="00AF79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Текущий контроль </w:t>
      </w:r>
      <w:proofErr w:type="gramStart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</w:t>
      </w:r>
      <w:proofErr w:type="gramEnd"/>
      <w:r w:rsidRPr="004F726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той, доступностью и качеством предоставления государственной услуги осуществляется начальником отдела жилищных субсидий, труда и социально-правовых гарантий </w:t>
      </w:r>
      <w:r w:rsidR="00AF793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 (далее - начальник отдела)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бо лицом, его замещающим, путем проведения выборочных проверок</w:t>
      </w:r>
      <w:r w:rsidR="00AF79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я и исполнения специ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стами 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ожений Административного регламента и опроса мнения заявителей;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блюдением последовательности административных действий,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-деленных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ыми процедурами по предоставлению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-венной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, сроками рассмотрения документов осуществляется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-ником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дела либо лицом, его замещающим, постоянно </w:t>
      </w:r>
      <w:r w:rsidR="00EF1BBF">
        <w:rPr>
          <w:rFonts w:ascii="Times New Roman" w:eastAsia="Times New Roman" w:hAnsi="Times New Roman" w:cs="Times New Roman"/>
          <w:sz w:val="28"/>
          <w:szCs w:val="28"/>
          <w:lang w:eastAsia="zh-CN"/>
        </w:rPr>
        <w:t>путем проведения проверок соблю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ния и исполнения специалистами 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="00EF1BBF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ложений Администр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ивного регламента, иных нормативных правовых актов Российской Федерации и нормативных правовых актов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я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ичность осуществления текущего контроля:</w:t>
      </w:r>
    </w:p>
    <w:p w:rsid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оянно, при каждом обращении заявителя за предоставлением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-дарственной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по вопросам, связанным с принятием решения о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на-чении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тказе в назначении) ежемесячной денежной выплаты;</w:t>
      </w:r>
    </w:p>
    <w:p w:rsidR="000E4EA3" w:rsidRDefault="000E4EA3" w:rsidP="000E4E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4</w:t>
      </w:r>
    </w:p>
    <w:p w:rsidR="000E4EA3" w:rsidRPr="000E4EA3" w:rsidRDefault="000E4EA3" w:rsidP="000E4EA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ежемесячно, при формировании выплатных документов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кущий контроль за соблюдением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ледова-тельности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да-тельством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 и законодательством Ставропольского края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2. </w:t>
      </w: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ледующий контроль за исполнением положений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-тивного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иодичность осуществления последующего контроля составляет один раз в три года.</w:t>
      </w:r>
    </w:p>
    <w:p w:rsidR="00946E3B" w:rsidRPr="00946E3B" w:rsidRDefault="00946E3B" w:rsidP="00F341B0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3. Для проведения проверки в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е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рмируется комиссия. Результаты  деятельности  комиссии 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Плановые проверки осуществляются на основании годового плана работы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плановые проверки осуществляются на основании приказов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плановые проверки полноты и качества предоставления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рственной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проводятся на основании обращения граждан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В любое время с момента регистрации документов в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е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имеет право знакомиться с д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кументами и материалами, касаю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42A36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</w:t>
      </w:r>
      <w:r w:rsidR="00970E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 соцзащиты,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должностные лица,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ФЦ, организации, указанные в части 1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>.1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16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го закона «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>Об организации предоставления г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ударственных и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ых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луг», и их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и» участвую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ие в предоставлении государственной услуги, несут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ь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 полноту и качество предоставления государственной услуги, за действия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бездействие)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,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мые </w:t>
      </w:r>
      <w:r w:rsidR="00142A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осуществляемые) в ходе </w:t>
      </w:r>
    </w:p>
    <w:p w:rsidR="00F341B0" w:rsidRDefault="00F341B0" w:rsidP="00142A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142A36" w:rsidRDefault="00142A36" w:rsidP="00142A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5</w:t>
      </w:r>
    </w:p>
    <w:p w:rsidR="00142A36" w:rsidRPr="00142A36" w:rsidRDefault="00142A36" w:rsidP="00142A3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946E3B" w:rsidRPr="00946E3B" w:rsidRDefault="00142A36" w:rsidP="00142A3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</w:t>
      </w:r>
      <w:r w:rsidR="00946E3B"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сональная ответственность должностных лиц </w:t>
      </w:r>
      <w:r w:rsidR="00D37996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, ответс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нных за исполнение административных процедур, закрепляется в их должностных инструкциях в соответствии с требованиями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да</w:t>
      </w:r>
      <w:r w:rsidR="00D37996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ельства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ссийской Федерации и законодательства Ставропольского края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</w:t>
      </w: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ью </w:t>
      </w:r>
      <w:r w:rsidR="00B13168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 при предоставлении им госу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рственной услуги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8. Граждане в случае  выявления  фактов  нарушения порядка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авления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твенной услуги или ненадлежащего исполнения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-нистративного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гламента вправе обратиться с жалобой в органы и к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-ностным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ицам, указанным в пункте 5.2 Административного регламента.</w:t>
      </w:r>
    </w:p>
    <w:p w:rsidR="00946E3B" w:rsidRPr="00946E3B" w:rsidRDefault="00946E3B" w:rsidP="00946E3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алоба может быть представлена на личном приеме, направлена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ч-товым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правлением или в электронной форме с использованием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-мационных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сурсов в сети «Интернет» и Единого портала. 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5. Досудебный (внесудебный) порядок обжалования 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ешений и действий (бездействия) управления, МН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ГОФУНКЦИОНАЛЬНОГО ЦЕНТРА ПРЕДОСТАВЛЕНИЯ ГОСУДАРС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В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ТЕННЫХ И МУНИЦИПАЛЬНЫХ УСЛУГ, организаций, указанных в части 1.1 статьи 16 Федерального закона «Об организ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а</w:t>
      </w:r>
      <w:r w:rsidRPr="00946E3B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ции предоставления государственных и муниципальных услуг», а также их должностных лиц, муниципальных служащих, работников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</w:t>
      </w: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его должностными лицами, муниципальными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жа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щими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а также МФЦ, организациями, указанными в части 1.1 статьи 16 </w:t>
      </w:r>
      <w:hyperlink r:id="rId59" w:anchor="7D20K3" w:history="1"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ого закона «Об организации предоставления государственных и муниципальных услуг»</w:t>
        </w:r>
      </w:hyperlink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х должностных лиц, работников в ходе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остав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я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судар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нной услуги, в порядке, предусмотренном главой 2.1 </w:t>
      </w:r>
      <w:hyperlink r:id="rId60" w:anchor="7D20K3" w:history="1"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ого закона «Об организации предоставления государственных</w:t>
        </w:r>
        <w:proofErr w:type="gramEnd"/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и муниципальных у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с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луг»</w:t>
        </w:r>
      </w:hyperlink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 (далее - жалоба).</w:t>
      </w:r>
    </w:p>
    <w:p w:rsidR="009A401B" w:rsidRDefault="009A401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A401B" w:rsidRDefault="009A401B" w:rsidP="009A4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6</w:t>
      </w:r>
    </w:p>
    <w:p w:rsidR="009A401B" w:rsidRPr="009A401B" w:rsidRDefault="009A401B" w:rsidP="009A4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Жалоба может быть подана заявителем или его представителем: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мя главы Курского муниципального округа Ставропольского 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я</w:t>
      </w:r>
      <w:r w:rsidR="00F341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лучае если обжалуются действия (бездействие) начальника 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иректора МФЦ;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имя начальника 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в случае если обжалуются р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ния и действия (бездействие) </w:t>
      </w:r>
      <w:r w:rsidR="009A401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его должностных лиц, муниципальных служащих;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имя директора МФЦ - в случае если обжалуются решения и дей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ия (бездействие) работника МФЦ.</w:t>
      </w:r>
    </w:p>
    <w:p w:rsidR="00946E3B" w:rsidRPr="00946E3B" w:rsidRDefault="00946E3B" w:rsidP="00946E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ов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-ций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hyperlink r:id="rId61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{КонсультантПлюс}" w:history="1">
        <w:r w:rsidRPr="00946E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б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-ганизации</w:t>
      </w:r>
      <w:proofErr w:type="spellEnd"/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, под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руководителям таких организаций.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омочия на осуществление действий от имени заявителя, оформленный в 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ии с законодательством Российской Федерации.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Жалоба может быть подана заявителем через МФЦ, который обеспеч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ет ее передачу в </w:t>
      </w:r>
      <w:r w:rsidR="004142F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946E3B" w:rsidRPr="00946E3B" w:rsidRDefault="00946E3B" w:rsidP="0041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алоба на решения и (или) действия (бездействие) </w:t>
      </w:r>
      <w:r w:rsidR="004142F2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а соцзащиты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должностных лиц, муниципальных служащих рассматривается в соотв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вии с </w:t>
      </w:r>
      <w:r w:rsidR="004142F2"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 Курского муниципального округа Ставропольского края от 28 апреля 2021 г. № 376</w:t>
      </w:r>
      <w:r w:rsidR="004142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тверждении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и</w:t>
      </w:r>
      <w:r w:rsidR="004142F2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 особенностях подачи рассмотрения жалоб на решения действия (б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з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щих правами юридического лица, муниципальных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й администр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и Курского муниципального округа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ьского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я, предост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щих государственные и (или) муниципальные услуги и их должностных лиц, муниципальных служащих, муниципального казенного учреждения Курского муниципального округа Ставропольского края «Многофункци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ьный центр предоставления государственных и муниципальных услу</w:t>
      </w:r>
      <w:r w:rsidR="004142F2">
        <w:rPr>
          <w:rFonts w:ascii="Times New Roman" w:eastAsia="Times New Roman" w:hAnsi="Times New Roman" w:cs="Times New Roman"/>
          <w:sz w:val="28"/>
          <w:szCs w:val="28"/>
          <w:lang w:eastAsia="zh-CN"/>
        </w:rPr>
        <w:t>г» и его работников»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03B91" w:rsidRDefault="00946E3B" w:rsidP="00946E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Жалоба на решения и (или) действия (бездействие) МФЦ, организаций, указанных в части 1.1 статьи 16 </w:t>
      </w:r>
      <w:hyperlink r:id="rId62" w:anchor="7D20K3" w:history="1"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ого закона «Об организации пр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е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доставления государственных и муниципальных услуг»</w:t>
        </w:r>
      </w:hyperlink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их должностных лиц, работников, принятые (осуществленные) в ходе предоставления го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рственной услуги, рассматривается в соответствии с постановлением Пр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ительства Российской Федерации от 16 августа 2012 г. № 840 «О порядке подачи и рассмотрения жалоб на решения и действия (бездействие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) фед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льных органов исполнительной власти и их должностных лиц, федерал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ых государственных служащих, должностных лиц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нных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юджетных фондов Российской Федерации, государственных корпораций, 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деленных в соответствии с федеральными законами </w:t>
      </w:r>
      <w:proofErr w:type="spell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номо</w:t>
      </w:r>
      <w:proofErr w:type="spellEnd"/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703B91" w:rsidRDefault="00703B91" w:rsidP="00703B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7</w:t>
      </w:r>
    </w:p>
    <w:p w:rsidR="00703B91" w:rsidRPr="00703B91" w:rsidRDefault="00703B91" w:rsidP="00703B9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946E3B" w:rsidRPr="00946E3B" w:rsidRDefault="00946E3B" w:rsidP="00703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чиями по предоставлению государственных  услуг 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дарственных и муниципальных услуг», и их работников, а также многофун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циональных центров предоставления государственных и муниципальных у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уг и их работников».</w:t>
      </w:r>
      <w:proofErr w:type="gramEnd"/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5.3. Информирование заявителей о порядке подачи и рассмотрения ж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946E3B" w:rsidRPr="00946E3B" w:rsidRDefault="00946E3B" w:rsidP="00946E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управления, МФЦ, организаций, указанных в части 1.1 статьи 16 </w:t>
      </w:r>
      <w:hyperlink r:id="rId63" w:anchor="7D20K3" w:history="1"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ь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ного закона «Об организации предоставления государственных и муниц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и</w:t>
        </w:r>
        <w:r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пальных услуг»</w:t>
        </w:r>
      </w:hyperlink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их должностных лиц, муниципальных служащих, работн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:</w:t>
      </w:r>
    </w:p>
    <w:p w:rsidR="00946E3B" w:rsidRPr="00946E3B" w:rsidRDefault="003745C2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64" w:anchor="7D20K3" w:history="1">
        <w:r w:rsidR="00946E3B"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Федеральный закон «Об организации предоставления государственных и муниципальных услуг»</w:t>
        </w:r>
      </w:hyperlink>
      <w:r w:rsidR="00946E3B"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46E3B" w:rsidRPr="00946E3B" w:rsidRDefault="00946E3B" w:rsidP="00703B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Правительства Российской Федерации от 16 августа 2012 г. № 840 «О порядке подачи и рассмотрения жалоб на решения и дей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ия (бездействие) федеральных органов исполнительной власти и их должн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ных лиц, федеральных государственных служащих, должностных лиц г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ударственных внебюджетных фондов Российской Федерации, государс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, орган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изаций, предусмотренных частью 1.1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функциональных центров предоставления государственных и муниципал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услуг и их работников»;</w:t>
      </w:r>
    </w:p>
    <w:p w:rsidR="00946E3B" w:rsidRPr="00946E3B" w:rsidRDefault="003745C2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65" w:history="1">
        <w:r w:rsidR="00946E3B"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  </w:r>
        <w:proofErr w:type="spellStart"/>
        <w:proofErr w:type="gramStart"/>
        <w:r w:rsidR="00946E3B"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государствен</w:t>
        </w:r>
        <w:r w:rsidR="00703B91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-</w:t>
        </w:r>
        <w:r w:rsidR="00946E3B"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ных</w:t>
        </w:r>
        <w:proofErr w:type="spellEnd"/>
        <w:proofErr w:type="gramEnd"/>
        <w:r w:rsidR="00946E3B" w:rsidRPr="00946E3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 xml:space="preserve"> и муниципальных услуг»</w:t>
        </w:r>
      </w:hyperlink>
      <w:r w:rsidR="00946E3B"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администрации Курского муниципального округа Ст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ропольского края  от 28 апреля 2021 г. № 376 «Об утверждении Положения об особенностях подачи рассмотрения жалоб на решения действия  (безде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щих правами юридического лица, муници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ьных  </w:t>
      </w:r>
      <w:proofErr w:type="spellStart"/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-дений</w:t>
      </w:r>
      <w:proofErr w:type="spellEnd"/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т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р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ции Курского муниципального округа Ставропольского края, предоста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ляющих государственные и (или) муниципальные услуги и их должностных лиц, муниципальных</w:t>
      </w:r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ужащих, муниципального казенного учреждения Курского муниципального округа Ставропольского края «Многофункци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ьный центр предоставления государственных и </w:t>
      </w:r>
      <w:proofErr w:type="spellStart"/>
      <w:proofErr w:type="gramStart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</w:t>
      </w:r>
      <w:r w:rsidR="00703B91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ципальных</w:t>
      </w:r>
      <w:proofErr w:type="spellEnd"/>
      <w:proofErr w:type="gramEnd"/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» и его работников».</w:t>
      </w:r>
    </w:p>
    <w:p w:rsidR="00703B91" w:rsidRDefault="00703B91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03B91" w:rsidRDefault="00703B91" w:rsidP="0070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lastRenderedPageBreak/>
        <w:t>38</w:t>
      </w:r>
    </w:p>
    <w:p w:rsidR="00703B91" w:rsidRPr="00703B91" w:rsidRDefault="00703B91" w:rsidP="0070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5.5.</w:t>
      </w:r>
      <w:r w:rsidRPr="00946E3B">
        <w:rPr>
          <w:rFonts w:ascii="Arial" w:eastAsia="Times New Roman" w:hAnsi="Arial" w:cs="Arial"/>
          <w:sz w:val="28"/>
          <w:szCs w:val="28"/>
          <w:shd w:val="clear" w:color="auto" w:fill="FFFFFF"/>
          <w:lang w:eastAsia="zh-CN"/>
        </w:rPr>
        <w:t xml:space="preserve"> 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, указанная в настоящем разделе, подлежит обязател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ь</w:t>
      </w: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у размещению на Едином портале и региональном портале. </w:t>
      </w: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E3B" w:rsidRPr="00946E3B" w:rsidRDefault="00946E3B" w:rsidP="00946E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946E3B" w:rsidRPr="00946E3B" w:rsidRDefault="00946E3B" w:rsidP="00946E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 муниципального округа</w:t>
      </w:r>
    </w:p>
    <w:p w:rsidR="00946E3B" w:rsidRPr="00946E3B" w:rsidRDefault="00946E3B" w:rsidP="00946E3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6E3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                                                                     О.В.Богаевская</w:t>
      </w:r>
    </w:p>
    <w:p w:rsidR="00946E3B" w:rsidRPr="00946E3B" w:rsidRDefault="00946E3B" w:rsidP="00946E3B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46E3B" w:rsidRPr="00946E3B" w:rsidRDefault="00946E3B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46E3B" w:rsidRDefault="00946E3B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34060E" w:rsidRDefault="0034060E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1</w:t>
            </w:r>
          </w:p>
          <w:p w:rsidR="009B1C70" w:rsidRPr="009B1C70" w:rsidRDefault="009B1C70" w:rsidP="001B20C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 Административному регламенту  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1B20C3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вете-рана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а,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поль-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</w:t>
            </w:r>
            <w:r w:rsidRPr="009B1C70">
              <w:rPr>
                <w:rFonts w:ascii="Times New Roman" w:eastAsia="Calibri" w:hAnsi="Times New Roman" w:cs="Times New Roman"/>
              </w:rPr>
              <w:t>о</w:t>
            </w:r>
            <w:r w:rsidRPr="009B1C70">
              <w:rPr>
                <w:rFonts w:ascii="Times New Roman" w:eastAsia="Calibri" w:hAnsi="Times New Roman" w:cs="Times New Roman"/>
              </w:rPr>
              <w:t>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9B1C7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FD7D4F">
      <w:pPr>
        <w:autoSpaceDE w:val="0"/>
        <w:spacing w:after="0"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9B1C70">
        <w:rPr>
          <w:rFonts w:ascii="Times New Roman" w:eastAsia="Arial CYR" w:hAnsi="Times New Roman" w:cs="Times New Roman"/>
          <w:sz w:val="28"/>
          <w:szCs w:val="28"/>
        </w:rPr>
        <w:t>БЛОК-СХЕМА</w:t>
      </w:r>
    </w:p>
    <w:p w:rsidR="009B1C70" w:rsidRPr="009B1C70" w:rsidRDefault="009B1C70" w:rsidP="00FD7D4F">
      <w:pPr>
        <w:autoSpaceDE w:val="0"/>
        <w:spacing w:after="0" w:line="240" w:lineRule="exact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9B1C70">
        <w:rPr>
          <w:rFonts w:ascii="Times New Roman" w:eastAsia="Arial CYR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9B1C70" w:rsidRPr="009B1C70" w:rsidRDefault="003745C2" w:rsidP="009B1C70">
      <w:pPr>
        <w:autoSpaceDE w:val="0"/>
        <w:spacing w:after="160" w:line="259" w:lineRule="auto"/>
        <w:jc w:val="center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26" type="#_x0000_t202" style="position:absolute;left:0;text-align:left;margin-left:18pt;margin-top:6.85pt;width:153pt;height:35.4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рием  и регистрация док</w:t>
                  </w:r>
                  <w:r w:rsidRPr="00CC3B31">
                    <w:rPr>
                      <w:rFonts w:ascii="Times New Roman" w:hAnsi="Times New Roman"/>
                    </w:rPr>
                    <w:t>у</w:t>
                  </w:r>
                  <w:r w:rsidRPr="00CC3B31">
                    <w:rPr>
                      <w:rFonts w:ascii="Times New Roman" w:hAnsi="Times New Roman"/>
                    </w:rPr>
                    <w:t>ментов</w:t>
                  </w: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40" o:spid="_x0000_s1027" type="#_x0000_t202" style="position:absolute;left:0;text-align:left;margin-left:234pt;margin-top:6.85pt;width:207pt;height:35.4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еречень препятствий для предоставл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ния ЕДВ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center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9" o:spid="_x0000_s1066" style="position:absolute;left:0;text-align:left;z-index:251675648;visibility:visible" from="135pt,21.1pt" to="1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8" o:spid="_x0000_s1065" style="position:absolute;left:0;text-align:left;z-index:251679744;visibility:visible" from="171pt,1.65pt" to="23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37" o:spid="_x0000_s1028" type="#_x0000_t202" style="position:absolute;left:0;text-align:left;margin-left:18pt;margin-top:12.4pt;width:423pt;height:4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" strokeweight=".5pt">
            <v:textbox inset="7.45pt,3.85pt,7.45pt,3.85pt">
              <w:txbxContent>
                <w:p w:rsidR="00BD2E5A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Взаимодействие управления</w:t>
                  </w:r>
                  <w:r>
                    <w:rPr>
                      <w:rFonts w:ascii="Times New Roman" w:hAnsi="Times New Roman"/>
                    </w:rPr>
                    <w:t xml:space="preserve"> труда и социальной защиты населения администрации Курского муниципального округа Ставропольского края с организациями, </w:t>
                  </w:r>
                  <w:r w:rsidRPr="00CC3B31">
                    <w:rPr>
                      <w:rFonts w:ascii="Times New Roman" w:hAnsi="Times New Roman"/>
                    </w:rPr>
                    <w:t>участву</w:t>
                  </w:r>
                  <w:r w:rsidRPr="00CC3B31">
                    <w:rPr>
                      <w:rFonts w:ascii="Times New Roman" w:hAnsi="Times New Roman"/>
                    </w:rPr>
                    <w:t>ю</w:t>
                  </w:r>
                  <w:r w:rsidRPr="00CC3B31">
                    <w:rPr>
                      <w:rFonts w:ascii="Times New Roman" w:hAnsi="Times New Roman"/>
                    </w:rPr>
                    <w:t>щими в предоставлении</w:t>
                  </w:r>
                  <w:r>
                    <w:rPr>
                      <w:rFonts w:ascii="Times New Roman" w:hAnsi="Times New Roman"/>
                    </w:rPr>
                    <w:t xml:space="preserve"> государственной</w:t>
                  </w:r>
                  <w:r w:rsidRPr="00CC3B3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услуги</w:t>
                  </w:r>
                </w:p>
                <w:p w:rsidR="00BD2E5A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D2E5A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 w:rsidR="009B1C70" w:rsidRPr="009B1C70">
        <w:rPr>
          <w:rFonts w:ascii="Calibri" w:eastAsia="Courier New CYR" w:hAnsi="Calibri" w:cs="Courier New CYR"/>
        </w:rPr>
        <w:t xml:space="preserve"> </w: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rect id="Прямоугольник 36" o:spid="_x0000_s1064" style="position:absolute;left:0;text-align:left;margin-left:52.8pt;margin-top:1.4pt;width:.05pt;height:.0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" strokeweight=".26mm"/>
        </w:pict>
      </w:r>
      <w:r w:rsidR="009B1C70" w:rsidRPr="009B1C70">
        <w:rPr>
          <w:rFonts w:ascii="Calibri" w:eastAsia="Courier New CYR" w:hAnsi="Calibri" w:cs="Courier New CYR"/>
        </w:rPr>
        <w:t xml:space="preserve">                             </w: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5" o:spid="_x0000_s1063" style="position:absolute;left:0;text-align:left;flip:x;z-index:251678720;visibility:visible" from="198pt,17.1pt" to="19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34" o:spid="_x0000_s1029" type="#_x0000_t202" style="position:absolute;left:0;text-align:left;margin-left:2in;margin-top:6.7pt;width:114pt;height:20.2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роверка права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3" o:spid="_x0000_s1062" style="position:absolute;left:0;text-align:left;flip:x;z-index:251680768;visibility:visible" from="93.5pt,4.45pt" to="148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32" o:spid="_x0000_s1030" type="#_x0000_t202" style="position:absolute;left:0;text-align:left;margin-left:18pt;margin-top:21.55pt;width:189pt;height:18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Решение о назначении ЕДВ</w:t>
                  </w: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1" o:spid="_x0000_s1061" style="position:absolute;left:0;text-align:left;z-index:251676672;visibility:visible" from="258pt,4.45pt" to="304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30" o:spid="_x0000_s1031" type="#_x0000_t202" style="position:absolute;left:0;text-align:left;margin-left:265.95pt;margin-top:21.5pt;width:171pt;height:18pt;z-index:2516705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Отказ о назначении ЕДВ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9" o:spid="_x0000_s1060" style="position:absolute;left:0;text-align:left;flip:x;z-index:251684864;visibility:visible" from="342pt,20.2pt" to="34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8" o:spid="_x0000_s1059" style="position:absolute;left:0;text-align:left;flip:x;z-index:251697152;visibility:visible" from="72.75pt,17.05pt" to="73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27" o:spid="_x0000_s1032" type="#_x0000_t202" style="position:absolute;left:0;text-align:left;margin-left:18pt;margin-top:10.15pt;width:189pt;height:33.1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Уведомление заявителя  о назнач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нии   ЕДВ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6" o:spid="_x0000_s1058" style="position:absolute;left:0;text-align:left;flip:x;z-index:251677696;visibility:visible" from="1in,20.75pt" to="72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" strokeweight=".26mm">
            <v:stroke endarrow="block" joinstyle="miter"/>
          </v:line>
        </w:pict>
      </w:r>
      <w:r>
        <w:rPr>
          <w:rFonts w:ascii="Calibri" w:eastAsia="Courier New CYR" w:hAnsi="Calibri" w:cs="Courier New CYR"/>
          <w:noProof/>
          <w:lang w:eastAsia="ru-RU"/>
        </w:rPr>
        <w:pict>
          <v:shape id="Поле 25" o:spid="_x0000_s1033" type="#_x0000_t202" style="position:absolute;left:0;text-align:left;margin-left:261pt;margin-top:2.2pt;width:171.2pt;height:35.0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Уведомление заявителя   об о</w:t>
                  </w:r>
                  <w:r w:rsidRPr="00CC3B31">
                    <w:rPr>
                      <w:rFonts w:ascii="Times New Roman" w:hAnsi="Times New Roman"/>
                    </w:rPr>
                    <w:t>т</w:t>
                  </w:r>
                  <w:r w:rsidRPr="00CC3B31">
                    <w:rPr>
                      <w:rFonts w:ascii="Times New Roman" w:hAnsi="Times New Roman"/>
                    </w:rPr>
                    <w:t>казе в назначении   ЕДВ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both"/>
        <w:rPr>
          <w:rFonts w:ascii="Calibri" w:eastAsia="Courier New CYR" w:hAnsi="Calibri" w:cs="Courier New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24" o:spid="_x0000_s1034" type="#_x0000_t202" style="position:absolute;left:0;text-align:left;margin-left:18pt;margin-top:12.5pt;width:189pt;height:34.7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Формирование выплатных докуме</w:t>
                  </w:r>
                  <w:r w:rsidRPr="00CC3B31">
                    <w:rPr>
                      <w:rFonts w:ascii="Times New Roman" w:hAnsi="Times New Roman"/>
                    </w:rPr>
                    <w:t>н</w:t>
                  </w:r>
                  <w:r w:rsidRPr="00CC3B31">
                    <w:rPr>
                      <w:rFonts w:ascii="Times New Roman" w:hAnsi="Times New Roman"/>
                    </w:rPr>
                    <w:t>тов</w:t>
                  </w:r>
                </w:p>
              </w:txbxContent>
            </v:textbox>
          </v:shape>
        </w:pict>
      </w:r>
    </w:p>
    <w:p w:rsidR="009B1C70" w:rsidRPr="009B1C70" w:rsidRDefault="009B1C70" w:rsidP="009B1C70">
      <w:pPr>
        <w:autoSpaceDE w:val="0"/>
        <w:spacing w:after="160" w:line="259" w:lineRule="auto"/>
        <w:rPr>
          <w:rFonts w:ascii="Calibri" w:eastAsia="Courier New CYR" w:hAnsi="Calibri" w:cs="Courier New CYR"/>
        </w:rPr>
      </w:pPr>
    </w:p>
    <w:p w:rsidR="009B1C70" w:rsidRPr="009B1C70" w:rsidRDefault="003745C2" w:rsidP="009B1C70">
      <w:pPr>
        <w:autoSpaceDE w:val="0"/>
        <w:spacing w:after="160" w:line="259" w:lineRule="auto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polyline id="Полилиния 23" o:spid="_x0000_s1057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in,2.25pt,72.35pt,23.7pt" coordsize="7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" filled="f" strokeweight=".26mm">
            <v:stroke endarrow="block" joinstyle="miter"/>
            <v:path arrowok="t" o:connecttype="custom" o:connectlocs="0,0;4445,272415" o:connectangles="0,0"/>
          </v:poly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22" o:spid="_x0000_s1035" type="#_x0000_t202" style="position:absolute;left:0;text-align:left;margin-left:18pt;margin-top:1.2pt;width:189pt;height:26.35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Выплатные документы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1" o:spid="_x0000_s1056" style="position:absolute;flip:x;z-index:251689984;visibility:visible" from="73.5pt,5.05pt" to="74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20" o:spid="_x0000_s1036" type="#_x0000_t202" style="position:absolute;left:0;text-align:left;margin-left:18pt;margin-top:16.5pt;width:459pt;height:35.6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  <w:color w:val="000000"/>
                    </w:rPr>
                    <w:t>Перечисление ЕДВ по ведомостям в почтовые отделения связи или  в кредитные учреждения для з</w:t>
                  </w:r>
                  <w:r w:rsidRPr="00CC3B31">
                    <w:rPr>
                      <w:rFonts w:ascii="Times New Roman" w:hAnsi="Times New Roman"/>
                    </w:rPr>
                    <w:t>ачисления ЕДВ на лицевые счета получателей</w:t>
                  </w:r>
                </w:p>
              </w:txbxContent>
            </v:textbox>
          </v:shape>
        </w:pict>
      </w:r>
    </w:p>
    <w:p w:rsidR="009B1C70" w:rsidRPr="009B1C70" w:rsidRDefault="009B1C70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7" o:spid="_x0000_s1055" style="position:absolute;left:0;text-align:left;z-index:251683840;visibility:visible" from="377.3pt,6.55pt" to="377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54" type="#_x0000_t32" style="position:absolute;left:0;text-align:left;margin-left:73.25pt;margin-top:7pt;width:.4pt;height:18.8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8wbQIAAIQEAAAOAAAAZHJzL2Uyb0RvYy54bWysVEtu2zAQ3RfoHQjuHUmO7T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">
            <v:stroke endarrow="block"/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3" o:spid="_x0000_s1053" style="position:absolute;left:0;text-align:left;z-index:251687936;visibility:visible" from="378.65pt,21.45pt" to="378.6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15" o:spid="_x0000_s1037" type="#_x0000_t202" style="position:absolute;left:0;text-align:left;margin-left:321.75pt;margin-top:2.75pt;width:126pt;height:23.5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олучение ЕДВ</w:t>
                  </w: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12" o:spid="_x0000_s1038" type="#_x0000_t202" style="position:absolute;left:0;text-align:left;margin-left:25.5pt;margin-top:4.55pt;width:105.75pt;height:22.2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Неполучение ЕДВ</w:t>
                  </w: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4" o:spid="_x0000_s1052" style="position:absolute;left:0;text-align:left;flip:x;z-index:251692032;visibility:visible" from="-243pt,7.35pt" to="-242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10" o:spid="_x0000_s1039" type="#_x0000_t202" style="position:absolute;left:0;text-align:left;margin-left:5.25pt;margin-top:18.25pt;width:207pt;height:37.4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риглашение получателя ЕДВ, уточн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ние причины неполучения ЕДВ</w:t>
                  </w:r>
                </w:p>
                <w:p w:rsidR="00BD2E5A" w:rsidRPr="00DA023A" w:rsidRDefault="00BD2E5A" w:rsidP="009B1C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1" o:spid="_x0000_s1051" style="position:absolute;left:0;text-align:left;z-index:251691008;visibility:visible" from="74.4pt,4.4pt" to="7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>
        <w:rPr>
          <w:rFonts w:ascii="Calibri" w:eastAsia="Arial CYR" w:hAnsi="Calibri" w:cs="Arial CYR"/>
          <w:noProof/>
          <w:lang w:eastAsia="ru-RU"/>
        </w:rPr>
        <w:pict>
          <v:shape id="Поле 9" o:spid="_x0000_s1040" type="#_x0000_t202" style="position:absolute;left:0;text-align:left;margin-left:322.2pt;margin-top:4.2pt;width:126pt;height:48.4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 xml:space="preserve">Получение заявителем справки о </w:t>
                  </w:r>
                  <w:proofErr w:type="spellStart"/>
                  <w:proofErr w:type="gramStart"/>
                  <w:r w:rsidRPr="00CC3B31">
                    <w:rPr>
                      <w:rFonts w:ascii="Times New Roman" w:hAnsi="Times New Roman"/>
                    </w:rPr>
                    <w:t>произведен</w:t>
                  </w:r>
                  <w:r>
                    <w:rPr>
                      <w:rFonts w:ascii="Times New Roman" w:hAnsi="Times New Roman"/>
                    </w:rPr>
                    <w:t>-</w:t>
                  </w:r>
                  <w:r w:rsidRPr="00CC3B31">
                    <w:rPr>
                      <w:rFonts w:ascii="Times New Roman" w:hAnsi="Times New Roman"/>
                    </w:rPr>
                    <w:t>ных</w:t>
                  </w:r>
                  <w:proofErr w:type="spellEnd"/>
                  <w:proofErr w:type="gramEnd"/>
                  <w:r w:rsidRPr="00CC3B31">
                    <w:rPr>
                      <w:rFonts w:ascii="Times New Roman" w:hAnsi="Times New Roman"/>
                    </w:rPr>
                    <w:t xml:space="preserve"> выплатах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5" o:spid="_x0000_s1050" style="position:absolute;z-index:251706368;visibility:visible" from="180.85pt,14.4pt" to="180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4" o:spid="_x0000_s1049" style="position:absolute;z-index:251704320;visibility:visible" from="78.1pt,13.2pt" to="78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iB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VGEkSAVzKj5svmwuWl+NF83N2jzsfnVfG++NbfNz+Z28wnku81nkO1l&#10;c7c7vkHgDliuah1DyFScK4tGthYX9XOZvdVIyLQkYkFdT5fXNeQJrYd/4GIVXUNF89ULmYMNuTLS&#10;AbsuVGVDAmRo7eZ33c6Prg3KtocZnIaDQdjv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" strokeweight=".26mm">
            <v:stroke endarrow="block" joinstyle="miter"/>
          </v:line>
        </w:pict>
      </w:r>
    </w:p>
    <w:p w:rsidR="00FD7D4F" w:rsidRDefault="00FD7D4F" w:rsidP="009B1C70">
      <w:pPr>
        <w:autoSpaceDE w:val="0"/>
        <w:spacing w:after="160" w:line="259" w:lineRule="auto"/>
        <w:rPr>
          <w:rFonts w:ascii="Calibri" w:eastAsia="Arial CYR" w:hAnsi="Calibri" w:cs="Arial CYR"/>
        </w:rPr>
      </w:pPr>
    </w:p>
    <w:p w:rsidR="009B1C70" w:rsidRPr="009B1C70" w:rsidRDefault="003745C2" w:rsidP="009B1C70">
      <w:pPr>
        <w:autoSpaceDE w:val="0"/>
        <w:spacing w:after="160" w:line="259" w:lineRule="auto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lastRenderedPageBreak/>
        <w:pict>
          <v:line id="Прямая соединительная линия 7" o:spid="_x0000_s1048" style="position:absolute;z-index:251693056;visibility:visible" from="62.75pt,13.05pt" to="62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8" o:spid="_x0000_s1047" style="position:absolute;z-index:251694080;visibility:visible" from="184.2pt,8.9pt" to="184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6" o:spid="_x0000_s1041" type="#_x0000_t202" style="position:absolute;left:0;text-align:left;margin-left:10.95pt;margin-top:4.4pt;width:117pt;height:47.8pt;z-index:2516817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Заявление об изм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нении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C3B31">
                    <w:rPr>
                      <w:rFonts w:ascii="Times New Roman" w:hAnsi="Times New Roman"/>
                    </w:rPr>
                    <w:t>реквизитов</w:t>
                  </w:r>
                </w:p>
              </w:txbxContent>
            </v:textbox>
          </v:shap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5" o:spid="_x0000_s1042" type="#_x0000_t202" style="position:absolute;left:0;text-align:left;margin-left:145.2pt;margin-top:4.4pt;width:105.75pt;height:38.2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рекращение в</w:t>
                  </w:r>
                  <w:r w:rsidRPr="00CC3B31">
                    <w:rPr>
                      <w:rFonts w:ascii="Times New Roman" w:hAnsi="Times New Roman"/>
                    </w:rPr>
                    <w:t>ы</w:t>
                  </w:r>
                  <w:r w:rsidRPr="00CC3B31">
                    <w:rPr>
                      <w:rFonts w:ascii="Times New Roman" w:hAnsi="Times New Roman"/>
                    </w:rPr>
                    <w:t>платы ЕДВ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4" o:spid="_x0000_s1046" style="position:absolute;left:0;text-align:left;z-index:251696128;visibility:visible" from="189pt,20.15pt" to="189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" strokeweight=".26mm">
            <v:stroke endarrow="block" joinstyle="miter"/>
          </v:lin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3" o:spid="_x0000_s1045" style="position:absolute;left:0;text-align:left;z-index:251695104;visibility:visible" from="63pt,12.35pt" to="6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" strokeweight=".26mm">
            <v:stroke endarrow="block" joinstyle="miter"/>
          </v:line>
        </w:pict>
      </w: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2" o:spid="_x0000_s1043" type="#_x0000_t202" style="position:absolute;left:0;text-align:left;margin-left:153pt;margin-top:11.65pt;width:116.4pt;height:61.5pt;z-index:2516858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Получение заявит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лем справки о прои</w:t>
                  </w:r>
                  <w:r w:rsidRPr="00CC3B31">
                    <w:rPr>
                      <w:rFonts w:ascii="Times New Roman" w:hAnsi="Times New Roman"/>
                    </w:rPr>
                    <w:t>з</w:t>
                  </w:r>
                  <w:r w:rsidRPr="00CC3B31">
                    <w:rPr>
                      <w:rFonts w:ascii="Times New Roman" w:hAnsi="Times New Roman"/>
                    </w:rPr>
                    <w:t>веденных  выплатах</w:t>
                  </w:r>
                </w:p>
              </w:txbxContent>
            </v:textbox>
          </v:shape>
        </w:pict>
      </w:r>
    </w:p>
    <w:p w:rsidR="009B1C70" w:rsidRPr="009B1C70" w:rsidRDefault="003745C2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  <w:r w:rsidRPr="003745C2">
        <w:rPr>
          <w:rFonts w:ascii="Calibri" w:eastAsia="Calibri" w:hAnsi="Calibri" w:cs="Times New Roman"/>
          <w:noProof/>
          <w:lang w:eastAsia="ru-RU"/>
        </w:rPr>
        <w:pict>
          <v:shape id="Поле 1" o:spid="_x0000_s1044" type="#_x0000_t202" style="position:absolute;left:0;text-align:left;margin-left:5.25pt;margin-top:3.8pt;width:117pt;height:39.1pt;z-index:2516828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" strokeweight=".5pt">
            <v:textbox inset="7.45pt,3.85pt,7.45pt,3.85pt">
              <w:txbxContent>
                <w:p w:rsidR="00BD2E5A" w:rsidRPr="00CC3B31" w:rsidRDefault="00BD2E5A" w:rsidP="009B1C70">
                  <w:pPr>
                    <w:jc w:val="center"/>
                    <w:rPr>
                      <w:rFonts w:ascii="Times New Roman" w:hAnsi="Times New Roman"/>
                    </w:rPr>
                  </w:pPr>
                  <w:r w:rsidRPr="00CC3B31">
                    <w:rPr>
                      <w:rFonts w:ascii="Times New Roman" w:hAnsi="Times New Roman"/>
                    </w:rPr>
                    <w:t>Ввод в базы изм</w:t>
                  </w:r>
                  <w:r w:rsidRPr="00CC3B31">
                    <w:rPr>
                      <w:rFonts w:ascii="Times New Roman" w:hAnsi="Times New Roman"/>
                    </w:rPr>
                    <w:t>е</w:t>
                  </w:r>
                  <w:r w:rsidRPr="00CC3B31">
                    <w:rPr>
                      <w:rFonts w:ascii="Times New Roman" w:hAnsi="Times New Roman"/>
                    </w:rPr>
                    <w:t>ненных данных</w:t>
                  </w:r>
                </w:p>
              </w:txbxContent>
            </v:textbox>
          </v:shape>
        </w:pict>
      </w:r>
    </w:p>
    <w:p w:rsidR="009B1C70" w:rsidRPr="009B1C70" w:rsidRDefault="009B1C70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pacing w:after="160" w:line="259" w:lineRule="auto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autoSpaceDE w:val="0"/>
        <w:snapToGrid w:val="0"/>
        <w:spacing w:before="14" w:after="160" w:line="170" w:lineRule="atLeast"/>
        <w:ind w:left="2340"/>
        <w:jc w:val="right"/>
        <w:rPr>
          <w:rFonts w:ascii="Calibri" w:eastAsia="Arial CYR" w:hAnsi="Calibri" w:cs="Arial CYR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7D4F" w:rsidRPr="009B1C70" w:rsidRDefault="00FD7D4F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2</w:t>
            </w:r>
          </w:p>
          <w:p w:rsidR="009B1C70" w:rsidRPr="009B1C70" w:rsidRDefault="009B1C70" w:rsidP="001B20C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1B20C3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веете-ранам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ван-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F341B0" w:rsidRDefault="00F341B0" w:rsidP="00F341B0">
      <w:pPr>
        <w:spacing w:after="0" w:line="16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F341B0" w:rsidP="00F341B0">
      <w:pPr>
        <w:spacing w:after="0" w:line="16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  <w:r w:rsidR="009B1C70" w:rsidRPr="009B1C7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</w:p>
    <w:p w:rsidR="009B1C70" w:rsidRPr="00D756E8" w:rsidRDefault="009B1C70" w:rsidP="00FD7D4F">
      <w:pPr>
        <w:keepLine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56E8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B1C70" w:rsidRPr="00FD7D4F" w:rsidRDefault="009B1C70" w:rsidP="00FD7D4F">
      <w:pPr>
        <w:keepLine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о назначении ежемесячной денежной выплаты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p w:rsidR="009B1C70" w:rsidRPr="00FD7D4F" w:rsidRDefault="009B1C70" w:rsidP="00FD7D4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Гр. 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</w:t>
      </w:r>
    </w:p>
    <w:p w:rsidR="009B1C70" w:rsidRPr="00FD7D4F" w:rsidRDefault="00FD7D4F" w:rsidP="009B1C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9B1C70" w:rsidRPr="00FD7D4F">
        <w:rPr>
          <w:rFonts w:ascii="Times New Roman" w:eastAsia="Times New Roman" w:hAnsi="Times New Roman" w:cs="Times New Roman"/>
          <w:sz w:val="24"/>
          <w:szCs w:val="20"/>
        </w:rPr>
        <w:t>(фамилия, имя, отчество</w:t>
      </w:r>
      <w:r w:rsidR="00854D32" w:rsidRPr="00FD7D4F">
        <w:rPr>
          <w:rFonts w:ascii="Times New Roman" w:eastAsia="Times New Roman" w:hAnsi="Times New Roman" w:cs="Times New Roman"/>
          <w:sz w:val="24"/>
          <w:szCs w:val="20"/>
        </w:rPr>
        <w:t xml:space="preserve"> (при наличии)</w:t>
      </w:r>
      <w:r w:rsidR="009B1C70" w:rsidRPr="00FD7D4F">
        <w:rPr>
          <w:rFonts w:ascii="Times New Roman" w:eastAsia="Times New Roman" w:hAnsi="Times New Roman" w:cs="Times New Roman"/>
          <w:sz w:val="24"/>
          <w:szCs w:val="20"/>
        </w:rPr>
        <w:t xml:space="preserve"> полностью)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Паспорт гражданина России: серия _____</w:t>
      </w:r>
      <w:r w:rsidRPr="00FD7D4F">
        <w:rPr>
          <w:rFonts w:ascii="Times New Roman" w:eastAsia="Times New Roman" w:hAnsi="Times New Roman" w:cs="Times New Roman"/>
          <w:sz w:val="28"/>
          <w:szCs w:val="24"/>
        </w:rPr>
        <w:softHyphen/>
      </w:r>
      <w:r w:rsidRPr="00FD7D4F">
        <w:rPr>
          <w:rFonts w:ascii="Times New Roman" w:eastAsia="Times New Roman" w:hAnsi="Times New Roman" w:cs="Times New Roman"/>
          <w:sz w:val="28"/>
          <w:szCs w:val="24"/>
        </w:rPr>
        <w:softHyphen/>
        <w:t>____ № ____________ дата выдачи: ___.___.___,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 xml:space="preserve">кем </w:t>
      </w:r>
      <w:proofErr w:type="gramStart"/>
      <w:r w:rsidRPr="00FD7D4F">
        <w:rPr>
          <w:rFonts w:ascii="Times New Roman" w:eastAsia="Times New Roman" w:hAnsi="Times New Roman" w:cs="Times New Roman"/>
          <w:sz w:val="28"/>
          <w:szCs w:val="24"/>
        </w:rPr>
        <w:t>выдан</w:t>
      </w:r>
      <w:proofErr w:type="gramEnd"/>
      <w:r w:rsidRPr="00FD7D4F">
        <w:rPr>
          <w:rFonts w:ascii="Times New Roman" w:eastAsia="Times New Roman" w:hAnsi="Times New Roman" w:cs="Times New Roman"/>
          <w:sz w:val="28"/>
          <w:szCs w:val="24"/>
        </w:rPr>
        <w:t>: 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  <w:r w:rsidRPr="00FD7D4F">
        <w:rPr>
          <w:rFonts w:ascii="Times New Roman" w:eastAsia="Times New Roman" w:hAnsi="Times New Roman" w:cs="Times New Roman"/>
          <w:sz w:val="28"/>
          <w:szCs w:val="24"/>
        </w:rPr>
        <w:t>,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_______</w:t>
      </w:r>
      <w:r w:rsidRPr="00FD7D4F">
        <w:rPr>
          <w:rFonts w:ascii="Times New Roman" w:eastAsia="Times New Roman" w:hAnsi="Times New Roman" w:cs="Times New Roman"/>
          <w:sz w:val="28"/>
          <w:szCs w:val="24"/>
        </w:rPr>
        <w:t xml:space="preserve"> дата рождения: ____.____.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иной документ, удостоверяющий личность: 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Номер страхового свидетельства государственного пенсионного страхования: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┌─┬─┬─┐ ┌─┬─┬─┐ ┌─┬─┬─┐ ┌─┬─┐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│ │ │ │-│ │ │ │-│ │ │ │-│ │ │,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└─┴─┴─┘ └─┴─┴─┘ └─┴─┴─┘ └─┴─┘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адрес регистрации по месту жительства: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__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__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адрес регистрации по месту пребывания (если есть):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__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__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___________________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 xml:space="preserve">контактный телефон __________________, </w:t>
      </w:r>
      <w:proofErr w:type="spellStart"/>
      <w:r w:rsidRPr="00FD7D4F">
        <w:rPr>
          <w:rFonts w:ascii="Times New Roman" w:eastAsia="Times New Roman" w:hAnsi="Times New Roman" w:cs="Times New Roman"/>
          <w:sz w:val="28"/>
          <w:szCs w:val="24"/>
        </w:rPr>
        <w:t>e-mail</w:t>
      </w:r>
      <w:proofErr w:type="spellEnd"/>
      <w:r w:rsidRPr="00FD7D4F">
        <w:rPr>
          <w:rFonts w:ascii="Times New Roman" w:eastAsia="Times New Roman" w:hAnsi="Times New Roman" w:cs="Times New Roman"/>
          <w:sz w:val="28"/>
          <w:szCs w:val="24"/>
        </w:rPr>
        <w:t>: _______________ (если есть).</w:t>
      </w:r>
    </w:p>
    <w:p w:rsidR="009B1C70" w:rsidRPr="00FD7D4F" w:rsidRDefault="009B1C70" w:rsidP="00FD7D4F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>Прошу установить мне ежемесячную денежную выплату (далее - ЕДВ) как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 xml:space="preserve"> __________________</w:t>
      </w:r>
      <w:r w:rsidRPr="00FD7D4F">
        <w:rPr>
          <w:rFonts w:ascii="Times New Roman" w:eastAsia="Times New Roman" w:hAnsi="Times New Roman" w:cs="Times New Roman"/>
          <w:sz w:val="28"/>
          <w:szCs w:val="24"/>
        </w:rPr>
        <w:t>___________________________________________</w:t>
      </w:r>
      <w:r w:rsidR="00FD7D4F">
        <w:rPr>
          <w:rFonts w:ascii="Times New Roman" w:eastAsia="Times New Roman" w:hAnsi="Times New Roman" w:cs="Times New Roman"/>
          <w:sz w:val="28"/>
          <w:szCs w:val="24"/>
        </w:rPr>
        <w:t>__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FD7D4F">
        <w:rPr>
          <w:rFonts w:ascii="Times New Roman" w:eastAsia="Times New Roman" w:hAnsi="Times New Roman" w:cs="Times New Roman"/>
          <w:sz w:val="24"/>
          <w:szCs w:val="20"/>
        </w:rPr>
        <w:t>(указать категорию)</w:t>
      </w:r>
    </w:p>
    <w:p w:rsidR="009B1C70" w:rsidRPr="00FD7D4F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65F91" w:themeColor="accent1" w:themeShade="BF"/>
          <w:sz w:val="20"/>
          <w:szCs w:val="24"/>
        </w:rPr>
      </w:pPr>
    </w:p>
    <w:p w:rsidR="009B1C70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FD7D4F">
        <w:rPr>
          <w:rFonts w:ascii="Times New Roman" w:eastAsia="Times New Roman" w:hAnsi="Times New Roman" w:cs="Times New Roman"/>
          <w:sz w:val="28"/>
          <w:szCs w:val="24"/>
        </w:rPr>
        <w:t xml:space="preserve">Прошу выплачивать </w:t>
      </w:r>
      <w:proofErr w:type="gramStart"/>
      <w:r w:rsidRPr="00FD7D4F">
        <w:rPr>
          <w:rFonts w:ascii="Times New Roman" w:eastAsia="Times New Roman" w:hAnsi="Times New Roman" w:cs="Times New Roman"/>
          <w:sz w:val="28"/>
          <w:szCs w:val="24"/>
        </w:rPr>
        <w:t>установленную</w:t>
      </w:r>
      <w:proofErr w:type="gramEnd"/>
      <w:r w:rsidRPr="00FD7D4F">
        <w:rPr>
          <w:rFonts w:ascii="Times New Roman" w:eastAsia="Times New Roman" w:hAnsi="Times New Roman" w:cs="Times New Roman"/>
          <w:sz w:val="28"/>
          <w:szCs w:val="24"/>
        </w:rPr>
        <w:t xml:space="preserve"> мне ЕДВ через:</w:t>
      </w:r>
    </w:p>
    <w:p w:rsidR="00FD7D4F" w:rsidRPr="00FD7D4F" w:rsidRDefault="00FD7D4F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25"/>
        <w:gridCol w:w="4642"/>
      </w:tblGrid>
      <w:tr w:rsidR="00FD7D4F" w:rsidRPr="00FD7D4F" w:rsidTr="00FD7D4F">
        <w:tc>
          <w:tcPr>
            <w:tcW w:w="4503" w:type="dxa"/>
          </w:tcPr>
          <w:p w:rsidR="00FD7D4F" w:rsidRPr="00FD7D4F" w:rsidRDefault="00FD7D4F" w:rsidP="009B1C7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кредитное учреждение, в т.ч. отд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е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ление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Сбербанка (</w:t>
            </w:r>
            <w:proofErr w:type="spellStart"/>
            <w:proofErr w:type="gramStart"/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наименов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ние</w:t>
            </w:r>
            <w:proofErr w:type="spellEnd"/>
            <w:proofErr w:type="gramEnd"/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) _______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_______________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____</w:t>
            </w:r>
          </w:p>
          <w:p w:rsidR="00FD7D4F" w:rsidRPr="00FD7D4F" w:rsidRDefault="00FD7D4F" w:rsidP="00FD7D4F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номер ОСБ и его структурного подразделения _________________</w:t>
            </w:r>
          </w:p>
        </w:tc>
        <w:tc>
          <w:tcPr>
            <w:tcW w:w="425" w:type="dxa"/>
          </w:tcPr>
          <w:p w:rsidR="00FD7D4F" w:rsidRPr="00FD7D4F" w:rsidRDefault="00FD7D4F" w:rsidP="009B1C7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642" w:type="dxa"/>
          </w:tcPr>
          <w:p w:rsidR="00FD7D4F" w:rsidRPr="00FD7D4F" w:rsidRDefault="00FD7D4F" w:rsidP="009B1C7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чтовое отделение № ______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_____</w:t>
            </w:r>
          </w:p>
          <w:p w:rsidR="00FD7D4F" w:rsidRPr="00FD7D4F" w:rsidRDefault="00FD7D4F" w:rsidP="009B1C7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о а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др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есу:______________________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,</w:t>
            </w:r>
          </w:p>
          <w:p w:rsidR="00FD7D4F" w:rsidRPr="00FD7D4F" w:rsidRDefault="00FD7D4F" w:rsidP="009B1C70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регистрации по месту жительства:</w:t>
            </w:r>
          </w:p>
          <w:p w:rsidR="00FD7D4F" w:rsidRPr="00FD7D4F" w:rsidRDefault="00FD7D4F" w:rsidP="00B07248">
            <w:pPr>
              <w:keepLines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 xml:space="preserve">или регистрации по месту </w:t>
            </w:r>
            <w:proofErr w:type="spellStart"/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пребы</w:t>
            </w:r>
            <w:r w:rsidR="00B07248">
              <w:rPr>
                <w:rFonts w:ascii="Times New Roman" w:eastAsia="Times New Roman" w:hAnsi="Times New Roman"/>
                <w:sz w:val="28"/>
                <w:szCs w:val="24"/>
              </w:rPr>
              <w:t>-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вания</w:t>
            </w:r>
            <w:proofErr w:type="spellEnd"/>
            <w:r w:rsidR="00B07248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(</w:t>
            </w:r>
            <w:proofErr w:type="gramStart"/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>нужное</w:t>
            </w:r>
            <w:proofErr w:type="gramEnd"/>
            <w:r w:rsidRPr="00FD7D4F">
              <w:rPr>
                <w:rFonts w:ascii="Times New Roman" w:eastAsia="Times New Roman" w:hAnsi="Times New Roman"/>
                <w:sz w:val="28"/>
                <w:szCs w:val="24"/>
              </w:rPr>
              <w:t xml:space="preserve"> обвести)</w:t>
            </w:r>
          </w:p>
        </w:tc>
      </w:tr>
    </w:tbl>
    <w:p w:rsidR="009B1C70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756E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┌─┬─┬─┬─┐ ┌─┬─┬─┬─┬─┐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│ │ │ │ │/│ │ │ │ │ │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└─┴─┴─┴─┘ └─┴─┴─┴─┴─┘,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лицевой счет: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┌─┬─┬─┐┌─┬─┬─┐┌─┬─┬─┐┌─┬─┬─┐┌─┬─┬─┐┌─┬─┬─┐┌─┬─┐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│ │ │ ││ │ │ ││ │ │ ││ │ │ ││ │ │ ││ │ │ ││ │ │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D756E8">
        <w:rPr>
          <w:rFonts w:ascii="Courier New" w:eastAsia="Times New Roman" w:hAnsi="Courier New" w:cs="Courier New"/>
          <w:sz w:val="20"/>
          <w:szCs w:val="20"/>
        </w:rPr>
        <w:t>└─┴─┴─┘└─┴─┴─┘└─┴─┴─┘└─┴─┴─┘└─┴─┴─┘└─┴─┴─┘└─┴─┘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59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------------------------------------ линия отрыва --------------------------------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Расписка о приеме заявления и документов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   Заявление  о назначении ежемесячной денежной выплаты и другие док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менты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 xml:space="preserve"> 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</w:t>
      </w:r>
    </w:p>
    <w:p w:rsidR="009B1C70" w:rsidRPr="00B07248" w:rsidRDefault="00B07248" w:rsidP="009B1C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 xml:space="preserve">(фамилия, имя, отчество </w:t>
      </w:r>
      <w:r w:rsidR="002E0A79" w:rsidRPr="00B07248">
        <w:rPr>
          <w:rFonts w:ascii="Times New Roman" w:eastAsia="Times New Roman" w:hAnsi="Times New Roman" w:cs="Times New Roman"/>
          <w:sz w:val="24"/>
          <w:szCs w:val="20"/>
        </w:rPr>
        <w:t xml:space="preserve">(при наличии)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>заявителя в родительном падеже)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приняты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специалистом _________________ _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B60B69" w:rsidRPr="00B07248" w:rsidRDefault="00B07248" w:rsidP="00B07248">
      <w:pPr>
        <w:keepLine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 xml:space="preserve">(управление или МФЦ)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>(фамилия, отчество</w:t>
      </w:r>
      <w:r w:rsidR="00B60B69" w:rsidRPr="00B07248">
        <w:rPr>
          <w:rFonts w:ascii="Times New Roman" w:eastAsia="Times New Roman" w:hAnsi="Times New Roman" w:cs="Times New Roman"/>
          <w:sz w:val="24"/>
          <w:szCs w:val="20"/>
        </w:rPr>
        <w:t xml:space="preserve"> (при наличии)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 xml:space="preserve"> специалиста,</w:t>
      </w:r>
      <w:proofErr w:type="gramEnd"/>
    </w:p>
    <w:p w:rsidR="009B1C70" w:rsidRPr="00B07248" w:rsidRDefault="009B1C70" w:rsidP="00B07248">
      <w:pPr>
        <w:keepLines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B07248">
        <w:rPr>
          <w:rFonts w:ascii="Times New Roman" w:eastAsia="Times New Roman" w:hAnsi="Times New Roman" w:cs="Times New Roman"/>
          <w:sz w:val="24"/>
          <w:szCs w:val="20"/>
        </w:rPr>
        <w:t>ответственного</w:t>
      </w:r>
      <w:proofErr w:type="gramEnd"/>
      <w:r w:rsidRPr="00B07248">
        <w:rPr>
          <w:rFonts w:ascii="Times New Roman" w:eastAsia="Times New Roman" w:hAnsi="Times New Roman" w:cs="Times New Roman"/>
          <w:sz w:val="24"/>
          <w:szCs w:val="20"/>
        </w:rPr>
        <w:t xml:space="preserve"> за   прием документов)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____._____.20______ г.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B07248">
        <w:rPr>
          <w:rFonts w:ascii="Times New Roman" w:eastAsia="Times New Roman" w:hAnsi="Times New Roman" w:cs="Times New Roman"/>
          <w:sz w:val="24"/>
          <w:szCs w:val="20"/>
        </w:rPr>
        <w:t xml:space="preserve">        (дата)</w:t>
      </w:r>
    </w:p>
    <w:p w:rsidR="009B1C70" w:rsidRPr="00B07248" w:rsidRDefault="009B1C7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Номер в программном комплексе _________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</w:t>
      </w:r>
      <w:r w:rsidR="00F341B0">
        <w:rPr>
          <w:rFonts w:ascii="Times New Roman" w:eastAsia="Times New Roman" w:hAnsi="Times New Roman" w:cs="Times New Roman"/>
          <w:sz w:val="28"/>
          <w:szCs w:val="24"/>
        </w:rPr>
        <w:t>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1C70" w:rsidRPr="00B07248" w:rsidRDefault="009B1C7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Приняты копии документов:</w:t>
      </w:r>
    </w:p>
    <w:p w:rsidR="009B1C70" w:rsidRPr="00B07248" w:rsidRDefault="009B1C7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1. Документ</w:t>
      </w:r>
      <w:r w:rsidR="00C04199" w:rsidRPr="00B07248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о праве на льготы серии ________ номер _______, выда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ый ___.____.20___,</w:t>
      </w:r>
    </w:p>
    <w:p w:rsidR="00C04199" w:rsidRPr="00B07248" w:rsidRDefault="00C04199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2. Документа, удостов</w:t>
      </w:r>
      <w:r w:rsidR="00B07248" w:rsidRPr="00B07248">
        <w:rPr>
          <w:rFonts w:ascii="Times New Roman" w:eastAsia="Times New Roman" w:hAnsi="Times New Roman" w:cs="Times New Roman"/>
          <w:sz w:val="28"/>
          <w:szCs w:val="24"/>
        </w:rPr>
        <w:t>еряющего личность, ____ серии  №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___, выда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ого _._._.</w:t>
      </w:r>
    </w:p>
    <w:p w:rsidR="009B1C70" w:rsidRPr="00B07248" w:rsidRDefault="00F341B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. 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__________________________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</w:p>
    <w:p w:rsidR="009B1C70" w:rsidRPr="00B07248" w:rsidRDefault="00F341B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.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___________________________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1C70" w:rsidRPr="00B07248" w:rsidRDefault="009B1C7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Телефон д</w:t>
      </w:r>
      <w:r w:rsidR="00F341B0">
        <w:rPr>
          <w:rFonts w:ascii="Times New Roman" w:eastAsia="Times New Roman" w:hAnsi="Times New Roman" w:cs="Times New Roman"/>
          <w:sz w:val="28"/>
          <w:szCs w:val="24"/>
        </w:rPr>
        <w:t>ля справок: ______________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______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__________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1C70" w:rsidRPr="00B07248" w:rsidRDefault="009B1C70" w:rsidP="00F341B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Решение будет принято в течение _______ рабочих дней со дня подачи заявления.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оборот страницы 1 Приложения</w:t>
      </w:r>
      <w:r w:rsidR="00F341B0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Мне  известно,  что  в  соответствии  </w:t>
      </w: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действующим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B07248">
        <w:rPr>
          <w:rFonts w:ascii="Times New Roman" w:eastAsia="Times New Roman" w:hAnsi="Times New Roman" w:cs="Times New Roman"/>
          <w:sz w:val="28"/>
          <w:szCs w:val="24"/>
        </w:rPr>
        <w:t>законодательст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-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вом</w:t>
      </w:r>
      <w:proofErr w:type="spellEnd"/>
      <w:r w:rsidRPr="00B07248">
        <w:rPr>
          <w:rFonts w:ascii="Times New Roman" w:eastAsia="Times New Roman" w:hAnsi="Times New Roman" w:cs="Times New Roman"/>
          <w:sz w:val="28"/>
          <w:szCs w:val="24"/>
        </w:rPr>
        <w:t>, гражданин,   имеющий   право  на  получение  мер  социальной  по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держки  по нескольким  основаниям,  может получать меры социальной по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держки только по одному из них.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Обязуюсь в десятидневный срок информировать управление труда и социальной защиты населения администрации Курского муниципального </w:t>
      </w:r>
      <w:r w:rsidR="007964A3" w:rsidRPr="00B07248">
        <w:rPr>
          <w:rFonts w:ascii="Times New Roman" w:eastAsia="Times New Roman" w:hAnsi="Times New Roman" w:cs="Times New Roman"/>
          <w:sz w:val="28"/>
          <w:szCs w:val="24"/>
        </w:rPr>
        <w:t>о</w:t>
      </w:r>
      <w:r w:rsidR="007964A3" w:rsidRPr="00B07248">
        <w:rPr>
          <w:rFonts w:ascii="Times New Roman" w:eastAsia="Times New Roman" w:hAnsi="Times New Roman" w:cs="Times New Roman"/>
          <w:sz w:val="28"/>
          <w:szCs w:val="24"/>
        </w:rPr>
        <w:t>к</w:t>
      </w:r>
      <w:r w:rsidR="007964A3" w:rsidRPr="00B07248">
        <w:rPr>
          <w:rFonts w:ascii="Times New Roman" w:eastAsia="Times New Roman" w:hAnsi="Times New Roman" w:cs="Times New Roman"/>
          <w:sz w:val="28"/>
          <w:szCs w:val="24"/>
        </w:rPr>
        <w:t>руга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Ставропольского края об изменении статуса, дающего право на получ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ие ежемесячной денежной  выплаты,  перемене  места  жительства  и  др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гих обстоятельствах, влияющих на прекращение ЕДВ.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Я  предупрежден  об  ответственности  за  предоставление  неполных  или недостоверных сведений и документов.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Я  согласен  на  обработку  предоставленных  мною персональных да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ных в целях предоставления государственной услуги.</w:t>
      </w:r>
    </w:p>
    <w:p w:rsidR="00B07248" w:rsidRDefault="009B1C70" w:rsidP="00B07248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Ранее  </w:t>
      </w:r>
      <w:r w:rsidR="005B2AFA" w:rsidRPr="00B07248">
        <w:rPr>
          <w:rFonts w:ascii="Times New Roman" w:eastAsia="Times New Roman" w:hAnsi="Times New Roman" w:cs="Times New Roman"/>
          <w:sz w:val="28"/>
          <w:szCs w:val="24"/>
        </w:rPr>
        <w:t>меры социальной поддержки получал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 в  органе  социальной   защиты  населения,  расположенном  в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 xml:space="preserve"> ___________________________</w:t>
      </w:r>
      <w:r w:rsidR="00B07248" w:rsidRPr="00B07248">
        <w:rPr>
          <w:rFonts w:ascii="Times New Roman" w:eastAsia="Times New Roman" w:hAnsi="Times New Roman" w:cs="Times New Roman"/>
          <w:sz w:val="28"/>
          <w:szCs w:val="24"/>
        </w:rPr>
        <w:t xml:space="preserve">районе </w:t>
      </w:r>
    </w:p>
    <w:p w:rsidR="00B07248" w:rsidRDefault="00B07248" w:rsidP="00B0724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</w:t>
      </w:r>
      <w:r w:rsidRPr="00B07248">
        <w:rPr>
          <w:rFonts w:ascii="Times New Roman" w:eastAsia="Times New Roman" w:hAnsi="Times New Roman" w:cs="Times New Roman"/>
          <w:sz w:val="24"/>
          <w:szCs w:val="20"/>
        </w:rPr>
        <w:t>(указать район или город)</w:t>
      </w:r>
    </w:p>
    <w:p w:rsidR="009B1C70" w:rsidRDefault="00B07248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городе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>) Ставропольского кр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__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</w:rPr>
        <w:t>_______________________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7248" w:rsidRPr="00B07248" w:rsidRDefault="00B07248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(указать субъект Российской Федерации)</w:t>
      </w:r>
    </w:p>
    <w:p w:rsidR="009B1C70" w:rsidRPr="00D756E8" w:rsidRDefault="009B1C70" w:rsidP="009B1C70">
      <w:pPr>
        <w:keepLine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D756E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Документ о праве на меры социальной поддержк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и __________________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______________________________________ получал (ранее представлял) в органе социальной    защиты    населения,    </w:t>
      </w: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расположенный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  в   районе   (г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роде)_____________Ставропольского края.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Получаю пенсию в управлении Пенсионного ф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 xml:space="preserve">онда РФ </w:t>
      </w:r>
      <w:proofErr w:type="gramStart"/>
      <w:r w:rsidR="00B07248">
        <w:rPr>
          <w:rFonts w:ascii="Times New Roman" w:eastAsia="Times New Roman" w:hAnsi="Times New Roman" w:cs="Times New Roman"/>
          <w:sz w:val="28"/>
          <w:szCs w:val="24"/>
        </w:rPr>
        <w:t>по</w:t>
      </w:r>
      <w:proofErr w:type="gramEnd"/>
      <w:r w:rsidR="00B07248">
        <w:rPr>
          <w:rFonts w:ascii="Times New Roman" w:eastAsia="Times New Roman" w:hAnsi="Times New Roman" w:cs="Times New Roman"/>
          <w:sz w:val="28"/>
          <w:szCs w:val="24"/>
        </w:rPr>
        <w:t xml:space="preserve"> ___________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району (городу) Ставропольского края, </w:t>
      </w: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ином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органе: 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____________________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Прошу сообщить о принятом решении</w:t>
      </w:r>
    </w:p>
    <w:p w:rsidR="009B1C70" w:rsidRPr="009B1C70" w:rsidRDefault="009B1C70" w:rsidP="009B1C7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084"/>
      </w:tblGrid>
      <w:tr w:rsidR="009B1C70" w:rsidRPr="009B1C70" w:rsidTr="00F341B0">
        <w:tc>
          <w:tcPr>
            <w:tcW w:w="3190" w:type="dxa"/>
          </w:tcPr>
          <w:p w:rsidR="009B1C70" w:rsidRPr="009B1C70" w:rsidRDefault="00F341B0" w:rsidP="009B1C7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B1C70" w:rsidRPr="009B1C70">
              <w:rPr>
                <w:rFonts w:ascii="Times New Roman" w:eastAsia="Calibri" w:hAnsi="Times New Roman" w:cs="Times New Roman"/>
                <w:sz w:val="24"/>
                <w:szCs w:val="24"/>
              </w:rPr>
              <w:t>очтой на адрес регистр</w:t>
            </w:r>
            <w:r w:rsidR="009B1C70" w:rsidRPr="009B1C7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1C70" w:rsidRPr="009B1C70">
              <w:rPr>
                <w:rFonts w:ascii="Times New Roman" w:eastAsia="Calibri" w:hAnsi="Times New Roman" w:cs="Times New Roman"/>
                <w:sz w:val="24"/>
                <w:szCs w:val="24"/>
              </w:rPr>
              <w:t>ции по месту жительства (пребывания)</w:t>
            </w:r>
          </w:p>
        </w:tc>
        <w:tc>
          <w:tcPr>
            <w:tcW w:w="3190" w:type="dxa"/>
          </w:tcPr>
          <w:p w:rsidR="009B1C70" w:rsidRPr="009B1C70" w:rsidRDefault="00F341B0" w:rsidP="009B1C7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9B1C70" w:rsidRPr="009B1C70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ой почтой</w:t>
            </w:r>
          </w:p>
        </w:tc>
        <w:tc>
          <w:tcPr>
            <w:tcW w:w="3084" w:type="dxa"/>
          </w:tcPr>
          <w:p w:rsidR="009B1C70" w:rsidRPr="009B1C70" w:rsidRDefault="00C178FC" w:rsidP="00F341B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1C70" w:rsidRPr="009B1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фону</w:t>
            </w:r>
          </w:p>
        </w:tc>
      </w:tr>
      <w:tr w:rsidR="009B1C70" w:rsidRPr="009B1C70" w:rsidTr="00F341B0">
        <w:tc>
          <w:tcPr>
            <w:tcW w:w="3190" w:type="dxa"/>
          </w:tcPr>
          <w:p w:rsidR="009B1C70" w:rsidRPr="009B1C70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B1C70" w:rsidRPr="009B1C70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9B1C70" w:rsidRPr="009B1C70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C70" w:rsidRPr="009B1C70" w:rsidRDefault="009B1C70" w:rsidP="009B1C7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365F91" w:themeColor="accent1" w:themeShade="BF"/>
          <w:sz w:val="24"/>
          <w:szCs w:val="24"/>
        </w:rPr>
      </w:pP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Дата подачи заявления: ____.____. 20______ г. Подпи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сь получателя _____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_</w:t>
      </w:r>
    </w:p>
    <w:p w:rsidR="009B1C70" w:rsidRPr="00B07248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Заявление зарегистрировано ______.______.20_____ </w:t>
      </w:r>
      <w:r w:rsidR="00B07248">
        <w:rPr>
          <w:rFonts w:ascii="Times New Roman" w:eastAsia="Times New Roman" w:hAnsi="Times New Roman" w:cs="Times New Roman"/>
          <w:sz w:val="28"/>
          <w:szCs w:val="24"/>
        </w:rPr>
        <w:t>г. № ________________</w:t>
      </w:r>
      <w:r w:rsidRPr="00B0724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005CD" w:rsidRPr="00B07248" w:rsidRDefault="00B005CD" w:rsidP="00B005C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B07248">
        <w:rPr>
          <w:rFonts w:ascii="Times New Roman" w:eastAsia="Times New Roman" w:hAnsi="Times New Roman" w:cs="Times New Roman"/>
          <w:sz w:val="28"/>
          <w:szCs w:val="24"/>
        </w:rPr>
        <w:t>Принял  заявление  и  документы:  документ  о  праве  на  льготы, документ,</w:t>
      </w:r>
    </w:p>
    <w:p w:rsidR="00B005CD" w:rsidRPr="00B07248" w:rsidRDefault="00B005CD" w:rsidP="00B005C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07248">
        <w:rPr>
          <w:rFonts w:ascii="Times New Roman" w:eastAsia="Times New Roman" w:hAnsi="Times New Roman" w:cs="Times New Roman"/>
          <w:sz w:val="28"/>
          <w:szCs w:val="24"/>
        </w:rPr>
        <w:t>удостоверяющий</w:t>
      </w:r>
      <w:proofErr w:type="gramEnd"/>
      <w:r w:rsidRPr="00B07248">
        <w:rPr>
          <w:rFonts w:ascii="Times New Roman" w:eastAsia="Times New Roman" w:hAnsi="Times New Roman" w:cs="Times New Roman"/>
          <w:sz w:val="28"/>
          <w:szCs w:val="24"/>
        </w:rPr>
        <w:t xml:space="preserve"> личность, ___________________, _____________________</w:t>
      </w:r>
    </w:p>
    <w:p w:rsidR="009B1C70" w:rsidRPr="00B07248" w:rsidRDefault="00B07248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____________  ______________  ___________________</w:t>
      </w:r>
      <w:r w:rsidR="009B1C70" w:rsidRPr="00B07248">
        <w:rPr>
          <w:rFonts w:ascii="Times New Roman" w:eastAsia="Times New Roman" w:hAnsi="Times New Roman" w:cs="Times New Roman"/>
          <w:sz w:val="28"/>
          <w:szCs w:val="24"/>
        </w:rPr>
        <w:t>___</w:t>
      </w:r>
    </w:p>
    <w:p w:rsidR="009B1C70" w:rsidRPr="00B07248" w:rsidRDefault="00B07248" w:rsidP="009B1C70">
      <w:pPr>
        <w:keepLine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      </w:t>
      </w:r>
      <w:proofErr w:type="gramStart"/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>(должность специалиста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 xml:space="preserve"> (п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дпись)                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 xml:space="preserve">(инициалы, фамилия)          </w:t>
      </w:r>
      <w:proofErr w:type="gramEnd"/>
    </w:p>
    <w:p w:rsidR="009B1C70" w:rsidRPr="00B07248" w:rsidRDefault="00B07248" w:rsidP="009B1C70">
      <w:pPr>
        <w:keepLine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proofErr w:type="gramStart"/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>ответственного</w:t>
      </w:r>
      <w:proofErr w:type="gramEnd"/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 xml:space="preserve"> за прием</w:t>
      </w:r>
    </w:p>
    <w:p w:rsidR="009B1C70" w:rsidRPr="00B07248" w:rsidRDefault="00B07248" w:rsidP="009B1C70">
      <w:pPr>
        <w:keepLines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 w:rsidR="009B1C70" w:rsidRPr="00B07248">
        <w:rPr>
          <w:rFonts w:ascii="Times New Roman" w:eastAsia="Times New Roman" w:hAnsi="Times New Roman" w:cs="Times New Roman"/>
          <w:sz w:val="24"/>
          <w:szCs w:val="20"/>
        </w:rPr>
        <w:t>документов)</w:t>
      </w:r>
    </w:p>
    <w:p w:rsidR="009B1C70" w:rsidRDefault="009B1C70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07248" w:rsidRPr="00B005CD" w:rsidRDefault="00B07248" w:rsidP="009B1C70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1C70" w:rsidRPr="00B005CD" w:rsidRDefault="009B1C70" w:rsidP="009B1C70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05CD"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="00E11120">
        <w:rPr>
          <w:rFonts w:ascii="Times New Roman" w:eastAsia="Times New Roman" w:hAnsi="Times New Roman" w:cs="Times New Roman"/>
          <w:sz w:val="24"/>
          <w:szCs w:val="24"/>
        </w:rPr>
        <w:t>--------------------линия отреза</w:t>
      </w:r>
      <w:r w:rsidRPr="00B005CD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</w:p>
    <w:p w:rsidR="009B1C70" w:rsidRPr="00B005CD" w:rsidRDefault="009B1C70" w:rsidP="009B1C7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60"/>
        <w:gridCol w:w="2462"/>
      </w:tblGrid>
      <w:tr w:rsidR="009B1C70" w:rsidRPr="00B07248" w:rsidTr="00F341B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Вам будет сообщено о принятом решении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место для отметки:</w:t>
            </w:r>
          </w:p>
        </w:tc>
      </w:tr>
      <w:tr w:rsidR="009B1C70" w:rsidRPr="00B07248" w:rsidTr="00F341B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F341B0" w:rsidP="009B1C7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="009B1C70"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очтой на адрес регистрации по месту жительства (пр</w:t>
            </w:r>
            <w:r w:rsidR="009B1C70"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="009B1C70"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бывания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B1C70" w:rsidRPr="00B07248" w:rsidTr="00F341B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F341B0" w:rsidP="009B1C7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Э</w:t>
            </w:r>
            <w:r w:rsidR="009B1C70"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лектронной почтой, указанной в заявлен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9B1C70" w:rsidRPr="00B07248" w:rsidTr="00F341B0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F341B0" w:rsidP="009B1C70">
            <w:pPr>
              <w:autoSpaceDE w:val="0"/>
              <w:autoSpaceDN w:val="0"/>
              <w:adjustRightInd w:val="0"/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="009B1C70" w:rsidRPr="00B07248">
              <w:rPr>
                <w:rFonts w:ascii="Times New Roman" w:eastAsia="Calibri" w:hAnsi="Times New Roman" w:cs="Times New Roman"/>
                <w:sz w:val="28"/>
                <w:szCs w:val="24"/>
              </w:rPr>
              <w:t>о телефону, указанному в заявлен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70" w:rsidRPr="00B07248" w:rsidRDefault="009B1C70" w:rsidP="009B1C70">
            <w:pPr>
              <w:autoSpaceDE w:val="0"/>
              <w:autoSpaceDN w:val="0"/>
              <w:adjustRightInd w:val="0"/>
              <w:spacing w:after="160" w:line="240" w:lineRule="auto"/>
              <w:ind w:right="-62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B1C70" w:rsidRPr="00B07248" w:rsidRDefault="009B1C70" w:rsidP="009B1C7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B07248" w:rsidRDefault="009B1C70" w:rsidP="009B1C70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07248">
        <w:rPr>
          <w:rFonts w:ascii="Times New Roman" w:eastAsia="Calibri" w:hAnsi="Times New Roman" w:cs="Times New Roman"/>
          <w:sz w:val="28"/>
          <w:szCs w:val="24"/>
        </w:rPr>
        <w:t>Напоминаем Вам, что Вы обязаны в десятидневный срок информир</w:t>
      </w:r>
      <w:r w:rsidRPr="00B07248">
        <w:rPr>
          <w:rFonts w:ascii="Times New Roman" w:eastAsia="Calibri" w:hAnsi="Times New Roman" w:cs="Times New Roman"/>
          <w:sz w:val="28"/>
          <w:szCs w:val="24"/>
        </w:rPr>
        <w:t>о</w:t>
      </w:r>
      <w:r w:rsidRPr="00B07248">
        <w:rPr>
          <w:rFonts w:ascii="Times New Roman" w:eastAsia="Calibri" w:hAnsi="Times New Roman" w:cs="Times New Roman"/>
          <w:sz w:val="28"/>
          <w:szCs w:val="24"/>
        </w:rPr>
        <w:t>вать управление труда и социальной защиты населения администрации Ку</w:t>
      </w:r>
      <w:r w:rsidRPr="00B07248">
        <w:rPr>
          <w:rFonts w:ascii="Times New Roman" w:eastAsia="Calibri" w:hAnsi="Times New Roman" w:cs="Times New Roman"/>
          <w:sz w:val="28"/>
          <w:szCs w:val="24"/>
        </w:rPr>
        <w:t>р</w:t>
      </w:r>
      <w:r w:rsidRPr="00B07248">
        <w:rPr>
          <w:rFonts w:ascii="Times New Roman" w:eastAsia="Calibri" w:hAnsi="Times New Roman" w:cs="Times New Roman"/>
          <w:sz w:val="28"/>
          <w:szCs w:val="24"/>
        </w:rPr>
        <w:t xml:space="preserve">ского муниципального </w:t>
      </w:r>
      <w:r w:rsidR="00AB016B" w:rsidRPr="00B07248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B07248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 об изменении статуса, дающего право на получение государственной услуги, продлении инвали</w:t>
      </w:r>
      <w:r w:rsidRPr="00B07248">
        <w:rPr>
          <w:rFonts w:ascii="Times New Roman" w:eastAsia="Calibri" w:hAnsi="Times New Roman" w:cs="Times New Roman"/>
          <w:sz w:val="28"/>
          <w:szCs w:val="24"/>
        </w:rPr>
        <w:t>д</w:t>
      </w:r>
      <w:r w:rsidRPr="00B07248">
        <w:rPr>
          <w:rFonts w:ascii="Times New Roman" w:eastAsia="Calibri" w:hAnsi="Times New Roman" w:cs="Times New Roman"/>
          <w:sz w:val="28"/>
          <w:szCs w:val="24"/>
        </w:rPr>
        <w:t>ности, перемене места жительства и других обстоятельствах, влияющих на прекращение выплаты.</w:t>
      </w:r>
      <w:proofErr w:type="gramEnd"/>
      <w:r w:rsidRPr="00B07248">
        <w:rPr>
          <w:rFonts w:ascii="Times New Roman" w:eastAsia="Calibri" w:hAnsi="Times New Roman" w:cs="Times New Roman"/>
          <w:sz w:val="28"/>
          <w:szCs w:val="24"/>
        </w:rPr>
        <w:t xml:space="preserve"> При непредставлении указанных сведений или их н</w:t>
      </w:r>
      <w:r w:rsidRPr="00B07248">
        <w:rPr>
          <w:rFonts w:ascii="Times New Roman" w:eastAsia="Calibri" w:hAnsi="Times New Roman" w:cs="Times New Roman"/>
          <w:sz w:val="28"/>
          <w:szCs w:val="24"/>
        </w:rPr>
        <w:t>е</w:t>
      </w:r>
      <w:r w:rsidRPr="00B07248">
        <w:rPr>
          <w:rFonts w:ascii="Times New Roman" w:eastAsia="Calibri" w:hAnsi="Times New Roman" w:cs="Times New Roman"/>
          <w:sz w:val="28"/>
          <w:szCs w:val="24"/>
        </w:rPr>
        <w:t>своевременно предоставлении Вы обязаны возвратить излишне выплаченные Вам суммы.</w:t>
      </w:r>
    </w:p>
    <w:p w:rsidR="009B1C70" w:rsidRPr="00B07248" w:rsidRDefault="009B1C70" w:rsidP="009B1C70">
      <w:pPr>
        <w:autoSpaceDE w:val="0"/>
        <w:autoSpaceDN w:val="0"/>
        <w:adjustRightInd w:val="0"/>
        <w:spacing w:before="240"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7248">
        <w:rPr>
          <w:rFonts w:ascii="Times New Roman" w:eastAsia="Calibri" w:hAnsi="Times New Roman" w:cs="Times New Roman"/>
          <w:sz w:val="28"/>
          <w:szCs w:val="24"/>
        </w:rPr>
        <w:lastRenderedPageBreak/>
        <w:t>Дата выдачи расписки ____.____.20__________.</w:t>
      </w:r>
    </w:p>
    <w:p w:rsidR="009B1C70" w:rsidRPr="00B07248" w:rsidRDefault="009B1C70" w:rsidP="009B1C70">
      <w:pPr>
        <w:autoSpaceDE w:val="0"/>
        <w:autoSpaceDN w:val="0"/>
        <w:adjustRightInd w:val="0"/>
        <w:spacing w:before="240" w:after="1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7248">
        <w:rPr>
          <w:rFonts w:ascii="Times New Roman" w:eastAsia="Calibri" w:hAnsi="Times New Roman" w:cs="Times New Roman"/>
          <w:sz w:val="28"/>
          <w:szCs w:val="24"/>
        </w:rPr>
        <w:t>Подпись специалиста, ответственного за прие</w:t>
      </w:r>
      <w:r w:rsidR="00B07248">
        <w:rPr>
          <w:rFonts w:ascii="Times New Roman" w:eastAsia="Calibri" w:hAnsi="Times New Roman" w:cs="Times New Roman"/>
          <w:sz w:val="28"/>
          <w:szCs w:val="24"/>
        </w:rPr>
        <w:t>м документов _________</w:t>
      </w:r>
      <w:r w:rsidRPr="00B07248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248" w:rsidRPr="009B1C70" w:rsidRDefault="00B07248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3</w:t>
            </w:r>
          </w:p>
          <w:p w:rsidR="009B1C70" w:rsidRPr="009B1C70" w:rsidRDefault="009B1C70" w:rsidP="00974D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 Административному регламенту  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974D00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вете-рана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ван-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55DD5" w:rsidRPr="00955DD5" w:rsidRDefault="00955DD5" w:rsidP="00955D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B1C70" w:rsidRDefault="00955DD5" w:rsidP="00955DD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955DD5" w:rsidRPr="00955DD5" w:rsidRDefault="00955DD5" w:rsidP="00955D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9B1C70" w:rsidRPr="00B96249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Управление труда и социальной защиты населения администрации Курского муниципального </w:t>
      </w:r>
      <w:r w:rsidR="00974D00" w:rsidRPr="00B96249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955DD5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</w:rPr>
      </w:pPr>
    </w:p>
    <w:p w:rsidR="009B1C70" w:rsidRPr="00B96249" w:rsidRDefault="009B1C70" w:rsidP="00E1112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2" w:name="P1129"/>
      <w:bookmarkEnd w:id="12"/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РЕШЕНИЕ </w:t>
      </w:r>
    </w:p>
    <w:p w:rsidR="009B1C70" w:rsidRPr="00B96249" w:rsidRDefault="009B1C70" w:rsidP="00E1112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О НАЗНАЧЕНИИ </w:t>
      </w:r>
      <w:proofErr w:type="gramStart"/>
      <w:r w:rsidRPr="00B96249">
        <w:rPr>
          <w:rFonts w:ascii="Times New Roman" w:eastAsia="Calibri" w:hAnsi="Times New Roman" w:cs="Times New Roman"/>
          <w:sz w:val="28"/>
          <w:szCs w:val="24"/>
        </w:rPr>
        <w:t>ЕЖЕМЕСЯЧНОЙ</w:t>
      </w:r>
      <w:proofErr w:type="gramEnd"/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ДЕНЕЖНОЙ </w:t>
      </w:r>
    </w:p>
    <w:p w:rsidR="009B1C70" w:rsidRPr="00B96249" w:rsidRDefault="009B1C70" w:rsidP="00E1112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ВЫПЛАТЫ (ЕДВ) от ___. ___. 20__ № ______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основание: Закон Ставропольского края </w:t>
      </w:r>
      <w:proofErr w:type="gramStart"/>
      <w:r w:rsidRPr="00B96249">
        <w:rPr>
          <w:rFonts w:ascii="Times New Roman" w:eastAsia="Calibri" w:hAnsi="Times New Roman" w:cs="Times New Roman"/>
          <w:sz w:val="28"/>
          <w:szCs w:val="24"/>
        </w:rPr>
        <w:t>от</w:t>
      </w:r>
      <w:proofErr w:type="gramEnd"/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__________ № _____ «</w:t>
      </w:r>
      <w:proofErr w:type="gramStart"/>
      <w:r w:rsidRPr="00B96249">
        <w:rPr>
          <w:rFonts w:ascii="Times New Roman" w:eastAsia="Calibri" w:hAnsi="Times New Roman" w:cs="Times New Roman"/>
          <w:sz w:val="28"/>
          <w:szCs w:val="24"/>
        </w:rPr>
        <w:t>О</w:t>
      </w:r>
      <w:proofErr w:type="gramEnd"/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мерах социальной поддержки»</w:t>
      </w:r>
    </w:p>
    <w:p w:rsidR="009B1C70" w:rsidRPr="00955DD5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Назначить ________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</w:t>
      </w:r>
      <w:r w:rsidRPr="00B96249">
        <w:rPr>
          <w:rFonts w:ascii="Times New Roman" w:eastAsia="Calibri" w:hAnsi="Times New Roman" w:cs="Times New Roman"/>
          <w:sz w:val="28"/>
          <w:szCs w:val="24"/>
        </w:rPr>
        <w:t>_______</w:t>
      </w:r>
      <w:r w:rsidR="00B96249">
        <w:rPr>
          <w:rFonts w:ascii="Times New Roman" w:eastAsia="Calibri" w:hAnsi="Times New Roman" w:cs="Times New Roman"/>
          <w:sz w:val="28"/>
          <w:szCs w:val="24"/>
        </w:rPr>
        <w:t xml:space="preserve">, дата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96249">
        <w:rPr>
          <w:rFonts w:ascii="Times New Roman" w:eastAsia="Calibri" w:hAnsi="Times New Roman" w:cs="Times New Roman"/>
          <w:sz w:val="28"/>
          <w:szCs w:val="24"/>
        </w:rPr>
        <w:t>рождения 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,</w:t>
      </w:r>
    </w:p>
    <w:p w:rsidR="009B1C70" w:rsidRPr="009B1C70" w:rsidRDefault="00C96357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9B1C70" w:rsidRPr="00E11120">
        <w:rPr>
          <w:rFonts w:ascii="Times New Roman" w:eastAsia="Calibri" w:hAnsi="Times New Roman" w:cs="Times New Roman"/>
          <w:sz w:val="24"/>
          <w:szCs w:val="20"/>
        </w:rPr>
        <w:t>(фамилия, имя, отчество</w:t>
      </w:r>
      <w:r w:rsidRPr="00E11120">
        <w:rPr>
          <w:rFonts w:ascii="Times New Roman" w:eastAsia="Calibri" w:hAnsi="Times New Roman" w:cs="Times New Roman"/>
          <w:sz w:val="24"/>
          <w:szCs w:val="20"/>
        </w:rPr>
        <w:t xml:space="preserve"> (при наличии)</w:t>
      </w:r>
      <w:r w:rsidR="009B1C70" w:rsidRPr="00E11120">
        <w:rPr>
          <w:rFonts w:ascii="Times New Roman" w:eastAsia="Calibri" w:hAnsi="Times New Roman" w:cs="Times New Roman"/>
          <w:sz w:val="24"/>
          <w:szCs w:val="20"/>
        </w:rPr>
        <w:t xml:space="preserve"> заявителя)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паспорт серии _______ номер __________ выдан ___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______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_______</w:t>
      </w:r>
      <w:r w:rsidRPr="00B96249">
        <w:rPr>
          <w:rFonts w:ascii="Times New Roman" w:eastAsia="Calibri" w:hAnsi="Times New Roman" w:cs="Times New Roman"/>
          <w:sz w:val="28"/>
          <w:szCs w:val="24"/>
        </w:rPr>
        <w:t>________, дата выдачи _____. _____. ________</w:t>
      </w:r>
      <w:r w:rsidR="00BD2E5A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96249">
        <w:rPr>
          <w:rFonts w:ascii="Times New Roman" w:eastAsia="Calibri" w:hAnsi="Times New Roman" w:cs="Times New Roman"/>
          <w:sz w:val="28"/>
          <w:szCs w:val="24"/>
        </w:rPr>
        <w:t>проживающему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по адресу: ___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_________________,</w:t>
      </w:r>
      <w:proofErr w:type="gramEnd"/>
    </w:p>
    <w:p w:rsidR="009B1C70" w:rsidRPr="00B96249" w:rsidRDefault="00B96249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омер ПКУ ______</w:t>
      </w:r>
      <w:r w:rsidR="009B1C70" w:rsidRPr="00B96249">
        <w:rPr>
          <w:rFonts w:ascii="Times New Roman" w:eastAsia="Calibri" w:hAnsi="Times New Roman" w:cs="Times New Roman"/>
          <w:sz w:val="28"/>
          <w:szCs w:val="24"/>
        </w:rPr>
        <w:t xml:space="preserve">_______________________, </w:t>
      </w:r>
      <w:r>
        <w:rPr>
          <w:rFonts w:ascii="Times New Roman" w:eastAsia="Calibri" w:hAnsi="Times New Roman" w:cs="Times New Roman"/>
          <w:sz w:val="28"/>
          <w:szCs w:val="24"/>
        </w:rPr>
        <w:t>СНИЛС _________________</w:t>
      </w:r>
      <w:r w:rsidR="009B1C70" w:rsidRPr="00B96249">
        <w:rPr>
          <w:rFonts w:ascii="Times New Roman" w:eastAsia="Calibri" w:hAnsi="Times New Roman" w:cs="Times New Roman"/>
          <w:sz w:val="28"/>
          <w:szCs w:val="24"/>
        </w:rPr>
        <w:t>_</w:t>
      </w:r>
      <w:r w:rsidR="00955DD5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категория получате</w:t>
      </w:r>
      <w:r w:rsidR="00B96249">
        <w:rPr>
          <w:rFonts w:ascii="Times New Roman" w:eastAsia="Calibri" w:hAnsi="Times New Roman" w:cs="Times New Roman"/>
          <w:sz w:val="28"/>
          <w:szCs w:val="24"/>
        </w:rPr>
        <w:t xml:space="preserve">ля: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____________________________,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документ, на основании которого </w:t>
      </w:r>
      <w:proofErr w:type="gramStart"/>
      <w:r w:rsidRPr="00B96249">
        <w:rPr>
          <w:rFonts w:ascii="Times New Roman" w:eastAsia="Calibri" w:hAnsi="Times New Roman" w:cs="Times New Roman"/>
          <w:sz w:val="28"/>
          <w:szCs w:val="24"/>
        </w:rPr>
        <w:t>назначена</w:t>
      </w:r>
      <w:proofErr w:type="gramEnd"/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 ЕДВ</w:t>
      </w:r>
      <w:r w:rsidR="00B96249">
        <w:rPr>
          <w:rFonts w:ascii="Times New Roman" w:eastAsia="Calibri" w:hAnsi="Times New Roman" w:cs="Times New Roman"/>
          <w:sz w:val="28"/>
          <w:szCs w:val="24"/>
        </w:rPr>
        <w:t>: ___________________</w:t>
      </w:r>
      <w:r w:rsidRPr="00B96249">
        <w:rPr>
          <w:rFonts w:ascii="Times New Roman" w:eastAsia="Calibri" w:hAnsi="Times New Roman" w:cs="Times New Roman"/>
          <w:sz w:val="28"/>
          <w:szCs w:val="24"/>
        </w:rPr>
        <w:t>____</w:t>
      </w:r>
      <w:r w:rsidR="00955DD5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B96249" w:rsidRDefault="00B96249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особ выплаты</w:t>
      </w:r>
      <w:r w:rsidR="009B1C70" w:rsidRPr="00B96249">
        <w:rPr>
          <w:rFonts w:ascii="Times New Roman" w:eastAsia="Calibri" w:hAnsi="Times New Roman" w:cs="Times New Roman"/>
          <w:sz w:val="28"/>
          <w:szCs w:val="24"/>
        </w:rPr>
        <w:t xml:space="preserve"> согласно заявлению: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1C70" w:rsidRPr="00B96249">
        <w:rPr>
          <w:rFonts w:ascii="Times New Roman" w:eastAsia="Calibri" w:hAnsi="Times New Roman" w:cs="Times New Roman"/>
          <w:sz w:val="28"/>
          <w:szCs w:val="24"/>
        </w:rPr>
        <w:t>______</w:t>
      </w:r>
      <w:r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_____,</w:t>
      </w:r>
    </w:p>
    <w:p w:rsidR="009B1C70" w:rsidRPr="00E1112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11120">
        <w:rPr>
          <w:rFonts w:ascii="Times New Roman" w:eastAsia="Calibri" w:hAnsi="Times New Roman" w:cs="Times New Roman"/>
          <w:sz w:val="24"/>
          <w:szCs w:val="20"/>
        </w:rPr>
        <w:t>(способ выплаты, выплатные реквизиты)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 xml:space="preserve">дата подачи заявления на ЕДВ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96249">
        <w:rPr>
          <w:rFonts w:ascii="Times New Roman" w:eastAsia="Calibri" w:hAnsi="Times New Roman" w:cs="Times New Roman"/>
          <w:sz w:val="28"/>
          <w:szCs w:val="24"/>
        </w:rPr>
        <w:t>____</w:t>
      </w:r>
      <w:r w:rsidR="00B96249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_____________,</w:t>
      </w:r>
    </w:p>
    <w:p w:rsidR="009B1C70" w:rsidRPr="00B9624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96249">
        <w:rPr>
          <w:rFonts w:ascii="Times New Roman" w:eastAsia="Calibri" w:hAnsi="Times New Roman" w:cs="Times New Roman"/>
          <w:sz w:val="28"/>
          <w:szCs w:val="24"/>
        </w:rPr>
        <w:t>ЕДВ в размере __________________ рублей, на период с _____. _____. 20____ пожизненно</w:t>
      </w:r>
    </w:p>
    <w:p w:rsidR="009B1C70" w:rsidRPr="00955DD5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000"/>
      </w:tblPr>
      <w:tblGrid>
        <w:gridCol w:w="2047"/>
        <w:gridCol w:w="3969"/>
        <w:gridCol w:w="3402"/>
      </w:tblGrid>
      <w:tr w:rsidR="009B1C70" w:rsidRPr="00B96249" w:rsidTr="00E11120">
        <w:tc>
          <w:tcPr>
            <w:tcW w:w="2047" w:type="dxa"/>
          </w:tcPr>
          <w:p w:rsidR="009B1C70" w:rsidRPr="00B96249" w:rsidRDefault="009B1C70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6249">
              <w:rPr>
                <w:rFonts w:ascii="Times New Roman" w:eastAsia="Calibri" w:hAnsi="Times New Roman" w:cs="Times New Roman"/>
                <w:sz w:val="28"/>
                <w:szCs w:val="24"/>
              </w:rPr>
              <w:t>период ЕДВ</w:t>
            </w:r>
          </w:p>
        </w:tc>
        <w:tc>
          <w:tcPr>
            <w:tcW w:w="3969" w:type="dxa"/>
          </w:tcPr>
          <w:p w:rsidR="009B1C70" w:rsidRPr="00B96249" w:rsidRDefault="009B1C70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6249">
              <w:rPr>
                <w:rFonts w:ascii="Times New Roman" w:eastAsia="Calibri" w:hAnsi="Times New Roman" w:cs="Times New Roman"/>
                <w:sz w:val="28"/>
                <w:szCs w:val="24"/>
              </w:rPr>
              <w:t>ежемесячный размер ЕДВ (руб.)</w:t>
            </w:r>
          </w:p>
        </w:tc>
        <w:tc>
          <w:tcPr>
            <w:tcW w:w="3402" w:type="dxa"/>
          </w:tcPr>
          <w:p w:rsidR="009B1C70" w:rsidRPr="00B96249" w:rsidRDefault="009B1C70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96249">
              <w:rPr>
                <w:rFonts w:ascii="Times New Roman" w:eastAsia="Calibri" w:hAnsi="Times New Roman" w:cs="Times New Roman"/>
                <w:sz w:val="28"/>
                <w:szCs w:val="24"/>
              </w:rPr>
              <w:t>общая сумма ЕДВ (руб.)</w:t>
            </w:r>
          </w:p>
        </w:tc>
      </w:tr>
      <w:tr w:rsidR="009B1C70" w:rsidRPr="00B96249" w:rsidTr="00E11120">
        <w:tc>
          <w:tcPr>
            <w:tcW w:w="2047" w:type="dxa"/>
          </w:tcPr>
          <w:p w:rsidR="009B1C70" w:rsidRPr="00B96249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9B1C70" w:rsidRPr="00B96249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402" w:type="dxa"/>
          </w:tcPr>
          <w:p w:rsidR="009B1C70" w:rsidRPr="00B96249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9B1C70" w:rsidRPr="00E11120" w:rsidRDefault="00E1112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</w:t>
      </w:r>
      <w:r w:rsidR="009B1C70" w:rsidRPr="00E11120">
        <w:rPr>
          <w:rFonts w:ascii="Times New Roman" w:eastAsia="Calibri" w:hAnsi="Times New Roman" w:cs="Times New Roman"/>
          <w:sz w:val="28"/>
          <w:szCs w:val="24"/>
        </w:rPr>
        <w:t>_______________  ____</w:t>
      </w:r>
      <w:r>
        <w:rPr>
          <w:rFonts w:ascii="Times New Roman" w:eastAsia="Calibri" w:hAnsi="Times New Roman" w:cs="Times New Roman"/>
          <w:sz w:val="28"/>
          <w:szCs w:val="24"/>
        </w:rPr>
        <w:t xml:space="preserve">_______  </w:t>
      </w:r>
      <w:r w:rsidR="00955DD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______________________</w:t>
      </w:r>
      <w:r w:rsidR="009B1C70" w:rsidRPr="00E11120">
        <w:rPr>
          <w:rFonts w:ascii="Times New Roman" w:eastAsia="Calibri" w:hAnsi="Times New Roman" w:cs="Times New Roman"/>
          <w:sz w:val="28"/>
          <w:szCs w:val="24"/>
        </w:rPr>
        <w:t>__</w:t>
      </w:r>
    </w:p>
    <w:p w:rsidR="009B1C70" w:rsidRPr="00E11120" w:rsidRDefault="00E11120" w:rsidP="00E1112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B1C70" w:rsidRPr="00E11120">
        <w:rPr>
          <w:rFonts w:ascii="Times New Roman" w:eastAsia="Calibri" w:hAnsi="Times New Roman" w:cs="Times New Roman"/>
          <w:sz w:val="24"/>
          <w:szCs w:val="20"/>
        </w:rPr>
        <w:t xml:space="preserve">(должность лица, принимающего         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(подпись)               </w:t>
      </w:r>
      <w:r w:rsidR="009B1C70" w:rsidRPr="00E11120">
        <w:rPr>
          <w:rFonts w:ascii="Times New Roman" w:eastAsia="Calibri" w:hAnsi="Times New Roman" w:cs="Times New Roman"/>
          <w:sz w:val="24"/>
          <w:szCs w:val="20"/>
        </w:rPr>
        <w:t xml:space="preserve">  (инициалы, фамилия)            </w:t>
      </w:r>
      <w:proofErr w:type="gramEnd"/>
    </w:p>
    <w:p w:rsidR="00E11120" w:rsidRDefault="00E11120" w:rsidP="00E1112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11120">
        <w:rPr>
          <w:rFonts w:ascii="Times New Roman" w:eastAsia="Calibri" w:hAnsi="Times New Roman" w:cs="Times New Roman"/>
          <w:sz w:val="24"/>
          <w:szCs w:val="20"/>
        </w:rPr>
        <w:t xml:space="preserve">   решение </w:t>
      </w:r>
      <w:r w:rsidR="009B1C70" w:rsidRPr="00E11120">
        <w:rPr>
          <w:rFonts w:ascii="Times New Roman" w:eastAsia="Calibri" w:hAnsi="Times New Roman" w:cs="Times New Roman"/>
          <w:sz w:val="24"/>
          <w:szCs w:val="20"/>
        </w:rPr>
        <w:t xml:space="preserve">о назначении </w:t>
      </w:r>
    </w:p>
    <w:p w:rsidR="009B1C70" w:rsidRPr="00E11120" w:rsidRDefault="009B1C70" w:rsidP="00E1112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E11120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Pr="00E11120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Pr="00E11120">
        <w:rPr>
          <w:rFonts w:ascii="Times New Roman" w:eastAsia="Calibri" w:hAnsi="Times New Roman" w:cs="Times New Roman"/>
          <w:sz w:val="24"/>
          <w:szCs w:val="20"/>
        </w:rPr>
        <w:t xml:space="preserve"> 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E1112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112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E1112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11120">
        <w:rPr>
          <w:rFonts w:ascii="Times New Roman" w:eastAsia="Calibri" w:hAnsi="Times New Roman" w:cs="Times New Roman"/>
          <w:sz w:val="28"/>
          <w:szCs w:val="24"/>
        </w:rPr>
        <w:t>Ре</w:t>
      </w:r>
      <w:r w:rsidR="00E11120">
        <w:rPr>
          <w:rFonts w:ascii="Times New Roman" w:eastAsia="Calibri" w:hAnsi="Times New Roman" w:cs="Times New Roman"/>
          <w:sz w:val="28"/>
          <w:szCs w:val="24"/>
        </w:rPr>
        <w:t>шение проверил     ________</w:t>
      </w:r>
      <w:r w:rsidRPr="00E11120">
        <w:rPr>
          <w:rFonts w:ascii="Times New Roman" w:eastAsia="Calibri" w:hAnsi="Times New Roman" w:cs="Times New Roman"/>
          <w:sz w:val="28"/>
          <w:szCs w:val="24"/>
        </w:rPr>
        <w:t>______   ____</w:t>
      </w:r>
      <w:r w:rsidR="00E11120">
        <w:rPr>
          <w:rFonts w:ascii="Times New Roman" w:eastAsia="Calibri" w:hAnsi="Times New Roman" w:cs="Times New Roman"/>
          <w:sz w:val="28"/>
          <w:szCs w:val="24"/>
        </w:rPr>
        <w:t>___________   ____________</w:t>
      </w:r>
      <w:r w:rsidRPr="00E11120">
        <w:rPr>
          <w:rFonts w:ascii="Times New Roman" w:eastAsia="Calibri" w:hAnsi="Times New Roman" w:cs="Times New Roman"/>
          <w:sz w:val="28"/>
          <w:szCs w:val="24"/>
        </w:rPr>
        <w:t>_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(долж</w:t>
      </w:r>
      <w:r w:rsidR="00E11120">
        <w:rPr>
          <w:rFonts w:ascii="Times New Roman" w:eastAsia="Calibri" w:hAnsi="Times New Roman" w:cs="Times New Roman"/>
          <w:sz w:val="20"/>
          <w:szCs w:val="20"/>
        </w:rPr>
        <w:t xml:space="preserve">ность)                     </w:t>
      </w:r>
      <w:r w:rsidRPr="009B1C70">
        <w:rPr>
          <w:rFonts w:ascii="Times New Roman" w:eastAsia="Calibri" w:hAnsi="Times New Roman" w:cs="Times New Roman"/>
          <w:sz w:val="20"/>
          <w:szCs w:val="20"/>
        </w:rPr>
        <w:t xml:space="preserve">(подпись)                                (Ф.И.О.)                     </w:t>
      </w:r>
    </w:p>
    <w:p w:rsidR="009B1C70" w:rsidRPr="00E11120" w:rsidRDefault="00E1112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шение подготовил _________</w:t>
      </w:r>
      <w:r w:rsidR="00955DD5">
        <w:rPr>
          <w:rFonts w:ascii="Times New Roman" w:eastAsia="Calibri" w:hAnsi="Times New Roman" w:cs="Times New Roman"/>
          <w:sz w:val="28"/>
          <w:szCs w:val="24"/>
        </w:rPr>
        <w:t>__</w:t>
      </w:r>
      <w:r>
        <w:rPr>
          <w:rFonts w:ascii="Times New Roman" w:eastAsia="Calibri" w:hAnsi="Times New Roman" w:cs="Times New Roman"/>
          <w:sz w:val="28"/>
          <w:szCs w:val="24"/>
        </w:rPr>
        <w:t>___</w:t>
      </w:r>
      <w:r w:rsidR="00955DD5">
        <w:rPr>
          <w:rFonts w:ascii="Times New Roman" w:eastAsia="Calibri" w:hAnsi="Times New Roman" w:cs="Times New Roman"/>
          <w:sz w:val="28"/>
          <w:szCs w:val="24"/>
        </w:rPr>
        <w:t xml:space="preserve">   _______________   _____________</w:t>
      </w:r>
      <w:r w:rsidR="009B1C70" w:rsidRPr="00E11120">
        <w:rPr>
          <w:rFonts w:ascii="Times New Roman" w:eastAsia="Calibri" w:hAnsi="Times New Roman" w:cs="Times New Roman"/>
          <w:sz w:val="28"/>
          <w:szCs w:val="24"/>
        </w:rPr>
        <w:t>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BD2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C70">
        <w:rPr>
          <w:rFonts w:ascii="Times New Roman" w:eastAsia="Calibri" w:hAnsi="Times New Roman" w:cs="Times New Roman"/>
          <w:sz w:val="20"/>
          <w:szCs w:val="20"/>
        </w:rPr>
        <w:t>(должн</w:t>
      </w:r>
      <w:r w:rsidR="00E11120">
        <w:rPr>
          <w:rFonts w:ascii="Times New Roman" w:eastAsia="Calibri" w:hAnsi="Times New Roman" w:cs="Times New Roman"/>
          <w:sz w:val="20"/>
          <w:szCs w:val="20"/>
        </w:rPr>
        <w:t xml:space="preserve">ость)                    </w:t>
      </w:r>
      <w:r w:rsidR="00BD2E5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1C70">
        <w:rPr>
          <w:rFonts w:ascii="Times New Roman" w:eastAsia="Calibri" w:hAnsi="Times New Roman" w:cs="Times New Roman"/>
          <w:sz w:val="20"/>
          <w:szCs w:val="20"/>
        </w:rPr>
        <w:t>(подпись)                                (Ф.И.О.)</w:t>
      </w: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4</w:t>
            </w:r>
          </w:p>
          <w:p w:rsidR="009B1C70" w:rsidRPr="009B1C70" w:rsidRDefault="009B1C70" w:rsidP="00357693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357693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вете-рана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а,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поль-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</w:t>
            </w:r>
            <w:r w:rsidRPr="009B1C70">
              <w:rPr>
                <w:rFonts w:ascii="Times New Roman" w:eastAsia="Calibri" w:hAnsi="Times New Roman" w:cs="Times New Roman"/>
              </w:rPr>
              <w:t>о</w:t>
            </w:r>
            <w:r w:rsidRPr="009B1C70">
              <w:rPr>
                <w:rFonts w:ascii="Times New Roman" w:eastAsia="Calibri" w:hAnsi="Times New Roman" w:cs="Times New Roman"/>
              </w:rPr>
              <w:t>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BD2E5A" w:rsidRDefault="009B1C70" w:rsidP="00BD2E5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D2E5A" w:rsidRDefault="00BD2E5A" w:rsidP="00BD2E5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D2E5A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BD2E5A" w:rsidRPr="00BD2E5A" w:rsidRDefault="00BD2E5A" w:rsidP="00BD2E5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317E9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Управление труда и социальной защиты населения администрации Курского муниципального </w:t>
      </w:r>
      <w:r w:rsidR="00357693" w:rsidRPr="009317E9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317E9">
        <w:rPr>
          <w:rFonts w:ascii="Times New Roman" w:eastAsia="Calibri" w:hAnsi="Times New Roman" w:cs="Times New Roman"/>
          <w:sz w:val="32"/>
          <w:szCs w:val="28"/>
        </w:rPr>
        <w:t xml:space="preserve">                   </w:t>
      </w:r>
      <w:bookmarkStart w:id="13" w:name="P1192"/>
      <w:bookmarkEnd w:id="13"/>
    </w:p>
    <w:p w:rsidR="009B1C70" w:rsidRPr="009317E9" w:rsidRDefault="009B1C70" w:rsidP="009317E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УВЕДОМЛЕНИЕ </w:t>
      </w:r>
    </w:p>
    <w:p w:rsidR="009B1C70" w:rsidRPr="009317E9" w:rsidRDefault="009B1C70" w:rsidP="009317E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О НАЗНАЧЕНИИ </w:t>
      </w:r>
      <w:proofErr w:type="gramStart"/>
      <w:r w:rsidRPr="009317E9">
        <w:rPr>
          <w:rFonts w:ascii="Times New Roman" w:eastAsia="Calibri" w:hAnsi="Times New Roman" w:cs="Times New Roman"/>
          <w:sz w:val="28"/>
          <w:szCs w:val="24"/>
        </w:rPr>
        <w:t>ЕЖЕМЕСЯЧНОЙ</w:t>
      </w:r>
      <w:proofErr w:type="gramEnd"/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ДЕНЕЖНОЙ </w:t>
      </w:r>
    </w:p>
    <w:p w:rsidR="009B1C70" w:rsidRPr="009317E9" w:rsidRDefault="009B1C70" w:rsidP="009317E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ВЫПЛАТЫ (ЕДВ) от ____. ____. 20__ № ________</w:t>
      </w:r>
    </w:p>
    <w:p w:rsidR="009B1C70" w:rsidRPr="009317E9" w:rsidRDefault="009B1C70" w:rsidP="009317E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Уважаемы</w:t>
      </w:r>
      <w:proofErr w:type="gramStart"/>
      <w:r w:rsidR="009317E9">
        <w:rPr>
          <w:rFonts w:ascii="Times New Roman" w:eastAsia="Calibri" w:hAnsi="Times New Roman" w:cs="Times New Roman"/>
          <w:sz w:val="28"/>
          <w:szCs w:val="24"/>
        </w:rPr>
        <w:t>й(</w:t>
      </w:r>
      <w:proofErr w:type="spellStart"/>
      <w:proofErr w:type="gramEnd"/>
      <w:r w:rsidR="009317E9">
        <w:rPr>
          <w:rFonts w:ascii="Times New Roman" w:eastAsia="Calibri" w:hAnsi="Times New Roman" w:cs="Times New Roman"/>
          <w:sz w:val="28"/>
          <w:szCs w:val="24"/>
        </w:rPr>
        <w:t>ая</w:t>
      </w:r>
      <w:proofErr w:type="spellEnd"/>
      <w:r w:rsidR="009317E9">
        <w:rPr>
          <w:rFonts w:ascii="Times New Roman" w:eastAsia="Calibri" w:hAnsi="Times New Roman" w:cs="Times New Roman"/>
          <w:sz w:val="28"/>
          <w:szCs w:val="24"/>
        </w:rPr>
        <w:t>) ____________</w:t>
      </w:r>
      <w:r w:rsidRPr="009317E9">
        <w:rPr>
          <w:rFonts w:ascii="Times New Roman" w:eastAsia="Calibri" w:hAnsi="Times New Roman" w:cs="Times New Roman"/>
          <w:sz w:val="28"/>
          <w:szCs w:val="24"/>
        </w:rPr>
        <w:t>__________________________________,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9317E9">
        <w:rPr>
          <w:rFonts w:ascii="Times New Roman" w:eastAsia="Calibri" w:hAnsi="Times New Roman" w:cs="Times New Roman"/>
          <w:sz w:val="24"/>
          <w:szCs w:val="20"/>
        </w:rPr>
        <w:t>(фамилия, имя, отчество</w:t>
      </w:r>
      <w:r w:rsidR="00357693" w:rsidRPr="009317E9">
        <w:rPr>
          <w:rFonts w:ascii="Times New Roman" w:eastAsia="Calibri" w:hAnsi="Times New Roman" w:cs="Times New Roman"/>
          <w:sz w:val="24"/>
          <w:szCs w:val="20"/>
        </w:rPr>
        <w:t xml:space="preserve"> (при наличии)</w:t>
      </w:r>
      <w:r w:rsidRPr="009317E9">
        <w:rPr>
          <w:rFonts w:ascii="Times New Roman" w:eastAsia="Calibri" w:hAnsi="Times New Roman" w:cs="Times New Roman"/>
          <w:sz w:val="24"/>
          <w:szCs w:val="20"/>
        </w:rPr>
        <w:t xml:space="preserve"> заявителя)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проживающа</w:t>
      </w:r>
      <w:proofErr w:type="gramStart"/>
      <w:r w:rsidRPr="009317E9">
        <w:rPr>
          <w:rFonts w:ascii="Times New Roman" w:eastAsia="Calibri" w:hAnsi="Times New Roman" w:cs="Times New Roman"/>
          <w:sz w:val="28"/>
          <w:szCs w:val="24"/>
        </w:rPr>
        <w:t>я(</w:t>
      </w:r>
      <w:proofErr w:type="spellStart"/>
      <w:proofErr w:type="gramEnd"/>
      <w:r w:rsidRPr="009317E9">
        <w:rPr>
          <w:rFonts w:ascii="Times New Roman" w:eastAsia="Calibri" w:hAnsi="Times New Roman" w:cs="Times New Roman"/>
          <w:sz w:val="28"/>
          <w:szCs w:val="24"/>
        </w:rPr>
        <w:t>ий</w:t>
      </w:r>
      <w:proofErr w:type="spellEnd"/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) по адресу: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__</w:t>
      </w:r>
      <w:r w:rsidRPr="009317E9">
        <w:rPr>
          <w:rFonts w:ascii="Times New Roman" w:eastAsia="Calibri" w:hAnsi="Times New Roman" w:cs="Times New Roman"/>
          <w:sz w:val="28"/>
          <w:szCs w:val="24"/>
        </w:rPr>
        <w:t>___</w:t>
      </w:r>
      <w:r w:rsidR="009317E9">
        <w:rPr>
          <w:rFonts w:ascii="Times New Roman" w:eastAsia="Calibri" w:hAnsi="Times New Roman" w:cs="Times New Roman"/>
          <w:sz w:val="28"/>
          <w:szCs w:val="24"/>
        </w:rPr>
        <w:t>____________________</w:t>
      </w:r>
      <w:r w:rsidRPr="009317E9">
        <w:rPr>
          <w:rFonts w:ascii="Times New Roman" w:eastAsia="Calibri" w:hAnsi="Times New Roman" w:cs="Times New Roman"/>
          <w:sz w:val="28"/>
          <w:szCs w:val="24"/>
        </w:rPr>
        <w:t>_______________.</w:t>
      </w:r>
    </w:p>
    <w:p w:rsidR="009B1C70" w:rsidRPr="009317E9" w:rsidRDefault="009B1C70" w:rsidP="00CF5C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Управление труда и социальной защиты населения администрации Курского муниципального </w:t>
      </w:r>
      <w:r w:rsidR="00CF5CB9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 приняло решение от _____. ____. 20____ № __________ назначить Вам ежемесячную денежную выплату в  соответствии  Законом Ставропольского края «О мерах социал</w:t>
      </w:r>
      <w:r w:rsidRPr="009317E9">
        <w:rPr>
          <w:rFonts w:ascii="Times New Roman" w:eastAsia="Calibri" w:hAnsi="Times New Roman" w:cs="Times New Roman"/>
          <w:sz w:val="28"/>
          <w:szCs w:val="24"/>
        </w:rPr>
        <w:t>ь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ной поддержки_____________________________» (далее </w:t>
      </w:r>
      <w:r w:rsidR="00BD2E5A">
        <w:rPr>
          <w:rFonts w:ascii="Times New Roman" w:eastAsia="Calibri" w:hAnsi="Times New Roman" w:cs="Times New Roman"/>
          <w:sz w:val="28"/>
          <w:szCs w:val="24"/>
        </w:rPr>
        <w:t>–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ЕДВ).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Категория, в соответствии с которой на</w:t>
      </w:r>
      <w:r w:rsidR="009317E9">
        <w:rPr>
          <w:rFonts w:ascii="Times New Roman" w:eastAsia="Calibri" w:hAnsi="Times New Roman" w:cs="Times New Roman"/>
          <w:sz w:val="28"/>
          <w:szCs w:val="24"/>
        </w:rPr>
        <w:t>значена ЕДВ: ________</w:t>
      </w:r>
      <w:r w:rsidRPr="009317E9">
        <w:rPr>
          <w:rFonts w:ascii="Times New Roman" w:eastAsia="Calibri" w:hAnsi="Times New Roman" w:cs="Times New Roman"/>
          <w:sz w:val="28"/>
          <w:szCs w:val="24"/>
        </w:rPr>
        <w:t>____________,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в размере _______________ рублей, на период с ___. ___. 20__ г. пожизненно.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4202"/>
        <w:gridCol w:w="3402"/>
      </w:tblGrid>
      <w:tr w:rsidR="009B1C70" w:rsidRPr="009317E9" w:rsidTr="00BD2E5A">
        <w:tc>
          <w:tcPr>
            <w:tcW w:w="1814" w:type="dxa"/>
          </w:tcPr>
          <w:p w:rsidR="009B1C70" w:rsidRPr="009317E9" w:rsidRDefault="00BD2E5A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</w:t>
            </w:r>
            <w:r w:rsidR="009B1C70" w:rsidRPr="009317E9">
              <w:rPr>
                <w:rFonts w:ascii="Times New Roman" w:eastAsia="Calibri" w:hAnsi="Times New Roman" w:cs="Times New Roman"/>
                <w:sz w:val="28"/>
                <w:szCs w:val="24"/>
              </w:rPr>
              <w:t>ериод ЕДВ</w:t>
            </w:r>
          </w:p>
        </w:tc>
        <w:tc>
          <w:tcPr>
            <w:tcW w:w="4202" w:type="dxa"/>
          </w:tcPr>
          <w:p w:rsidR="009B1C70" w:rsidRPr="009317E9" w:rsidRDefault="00BD2E5A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="009B1C70" w:rsidRPr="009317E9">
              <w:rPr>
                <w:rFonts w:ascii="Times New Roman" w:eastAsia="Calibri" w:hAnsi="Times New Roman" w:cs="Times New Roman"/>
                <w:sz w:val="28"/>
                <w:szCs w:val="24"/>
              </w:rPr>
              <w:t>жемесячный размер ЕДВ (руб.)</w:t>
            </w:r>
          </w:p>
        </w:tc>
        <w:tc>
          <w:tcPr>
            <w:tcW w:w="3402" w:type="dxa"/>
          </w:tcPr>
          <w:p w:rsidR="009B1C70" w:rsidRPr="009317E9" w:rsidRDefault="00BD2E5A" w:rsidP="009B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</w:t>
            </w:r>
            <w:r w:rsidR="009B1C70" w:rsidRPr="009317E9">
              <w:rPr>
                <w:rFonts w:ascii="Times New Roman" w:eastAsia="Calibri" w:hAnsi="Times New Roman" w:cs="Times New Roman"/>
                <w:sz w:val="28"/>
                <w:szCs w:val="24"/>
              </w:rPr>
              <w:t>бщая сумма ЕДВ (руб.)</w:t>
            </w:r>
          </w:p>
        </w:tc>
      </w:tr>
      <w:tr w:rsidR="009B1C70" w:rsidRPr="009B1C70" w:rsidTr="00BD2E5A">
        <w:tc>
          <w:tcPr>
            <w:tcW w:w="1814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способ выплаты согласно заявлению: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______________________________________________</w:t>
      </w:r>
      <w:r w:rsidR="009317E9">
        <w:rPr>
          <w:rFonts w:ascii="Times New Roman" w:eastAsia="Calibri" w:hAnsi="Times New Roman" w:cs="Times New Roman"/>
          <w:sz w:val="28"/>
          <w:szCs w:val="24"/>
        </w:rPr>
        <w:t>____________________.</w:t>
      </w:r>
    </w:p>
    <w:p w:rsidR="009B1C70" w:rsidRPr="009317E9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9317E9">
        <w:rPr>
          <w:rFonts w:ascii="Times New Roman" w:eastAsia="Calibri" w:hAnsi="Times New Roman" w:cs="Times New Roman"/>
          <w:sz w:val="24"/>
          <w:szCs w:val="20"/>
        </w:rPr>
        <w:t>(указать способ выплаты)</w:t>
      </w: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Телефон для справок: ______________________.</w:t>
      </w:r>
    </w:p>
    <w:p w:rsidR="009B1C70" w:rsidRPr="009317E9" w:rsidRDefault="009B1C70" w:rsidP="009B1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>Напоминаем,  что  Вы  должны  известить управление труда и социал</w:t>
      </w:r>
      <w:r w:rsidRPr="009317E9">
        <w:rPr>
          <w:rFonts w:ascii="Times New Roman" w:eastAsia="Calibri" w:hAnsi="Times New Roman" w:cs="Times New Roman"/>
          <w:sz w:val="28"/>
          <w:szCs w:val="24"/>
        </w:rPr>
        <w:t>ь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ной защиты населения администрации Курского муниципального </w:t>
      </w:r>
      <w:r w:rsidR="00D77EEA" w:rsidRPr="009317E9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 о наступлении обстоятельств, влекущих прекращение выплаты не позднее, чем в десятидневный срок.</w:t>
      </w:r>
    </w:p>
    <w:p w:rsidR="009B1C70" w:rsidRPr="009317E9" w:rsidRDefault="009317E9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</w:t>
      </w:r>
      <w:r w:rsidR="009B1C70" w:rsidRPr="009317E9">
        <w:rPr>
          <w:rFonts w:ascii="Times New Roman" w:eastAsia="Calibri" w:hAnsi="Times New Roman" w:cs="Times New Roman"/>
          <w:sz w:val="28"/>
          <w:szCs w:val="24"/>
        </w:rPr>
        <w:t>_________________  _______________  _____________________</w:t>
      </w:r>
    </w:p>
    <w:p w:rsidR="009B1C70" w:rsidRPr="009317E9" w:rsidRDefault="009317E9" w:rsidP="009317E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32"/>
          <w:szCs w:val="24"/>
        </w:rPr>
        <w:t xml:space="preserve"> </w:t>
      </w:r>
      <w:proofErr w:type="gramStart"/>
      <w:r w:rsidR="009B1C70" w:rsidRPr="009317E9">
        <w:rPr>
          <w:rFonts w:ascii="Times New Roman" w:eastAsia="Calibri" w:hAnsi="Times New Roman" w:cs="Times New Roman"/>
          <w:sz w:val="24"/>
          <w:szCs w:val="20"/>
        </w:rPr>
        <w:t>(должность лица, принимающего</w:t>
      </w:r>
      <w:r>
        <w:rPr>
          <w:rFonts w:ascii="Times New Roman" w:eastAsia="Calibri" w:hAnsi="Times New Roman" w:cs="Times New Roman"/>
          <w:sz w:val="24"/>
          <w:szCs w:val="20"/>
        </w:rPr>
        <w:t xml:space="preserve">            </w:t>
      </w:r>
      <w:r w:rsidR="009B1C70" w:rsidRPr="009317E9">
        <w:rPr>
          <w:rFonts w:ascii="Times New Roman" w:eastAsia="Calibri" w:hAnsi="Times New Roman" w:cs="Times New Roman"/>
          <w:sz w:val="24"/>
          <w:szCs w:val="20"/>
        </w:rPr>
        <w:t xml:space="preserve"> (подпись)                    (инициалы, фамилия)        </w:t>
      </w:r>
      <w:proofErr w:type="gramEnd"/>
    </w:p>
    <w:p w:rsidR="009317E9" w:rsidRDefault="009317E9" w:rsidP="009317E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  </w:t>
      </w:r>
      <w:r w:rsidRPr="009317E9">
        <w:rPr>
          <w:rFonts w:ascii="Times New Roman" w:eastAsia="Calibri" w:hAnsi="Times New Roman" w:cs="Times New Roman"/>
          <w:sz w:val="24"/>
          <w:szCs w:val="20"/>
        </w:rPr>
        <w:t xml:space="preserve">решение </w:t>
      </w:r>
      <w:r w:rsidR="009B1C70" w:rsidRPr="009317E9">
        <w:rPr>
          <w:rFonts w:ascii="Times New Roman" w:eastAsia="Calibri" w:hAnsi="Times New Roman" w:cs="Times New Roman"/>
          <w:sz w:val="24"/>
          <w:szCs w:val="20"/>
        </w:rPr>
        <w:t xml:space="preserve">о назначении </w:t>
      </w:r>
    </w:p>
    <w:p w:rsidR="009B1C70" w:rsidRPr="009317E9" w:rsidRDefault="009317E9" w:rsidP="009317E9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9B1C70" w:rsidRPr="009317E9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="009B1C70" w:rsidRPr="009317E9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="009B1C70" w:rsidRPr="009317E9">
        <w:rPr>
          <w:rFonts w:ascii="Times New Roman" w:eastAsia="Calibri" w:hAnsi="Times New Roman" w:cs="Times New Roman"/>
          <w:sz w:val="24"/>
          <w:szCs w:val="20"/>
        </w:rPr>
        <w:t xml:space="preserve"> в назначении) ЕДВ)    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317E9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17E9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5</w:t>
            </w:r>
          </w:p>
          <w:p w:rsidR="009B1C70" w:rsidRPr="009B1C70" w:rsidRDefault="009B1C70" w:rsidP="0057079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</w:t>
            </w:r>
            <w:r w:rsidR="00570791">
              <w:rPr>
                <w:rFonts w:ascii="Times New Roman" w:eastAsia="Calibri" w:hAnsi="Times New Roman" w:cs="Times New Roman"/>
              </w:rPr>
              <w:t xml:space="preserve">ации  Курского </w:t>
            </w:r>
            <w:proofErr w:type="spellStart"/>
            <w:r w:rsidR="00570791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="00570791">
              <w:rPr>
                <w:rFonts w:ascii="Times New Roman" w:eastAsia="Calibri" w:hAnsi="Times New Roman" w:cs="Times New Roman"/>
              </w:rPr>
              <w:t xml:space="preserve"> 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вете-рана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а,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9B1C70" w:rsidRDefault="00BD2E5A" w:rsidP="00BD2E5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>ФОРМА</w:t>
      </w:r>
    </w:p>
    <w:p w:rsidR="00BD2E5A" w:rsidRPr="00BD2E5A" w:rsidRDefault="00BD2E5A" w:rsidP="00BD2E5A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0"/>
        </w:rPr>
      </w:pPr>
    </w:p>
    <w:p w:rsidR="009B1C70" w:rsidRPr="00B3684D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Управление труда и социальной защиты населения администрации Курского мун</w:t>
      </w:r>
      <w:r w:rsidR="00570791" w:rsidRPr="00B3684D">
        <w:rPr>
          <w:rFonts w:ascii="Times New Roman" w:eastAsia="Calibri" w:hAnsi="Times New Roman" w:cs="Times New Roman"/>
          <w:sz w:val="28"/>
          <w:szCs w:val="24"/>
        </w:rPr>
        <w:t>иципального округа</w:t>
      </w:r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B3684D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4" w:name="P1252"/>
      <w:bookmarkEnd w:id="14"/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РЕШЕНИЕ </w:t>
      </w:r>
    </w:p>
    <w:p w:rsidR="009B1C70" w:rsidRPr="00B3684D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ОБ ОТКАЗЕ В НАЗНАЧЕНИИ </w:t>
      </w:r>
      <w:proofErr w:type="gramStart"/>
      <w:r w:rsidRPr="00B3684D">
        <w:rPr>
          <w:rFonts w:ascii="Times New Roman" w:eastAsia="Calibri" w:hAnsi="Times New Roman" w:cs="Times New Roman"/>
          <w:sz w:val="28"/>
          <w:szCs w:val="24"/>
        </w:rPr>
        <w:t>ЕЖЕМЕСЯЧНОЙ</w:t>
      </w:r>
      <w:proofErr w:type="gramEnd"/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710C4">
        <w:rPr>
          <w:rFonts w:ascii="Times New Roman" w:eastAsia="Calibri" w:hAnsi="Times New Roman" w:cs="Times New Roman"/>
          <w:sz w:val="28"/>
          <w:szCs w:val="24"/>
        </w:rPr>
        <w:t>ДЕНЕЖНОЙ</w:t>
      </w:r>
    </w:p>
    <w:p w:rsidR="009B1C70" w:rsidRPr="00B3684D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ВЫПЛАТЫ (ЕДВ) от ____. ____. 20__ № _____________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B3684D" w:rsidRDefault="009B1C70" w:rsidP="009B1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Гражд</w:t>
      </w:r>
      <w:r w:rsidR="00B3684D">
        <w:rPr>
          <w:rFonts w:ascii="Times New Roman" w:eastAsia="Calibri" w:hAnsi="Times New Roman" w:cs="Times New Roman"/>
          <w:sz w:val="28"/>
          <w:szCs w:val="24"/>
        </w:rPr>
        <w:t>анину ____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, дата рождения ______________,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B3684D">
        <w:rPr>
          <w:rFonts w:ascii="Times New Roman" w:eastAsia="Calibri" w:hAnsi="Times New Roman" w:cs="Times New Roman"/>
          <w:sz w:val="32"/>
          <w:szCs w:val="24"/>
        </w:rPr>
        <w:t xml:space="preserve">         </w:t>
      </w:r>
      <w:r w:rsidR="002E4E52" w:rsidRPr="00B3684D">
        <w:rPr>
          <w:rFonts w:ascii="Times New Roman" w:eastAsia="Calibri" w:hAnsi="Times New Roman" w:cs="Times New Roman"/>
          <w:sz w:val="32"/>
          <w:szCs w:val="24"/>
        </w:rPr>
        <w:t xml:space="preserve">               </w:t>
      </w:r>
      <w:r w:rsidRPr="00B3684D">
        <w:rPr>
          <w:rFonts w:ascii="Times New Roman" w:eastAsia="Calibri" w:hAnsi="Times New Roman" w:cs="Times New Roman"/>
          <w:sz w:val="24"/>
          <w:szCs w:val="20"/>
        </w:rPr>
        <w:t>(фамилия, имя, отчество</w:t>
      </w:r>
      <w:r w:rsidR="002E4E52" w:rsidRPr="00B3684D">
        <w:rPr>
          <w:rFonts w:ascii="Times New Roman" w:eastAsia="Calibri" w:hAnsi="Times New Roman" w:cs="Times New Roman"/>
          <w:sz w:val="24"/>
          <w:szCs w:val="20"/>
        </w:rPr>
        <w:t xml:space="preserve"> (при наличии)</w:t>
      </w:r>
      <w:r w:rsidRPr="00B3684D">
        <w:rPr>
          <w:rFonts w:ascii="Times New Roman" w:eastAsia="Calibri" w:hAnsi="Times New Roman" w:cs="Times New Roman"/>
          <w:sz w:val="24"/>
          <w:szCs w:val="20"/>
        </w:rPr>
        <w:t xml:space="preserve"> заявителя)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паспорт серии ______ номер _________ выдан 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________</w:t>
      </w:r>
    </w:p>
    <w:p w:rsidR="009B1C70" w:rsidRPr="00B3684D" w:rsidRDefault="00B3684D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_____, дата выдачи «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</w:t>
      </w:r>
      <w:r>
        <w:rPr>
          <w:rFonts w:ascii="Times New Roman" w:eastAsia="Calibri" w:hAnsi="Times New Roman" w:cs="Times New Roman"/>
          <w:sz w:val="28"/>
          <w:szCs w:val="24"/>
        </w:rPr>
        <w:t>»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 xml:space="preserve"> ___________ _______,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проживающему по адресу: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_____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,</w:t>
      </w:r>
      <w:proofErr w:type="gramEnd"/>
    </w:p>
    <w:p w:rsidR="009B1C70" w:rsidRPr="00B3684D" w:rsidRDefault="00B3684D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омер ПКУ ___________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_________</w:t>
      </w:r>
      <w:r>
        <w:rPr>
          <w:rFonts w:ascii="Times New Roman" w:eastAsia="Calibri" w:hAnsi="Times New Roman" w:cs="Times New Roman"/>
          <w:sz w:val="28"/>
          <w:szCs w:val="24"/>
        </w:rPr>
        <w:t>, СНИЛС ___________________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,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дата подачи заявления на ЕДВ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3684D">
        <w:rPr>
          <w:rFonts w:ascii="Times New Roman" w:eastAsia="Calibri" w:hAnsi="Times New Roman" w:cs="Times New Roman"/>
          <w:sz w:val="28"/>
          <w:szCs w:val="24"/>
        </w:rPr>
        <w:t>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_______,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отказать  в  назначении ежемесячной денежной выплаты в соответствии З</w:t>
      </w:r>
      <w:r w:rsidRPr="00B3684D">
        <w:rPr>
          <w:rFonts w:ascii="Times New Roman" w:eastAsia="Calibri" w:hAnsi="Times New Roman" w:cs="Times New Roman"/>
          <w:sz w:val="28"/>
          <w:szCs w:val="24"/>
        </w:rPr>
        <w:t>а</w:t>
      </w:r>
      <w:r w:rsidRPr="00B3684D">
        <w:rPr>
          <w:rFonts w:ascii="Times New Roman" w:eastAsia="Calibri" w:hAnsi="Times New Roman" w:cs="Times New Roman"/>
          <w:sz w:val="28"/>
          <w:szCs w:val="24"/>
        </w:rPr>
        <w:t>коном</w:t>
      </w:r>
      <w:r w:rsidR="00B3684D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</w:t>
      </w:r>
      <w:r w:rsidRPr="00B3684D">
        <w:rPr>
          <w:rFonts w:ascii="Times New Roman" w:eastAsia="Calibri" w:hAnsi="Times New Roman" w:cs="Times New Roman"/>
          <w:sz w:val="28"/>
          <w:szCs w:val="24"/>
        </w:rPr>
        <w:t>края «О мерах социальной поддержки __________________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»</w:t>
      </w:r>
      <w:r w:rsidR="00B3684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3684D">
        <w:rPr>
          <w:rFonts w:ascii="Times New Roman" w:eastAsia="Calibri" w:hAnsi="Times New Roman" w:cs="Times New Roman"/>
          <w:sz w:val="28"/>
          <w:szCs w:val="24"/>
        </w:rPr>
        <w:t>(далее - ЕДВ) по категории: ________________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_____________________,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 xml:space="preserve">на основании того, что 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_______________</w:t>
      </w: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BD2E5A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B3684D" w:rsidRDefault="009B1C70" w:rsidP="00B368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B3684D">
        <w:rPr>
          <w:rFonts w:ascii="Times New Roman" w:eastAsia="Calibri" w:hAnsi="Times New Roman" w:cs="Times New Roman"/>
          <w:sz w:val="24"/>
          <w:szCs w:val="20"/>
        </w:rPr>
        <w:t>(перечислить основания для отказа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B3684D" w:rsidRDefault="00B3684D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________________  _______________  _____________________</w:t>
      </w:r>
    </w:p>
    <w:p w:rsidR="009B1C70" w:rsidRPr="00B3684D" w:rsidRDefault="009B1C7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B3684D">
        <w:rPr>
          <w:rFonts w:ascii="Times New Roman" w:eastAsia="Calibri" w:hAnsi="Times New Roman" w:cs="Times New Roman"/>
          <w:sz w:val="24"/>
          <w:szCs w:val="20"/>
        </w:rPr>
        <w:t>(должность лица, принимающего</w:t>
      </w:r>
      <w:r w:rsidR="00B3684D">
        <w:rPr>
          <w:rFonts w:ascii="Times New Roman" w:eastAsia="Calibri" w:hAnsi="Times New Roman" w:cs="Times New Roman"/>
          <w:sz w:val="24"/>
          <w:szCs w:val="20"/>
        </w:rPr>
        <w:t xml:space="preserve">                 (подпись)              </w:t>
      </w:r>
      <w:r w:rsidRPr="00B3684D">
        <w:rPr>
          <w:rFonts w:ascii="Times New Roman" w:eastAsia="Calibri" w:hAnsi="Times New Roman" w:cs="Times New Roman"/>
          <w:sz w:val="24"/>
          <w:szCs w:val="20"/>
        </w:rPr>
        <w:t xml:space="preserve"> (инициалы, фамилия)        </w:t>
      </w:r>
      <w:proofErr w:type="gramEnd"/>
    </w:p>
    <w:p w:rsidR="00B3684D" w:rsidRDefault="00B3684D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   </w:t>
      </w:r>
      <w:r w:rsidRPr="00B3684D">
        <w:rPr>
          <w:rFonts w:ascii="Times New Roman" w:eastAsia="Calibri" w:hAnsi="Times New Roman" w:cs="Times New Roman"/>
          <w:sz w:val="24"/>
          <w:szCs w:val="20"/>
        </w:rPr>
        <w:t xml:space="preserve">решение </w:t>
      </w:r>
      <w:r w:rsidR="009B1C70" w:rsidRPr="00B3684D">
        <w:rPr>
          <w:rFonts w:ascii="Times New Roman" w:eastAsia="Calibri" w:hAnsi="Times New Roman" w:cs="Times New Roman"/>
          <w:sz w:val="24"/>
          <w:szCs w:val="20"/>
        </w:rPr>
        <w:t xml:space="preserve">о назначении </w:t>
      </w:r>
    </w:p>
    <w:p w:rsidR="009B1C70" w:rsidRPr="00B3684D" w:rsidRDefault="00B3684D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</w:t>
      </w:r>
      <w:r w:rsidR="009B1C70" w:rsidRPr="00B3684D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="009B1C70" w:rsidRPr="00B3684D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="009B1C70" w:rsidRPr="00B3684D">
        <w:rPr>
          <w:rFonts w:ascii="Times New Roman" w:eastAsia="Calibri" w:hAnsi="Times New Roman" w:cs="Times New Roman"/>
          <w:sz w:val="24"/>
          <w:szCs w:val="20"/>
        </w:rPr>
        <w:t xml:space="preserve"> 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B3684D">
        <w:rPr>
          <w:rFonts w:ascii="Times New Roman" w:eastAsia="Calibri" w:hAnsi="Times New Roman" w:cs="Times New Roman"/>
          <w:sz w:val="28"/>
          <w:szCs w:val="24"/>
        </w:rPr>
        <w:t>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B3684D" w:rsidRDefault="00B3684D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ешение проверил     ________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</w:t>
      </w:r>
      <w:r w:rsidR="00BD2E5A">
        <w:rPr>
          <w:rFonts w:ascii="Times New Roman" w:eastAsia="Calibri" w:hAnsi="Times New Roman" w:cs="Times New Roman"/>
          <w:sz w:val="28"/>
          <w:szCs w:val="24"/>
        </w:rPr>
        <w:t>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</w:t>
      </w:r>
      <w:r w:rsidR="00BD2E5A">
        <w:rPr>
          <w:rFonts w:ascii="Times New Roman" w:eastAsia="Calibri" w:hAnsi="Times New Roman" w:cs="Times New Roman"/>
          <w:sz w:val="28"/>
          <w:szCs w:val="24"/>
        </w:rPr>
        <w:t>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_   ___</w:t>
      </w:r>
      <w:r w:rsidR="00BD2E5A">
        <w:rPr>
          <w:rFonts w:ascii="Times New Roman" w:eastAsia="Calibri" w:hAnsi="Times New Roman" w:cs="Times New Roman"/>
          <w:sz w:val="28"/>
          <w:szCs w:val="24"/>
        </w:rPr>
        <w:t>_________   _________</w:t>
      </w:r>
      <w:r>
        <w:rPr>
          <w:rFonts w:ascii="Times New Roman" w:eastAsia="Calibri" w:hAnsi="Times New Roman" w:cs="Times New Roman"/>
          <w:sz w:val="28"/>
          <w:szCs w:val="24"/>
        </w:rPr>
        <w:t>_</w:t>
      </w:r>
      <w:r w:rsidR="00BD2E5A">
        <w:rPr>
          <w:rFonts w:ascii="Times New Roman" w:eastAsia="Calibri" w:hAnsi="Times New Roman" w:cs="Times New Roman"/>
          <w:sz w:val="28"/>
          <w:szCs w:val="24"/>
        </w:rPr>
        <w:t>__</w:t>
      </w:r>
      <w:r w:rsidR="009B1C70" w:rsidRPr="00B3684D">
        <w:rPr>
          <w:rFonts w:ascii="Times New Roman" w:eastAsia="Calibri" w:hAnsi="Times New Roman" w:cs="Times New Roman"/>
          <w:sz w:val="28"/>
          <w:szCs w:val="24"/>
        </w:rPr>
        <w:t>_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3684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BD2E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211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3684D">
        <w:rPr>
          <w:rFonts w:ascii="Times New Roman" w:eastAsia="Calibri" w:hAnsi="Times New Roman" w:cs="Times New Roman"/>
          <w:szCs w:val="20"/>
        </w:rPr>
        <w:t xml:space="preserve">(должность)                </w:t>
      </w:r>
      <w:r w:rsidRPr="00B3684D">
        <w:rPr>
          <w:rFonts w:ascii="Times New Roman" w:eastAsia="Calibri" w:hAnsi="Times New Roman" w:cs="Times New Roman"/>
          <w:szCs w:val="20"/>
        </w:rPr>
        <w:t xml:space="preserve"> </w:t>
      </w:r>
      <w:r w:rsidR="00BD2E5A">
        <w:rPr>
          <w:rFonts w:ascii="Times New Roman" w:eastAsia="Calibri" w:hAnsi="Times New Roman" w:cs="Times New Roman"/>
          <w:szCs w:val="20"/>
        </w:rPr>
        <w:t xml:space="preserve">      </w:t>
      </w:r>
      <w:r w:rsidRPr="00B3684D">
        <w:rPr>
          <w:rFonts w:ascii="Times New Roman" w:eastAsia="Calibri" w:hAnsi="Times New Roman" w:cs="Times New Roman"/>
          <w:szCs w:val="20"/>
        </w:rPr>
        <w:t xml:space="preserve">(подпись)   </w:t>
      </w:r>
      <w:r w:rsidR="00B3684D">
        <w:rPr>
          <w:rFonts w:ascii="Times New Roman" w:eastAsia="Calibri" w:hAnsi="Times New Roman" w:cs="Times New Roman"/>
          <w:szCs w:val="20"/>
        </w:rPr>
        <w:t xml:space="preserve">          </w:t>
      </w:r>
      <w:r w:rsidRPr="00B3684D">
        <w:rPr>
          <w:rFonts w:ascii="Times New Roman" w:eastAsia="Calibri" w:hAnsi="Times New Roman" w:cs="Times New Roman"/>
          <w:szCs w:val="20"/>
        </w:rPr>
        <w:t>(</w:t>
      </w:r>
      <w:r w:rsidR="00A212B1" w:rsidRPr="00B3684D">
        <w:rPr>
          <w:rFonts w:ascii="Times New Roman" w:eastAsia="Calibri" w:hAnsi="Times New Roman" w:cs="Times New Roman"/>
          <w:szCs w:val="20"/>
        </w:rPr>
        <w:t>инициалы, фамилия</w:t>
      </w:r>
      <w:r w:rsidRPr="00B3684D">
        <w:rPr>
          <w:rFonts w:ascii="Times New Roman" w:eastAsia="Calibri" w:hAnsi="Times New Roman" w:cs="Times New Roman"/>
          <w:szCs w:val="20"/>
        </w:rPr>
        <w:t xml:space="preserve">)                           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B3684D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3684D">
        <w:rPr>
          <w:rFonts w:ascii="Times New Roman" w:eastAsia="Calibri" w:hAnsi="Times New Roman" w:cs="Times New Roman"/>
          <w:sz w:val="28"/>
          <w:szCs w:val="24"/>
        </w:rPr>
        <w:t>Решение подготовил _________________   _________</w:t>
      </w:r>
      <w:r w:rsidR="00B3684D">
        <w:rPr>
          <w:rFonts w:ascii="Times New Roman" w:eastAsia="Calibri" w:hAnsi="Times New Roman" w:cs="Times New Roman"/>
          <w:sz w:val="28"/>
          <w:szCs w:val="24"/>
        </w:rPr>
        <w:t>___   ______</w:t>
      </w:r>
      <w:r w:rsidRPr="00B3684D">
        <w:rPr>
          <w:rFonts w:ascii="Times New Roman" w:eastAsia="Calibri" w:hAnsi="Times New Roman" w:cs="Times New Roman"/>
          <w:sz w:val="28"/>
          <w:szCs w:val="24"/>
        </w:rPr>
        <w:t>__________</w:t>
      </w:r>
    </w:p>
    <w:p w:rsidR="009B1C70" w:rsidRPr="00BD2E5A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BD2E5A">
        <w:rPr>
          <w:rFonts w:ascii="Times New Roman" w:eastAsia="Calibri" w:hAnsi="Times New Roman" w:cs="Times New Roman"/>
          <w:sz w:val="28"/>
          <w:szCs w:val="24"/>
        </w:rPr>
        <w:t xml:space="preserve">             </w:t>
      </w:r>
      <w:r w:rsidR="00B3684D" w:rsidRPr="00BD2E5A">
        <w:rPr>
          <w:rFonts w:ascii="Times New Roman" w:eastAsia="Calibri" w:hAnsi="Times New Roman" w:cs="Times New Roman"/>
          <w:sz w:val="28"/>
          <w:szCs w:val="24"/>
        </w:rPr>
        <w:t xml:space="preserve">                        </w:t>
      </w:r>
      <w:r w:rsidRPr="00BD2E5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D2E5A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B3684D" w:rsidRPr="00BD2E5A">
        <w:rPr>
          <w:rFonts w:ascii="Times New Roman" w:eastAsia="Calibri" w:hAnsi="Times New Roman" w:cs="Times New Roman"/>
          <w:szCs w:val="20"/>
        </w:rPr>
        <w:t xml:space="preserve">(должность)        </w:t>
      </w:r>
      <w:r w:rsidRPr="00BD2E5A">
        <w:rPr>
          <w:rFonts w:ascii="Times New Roman" w:eastAsia="Calibri" w:hAnsi="Times New Roman" w:cs="Times New Roman"/>
          <w:szCs w:val="20"/>
        </w:rPr>
        <w:t xml:space="preserve">      </w:t>
      </w:r>
      <w:r w:rsidR="00B3684D" w:rsidRPr="00BD2E5A">
        <w:rPr>
          <w:rFonts w:ascii="Times New Roman" w:eastAsia="Calibri" w:hAnsi="Times New Roman" w:cs="Times New Roman"/>
          <w:szCs w:val="20"/>
        </w:rPr>
        <w:t xml:space="preserve">  </w:t>
      </w:r>
      <w:r w:rsidRPr="00BD2E5A">
        <w:rPr>
          <w:rFonts w:ascii="Times New Roman" w:eastAsia="Calibri" w:hAnsi="Times New Roman" w:cs="Times New Roman"/>
          <w:szCs w:val="20"/>
        </w:rPr>
        <w:t xml:space="preserve"> </w:t>
      </w:r>
      <w:r w:rsidR="00BD2E5A">
        <w:rPr>
          <w:rFonts w:ascii="Times New Roman" w:eastAsia="Calibri" w:hAnsi="Times New Roman" w:cs="Times New Roman"/>
          <w:szCs w:val="20"/>
        </w:rPr>
        <w:t xml:space="preserve">    </w:t>
      </w:r>
      <w:r w:rsidRPr="00BD2E5A">
        <w:rPr>
          <w:rFonts w:ascii="Times New Roman" w:eastAsia="Calibri" w:hAnsi="Times New Roman" w:cs="Times New Roman"/>
          <w:szCs w:val="20"/>
        </w:rPr>
        <w:t xml:space="preserve"> (подпись)     </w:t>
      </w:r>
      <w:r w:rsidR="00B3684D" w:rsidRPr="00BD2E5A">
        <w:rPr>
          <w:rFonts w:ascii="Times New Roman" w:eastAsia="Calibri" w:hAnsi="Times New Roman" w:cs="Times New Roman"/>
          <w:szCs w:val="20"/>
        </w:rPr>
        <w:t xml:space="preserve">    </w:t>
      </w:r>
      <w:r w:rsidR="007C211E">
        <w:rPr>
          <w:rFonts w:ascii="Times New Roman" w:eastAsia="Calibri" w:hAnsi="Times New Roman" w:cs="Times New Roman"/>
          <w:szCs w:val="20"/>
        </w:rPr>
        <w:t xml:space="preserve">     </w:t>
      </w:r>
      <w:r w:rsidR="00A212B1" w:rsidRPr="00BD2E5A">
        <w:rPr>
          <w:rFonts w:ascii="Times New Roman" w:eastAsia="Calibri" w:hAnsi="Times New Roman" w:cs="Times New Roman"/>
          <w:szCs w:val="20"/>
        </w:rPr>
        <w:t>(инициалы, фамилия</w:t>
      </w:r>
      <w:r w:rsidRPr="00BD2E5A">
        <w:rPr>
          <w:rFonts w:ascii="Times New Roman" w:eastAsia="Calibri" w:hAnsi="Times New Roman" w:cs="Times New Roman"/>
          <w:szCs w:val="20"/>
        </w:rPr>
        <w:t>)</w:t>
      </w: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6</w:t>
            </w:r>
          </w:p>
          <w:p w:rsidR="009B1C70" w:rsidRPr="009B1C70" w:rsidRDefault="009B1C70" w:rsidP="00CE690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CE6904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вете-рана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7C211E" w:rsidRDefault="009B1C70" w:rsidP="007C211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211E" w:rsidRPr="007C211E" w:rsidRDefault="007C211E" w:rsidP="007C211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211E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9B1C70" w:rsidRPr="007C211E" w:rsidRDefault="009B1C70" w:rsidP="007C211E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Управление труда и социальной защиты населения админис</w:t>
      </w:r>
      <w:r w:rsidR="00CE6904" w:rsidRPr="00466051">
        <w:rPr>
          <w:rFonts w:ascii="Times New Roman" w:eastAsia="Calibri" w:hAnsi="Times New Roman" w:cs="Times New Roman"/>
          <w:sz w:val="28"/>
          <w:szCs w:val="24"/>
        </w:rPr>
        <w:t>трации Курского муниципального округа</w:t>
      </w: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P1306"/>
      <w:bookmarkEnd w:id="15"/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9B1C70" w:rsidP="009B1C7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УВЕДОМЛЕНИЕ </w:t>
      </w:r>
    </w:p>
    <w:p w:rsidR="009B1C70" w:rsidRPr="00466051" w:rsidRDefault="009B1C70" w:rsidP="009B1C7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ОБ ОТКАЗЕ В НАЗНАЧЕНИИ ЕДВ о</w:t>
      </w:r>
      <w:r w:rsidR="00466051">
        <w:rPr>
          <w:rFonts w:ascii="Times New Roman" w:eastAsia="Calibri" w:hAnsi="Times New Roman" w:cs="Times New Roman"/>
          <w:sz w:val="28"/>
          <w:szCs w:val="24"/>
        </w:rPr>
        <w:t>т _____. ______. 20___ № 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9B1C70" w:rsidP="009B1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Уважаемы</w:t>
      </w:r>
      <w:proofErr w:type="gramStart"/>
      <w:r w:rsidRPr="00466051">
        <w:rPr>
          <w:rFonts w:ascii="Times New Roman" w:eastAsia="Calibri" w:hAnsi="Times New Roman" w:cs="Times New Roman"/>
          <w:sz w:val="28"/>
          <w:szCs w:val="24"/>
        </w:rPr>
        <w:t>й(</w:t>
      </w:r>
      <w:proofErr w:type="spellStart"/>
      <w:proofErr w:type="gramEnd"/>
      <w:r w:rsidRPr="00466051">
        <w:rPr>
          <w:rFonts w:ascii="Times New Roman" w:eastAsia="Calibri" w:hAnsi="Times New Roman" w:cs="Times New Roman"/>
          <w:sz w:val="28"/>
          <w:szCs w:val="24"/>
        </w:rPr>
        <w:t>ая</w:t>
      </w:r>
      <w:proofErr w:type="spellEnd"/>
      <w:r w:rsidRPr="00466051">
        <w:rPr>
          <w:rFonts w:ascii="Times New Roman" w:eastAsia="Calibri" w:hAnsi="Times New Roman" w:cs="Times New Roman"/>
          <w:sz w:val="28"/>
          <w:szCs w:val="24"/>
        </w:rPr>
        <w:t>)</w:t>
      </w:r>
      <w:r w:rsidR="00466051">
        <w:rPr>
          <w:rFonts w:ascii="Times New Roman" w:eastAsia="Calibri" w:hAnsi="Times New Roman" w:cs="Times New Roman"/>
          <w:sz w:val="28"/>
          <w:szCs w:val="24"/>
        </w:rPr>
        <w:t xml:space="preserve"> _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_________________,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B1C7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 w:rsidR="00466051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(фамилия, имя, отчество </w:t>
      </w:r>
      <w:r w:rsidR="00C965AF" w:rsidRPr="00466051">
        <w:rPr>
          <w:rFonts w:ascii="Times New Roman" w:eastAsia="Calibri" w:hAnsi="Times New Roman" w:cs="Times New Roman"/>
          <w:sz w:val="24"/>
          <w:szCs w:val="20"/>
        </w:rPr>
        <w:t xml:space="preserve">(при наличии) </w:t>
      </w:r>
      <w:r w:rsidRPr="00466051">
        <w:rPr>
          <w:rFonts w:ascii="Times New Roman" w:eastAsia="Calibri" w:hAnsi="Times New Roman" w:cs="Times New Roman"/>
          <w:sz w:val="24"/>
          <w:szCs w:val="20"/>
        </w:rPr>
        <w:t>заявителя)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проживающа</w:t>
      </w:r>
      <w:proofErr w:type="gramStart"/>
      <w:r w:rsidRPr="00466051">
        <w:rPr>
          <w:rFonts w:ascii="Times New Roman" w:eastAsia="Calibri" w:hAnsi="Times New Roman" w:cs="Times New Roman"/>
          <w:sz w:val="28"/>
          <w:szCs w:val="24"/>
        </w:rPr>
        <w:t>я(</w:t>
      </w:r>
      <w:proofErr w:type="spellStart"/>
      <w:proofErr w:type="gramEnd"/>
      <w:r w:rsidRPr="00466051">
        <w:rPr>
          <w:rFonts w:ascii="Times New Roman" w:eastAsia="Calibri" w:hAnsi="Times New Roman" w:cs="Times New Roman"/>
          <w:sz w:val="28"/>
          <w:szCs w:val="24"/>
        </w:rPr>
        <w:t>ий</w:t>
      </w:r>
      <w:proofErr w:type="spellEnd"/>
      <w:r w:rsidRPr="00466051">
        <w:rPr>
          <w:rFonts w:ascii="Times New Roman" w:eastAsia="Calibri" w:hAnsi="Times New Roman" w:cs="Times New Roman"/>
          <w:sz w:val="28"/>
          <w:szCs w:val="24"/>
        </w:rPr>
        <w:t>) по адресу: __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</w:t>
      </w:r>
    </w:p>
    <w:p w:rsidR="009B1C70" w:rsidRPr="00466051" w:rsidRDefault="009B1C70" w:rsidP="007C21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Управление труда и социальной защиты населения админист</w:t>
      </w:r>
      <w:r w:rsidR="007C211E">
        <w:rPr>
          <w:rFonts w:ascii="Times New Roman" w:eastAsia="Calibri" w:hAnsi="Times New Roman" w:cs="Times New Roman"/>
          <w:sz w:val="28"/>
          <w:szCs w:val="24"/>
        </w:rPr>
        <w:t>рации Курского муници</w:t>
      </w:r>
      <w:r w:rsidR="00CE51BE" w:rsidRPr="00466051">
        <w:rPr>
          <w:rFonts w:ascii="Times New Roman" w:eastAsia="Calibri" w:hAnsi="Times New Roman" w:cs="Times New Roman"/>
          <w:sz w:val="28"/>
          <w:szCs w:val="24"/>
        </w:rPr>
        <w:t>пального округа</w:t>
      </w: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 приняло решение от ______. _________. 20_____ № _______ отказать Вам в назначении </w:t>
      </w:r>
      <w:proofErr w:type="spellStart"/>
      <w:proofErr w:type="gramStart"/>
      <w:r w:rsidRPr="00466051">
        <w:rPr>
          <w:rFonts w:ascii="Times New Roman" w:eastAsia="Calibri" w:hAnsi="Times New Roman" w:cs="Times New Roman"/>
          <w:sz w:val="28"/>
          <w:szCs w:val="24"/>
        </w:rPr>
        <w:t>ежеме</w:t>
      </w:r>
      <w:r w:rsidR="007C211E">
        <w:rPr>
          <w:rFonts w:ascii="Times New Roman" w:eastAsia="Calibri" w:hAnsi="Times New Roman" w:cs="Times New Roman"/>
          <w:sz w:val="28"/>
          <w:szCs w:val="24"/>
        </w:rPr>
        <w:t>-</w:t>
      </w:r>
      <w:r w:rsidRPr="00466051">
        <w:rPr>
          <w:rFonts w:ascii="Times New Roman" w:eastAsia="Calibri" w:hAnsi="Times New Roman" w:cs="Times New Roman"/>
          <w:sz w:val="28"/>
          <w:szCs w:val="24"/>
        </w:rPr>
        <w:t>сячной</w:t>
      </w:r>
      <w:proofErr w:type="spellEnd"/>
      <w:proofErr w:type="gramEnd"/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денежной выплаты в соответствии с   Законом Ставропольского края «О мерах социальной поддержки   ___________________»   (далее - ЕДВ) по категории: _______________________, на основании того, что 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</w:t>
      </w:r>
    </w:p>
    <w:p w:rsidR="009B1C70" w:rsidRPr="00466051" w:rsidRDefault="007C211E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1C70" w:rsidRPr="00466051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_</w:t>
      </w:r>
    </w:p>
    <w:p w:rsidR="009B1C70" w:rsidRPr="00466051" w:rsidRDefault="009B1C70" w:rsidP="004660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66051">
        <w:rPr>
          <w:rFonts w:ascii="Times New Roman" w:eastAsia="Calibri" w:hAnsi="Times New Roman" w:cs="Times New Roman"/>
          <w:sz w:val="24"/>
          <w:szCs w:val="20"/>
        </w:rPr>
        <w:t>(перечислить основания для отказа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466051" w:rsidP="00466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_______________</w:t>
      </w:r>
      <w:r w:rsidR="009B1C70" w:rsidRPr="00466051">
        <w:rPr>
          <w:rFonts w:ascii="Times New Roman" w:eastAsia="Calibri" w:hAnsi="Times New Roman" w:cs="Times New Roman"/>
          <w:sz w:val="28"/>
          <w:szCs w:val="24"/>
        </w:rPr>
        <w:t>_____________  _______________  _____________</w:t>
      </w:r>
      <w:r>
        <w:rPr>
          <w:rFonts w:ascii="Times New Roman" w:eastAsia="Calibri" w:hAnsi="Times New Roman" w:cs="Times New Roman"/>
          <w:sz w:val="28"/>
          <w:szCs w:val="24"/>
        </w:rPr>
        <w:t xml:space="preserve">________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   </w:t>
      </w:r>
      <w:r w:rsidR="009B1C70" w:rsidRPr="00466051">
        <w:rPr>
          <w:rFonts w:ascii="Times New Roman" w:eastAsia="Calibri" w:hAnsi="Times New Roman" w:cs="Times New Roman"/>
          <w:sz w:val="24"/>
          <w:szCs w:val="20"/>
        </w:rPr>
        <w:t xml:space="preserve">(должность лица, принимающего                       (подпись)                   (инициалы, фамилия)        </w:t>
      </w:r>
      <w:proofErr w:type="gramEnd"/>
    </w:p>
    <w:p w:rsidR="00466051" w:rsidRDefault="00466051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</w:t>
      </w:r>
      <w:r w:rsidR="007C211E">
        <w:rPr>
          <w:rFonts w:ascii="Times New Roman" w:eastAsia="Calibri" w:hAnsi="Times New Roman" w:cs="Times New Roman"/>
          <w:sz w:val="24"/>
          <w:szCs w:val="20"/>
        </w:rPr>
        <w:t xml:space="preserve">  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решение </w:t>
      </w:r>
      <w:r w:rsidR="009B1C70" w:rsidRPr="00466051">
        <w:rPr>
          <w:rFonts w:ascii="Times New Roman" w:eastAsia="Calibri" w:hAnsi="Times New Roman" w:cs="Times New Roman"/>
          <w:sz w:val="24"/>
          <w:szCs w:val="20"/>
        </w:rPr>
        <w:t xml:space="preserve">о назначении </w:t>
      </w:r>
    </w:p>
    <w:p w:rsidR="009B1C70" w:rsidRPr="00466051" w:rsidRDefault="00466051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</w:t>
      </w:r>
      <w:r w:rsidR="009B1C70" w:rsidRPr="00466051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="009B1C70" w:rsidRPr="00466051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="009B1C70" w:rsidRPr="00466051">
        <w:rPr>
          <w:rFonts w:ascii="Times New Roman" w:eastAsia="Calibri" w:hAnsi="Times New Roman" w:cs="Times New Roman"/>
          <w:sz w:val="24"/>
          <w:szCs w:val="20"/>
        </w:rPr>
        <w:t xml:space="preserve"> 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466051">
        <w:rPr>
          <w:rFonts w:ascii="Times New Roman" w:eastAsia="Calibri" w:hAnsi="Times New Roman" w:cs="Times New Roman"/>
          <w:sz w:val="28"/>
          <w:szCs w:val="24"/>
        </w:rPr>
        <w:t>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211E" w:rsidRDefault="007C211E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7</w:t>
            </w:r>
          </w:p>
          <w:p w:rsidR="009B1C70" w:rsidRPr="009B1C70" w:rsidRDefault="009B1C70" w:rsidP="00CE51B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</w:t>
            </w:r>
            <w:r w:rsidR="00CE51BE">
              <w:rPr>
                <w:rFonts w:ascii="Times New Roman" w:eastAsia="Calibri" w:hAnsi="Times New Roman" w:cs="Times New Roman"/>
              </w:rPr>
              <w:t xml:space="preserve">ации  Курского </w:t>
            </w:r>
            <w:proofErr w:type="spellStart"/>
            <w:r w:rsidR="00CE51BE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="00CE51BE">
              <w:rPr>
                <w:rFonts w:ascii="Times New Roman" w:eastAsia="Calibri" w:hAnsi="Times New Roman" w:cs="Times New Roman"/>
              </w:rPr>
              <w:t xml:space="preserve"> 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веете-ранам труда,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9B1C70" w:rsidRDefault="009B1C70" w:rsidP="007C211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Default="007C211E" w:rsidP="007C211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7C211E" w:rsidRPr="009B1C70" w:rsidRDefault="007C211E" w:rsidP="007C211E">
      <w:pPr>
        <w:spacing w:after="0" w:line="240" w:lineRule="exact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Управление труда и социальной защиты населения администрации Курского муниципального </w:t>
      </w:r>
      <w:r w:rsidR="00CE51BE" w:rsidRPr="00466051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6" w:name="P1352"/>
      <w:bookmarkEnd w:id="16"/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РЕШЕНИЕ </w:t>
      </w: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О ПРЕКРАЩЕНИИ ВЫПЛАТЫ ЕЖЕМЕСЯЧНОЙ </w:t>
      </w: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ДЕНЕЖНОЙ ВЫПЛАТЫ (ЕДВ) от ___. ___. 20__ №___________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основание: Закон Ставропольского края </w:t>
      </w:r>
      <w:proofErr w:type="gramStart"/>
      <w:r w:rsidRPr="00466051">
        <w:rPr>
          <w:rFonts w:ascii="Times New Roman" w:eastAsia="Calibri" w:hAnsi="Times New Roman" w:cs="Times New Roman"/>
          <w:sz w:val="28"/>
          <w:szCs w:val="24"/>
        </w:rPr>
        <w:t>от</w:t>
      </w:r>
      <w:proofErr w:type="gramEnd"/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   № _______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«О мерах социальной поддержки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»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466051" w:rsidRDefault="009B1C70" w:rsidP="007C21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Гражд</w:t>
      </w:r>
      <w:r w:rsidR="00466051">
        <w:rPr>
          <w:rFonts w:ascii="Times New Roman" w:eastAsia="Calibri" w:hAnsi="Times New Roman" w:cs="Times New Roman"/>
          <w:sz w:val="28"/>
          <w:szCs w:val="24"/>
        </w:rPr>
        <w:t>анину _______________</w:t>
      </w:r>
      <w:r w:rsidR="007C211E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_____,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</w:t>
      </w:r>
      <w:r w:rsidR="00466051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(фамилия, имя, отчество </w:t>
      </w:r>
      <w:r w:rsidR="00391BF4" w:rsidRPr="00466051">
        <w:rPr>
          <w:rFonts w:ascii="Times New Roman" w:eastAsia="Calibri" w:hAnsi="Times New Roman" w:cs="Times New Roman"/>
          <w:sz w:val="24"/>
          <w:szCs w:val="20"/>
        </w:rPr>
        <w:t xml:space="preserve">(при наличии) </w:t>
      </w:r>
      <w:r w:rsidRPr="00466051">
        <w:rPr>
          <w:rFonts w:ascii="Times New Roman" w:eastAsia="Calibri" w:hAnsi="Times New Roman" w:cs="Times New Roman"/>
          <w:sz w:val="24"/>
          <w:szCs w:val="20"/>
        </w:rPr>
        <w:t>заявителя)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проживающему по адресу: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7C211E">
        <w:rPr>
          <w:rFonts w:ascii="Times New Roman" w:eastAsia="Calibri" w:hAnsi="Times New Roman" w:cs="Times New Roman"/>
          <w:sz w:val="28"/>
          <w:szCs w:val="24"/>
        </w:rPr>
        <w:t>___________,</w:t>
      </w:r>
      <w:proofErr w:type="gramEnd"/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номер ПК</w:t>
      </w:r>
      <w:r w:rsidR="00466051">
        <w:rPr>
          <w:rFonts w:ascii="Times New Roman" w:eastAsia="Calibri" w:hAnsi="Times New Roman" w:cs="Times New Roman"/>
          <w:sz w:val="28"/>
          <w:szCs w:val="24"/>
        </w:rPr>
        <w:t>У ______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, прекратить осуществление ЕДВ по</w:t>
      </w:r>
      <w:r w:rsidR="0046605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категории: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66051">
        <w:rPr>
          <w:rFonts w:ascii="Times New Roman" w:eastAsia="Calibri" w:hAnsi="Times New Roman" w:cs="Times New Roman"/>
          <w:sz w:val="28"/>
          <w:szCs w:val="24"/>
        </w:rPr>
        <w:t>_________________________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466051" w:rsidRDefault="009B1C70" w:rsidP="00813D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Основание прекращения 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="00813D69">
        <w:rPr>
          <w:rFonts w:ascii="Times New Roman" w:eastAsia="Calibri" w:hAnsi="Times New Roman" w:cs="Times New Roman"/>
          <w:sz w:val="28"/>
          <w:szCs w:val="24"/>
        </w:rPr>
        <w:t>__________________</w:t>
      </w: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46605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46605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46605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66051">
        <w:rPr>
          <w:rFonts w:ascii="Times New Roman" w:eastAsia="Calibri" w:hAnsi="Times New Roman" w:cs="Times New Roman"/>
          <w:sz w:val="24"/>
          <w:szCs w:val="20"/>
        </w:rPr>
        <w:t>(перечислить основания для прекращения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466051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</w:t>
      </w:r>
      <w:r w:rsidR="009B1C70" w:rsidRPr="00466051">
        <w:rPr>
          <w:rFonts w:ascii="Times New Roman" w:eastAsia="Calibri" w:hAnsi="Times New Roman" w:cs="Times New Roman"/>
          <w:sz w:val="28"/>
          <w:szCs w:val="24"/>
        </w:rPr>
        <w:t>_______________   ______________  ______________________</w:t>
      </w:r>
    </w:p>
    <w:p w:rsidR="009B1C70" w:rsidRPr="00466051" w:rsidRDefault="009B1C7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466051">
        <w:rPr>
          <w:rFonts w:ascii="Times New Roman" w:eastAsia="Calibri" w:hAnsi="Times New Roman" w:cs="Times New Roman"/>
          <w:sz w:val="24"/>
          <w:szCs w:val="20"/>
        </w:rPr>
        <w:t>(должность лица, принимающего</w:t>
      </w:r>
      <w:r w:rsidR="00466051">
        <w:rPr>
          <w:rFonts w:ascii="Times New Roman" w:eastAsia="Calibri" w:hAnsi="Times New Roman" w:cs="Times New Roman"/>
          <w:sz w:val="24"/>
          <w:szCs w:val="20"/>
        </w:rPr>
        <w:t xml:space="preserve">                   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(подпись)         </w:t>
      </w:r>
      <w:r w:rsidR="009E412D" w:rsidRPr="00466051"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  (</w:t>
      </w:r>
      <w:r w:rsidR="009E412D" w:rsidRPr="00466051">
        <w:rPr>
          <w:rFonts w:ascii="Times New Roman" w:eastAsia="Calibri" w:hAnsi="Times New Roman" w:cs="Times New Roman"/>
          <w:sz w:val="24"/>
          <w:szCs w:val="20"/>
        </w:rPr>
        <w:t>инициалы, фамилия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)                   </w:t>
      </w:r>
      <w:proofErr w:type="gramEnd"/>
    </w:p>
    <w:p w:rsidR="00466051" w:rsidRDefault="00466051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</w:t>
      </w:r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решение </w:t>
      </w:r>
      <w:r w:rsidR="009B1C70" w:rsidRPr="00466051">
        <w:rPr>
          <w:rFonts w:ascii="Times New Roman" w:eastAsia="Calibri" w:hAnsi="Times New Roman" w:cs="Times New Roman"/>
          <w:sz w:val="24"/>
          <w:szCs w:val="20"/>
        </w:rPr>
        <w:t xml:space="preserve">о назначении </w:t>
      </w:r>
    </w:p>
    <w:p w:rsidR="009B1C70" w:rsidRPr="00466051" w:rsidRDefault="009B1C7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466051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Pr="00466051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Pr="00466051">
        <w:rPr>
          <w:rFonts w:ascii="Times New Roman" w:eastAsia="Calibri" w:hAnsi="Times New Roman" w:cs="Times New Roman"/>
          <w:sz w:val="24"/>
          <w:szCs w:val="20"/>
        </w:rPr>
        <w:t xml:space="preserve"> 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46605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66051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25160A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5160A">
        <w:rPr>
          <w:rFonts w:ascii="Times New Roman" w:eastAsia="Calibri" w:hAnsi="Times New Roman" w:cs="Times New Roman"/>
          <w:sz w:val="28"/>
          <w:szCs w:val="24"/>
        </w:rPr>
        <w:t>Решение пр</w:t>
      </w:r>
      <w:r w:rsidR="0025160A">
        <w:rPr>
          <w:rFonts w:ascii="Times New Roman" w:eastAsia="Calibri" w:hAnsi="Times New Roman" w:cs="Times New Roman"/>
          <w:sz w:val="28"/>
          <w:szCs w:val="24"/>
        </w:rPr>
        <w:t>оверил      _______</w:t>
      </w:r>
      <w:r w:rsidRPr="0025160A">
        <w:rPr>
          <w:rFonts w:ascii="Times New Roman" w:eastAsia="Calibri" w:hAnsi="Times New Roman" w:cs="Times New Roman"/>
          <w:sz w:val="28"/>
          <w:szCs w:val="24"/>
        </w:rPr>
        <w:t>_________  _</w:t>
      </w:r>
      <w:r w:rsidR="0025160A">
        <w:rPr>
          <w:rFonts w:ascii="Times New Roman" w:eastAsia="Calibri" w:hAnsi="Times New Roman" w:cs="Times New Roman"/>
          <w:sz w:val="28"/>
          <w:szCs w:val="24"/>
        </w:rPr>
        <w:t>____________  ____________</w:t>
      </w:r>
      <w:r w:rsidRPr="0025160A">
        <w:rPr>
          <w:rFonts w:ascii="Times New Roman" w:eastAsia="Calibri" w:hAnsi="Times New Roman" w:cs="Times New Roman"/>
          <w:sz w:val="28"/>
          <w:szCs w:val="24"/>
        </w:rPr>
        <w:t>_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>(до</w:t>
      </w:r>
      <w:r w:rsidR="0025160A">
        <w:rPr>
          <w:rFonts w:ascii="Times New Roman" w:eastAsia="Calibri" w:hAnsi="Times New Roman" w:cs="Times New Roman"/>
          <w:sz w:val="24"/>
          <w:szCs w:val="20"/>
        </w:rPr>
        <w:t xml:space="preserve">лжность)           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>(подпи</w:t>
      </w:r>
      <w:r w:rsidR="0025160A">
        <w:rPr>
          <w:rFonts w:ascii="Times New Roman" w:eastAsia="Calibri" w:hAnsi="Times New Roman" w:cs="Times New Roman"/>
          <w:sz w:val="24"/>
          <w:szCs w:val="20"/>
        </w:rPr>
        <w:t xml:space="preserve">сь)      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 xml:space="preserve"> (</w:t>
      </w:r>
      <w:r w:rsidR="009E412D" w:rsidRPr="0025160A">
        <w:rPr>
          <w:rFonts w:ascii="Times New Roman" w:eastAsia="Calibri" w:hAnsi="Times New Roman" w:cs="Times New Roman"/>
          <w:sz w:val="24"/>
          <w:szCs w:val="20"/>
        </w:rPr>
        <w:t>инициалы, фамилия</w:t>
      </w:r>
      <w:r w:rsidRPr="0025160A">
        <w:rPr>
          <w:rFonts w:ascii="Times New Roman" w:eastAsia="Calibri" w:hAnsi="Times New Roman" w:cs="Times New Roman"/>
          <w:sz w:val="24"/>
          <w:szCs w:val="20"/>
        </w:rPr>
        <w:t xml:space="preserve">)                    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B1C70" w:rsidRPr="0025160A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5160A">
        <w:rPr>
          <w:rFonts w:ascii="Times New Roman" w:eastAsia="Calibri" w:hAnsi="Times New Roman" w:cs="Times New Roman"/>
          <w:sz w:val="28"/>
          <w:szCs w:val="24"/>
        </w:rPr>
        <w:t xml:space="preserve">Решение подготовил 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5160A">
        <w:rPr>
          <w:rFonts w:ascii="Times New Roman" w:eastAsia="Calibri" w:hAnsi="Times New Roman" w:cs="Times New Roman"/>
          <w:sz w:val="28"/>
          <w:szCs w:val="24"/>
        </w:rPr>
        <w:t>_____</w:t>
      </w:r>
      <w:r w:rsidR="0025160A">
        <w:rPr>
          <w:rFonts w:ascii="Times New Roman" w:eastAsia="Calibri" w:hAnsi="Times New Roman" w:cs="Times New Roman"/>
          <w:sz w:val="28"/>
          <w:szCs w:val="24"/>
        </w:rPr>
        <w:t>_</w:t>
      </w:r>
      <w:r w:rsidRPr="0025160A">
        <w:rPr>
          <w:rFonts w:ascii="Times New Roman" w:eastAsia="Calibri" w:hAnsi="Times New Roman" w:cs="Times New Roman"/>
          <w:sz w:val="28"/>
          <w:szCs w:val="24"/>
        </w:rPr>
        <w:t>__________  _</w:t>
      </w:r>
      <w:r w:rsidR="0025160A">
        <w:rPr>
          <w:rFonts w:ascii="Times New Roman" w:eastAsia="Calibri" w:hAnsi="Times New Roman" w:cs="Times New Roman"/>
          <w:sz w:val="28"/>
          <w:szCs w:val="24"/>
        </w:rPr>
        <w:t>____________  ____________</w:t>
      </w:r>
      <w:r w:rsidRPr="0025160A">
        <w:rPr>
          <w:rFonts w:ascii="Times New Roman" w:eastAsia="Calibri" w:hAnsi="Times New Roman" w:cs="Times New Roman"/>
          <w:sz w:val="28"/>
          <w:szCs w:val="24"/>
        </w:rPr>
        <w:t>____</w:t>
      </w:r>
    </w:p>
    <w:p w:rsidR="009B1C70" w:rsidRPr="0025160A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25160A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0409BF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>(до</w:t>
      </w:r>
      <w:r w:rsidR="0025160A">
        <w:rPr>
          <w:rFonts w:ascii="Times New Roman" w:eastAsia="Calibri" w:hAnsi="Times New Roman" w:cs="Times New Roman"/>
          <w:sz w:val="24"/>
          <w:szCs w:val="20"/>
        </w:rPr>
        <w:t xml:space="preserve">лжность)       </w:t>
      </w:r>
      <w:r w:rsidR="000409BF">
        <w:rPr>
          <w:rFonts w:ascii="Times New Roman" w:eastAsia="Calibri" w:hAnsi="Times New Roman" w:cs="Times New Roman"/>
          <w:sz w:val="24"/>
          <w:szCs w:val="20"/>
        </w:rPr>
        <w:t xml:space="preserve">    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>(подп</w:t>
      </w:r>
      <w:r w:rsidR="009E412D" w:rsidRPr="0025160A">
        <w:rPr>
          <w:rFonts w:ascii="Times New Roman" w:eastAsia="Calibri" w:hAnsi="Times New Roman" w:cs="Times New Roman"/>
          <w:sz w:val="24"/>
          <w:szCs w:val="20"/>
        </w:rPr>
        <w:t xml:space="preserve">ись)          </w:t>
      </w:r>
      <w:r w:rsidRPr="0025160A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409BF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25160A">
        <w:rPr>
          <w:rFonts w:ascii="Times New Roman" w:eastAsia="Calibri" w:hAnsi="Times New Roman" w:cs="Times New Roman"/>
          <w:sz w:val="24"/>
          <w:szCs w:val="20"/>
        </w:rPr>
        <w:t xml:space="preserve"> (</w:t>
      </w:r>
      <w:r w:rsidR="009E412D" w:rsidRPr="0025160A">
        <w:rPr>
          <w:rFonts w:ascii="Times New Roman" w:eastAsia="Calibri" w:hAnsi="Times New Roman" w:cs="Times New Roman"/>
          <w:sz w:val="24"/>
          <w:szCs w:val="20"/>
        </w:rPr>
        <w:t>инициалы, фамилия</w:t>
      </w:r>
      <w:r w:rsidRPr="0025160A">
        <w:rPr>
          <w:rFonts w:ascii="Times New Roman" w:eastAsia="Calibri" w:hAnsi="Times New Roman" w:cs="Times New Roman"/>
          <w:sz w:val="24"/>
          <w:szCs w:val="20"/>
        </w:rPr>
        <w:t>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8</w:t>
            </w:r>
          </w:p>
          <w:p w:rsidR="009B1C70" w:rsidRPr="009B1C70" w:rsidRDefault="009B1C70" w:rsidP="000127B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Курског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r w:rsidR="000127B4">
              <w:rPr>
                <w:rFonts w:ascii="Times New Roman" w:eastAsia="Calibri" w:hAnsi="Times New Roman" w:cs="Times New Roman"/>
              </w:rPr>
              <w:t>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веете-ранам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9B1C70" w:rsidRDefault="007C211E" w:rsidP="007C21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C70" w:rsidRPr="007A6B3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Управление труда и социальной защиты населения администрации Курского муниципального </w:t>
      </w:r>
      <w:r w:rsidR="000127B4" w:rsidRPr="007A6B30">
        <w:rPr>
          <w:rFonts w:ascii="Times New Roman" w:eastAsia="Calibri" w:hAnsi="Times New Roman" w:cs="Times New Roman"/>
          <w:sz w:val="28"/>
          <w:szCs w:val="24"/>
        </w:rPr>
        <w:t>округа</w:t>
      </w: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7A6B3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7" w:name="P1405"/>
      <w:bookmarkEnd w:id="17"/>
      <w:r w:rsidRPr="007A6B30">
        <w:rPr>
          <w:rFonts w:ascii="Times New Roman" w:eastAsia="Calibri" w:hAnsi="Times New Roman" w:cs="Times New Roman"/>
          <w:sz w:val="28"/>
          <w:szCs w:val="24"/>
        </w:rPr>
        <w:t>УВЕДОМЛЕНИЕ</w:t>
      </w:r>
    </w:p>
    <w:p w:rsidR="009B1C70" w:rsidRPr="007A6B3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О ПРЕКРАЩЕНИИ </w:t>
      </w:r>
      <w:proofErr w:type="gramStart"/>
      <w:r w:rsidRPr="007A6B30">
        <w:rPr>
          <w:rFonts w:ascii="Times New Roman" w:eastAsia="Calibri" w:hAnsi="Times New Roman" w:cs="Times New Roman"/>
          <w:sz w:val="28"/>
          <w:szCs w:val="24"/>
        </w:rPr>
        <w:t>ЕЖЕМЕСЯЧНОЙ</w:t>
      </w:r>
      <w:proofErr w:type="gramEnd"/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 ДЕНЕЖНОЙ </w:t>
      </w:r>
    </w:p>
    <w:p w:rsidR="009B1C70" w:rsidRPr="007A6B3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ВЫПЛАТЫ (ЕДВ) от _____. _____. 20____ №_______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7A6B30" w:rsidRDefault="009B1C70" w:rsidP="009B1C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Уважаемы</w:t>
      </w:r>
      <w:proofErr w:type="gramStart"/>
      <w:r w:rsidRPr="007A6B30">
        <w:rPr>
          <w:rFonts w:ascii="Times New Roman" w:eastAsia="Calibri" w:hAnsi="Times New Roman" w:cs="Times New Roman"/>
          <w:sz w:val="28"/>
          <w:szCs w:val="24"/>
        </w:rPr>
        <w:t>й</w:t>
      </w:r>
      <w:r w:rsidR="007A6B30">
        <w:rPr>
          <w:rFonts w:ascii="Times New Roman" w:eastAsia="Calibri" w:hAnsi="Times New Roman" w:cs="Times New Roman"/>
          <w:sz w:val="28"/>
          <w:szCs w:val="24"/>
        </w:rPr>
        <w:t>(</w:t>
      </w:r>
      <w:proofErr w:type="spellStart"/>
      <w:proofErr w:type="gramEnd"/>
      <w:r w:rsidR="007A6B30">
        <w:rPr>
          <w:rFonts w:ascii="Times New Roman" w:eastAsia="Calibri" w:hAnsi="Times New Roman" w:cs="Times New Roman"/>
          <w:sz w:val="28"/>
          <w:szCs w:val="24"/>
        </w:rPr>
        <w:t>ая</w:t>
      </w:r>
      <w:proofErr w:type="spellEnd"/>
      <w:r w:rsidR="007A6B30">
        <w:rPr>
          <w:rFonts w:ascii="Times New Roman" w:eastAsia="Calibri" w:hAnsi="Times New Roman" w:cs="Times New Roman"/>
          <w:sz w:val="28"/>
          <w:szCs w:val="24"/>
        </w:rPr>
        <w:t xml:space="preserve">)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A6B30">
        <w:rPr>
          <w:rFonts w:ascii="Times New Roman" w:eastAsia="Calibri" w:hAnsi="Times New Roman" w:cs="Times New Roman"/>
          <w:sz w:val="28"/>
          <w:szCs w:val="24"/>
        </w:rPr>
        <w:t>______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__________________________,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A6B30">
        <w:rPr>
          <w:rFonts w:ascii="Times New Roman" w:eastAsia="Calibri" w:hAnsi="Times New Roman" w:cs="Times New Roman"/>
          <w:sz w:val="32"/>
          <w:szCs w:val="24"/>
        </w:rPr>
        <w:t xml:space="preserve">                                 </w:t>
      </w:r>
      <w:r w:rsidR="007A6B30">
        <w:rPr>
          <w:rFonts w:ascii="Times New Roman" w:eastAsia="Calibri" w:hAnsi="Times New Roman" w:cs="Times New Roman"/>
          <w:sz w:val="32"/>
          <w:szCs w:val="24"/>
        </w:rPr>
        <w:t xml:space="preserve">          </w:t>
      </w:r>
      <w:r w:rsidRPr="007A6B30">
        <w:rPr>
          <w:rFonts w:ascii="Times New Roman" w:eastAsia="Calibri" w:hAnsi="Times New Roman" w:cs="Times New Roman"/>
          <w:sz w:val="24"/>
          <w:szCs w:val="20"/>
        </w:rPr>
        <w:t>(фамилия, имя, отчество</w:t>
      </w:r>
      <w:r w:rsidR="000127B4" w:rsidRPr="007A6B30">
        <w:rPr>
          <w:rFonts w:ascii="Times New Roman" w:eastAsia="Calibri" w:hAnsi="Times New Roman" w:cs="Times New Roman"/>
          <w:sz w:val="24"/>
          <w:szCs w:val="20"/>
        </w:rPr>
        <w:t xml:space="preserve"> (при наличии)</w:t>
      </w:r>
      <w:r w:rsidRPr="007A6B30">
        <w:rPr>
          <w:rFonts w:ascii="Times New Roman" w:eastAsia="Calibri" w:hAnsi="Times New Roman" w:cs="Times New Roman"/>
          <w:sz w:val="24"/>
          <w:szCs w:val="20"/>
        </w:rPr>
        <w:t xml:space="preserve"> заявителя)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проживающа</w:t>
      </w:r>
      <w:proofErr w:type="gramStart"/>
      <w:r w:rsidRPr="007A6B30">
        <w:rPr>
          <w:rFonts w:ascii="Times New Roman" w:eastAsia="Calibri" w:hAnsi="Times New Roman" w:cs="Times New Roman"/>
          <w:sz w:val="28"/>
          <w:szCs w:val="24"/>
        </w:rPr>
        <w:t>я(</w:t>
      </w:r>
      <w:proofErr w:type="spellStart"/>
      <w:proofErr w:type="gramEnd"/>
      <w:r w:rsidRPr="007A6B30">
        <w:rPr>
          <w:rFonts w:ascii="Times New Roman" w:eastAsia="Calibri" w:hAnsi="Times New Roman" w:cs="Times New Roman"/>
          <w:sz w:val="28"/>
          <w:szCs w:val="24"/>
        </w:rPr>
        <w:t>ий</w:t>
      </w:r>
      <w:proofErr w:type="spellEnd"/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) по адресу: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</w:t>
      </w:r>
      <w:r w:rsidR="007A6B30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____________,</w:t>
      </w:r>
    </w:p>
    <w:p w:rsidR="009B1C70" w:rsidRPr="007A6B30" w:rsidRDefault="009B1C70" w:rsidP="00B444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Управление труда и социальной защиты населения админис</w:t>
      </w:r>
      <w:r w:rsidR="000127B4" w:rsidRPr="007A6B30">
        <w:rPr>
          <w:rFonts w:ascii="Times New Roman" w:eastAsia="Calibri" w:hAnsi="Times New Roman" w:cs="Times New Roman"/>
          <w:sz w:val="28"/>
          <w:szCs w:val="24"/>
        </w:rPr>
        <w:t>трации Курского муниципального округа</w:t>
      </w: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 Ставропольского края приняло решение от  ____. _____. 20_____ № _________ прекратить Вам выплату ЕДВ в соотве</w:t>
      </w:r>
      <w:r w:rsidRPr="007A6B30">
        <w:rPr>
          <w:rFonts w:ascii="Times New Roman" w:eastAsia="Calibri" w:hAnsi="Times New Roman" w:cs="Times New Roman"/>
          <w:sz w:val="28"/>
          <w:szCs w:val="24"/>
        </w:rPr>
        <w:t>т</w:t>
      </w: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ствии с Законом Ставропольского края «О мерах социальной поддержки </w:t>
      </w:r>
      <w:r w:rsidR="007C211E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__________________________________</w:t>
      </w:r>
      <w:r w:rsidR="007A6B30">
        <w:rPr>
          <w:rFonts w:ascii="Times New Roman" w:eastAsia="Calibri" w:hAnsi="Times New Roman" w:cs="Times New Roman"/>
          <w:sz w:val="28"/>
          <w:szCs w:val="24"/>
        </w:rPr>
        <w:t>___________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_»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категория, в соответствии с которой ранее выпла</w:t>
      </w:r>
      <w:r w:rsidR="007A6B30">
        <w:rPr>
          <w:rFonts w:ascii="Times New Roman" w:eastAsia="Calibri" w:hAnsi="Times New Roman" w:cs="Times New Roman"/>
          <w:sz w:val="28"/>
          <w:szCs w:val="24"/>
        </w:rPr>
        <w:t>чивалась ЕДВ: 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,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в связи со следующим: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7A6B30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7A6B30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7A6B30">
        <w:rPr>
          <w:rFonts w:ascii="Times New Roman" w:eastAsia="Calibri" w:hAnsi="Times New Roman" w:cs="Times New Roman"/>
          <w:sz w:val="24"/>
          <w:szCs w:val="20"/>
        </w:rPr>
        <w:t>(перечислить основания прекращения)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Для восстановления ЕДВ Вы вправе пр</w:t>
      </w:r>
      <w:r w:rsidR="007A6B30">
        <w:rPr>
          <w:rFonts w:ascii="Times New Roman" w:eastAsia="Calibri" w:hAnsi="Times New Roman" w:cs="Times New Roman"/>
          <w:sz w:val="28"/>
          <w:szCs w:val="24"/>
        </w:rPr>
        <w:t>едставить 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____________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____________________________________________</w:t>
      </w:r>
      <w:r w:rsidR="007A6B30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7A6B30">
        <w:rPr>
          <w:rFonts w:ascii="Times New Roman" w:eastAsia="Calibri" w:hAnsi="Times New Roman" w:cs="Times New Roman"/>
          <w:sz w:val="28"/>
          <w:szCs w:val="24"/>
        </w:rPr>
        <w:t>_.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>Телефон для справок: ______________________.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9B1C70" w:rsidRPr="007A6B30" w:rsidRDefault="007A6B3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</w:t>
      </w:r>
      <w:r w:rsidR="009B1C70" w:rsidRPr="007A6B30">
        <w:rPr>
          <w:rFonts w:ascii="Times New Roman" w:eastAsia="Calibri" w:hAnsi="Times New Roman" w:cs="Times New Roman"/>
          <w:sz w:val="28"/>
          <w:szCs w:val="24"/>
        </w:rPr>
        <w:t>_______   __________</w:t>
      </w:r>
      <w:r>
        <w:rPr>
          <w:rFonts w:ascii="Times New Roman" w:eastAsia="Calibri" w:hAnsi="Times New Roman" w:cs="Times New Roman"/>
          <w:sz w:val="28"/>
          <w:szCs w:val="24"/>
        </w:rPr>
        <w:t>_____   _____________________</w:t>
      </w:r>
      <w:r w:rsidR="009B1C70" w:rsidRPr="007A6B30">
        <w:rPr>
          <w:rFonts w:ascii="Times New Roman" w:eastAsia="Calibri" w:hAnsi="Times New Roman" w:cs="Times New Roman"/>
          <w:sz w:val="28"/>
          <w:szCs w:val="24"/>
        </w:rPr>
        <w:t>___</w:t>
      </w:r>
    </w:p>
    <w:p w:rsidR="009B1C70" w:rsidRPr="007A6B30" w:rsidRDefault="009B1C7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proofErr w:type="gramStart"/>
      <w:r w:rsidRPr="007A6B30">
        <w:rPr>
          <w:rFonts w:ascii="Times New Roman" w:eastAsia="Calibri" w:hAnsi="Times New Roman" w:cs="Times New Roman"/>
          <w:sz w:val="24"/>
          <w:szCs w:val="20"/>
        </w:rPr>
        <w:t>(должность лица, при</w:t>
      </w:r>
      <w:r w:rsidR="007A6B30">
        <w:rPr>
          <w:rFonts w:ascii="Times New Roman" w:eastAsia="Calibri" w:hAnsi="Times New Roman" w:cs="Times New Roman"/>
          <w:sz w:val="24"/>
          <w:szCs w:val="20"/>
        </w:rPr>
        <w:t xml:space="preserve">нимающего          </w:t>
      </w:r>
      <w:r w:rsidRPr="007A6B30">
        <w:rPr>
          <w:rFonts w:ascii="Times New Roman" w:eastAsia="Calibri" w:hAnsi="Times New Roman" w:cs="Times New Roman"/>
          <w:sz w:val="24"/>
          <w:szCs w:val="20"/>
        </w:rPr>
        <w:t xml:space="preserve"> (подпись)           </w:t>
      </w:r>
      <w:r w:rsidR="007A6B30">
        <w:rPr>
          <w:rFonts w:ascii="Times New Roman" w:eastAsia="Calibri" w:hAnsi="Times New Roman" w:cs="Times New Roman"/>
          <w:sz w:val="24"/>
          <w:szCs w:val="20"/>
        </w:rPr>
        <w:t xml:space="preserve">        </w:t>
      </w:r>
      <w:r w:rsidRPr="007A6B30">
        <w:rPr>
          <w:rFonts w:ascii="Times New Roman" w:eastAsia="Calibri" w:hAnsi="Times New Roman" w:cs="Times New Roman"/>
          <w:sz w:val="24"/>
          <w:szCs w:val="20"/>
        </w:rPr>
        <w:t xml:space="preserve">(инициалы, фамилия)               </w:t>
      </w:r>
      <w:proofErr w:type="gramEnd"/>
    </w:p>
    <w:p w:rsidR="007A6B30" w:rsidRDefault="007A6B3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7C211E">
        <w:rPr>
          <w:rFonts w:ascii="Times New Roman" w:eastAsia="Calibri" w:hAnsi="Times New Roman" w:cs="Times New Roman"/>
          <w:sz w:val="24"/>
          <w:szCs w:val="20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0"/>
        </w:rPr>
        <w:t xml:space="preserve">решение о назначении </w:t>
      </w:r>
    </w:p>
    <w:p w:rsidR="009B1C70" w:rsidRPr="007A6B30" w:rsidRDefault="007A6B30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</w:t>
      </w:r>
      <w:r w:rsidR="007C211E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B1C70" w:rsidRPr="007A6B30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="009B1C70" w:rsidRPr="007A6B30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B1C70" w:rsidRPr="007A6B30">
        <w:rPr>
          <w:rFonts w:ascii="Times New Roman" w:eastAsia="Calibri" w:hAnsi="Times New Roman" w:cs="Times New Roman"/>
          <w:sz w:val="24"/>
          <w:szCs w:val="20"/>
        </w:rPr>
        <w:t>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B1C70" w:rsidRPr="007A6B3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A6B30">
        <w:rPr>
          <w:rFonts w:ascii="Times New Roman" w:eastAsia="Calibri" w:hAnsi="Times New Roman" w:cs="Times New Roman"/>
          <w:sz w:val="28"/>
          <w:szCs w:val="24"/>
        </w:rPr>
        <w:t xml:space="preserve">               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9B1C70" w:rsidRPr="009B1C70" w:rsidTr="00781208">
        <w:tc>
          <w:tcPr>
            <w:tcW w:w="4786" w:type="dxa"/>
          </w:tcPr>
          <w:p w:rsidR="009B1C70" w:rsidRPr="009B1C70" w:rsidRDefault="009B1C70" w:rsidP="009B1C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9B1C70" w:rsidRPr="009B1C70" w:rsidRDefault="009B1C70" w:rsidP="009B1C70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>Приложение № 9</w:t>
            </w:r>
          </w:p>
          <w:p w:rsidR="009B1C70" w:rsidRPr="009B1C70" w:rsidRDefault="009B1C70" w:rsidP="00D1270B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</w:t>
            </w:r>
            <w:r w:rsidR="00D1270B">
              <w:rPr>
                <w:rFonts w:ascii="Times New Roman" w:eastAsia="Calibri" w:hAnsi="Times New Roman" w:cs="Times New Roman"/>
              </w:rPr>
              <w:t xml:space="preserve">Курского </w:t>
            </w:r>
            <w:proofErr w:type="spellStart"/>
            <w:r w:rsidR="00D1270B"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 w:rsidR="00D1270B">
              <w:rPr>
                <w:rFonts w:ascii="Times New Roman" w:eastAsia="Calibri" w:hAnsi="Times New Roman" w:cs="Times New Roman"/>
              </w:rPr>
              <w:t xml:space="preserve"> 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веете-ранам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Default="009B1C70" w:rsidP="009B1C7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7C211E" w:rsidRPr="007C211E" w:rsidRDefault="007C211E" w:rsidP="009B1C7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ОРМА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C70">
        <w:rPr>
          <w:rFonts w:ascii="Times New Roman" w:eastAsia="Calibri" w:hAnsi="Times New Roman" w:cs="Times New Roman"/>
        </w:rPr>
        <w:t xml:space="preserve">Штамп управления труда и </w:t>
      </w:r>
      <w:proofErr w:type="gramStart"/>
      <w:r w:rsidRPr="009B1C70">
        <w:rPr>
          <w:rFonts w:ascii="Times New Roman" w:eastAsia="Calibri" w:hAnsi="Times New Roman" w:cs="Times New Roman"/>
        </w:rPr>
        <w:t>социальной</w:t>
      </w:r>
      <w:proofErr w:type="gramEnd"/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C70">
        <w:rPr>
          <w:rFonts w:ascii="Times New Roman" w:eastAsia="Calibri" w:hAnsi="Times New Roman" w:cs="Times New Roman"/>
        </w:rPr>
        <w:t>защиты населения администрации</w:t>
      </w:r>
    </w:p>
    <w:p w:rsidR="009B1C70" w:rsidRPr="009B1C70" w:rsidRDefault="00D1270B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урского муниципального</w:t>
      </w:r>
      <w:r w:rsidR="00BE419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круга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C70">
        <w:rPr>
          <w:rFonts w:ascii="Times New Roman" w:eastAsia="Calibri" w:hAnsi="Times New Roman" w:cs="Times New Roman"/>
        </w:rPr>
        <w:t>Ставропольского края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B1C70">
        <w:rPr>
          <w:rFonts w:ascii="Times New Roman" w:eastAsia="Calibri" w:hAnsi="Times New Roman" w:cs="Times New Roman"/>
        </w:rPr>
        <w:t>____________ №_______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1C70" w:rsidRPr="0020207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bookmarkStart w:id="18" w:name="P1454"/>
      <w:bookmarkEnd w:id="18"/>
      <w:r w:rsidRPr="00202071">
        <w:rPr>
          <w:rFonts w:ascii="Times New Roman" w:eastAsia="Calibri" w:hAnsi="Times New Roman" w:cs="Times New Roman"/>
          <w:sz w:val="28"/>
          <w:szCs w:val="24"/>
        </w:rPr>
        <w:t>СПРАВКА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о получении ежемесячной денежной выплаты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20207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202071" w:rsidRDefault="009B1C70" w:rsidP="009B1C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202071">
        <w:rPr>
          <w:rFonts w:ascii="Times New Roman" w:eastAsia="Calibri" w:hAnsi="Times New Roman" w:cs="Times New Roman"/>
          <w:sz w:val="24"/>
          <w:szCs w:val="20"/>
        </w:rPr>
        <w:t xml:space="preserve">(фамилия, имя, отчество </w:t>
      </w:r>
      <w:r w:rsidR="00D1270B" w:rsidRPr="00202071">
        <w:rPr>
          <w:rFonts w:ascii="Times New Roman" w:eastAsia="Calibri" w:hAnsi="Times New Roman" w:cs="Times New Roman"/>
          <w:sz w:val="24"/>
          <w:szCs w:val="20"/>
        </w:rPr>
        <w:t xml:space="preserve">(при наличии) </w:t>
      </w:r>
      <w:r w:rsidRPr="00202071">
        <w:rPr>
          <w:rFonts w:ascii="Times New Roman" w:eastAsia="Calibri" w:hAnsi="Times New Roman" w:cs="Times New Roman"/>
          <w:sz w:val="24"/>
          <w:szCs w:val="20"/>
        </w:rPr>
        <w:t>полностью)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паспорт гражданина Российской Федерации: сер</w:t>
      </w:r>
      <w:r w:rsidR="00202071">
        <w:rPr>
          <w:rFonts w:ascii="Times New Roman" w:eastAsia="Calibri" w:hAnsi="Times New Roman" w:cs="Times New Roman"/>
          <w:sz w:val="28"/>
          <w:szCs w:val="24"/>
        </w:rPr>
        <w:t>ия ___________ №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__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дата выдачи: ____. _________. _______ г. к</w:t>
      </w:r>
      <w:r w:rsidR="00202071">
        <w:rPr>
          <w:rFonts w:ascii="Times New Roman" w:eastAsia="Calibri" w:hAnsi="Times New Roman" w:cs="Times New Roman"/>
          <w:sz w:val="28"/>
          <w:szCs w:val="24"/>
        </w:rPr>
        <w:t xml:space="preserve">ем </w:t>
      </w:r>
      <w:proofErr w:type="gramStart"/>
      <w:r w:rsidR="00202071">
        <w:rPr>
          <w:rFonts w:ascii="Times New Roman" w:eastAsia="Calibri" w:hAnsi="Times New Roman" w:cs="Times New Roman"/>
          <w:sz w:val="28"/>
          <w:szCs w:val="24"/>
        </w:rPr>
        <w:t>выдан</w:t>
      </w:r>
      <w:proofErr w:type="gramEnd"/>
      <w:r w:rsidR="00202071">
        <w:rPr>
          <w:rFonts w:ascii="Times New Roman" w:eastAsia="Calibri" w:hAnsi="Times New Roman" w:cs="Times New Roman"/>
          <w:sz w:val="28"/>
          <w:szCs w:val="24"/>
        </w:rPr>
        <w:t>: ____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__________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_____________________________________________</w:t>
      </w:r>
      <w:r w:rsidR="00202071">
        <w:rPr>
          <w:rFonts w:ascii="Times New Roman" w:eastAsia="Calibri" w:hAnsi="Times New Roman" w:cs="Times New Roman"/>
          <w:sz w:val="28"/>
          <w:szCs w:val="24"/>
        </w:rPr>
        <w:t>______________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,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является  получателем  ежемесячной  денежной выплаты в соответствии с Законом Ставропольского края «О мерах социальной подд</w:t>
      </w:r>
      <w:r w:rsidR="00202071">
        <w:rPr>
          <w:rFonts w:ascii="Times New Roman" w:eastAsia="Calibri" w:hAnsi="Times New Roman" w:cs="Times New Roman"/>
          <w:sz w:val="28"/>
          <w:szCs w:val="24"/>
        </w:rPr>
        <w:t>ержки 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__»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>(далее - ЕДВ) категория, в соответствии с которой назначена ЕДВ: __________________________</w:t>
      </w:r>
      <w:r w:rsidR="00202071">
        <w:rPr>
          <w:rFonts w:ascii="Times New Roman" w:eastAsia="Calibri" w:hAnsi="Times New Roman" w:cs="Times New Roman"/>
          <w:sz w:val="28"/>
          <w:szCs w:val="24"/>
        </w:rPr>
        <w:t>___________________________________</w:t>
      </w:r>
      <w:r w:rsidRPr="00202071">
        <w:rPr>
          <w:rFonts w:ascii="Times New Roman" w:eastAsia="Calibri" w:hAnsi="Times New Roman" w:cs="Times New Roman"/>
          <w:sz w:val="28"/>
          <w:szCs w:val="24"/>
        </w:rPr>
        <w:t>_____,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 xml:space="preserve">с ____. _________. 20_____ </w:t>
      </w:r>
      <w:proofErr w:type="gramStart"/>
      <w:r w:rsidRPr="00202071">
        <w:rPr>
          <w:rFonts w:ascii="Times New Roman" w:eastAsia="Calibri" w:hAnsi="Times New Roman" w:cs="Times New Roman"/>
          <w:sz w:val="28"/>
          <w:szCs w:val="24"/>
        </w:rPr>
        <w:t>по</w:t>
      </w:r>
      <w:proofErr w:type="gramEnd"/>
      <w:r w:rsidRPr="00202071">
        <w:rPr>
          <w:rFonts w:ascii="Times New Roman" w:eastAsia="Calibri" w:hAnsi="Times New Roman" w:cs="Times New Roman"/>
          <w:sz w:val="28"/>
          <w:szCs w:val="24"/>
        </w:rPr>
        <w:t xml:space="preserve"> _____________ в размере __________ рублей ежемесячно.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02071">
        <w:rPr>
          <w:rFonts w:ascii="Times New Roman" w:eastAsia="Calibri" w:hAnsi="Times New Roman" w:cs="Times New Roman"/>
          <w:sz w:val="28"/>
          <w:szCs w:val="24"/>
        </w:rPr>
        <w:t xml:space="preserve">За период с ___. ________. 20____ по ____. ________. 20___ ему </w:t>
      </w:r>
      <w:proofErr w:type="gramStart"/>
      <w:r w:rsidRPr="00202071">
        <w:rPr>
          <w:rFonts w:ascii="Times New Roman" w:eastAsia="Calibri" w:hAnsi="Times New Roman" w:cs="Times New Roman"/>
          <w:sz w:val="28"/>
          <w:szCs w:val="24"/>
        </w:rPr>
        <w:t>выплачена</w:t>
      </w:r>
      <w:proofErr w:type="gramEnd"/>
      <w:r w:rsidRPr="00202071">
        <w:rPr>
          <w:rFonts w:ascii="Times New Roman" w:eastAsia="Calibri" w:hAnsi="Times New Roman" w:cs="Times New Roman"/>
          <w:sz w:val="28"/>
          <w:szCs w:val="24"/>
        </w:rPr>
        <w:t xml:space="preserve"> (перечислена)</w:t>
      </w:r>
      <w:r w:rsidR="002020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202071">
        <w:rPr>
          <w:rFonts w:ascii="Times New Roman" w:eastAsia="Calibri" w:hAnsi="Times New Roman" w:cs="Times New Roman"/>
          <w:sz w:val="28"/>
          <w:szCs w:val="24"/>
        </w:rPr>
        <w:t>ЕДВ в размере _________________________ рублей.</w:t>
      </w:r>
    </w:p>
    <w:p w:rsidR="009B1C70" w:rsidRPr="00202071" w:rsidRDefault="00202071" w:rsidP="00417A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снование выдачи справки: 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автомати</w:t>
      </w:r>
      <w:r>
        <w:rPr>
          <w:rFonts w:ascii="Times New Roman" w:eastAsia="Calibri" w:hAnsi="Times New Roman" w:cs="Times New Roman"/>
          <w:sz w:val="28"/>
          <w:szCs w:val="24"/>
        </w:rPr>
        <w:t>зированная информационная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 xml:space="preserve"> си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с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тем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«Адресная социальная помощь», персональная уч</w:t>
      </w:r>
      <w:r w:rsidR="00417AD8">
        <w:rPr>
          <w:rFonts w:ascii="Times New Roman" w:eastAsia="Calibri" w:hAnsi="Times New Roman" w:cs="Times New Roman"/>
          <w:sz w:val="28"/>
          <w:szCs w:val="24"/>
        </w:rPr>
        <w:t>етная карточка №____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C70" w:rsidRPr="00202071" w:rsidRDefault="00202071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_________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__</w:t>
      </w:r>
      <w:r w:rsidR="007C211E">
        <w:rPr>
          <w:rFonts w:ascii="Times New Roman" w:eastAsia="Calibri" w:hAnsi="Times New Roman" w:cs="Times New Roman"/>
          <w:sz w:val="28"/>
          <w:szCs w:val="24"/>
        </w:rPr>
        <w:t>_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_   _________</w:t>
      </w:r>
      <w:r w:rsidR="007C211E">
        <w:rPr>
          <w:rFonts w:ascii="Times New Roman" w:eastAsia="Calibri" w:hAnsi="Times New Roman" w:cs="Times New Roman"/>
          <w:sz w:val="28"/>
          <w:szCs w:val="24"/>
        </w:rPr>
        <w:t>___   _________________</w:t>
      </w:r>
      <w:r>
        <w:rPr>
          <w:rFonts w:ascii="Times New Roman" w:eastAsia="Calibri" w:hAnsi="Times New Roman" w:cs="Times New Roman"/>
          <w:sz w:val="28"/>
          <w:szCs w:val="24"/>
        </w:rPr>
        <w:t>_</w:t>
      </w:r>
      <w:r w:rsidR="009B1C70" w:rsidRPr="00202071">
        <w:rPr>
          <w:rFonts w:ascii="Times New Roman" w:eastAsia="Calibri" w:hAnsi="Times New Roman" w:cs="Times New Roman"/>
          <w:sz w:val="28"/>
          <w:szCs w:val="24"/>
        </w:rPr>
        <w:t>____</w:t>
      </w:r>
    </w:p>
    <w:p w:rsidR="009B1C70" w:rsidRPr="00202071" w:rsidRDefault="00202071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</w:t>
      </w:r>
      <w:proofErr w:type="gramStart"/>
      <w:r w:rsidR="009B1C70" w:rsidRPr="00202071">
        <w:rPr>
          <w:rFonts w:ascii="Times New Roman" w:eastAsia="Calibri" w:hAnsi="Times New Roman" w:cs="Times New Roman"/>
          <w:sz w:val="24"/>
          <w:szCs w:val="20"/>
        </w:rPr>
        <w:t>(должность лиц</w:t>
      </w:r>
      <w:r>
        <w:rPr>
          <w:rFonts w:ascii="Times New Roman" w:eastAsia="Calibri" w:hAnsi="Times New Roman" w:cs="Times New Roman"/>
          <w:sz w:val="24"/>
          <w:szCs w:val="20"/>
        </w:rPr>
        <w:t xml:space="preserve">а, принимающего              </w:t>
      </w:r>
      <w:r w:rsidR="009B1C70" w:rsidRPr="00202071">
        <w:rPr>
          <w:rFonts w:ascii="Times New Roman" w:eastAsia="Calibri" w:hAnsi="Times New Roman" w:cs="Times New Roman"/>
          <w:sz w:val="24"/>
          <w:szCs w:val="20"/>
        </w:rPr>
        <w:t>(под</w:t>
      </w:r>
      <w:r>
        <w:rPr>
          <w:rFonts w:ascii="Times New Roman" w:eastAsia="Calibri" w:hAnsi="Times New Roman" w:cs="Times New Roman"/>
          <w:sz w:val="24"/>
          <w:szCs w:val="20"/>
        </w:rPr>
        <w:t xml:space="preserve">пись)                  </w:t>
      </w:r>
      <w:r w:rsidR="009B1C70" w:rsidRPr="00202071">
        <w:rPr>
          <w:rFonts w:ascii="Times New Roman" w:eastAsia="Calibri" w:hAnsi="Times New Roman" w:cs="Times New Roman"/>
          <w:sz w:val="24"/>
          <w:szCs w:val="20"/>
        </w:rPr>
        <w:t xml:space="preserve">(инициалы, фамилия)                  </w:t>
      </w:r>
      <w:proofErr w:type="gramEnd"/>
    </w:p>
    <w:p w:rsidR="00202071" w:rsidRDefault="00202071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</w:t>
      </w:r>
      <w:r w:rsidR="007C211E">
        <w:rPr>
          <w:rFonts w:ascii="Times New Roman" w:eastAsia="Calibri" w:hAnsi="Times New Roman" w:cs="Times New Roman"/>
          <w:sz w:val="24"/>
          <w:szCs w:val="20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0"/>
        </w:rPr>
        <w:t xml:space="preserve"> решение о назначении</w:t>
      </w:r>
    </w:p>
    <w:p w:rsidR="009B1C70" w:rsidRPr="00202071" w:rsidRDefault="007C211E" w:rsidP="009B1C70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sz w:val="24"/>
          <w:szCs w:val="20"/>
        </w:rPr>
        <w:t xml:space="preserve">      </w:t>
      </w:r>
      <w:r w:rsidR="009B1C70" w:rsidRPr="00202071">
        <w:rPr>
          <w:rFonts w:ascii="Times New Roman" w:eastAsia="Calibri" w:hAnsi="Times New Roman" w:cs="Times New Roman"/>
          <w:sz w:val="24"/>
          <w:szCs w:val="20"/>
        </w:rPr>
        <w:t>(</w:t>
      </w:r>
      <w:proofErr w:type="gramStart"/>
      <w:r w:rsidR="009B1C70" w:rsidRPr="00202071">
        <w:rPr>
          <w:rFonts w:ascii="Times New Roman" w:eastAsia="Calibri" w:hAnsi="Times New Roman" w:cs="Times New Roman"/>
          <w:sz w:val="24"/>
          <w:szCs w:val="20"/>
        </w:rPr>
        <w:t>отказе</w:t>
      </w:r>
      <w:proofErr w:type="gramEnd"/>
      <w:r w:rsidR="00202071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B1C70" w:rsidRPr="00202071">
        <w:rPr>
          <w:rFonts w:ascii="Times New Roman" w:eastAsia="Calibri" w:hAnsi="Times New Roman" w:cs="Times New Roman"/>
          <w:sz w:val="24"/>
          <w:szCs w:val="20"/>
        </w:rPr>
        <w:t>в назначении) ЕДВ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9B1C70" w:rsidRPr="00202071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B1C7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02071">
        <w:rPr>
          <w:rFonts w:ascii="Times New Roman" w:eastAsia="Calibri" w:hAnsi="Times New Roman" w:cs="Times New Roman"/>
          <w:sz w:val="28"/>
          <w:szCs w:val="24"/>
        </w:rPr>
        <w:t>(М.П.)</w:t>
      </w:r>
    </w:p>
    <w:p w:rsidR="009B1C70" w:rsidRPr="009B1C70" w:rsidRDefault="009B1C70" w:rsidP="009B1C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917DA" w:rsidRPr="00202071" w:rsidRDefault="00202071" w:rsidP="00B917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полнитель </w:t>
      </w:r>
      <w:r w:rsidR="00BC6085">
        <w:rPr>
          <w:rFonts w:ascii="Times New Roman" w:eastAsia="Calibri" w:hAnsi="Times New Roman" w:cs="Times New Roman"/>
          <w:sz w:val="28"/>
        </w:rPr>
        <w:t xml:space="preserve"> </w:t>
      </w:r>
      <w:r w:rsidR="007C211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________</w:t>
      </w:r>
      <w:r w:rsidR="009B1C70" w:rsidRPr="00202071">
        <w:rPr>
          <w:rFonts w:ascii="Times New Roman" w:eastAsia="Calibri" w:hAnsi="Times New Roman" w:cs="Times New Roman"/>
          <w:sz w:val="28"/>
        </w:rPr>
        <w:t xml:space="preserve">_______   </w:t>
      </w:r>
      <w:r w:rsidR="007C211E">
        <w:rPr>
          <w:rFonts w:ascii="Times New Roman" w:eastAsia="Calibri" w:hAnsi="Times New Roman" w:cs="Times New Roman"/>
          <w:sz w:val="28"/>
        </w:rPr>
        <w:t xml:space="preserve"> __________</w:t>
      </w:r>
      <w:r w:rsidR="009B1C70" w:rsidRPr="00202071">
        <w:rPr>
          <w:rFonts w:ascii="Times New Roman" w:eastAsia="Calibri" w:hAnsi="Times New Roman" w:cs="Times New Roman"/>
          <w:sz w:val="28"/>
        </w:rPr>
        <w:t xml:space="preserve">__   </w:t>
      </w:r>
      <w:r w:rsidR="00BC6085">
        <w:rPr>
          <w:rFonts w:ascii="Times New Roman" w:eastAsia="Calibri" w:hAnsi="Times New Roman" w:cs="Times New Roman"/>
          <w:sz w:val="28"/>
        </w:rPr>
        <w:t>_</w:t>
      </w:r>
      <w:r w:rsidR="007C211E">
        <w:rPr>
          <w:rFonts w:ascii="Times New Roman" w:eastAsia="Calibri" w:hAnsi="Times New Roman" w:cs="Times New Roman"/>
          <w:sz w:val="28"/>
        </w:rPr>
        <w:t>___</w:t>
      </w:r>
      <w:r w:rsidR="009B1C70" w:rsidRPr="00202071">
        <w:rPr>
          <w:rFonts w:ascii="Times New Roman" w:eastAsia="Calibri" w:hAnsi="Times New Roman" w:cs="Times New Roman"/>
          <w:sz w:val="28"/>
        </w:rPr>
        <w:t>_</w:t>
      </w:r>
      <w:r w:rsidR="007C211E">
        <w:rPr>
          <w:rFonts w:ascii="Times New Roman" w:eastAsia="Calibri" w:hAnsi="Times New Roman" w:cs="Times New Roman"/>
          <w:sz w:val="28"/>
        </w:rPr>
        <w:t>_____________</w:t>
      </w:r>
      <w:r w:rsidR="00B917DA" w:rsidRPr="00202071">
        <w:rPr>
          <w:rFonts w:ascii="Times New Roman" w:eastAsia="Calibri" w:hAnsi="Times New Roman" w:cs="Times New Roman"/>
          <w:sz w:val="28"/>
        </w:rPr>
        <w:t>____</w:t>
      </w:r>
    </w:p>
    <w:p w:rsidR="009B1C70" w:rsidRPr="00202071" w:rsidRDefault="00B917DA" w:rsidP="00B917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                                    </w:t>
      </w:r>
      <w:r w:rsidRPr="00202071">
        <w:rPr>
          <w:rFonts w:ascii="Times New Roman" w:eastAsia="Calibri" w:hAnsi="Times New Roman" w:cs="Times New Roman"/>
          <w:sz w:val="24"/>
          <w:szCs w:val="24"/>
        </w:rPr>
        <w:t>(</w:t>
      </w:r>
      <w:r w:rsidR="009B1C70" w:rsidRPr="00202071">
        <w:rPr>
          <w:rFonts w:ascii="Times New Roman" w:eastAsia="Calibri" w:hAnsi="Times New Roman" w:cs="Times New Roman"/>
          <w:sz w:val="24"/>
          <w:szCs w:val="24"/>
        </w:rPr>
        <w:t>должн</w:t>
      </w:r>
      <w:r w:rsidR="00202071">
        <w:rPr>
          <w:rFonts w:ascii="Times New Roman" w:eastAsia="Calibri" w:hAnsi="Times New Roman" w:cs="Times New Roman"/>
          <w:sz w:val="24"/>
          <w:szCs w:val="24"/>
        </w:rPr>
        <w:t xml:space="preserve">ость)                    </w:t>
      </w:r>
      <w:r w:rsidR="009B1C70" w:rsidRPr="00202071">
        <w:rPr>
          <w:rFonts w:ascii="Times New Roman" w:eastAsia="Calibri" w:hAnsi="Times New Roman" w:cs="Times New Roman"/>
          <w:sz w:val="24"/>
          <w:szCs w:val="24"/>
        </w:rPr>
        <w:t>(подпись</w:t>
      </w:r>
      <w:r w:rsidRPr="00202071">
        <w:rPr>
          <w:rFonts w:ascii="Times New Roman" w:eastAsia="Calibri" w:hAnsi="Times New Roman" w:cs="Times New Roman"/>
          <w:sz w:val="24"/>
          <w:szCs w:val="24"/>
        </w:rPr>
        <w:t xml:space="preserve">)               </w:t>
      </w:r>
      <w:r w:rsidR="0020207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02071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530D4A" w:rsidRDefault="00530D4A" w:rsidP="00B917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0D4A" w:rsidRDefault="00530D4A" w:rsidP="00B917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0D4A" w:rsidRDefault="00530D4A" w:rsidP="00B917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4784"/>
      </w:tblGrid>
      <w:tr w:rsidR="00530D4A" w:rsidRPr="009B1C70" w:rsidTr="00965495">
        <w:tc>
          <w:tcPr>
            <w:tcW w:w="4786" w:type="dxa"/>
          </w:tcPr>
          <w:p w:rsidR="00530D4A" w:rsidRPr="009B1C70" w:rsidRDefault="00530D4A" w:rsidP="009654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530D4A" w:rsidRPr="009B1C70" w:rsidRDefault="00530D4A" w:rsidP="0096549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9B1C70">
              <w:rPr>
                <w:rFonts w:ascii="Times New Roman" w:eastAsia="Calibri" w:hAnsi="Times New Roman" w:cs="Times New Roman"/>
              </w:rPr>
              <w:t xml:space="preserve">Приложение № </w:t>
            </w:r>
            <w:r w:rsidR="0015374C">
              <w:rPr>
                <w:rFonts w:ascii="Times New Roman" w:eastAsia="Calibri" w:hAnsi="Times New Roman" w:cs="Times New Roman"/>
              </w:rPr>
              <w:t>10</w:t>
            </w:r>
          </w:p>
          <w:p w:rsidR="00530D4A" w:rsidRPr="009B1C70" w:rsidRDefault="00530D4A" w:rsidP="0096549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9B1C70">
              <w:rPr>
                <w:rFonts w:ascii="Times New Roman" w:eastAsia="Calibri" w:hAnsi="Times New Roman" w:cs="Times New Roman"/>
              </w:rPr>
              <w:t xml:space="preserve">к Административному регламенту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едостав-лени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правлением труда и социальной защиты населения администрации  </w:t>
            </w:r>
            <w:r>
              <w:rPr>
                <w:rFonts w:ascii="Times New Roman" w:eastAsia="Calibri" w:hAnsi="Times New Roman" w:cs="Times New Roman"/>
              </w:rPr>
              <w:t xml:space="preserve">Курског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уници-пальн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круга</w:t>
            </w:r>
            <w:r w:rsidRPr="009B1C70">
              <w:rPr>
                <w:rFonts w:ascii="Times New Roman" w:eastAsia="Calibri" w:hAnsi="Times New Roman" w:cs="Times New Roman"/>
              </w:rPr>
              <w:t xml:space="preserve"> Ставропольского края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госу-дарственно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услуги «Назначение и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существ-ление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ежемесячной денежной выплаты веете-ранам труда,  лицам, награжденным медалью «Герой труда Ставрополья», и лицам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прорабо-тавшим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в тылу в период с 22 июня 1941 года по 9 мая 1945 года не менее шести месяцев,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исклю-чая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период работы на временно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оккупиро-ванных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ерриториях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СССР, либо награжденным орденами или медалями СССР за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амоотвер-женный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труд в период Великой Отечественной войны, в соответствии с Законом </w:t>
            </w:r>
            <w:proofErr w:type="spellStart"/>
            <w:r w:rsidRPr="009B1C70">
              <w:rPr>
                <w:rFonts w:ascii="Times New Roman" w:eastAsia="Calibri" w:hAnsi="Times New Roman" w:cs="Times New Roman"/>
              </w:rPr>
              <w:t>Ставро-польского</w:t>
            </w:r>
            <w:proofErr w:type="spellEnd"/>
            <w:r w:rsidRPr="009B1C70">
              <w:rPr>
                <w:rFonts w:ascii="Times New Roman" w:eastAsia="Calibri" w:hAnsi="Times New Roman" w:cs="Times New Roman"/>
              </w:rPr>
              <w:t xml:space="preserve"> края от 7 декабря 2004 г. № 103-кз «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B1C70">
              <w:rPr>
                <w:rFonts w:ascii="Times New Roman" w:eastAsia="Calibri" w:hAnsi="Times New Roman" w:cs="Times New Roman"/>
              </w:rPr>
              <w:t>социальной</w:t>
            </w:r>
            <w:proofErr w:type="gramEnd"/>
            <w:r w:rsidRPr="009B1C70">
              <w:rPr>
                <w:rFonts w:ascii="Times New Roman" w:eastAsia="Calibri" w:hAnsi="Times New Roman" w:cs="Times New Roman"/>
              </w:rPr>
              <w:t xml:space="preserve"> поддержки ветеранов»</w:t>
            </w:r>
          </w:p>
        </w:tc>
      </w:tr>
    </w:tbl>
    <w:p w:rsidR="009B1C70" w:rsidRDefault="009B1C70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8"/>
          <w:szCs w:val="28"/>
          <w:lang w:eastAsia="zh-CN"/>
        </w:rPr>
      </w:pPr>
    </w:p>
    <w:p w:rsidR="00530D4A" w:rsidRPr="00BC6085" w:rsidRDefault="00BC6085" w:rsidP="00BC6085">
      <w:pPr>
        <w:autoSpaceDE w:val="0"/>
        <w:snapToGrid w:val="0"/>
        <w:spacing w:before="14" w:after="0" w:line="170" w:lineRule="atLeast"/>
        <w:ind w:left="4320"/>
        <w:jc w:val="right"/>
        <w:rPr>
          <w:rFonts w:ascii="Times New Roman" w:eastAsia="Arial CYR" w:hAnsi="Times New Roman" w:cs="Times New Roman"/>
          <w:sz w:val="28"/>
          <w:szCs w:val="24"/>
          <w:lang w:eastAsia="zh-CN"/>
        </w:rPr>
      </w:pPr>
      <w:r w:rsidRPr="00BC6085">
        <w:rPr>
          <w:rFonts w:ascii="Times New Roman" w:eastAsia="Arial CYR" w:hAnsi="Times New Roman" w:cs="Times New Roman"/>
          <w:sz w:val="28"/>
          <w:szCs w:val="24"/>
          <w:lang w:eastAsia="zh-CN"/>
        </w:rPr>
        <w:t>ФОРМА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D4A" w:rsidRPr="00ED5825" w:rsidRDefault="00530D4A" w:rsidP="00ED5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bookmarkStart w:id="19" w:name="Par1459"/>
      <w:bookmarkEnd w:id="19"/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ЯВЛЕНИЕ</w:t>
      </w:r>
    </w:p>
    <w:p w:rsidR="00530D4A" w:rsidRPr="00ED5825" w:rsidRDefault="00530D4A" w:rsidP="00ED5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 изменении Ф.И.О., адреса, л/счета </w:t>
      </w:r>
      <w:proofErr w:type="gramStart"/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в</w:t>
      </w:r>
      <w:proofErr w:type="gramEnd"/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/б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. </w:t>
      </w:r>
      <w:r w:rsidR="00BC60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</w:t>
      </w:r>
      <w:r w:rsid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спорт гражданина России: </w:t>
      </w:r>
      <w:r w:rsidR="00BC60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ия ______________</w:t>
      </w:r>
      <w:r w:rsidR="007279F2"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№  </w:t>
      </w:r>
      <w:r w:rsid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выдачи: ___.___.____, дата рождения: ___.____.________</w:t>
      </w:r>
    </w:p>
    <w:p w:rsidR="00530D4A" w:rsidRPr="00ED5825" w:rsidRDefault="00ED5825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BC60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</w:t>
      </w:r>
      <w:r w:rsidR="00530D4A"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</w:t>
      </w:r>
      <w:r w:rsid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 страхового свидетельства о государственном пенсионном страховании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-____-____-____.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изменить: Ф.И.О., адрес, л/счет в с/б или способ выплаты                            (</w:t>
      </w:r>
      <w:proofErr w:type="gramStart"/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жное</w:t>
      </w:r>
      <w:proofErr w:type="gramEnd"/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черкнуть)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шу выплачивать установленную мне ежемесячную денежную выплату </w:t>
      </w:r>
      <w:proofErr w:type="gramStart"/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</w:t>
      </w:r>
      <w:proofErr w:type="gramEnd"/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бербанк, банк (наименование отделения) ______ номер ОСБ и его стру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урного</w:t>
      </w:r>
      <w:r w:rsid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D58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разделения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┌─┬─┬─┬─┐ ┌─┬─┬─┬─┬─┐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│ │ │ │ │/│ │ │ │ │ │,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└─┴─┴─┴─┘ └─┴─┴─┴─┴─┘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лицевой счет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┌─┬─┬─┐┌─┬─┬─┐┌─┬─┬─┐┌─┬─┬─┐┌─┬─┬─┐┌─┬─┬─┐┌─┬─┐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│ │ │ ││ │ │ ││ │ │ ││ │ │ ││ │ │ ││ │ │ ││ │ │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30D4A">
        <w:rPr>
          <w:rFonts w:ascii="Courier New" w:eastAsiaTheme="minorEastAsia" w:hAnsi="Courier New" w:cs="Courier New"/>
          <w:sz w:val="20"/>
          <w:szCs w:val="20"/>
          <w:lang w:eastAsia="ru-RU"/>
        </w:rPr>
        <w:t>└─┴─┴─┘└─┴─┴─┘└─┴─┴─┘└─┴─┴─┘└─┴─┴─┘└─┴─┴─┘└─┴─┘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чтовое отде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ление </w:t>
      </w:r>
      <w:r w:rsidR="00BC608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</w:t>
      </w: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дрес регистрации: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_______________________</w:t>
      </w: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дрес проживания (если отл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ичается от адреса регистр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а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ции):________________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_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</w:t>
      </w: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Контактны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й телефон ______________</w:t>
      </w: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________________</w:t>
      </w:r>
    </w:p>
    <w:p w:rsidR="00530D4A" w:rsidRPr="00ED5825" w:rsidRDefault="00ED5825" w:rsidP="00ED5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Мне известно, что в соответствии с действующим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конодательством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ражданин, имеющий право на получение мер социальной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держки  по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е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скольким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новани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ям,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может получать меры социальной поддержки только по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дному из них.</w:t>
      </w:r>
    </w:p>
    <w:p w:rsidR="00530D4A" w:rsidRPr="00ED5825" w:rsidRDefault="00ED5825" w:rsidP="00ED5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C6085">
        <w:rPr>
          <w:rFonts w:ascii="Times New Roman" w:eastAsiaTheme="minorEastAsia" w:hAnsi="Times New Roman" w:cs="Times New Roman"/>
          <w:sz w:val="28"/>
          <w:szCs w:val="24"/>
          <w:lang w:eastAsia="ru-RU"/>
        </w:rPr>
        <w:t>Я</w:t>
      </w:r>
      <w:r w:rsidR="00530D4A" w:rsidRPr="00BC608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обязуюсь в десятидневный срок информировать </w:t>
      </w:r>
      <w:r w:rsidR="00BC6085">
        <w:rPr>
          <w:rFonts w:ascii="Times New Roman" w:eastAsiaTheme="minorEastAsia" w:hAnsi="Times New Roman" w:cs="Times New Roman"/>
          <w:sz w:val="28"/>
          <w:szCs w:val="24"/>
          <w:lang w:eastAsia="ru-RU"/>
        </w:rPr>
        <w:t>управление труда и социальной защиты</w:t>
      </w:r>
      <w:r w:rsidR="008C26A0" w:rsidRPr="00ED5825">
        <w:rPr>
          <w:rFonts w:ascii="Times New Roman" w:eastAsiaTheme="minorEastAsia" w:hAnsi="Times New Roman" w:cs="Times New Roman"/>
          <w:sz w:val="32"/>
          <w:szCs w:val="24"/>
          <w:lang w:eastAsia="ru-RU"/>
        </w:rPr>
        <w:t xml:space="preserve"> 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аселения об изменении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статуса,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дающего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аво на п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о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лучение ежемесячной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енежной выплаты, переход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 получение мер соц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и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альной поддержки по иному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нованию, перемене места жительства и других обстоятельств.</w:t>
      </w:r>
    </w:p>
    <w:p w:rsidR="00530D4A" w:rsidRPr="00ED5825" w:rsidRDefault="00ED5825" w:rsidP="00ED5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Я предупрежден об ответственности за предоставление неполных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ли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заведомо недостоверных сведений и документов.</w:t>
      </w:r>
    </w:p>
    <w:p w:rsidR="00530D4A" w:rsidRPr="00ED5825" w:rsidRDefault="00ED5825" w:rsidP="00ED58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Я согласен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на  обработку предоставленных мною персональных да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ых для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</w:t>
      </w:r>
      <w:r w:rsidR="00530D4A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азначения ЕДВ.</w:t>
      </w:r>
    </w:p>
    <w:p w:rsidR="00530D4A" w:rsidRPr="00530D4A" w:rsidRDefault="00530D4A" w:rsidP="008C2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D4A" w:rsidRPr="00ED5825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Дата 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ачи заявления: ___.____.</w:t>
      </w: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___    </w:t>
      </w:r>
      <w:r w:rsidR="008C26A0"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</w:t>
      </w:r>
      <w:r w:rsid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дпись получателя ____</w:t>
      </w:r>
      <w:r w:rsidRPr="00ED5825">
        <w:rPr>
          <w:rFonts w:ascii="Times New Roman" w:eastAsiaTheme="minorEastAsia" w:hAnsi="Times New Roman" w:cs="Times New Roman"/>
          <w:sz w:val="28"/>
          <w:szCs w:val="24"/>
          <w:lang w:eastAsia="ru-RU"/>
        </w:rPr>
        <w:t>__</w:t>
      </w:r>
    </w:p>
    <w:p w:rsidR="00530D4A" w:rsidRPr="00530D4A" w:rsidRDefault="00530D4A" w:rsidP="0053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D4A" w:rsidRDefault="00530D4A" w:rsidP="00946E3B">
      <w:pPr>
        <w:autoSpaceDE w:val="0"/>
        <w:snapToGrid w:val="0"/>
        <w:spacing w:before="14" w:after="0" w:line="170" w:lineRule="atLeast"/>
        <w:ind w:left="4320"/>
        <w:jc w:val="center"/>
        <w:rPr>
          <w:rFonts w:ascii="Times New Roman" w:eastAsia="Arial CYR" w:hAnsi="Times New Roman" w:cs="Times New Roman"/>
          <w:sz w:val="24"/>
          <w:szCs w:val="24"/>
          <w:lang w:eastAsia="zh-CN"/>
        </w:rPr>
      </w:pPr>
    </w:p>
    <w:p w:rsidR="002744AC" w:rsidRPr="00B005CD" w:rsidRDefault="002744AC" w:rsidP="002744AC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005CD">
        <w:rPr>
          <w:rFonts w:ascii="Times New Roman" w:eastAsia="Times New Roman" w:hAnsi="Times New Roman" w:cs="Times New Roman"/>
          <w:sz w:val="24"/>
          <w:szCs w:val="24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линия отреза</w:t>
      </w:r>
      <w:r w:rsidRPr="00B005CD">
        <w:rPr>
          <w:rFonts w:ascii="Times New Roman" w:eastAsia="Times New Roman" w:hAnsi="Times New Roman" w:cs="Times New Roman"/>
          <w:sz w:val="24"/>
          <w:szCs w:val="24"/>
        </w:rPr>
        <w:t>----------------------------</w:t>
      </w:r>
    </w:p>
    <w:p w:rsidR="0015374C" w:rsidRDefault="0015374C" w:rsidP="002744AC">
      <w:pPr>
        <w:autoSpaceDE w:val="0"/>
        <w:snapToGrid w:val="0"/>
        <w:spacing w:before="14" w:after="0" w:line="170" w:lineRule="atLeast"/>
        <w:rPr>
          <w:rFonts w:ascii="Times New Roman" w:eastAsia="Arial CYR" w:hAnsi="Times New Roman" w:cs="Times New Roman"/>
          <w:sz w:val="28"/>
          <w:szCs w:val="24"/>
          <w:lang w:eastAsia="zh-CN"/>
        </w:rPr>
      </w:pPr>
    </w:p>
    <w:p w:rsidR="002744AC" w:rsidRDefault="002744AC" w:rsidP="002744AC">
      <w:pPr>
        <w:autoSpaceDE w:val="0"/>
        <w:snapToGrid w:val="0"/>
        <w:spacing w:before="14" w:after="0" w:line="170" w:lineRule="atLeast"/>
        <w:jc w:val="center"/>
        <w:rPr>
          <w:rFonts w:ascii="Times New Roman" w:eastAsia="Arial CYR" w:hAnsi="Times New Roman" w:cs="Times New Roman"/>
          <w:sz w:val="28"/>
          <w:szCs w:val="24"/>
          <w:lang w:eastAsia="zh-CN"/>
        </w:rPr>
      </w:pPr>
      <w:r>
        <w:rPr>
          <w:rFonts w:ascii="Times New Roman" w:eastAsia="Arial CYR" w:hAnsi="Times New Roman" w:cs="Times New Roman"/>
          <w:sz w:val="28"/>
          <w:szCs w:val="24"/>
          <w:lang w:eastAsia="zh-CN"/>
        </w:rPr>
        <w:t>Расписка  уведомление</w:t>
      </w:r>
    </w:p>
    <w:p w:rsidR="002744AC" w:rsidRDefault="002744AC" w:rsidP="002744AC">
      <w:pPr>
        <w:autoSpaceDE w:val="0"/>
        <w:snapToGrid w:val="0"/>
        <w:spacing w:before="14" w:after="0" w:line="170" w:lineRule="atLeast"/>
        <w:jc w:val="center"/>
        <w:rPr>
          <w:rFonts w:ascii="Times New Roman" w:eastAsia="Arial CYR" w:hAnsi="Times New Roman" w:cs="Times New Roman"/>
          <w:sz w:val="28"/>
          <w:szCs w:val="24"/>
          <w:lang w:eastAsia="zh-CN"/>
        </w:rPr>
      </w:pPr>
    </w:p>
    <w:p w:rsidR="002744AC" w:rsidRDefault="002744AC" w:rsidP="002744AC">
      <w:pPr>
        <w:autoSpaceDE w:val="0"/>
        <w:snapToGrid w:val="0"/>
        <w:spacing w:before="14" w:after="0" w:line="170" w:lineRule="atLeast"/>
        <w:jc w:val="center"/>
        <w:rPr>
          <w:rFonts w:ascii="Times New Roman" w:eastAsia="Arial CYR" w:hAnsi="Times New Roman" w:cs="Times New Roman"/>
          <w:sz w:val="28"/>
          <w:szCs w:val="24"/>
          <w:lang w:eastAsia="zh-CN"/>
        </w:rPr>
      </w:pPr>
      <w:r>
        <w:rPr>
          <w:rFonts w:ascii="Times New Roman" w:eastAsia="Arial CYR" w:hAnsi="Times New Roman" w:cs="Times New Roman"/>
          <w:sz w:val="28"/>
          <w:szCs w:val="24"/>
          <w:lang w:eastAsia="zh-CN"/>
        </w:rPr>
        <w:t xml:space="preserve">Управление труда и социальной защиты населения </w:t>
      </w:r>
    </w:p>
    <w:p w:rsidR="005B6694" w:rsidRDefault="005B6694" w:rsidP="002744AC">
      <w:pPr>
        <w:autoSpaceDE w:val="0"/>
        <w:snapToGrid w:val="0"/>
        <w:spacing w:before="14" w:after="0" w:line="170" w:lineRule="atLeast"/>
        <w:jc w:val="center"/>
        <w:rPr>
          <w:rFonts w:ascii="Times New Roman" w:eastAsia="Arial CYR" w:hAnsi="Times New Roman" w:cs="Times New Roman"/>
          <w:sz w:val="28"/>
          <w:szCs w:val="24"/>
          <w:lang w:eastAsia="zh-CN"/>
        </w:rPr>
      </w:pPr>
      <w:r>
        <w:rPr>
          <w:rFonts w:ascii="Times New Roman" w:eastAsia="Arial CYR" w:hAnsi="Times New Roman" w:cs="Times New Roman"/>
          <w:sz w:val="28"/>
          <w:szCs w:val="24"/>
          <w:lang w:eastAsia="zh-CN"/>
        </w:rPr>
        <w:t>администрации Курского муниципального округа Ставропольского края</w:t>
      </w:r>
    </w:p>
    <w:p w:rsidR="005B6694" w:rsidRDefault="005B6694" w:rsidP="002744AC">
      <w:pPr>
        <w:autoSpaceDE w:val="0"/>
        <w:snapToGrid w:val="0"/>
        <w:spacing w:before="14" w:after="0" w:line="170" w:lineRule="atLeast"/>
        <w:jc w:val="center"/>
        <w:rPr>
          <w:rFonts w:ascii="Times New Roman" w:eastAsia="Arial CYR" w:hAnsi="Times New Roman" w:cs="Times New Roman"/>
          <w:sz w:val="28"/>
          <w:szCs w:val="24"/>
          <w:lang w:eastAsia="zh-CN"/>
        </w:rPr>
      </w:pPr>
    </w:p>
    <w:p w:rsidR="005B6694" w:rsidRPr="002744AC" w:rsidRDefault="005B6694" w:rsidP="005B6694">
      <w:pPr>
        <w:autoSpaceDE w:val="0"/>
        <w:snapToGrid w:val="0"/>
        <w:spacing w:before="14" w:after="0" w:line="170" w:lineRule="atLeast"/>
        <w:ind w:firstLine="709"/>
        <w:jc w:val="both"/>
        <w:rPr>
          <w:rFonts w:ascii="Times New Roman" w:eastAsia="Arial CYR" w:hAnsi="Times New Roman" w:cs="Times New Roman"/>
          <w:sz w:val="28"/>
          <w:szCs w:val="24"/>
          <w:lang w:eastAsia="zh-CN"/>
        </w:rPr>
      </w:pPr>
      <w:r>
        <w:rPr>
          <w:rFonts w:ascii="Times New Roman" w:eastAsia="Arial CYR" w:hAnsi="Times New Roman" w:cs="Times New Roman"/>
          <w:sz w:val="28"/>
          <w:szCs w:val="24"/>
          <w:lang w:eastAsia="zh-CN"/>
        </w:rPr>
        <w:t xml:space="preserve">Заявление и другие документы гр.: </w:t>
      </w:r>
      <w:r w:rsidR="009649AC">
        <w:rPr>
          <w:rFonts w:ascii="Times New Roman" w:eastAsia="Arial CYR" w:hAnsi="Times New Roman" w:cs="Times New Roman"/>
          <w:sz w:val="28"/>
          <w:szCs w:val="24"/>
          <w:lang w:eastAsia="zh-CN"/>
        </w:rPr>
        <w:t>_______________________________</w:t>
      </w:r>
    </w:p>
    <w:sectPr w:rsidR="005B6694" w:rsidRPr="002744AC" w:rsidSect="00B0288E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89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oNotDisplayPageBoundaries/>
  <w:proofState w:spelling="clean" w:grammar="clean"/>
  <w:defaultTabStop w:val="708"/>
  <w:autoHyphenation/>
  <w:characterSpacingControl w:val="doNotCompress"/>
  <w:compat/>
  <w:rsids>
    <w:rsidRoot w:val="003B432E"/>
    <w:rsid w:val="000127B4"/>
    <w:rsid w:val="00023A11"/>
    <w:rsid w:val="00033B25"/>
    <w:rsid w:val="000409BF"/>
    <w:rsid w:val="00043AE2"/>
    <w:rsid w:val="00082F8C"/>
    <w:rsid w:val="00083EDC"/>
    <w:rsid w:val="00084FBC"/>
    <w:rsid w:val="0009516F"/>
    <w:rsid w:val="000A12C0"/>
    <w:rsid w:val="000A4824"/>
    <w:rsid w:val="000D2971"/>
    <w:rsid w:val="000D3B8A"/>
    <w:rsid w:val="000E0782"/>
    <w:rsid w:val="000E1DF1"/>
    <w:rsid w:val="000E4EA3"/>
    <w:rsid w:val="00110964"/>
    <w:rsid w:val="001236C1"/>
    <w:rsid w:val="0013734C"/>
    <w:rsid w:val="00142A36"/>
    <w:rsid w:val="0015374C"/>
    <w:rsid w:val="001607FF"/>
    <w:rsid w:val="001A1D1C"/>
    <w:rsid w:val="001B20C3"/>
    <w:rsid w:val="001B6FA5"/>
    <w:rsid w:val="001C0F00"/>
    <w:rsid w:val="001C3A67"/>
    <w:rsid w:val="001E556B"/>
    <w:rsid w:val="001E66A6"/>
    <w:rsid w:val="002016A7"/>
    <w:rsid w:val="00202071"/>
    <w:rsid w:val="00214DC6"/>
    <w:rsid w:val="00230CE1"/>
    <w:rsid w:val="0023227D"/>
    <w:rsid w:val="00232D16"/>
    <w:rsid w:val="002346BB"/>
    <w:rsid w:val="00242466"/>
    <w:rsid w:val="0025160A"/>
    <w:rsid w:val="00252107"/>
    <w:rsid w:val="002744AC"/>
    <w:rsid w:val="002B1547"/>
    <w:rsid w:val="002D4F8E"/>
    <w:rsid w:val="002E0A79"/>
    <w:rsid w:val="002E4E52"/>
    <w:rsid w:val="002F08BB"/>
    <w:rsid w:val="00317C14"/>
    <w:rsid w:val="00320726"/>
    <w:rsid w:val="0032501E"/>
    <w:rsid w:val="0034060E"/>
    <w:rsid w:val="00344727"/>
    <w:rsid w:val="00357693"/>
    <w:rsid w:val="00363ADE"/>
    <w:rsid w:val="0037082E"/>
    <w:rsid w:val="003745C2"/>
    <w:rsid w:val="003902AF"/>
    <w:rsid w:val="00391BF4"/>
    <w:rsid w:val="003A0222"/>
    <w:rsid w:val="003A32BE"/>
    <w:rsid w:val="003A7069"/>
    <w:rsid w:val="003B432E"/>
    <w:rsid w:val="003E724F"/>
    <w:rsid w:val="00406426"/>
    <w:rsid w:val="004142F2"/>
    <w:rsid w:val="00417AD8"/>
    <w:rsid w:val="00440661"/>
    <w:rsid w:val="00447F97"/>
    <w:rsid w:val="00460602"/>
    <w:rsid w:val="004653F9"/>
    <w:rsid w:val="00466051"/>
    <w:rsid w:val="00490279"/>
    <w:rsid w:val="00491050"/>
    <w:rsid w:val="00494E58"/>
    <w:rsid w:val="004D7B72"/>
    <w:rsid w:val="004F3552"/>
    <w:rsid w:val="004F726F"/>
    <w:rsid w:val="00506829"/>
    <w:rsid w:val="00507E5F"/>
    <w:rsid w:val="0051187E"/>
    <w:rsid w:val="00522027"/>
    <w:rsid w:val="00525820"/>
    <w:rsid w:val="00530D4A"/>
    <w:rsid w:val="005434B9"/>
    <w:rsid w:val="00545A4D"/>
    <w:rsid w:val="00557067"/>
    <w:rsid w:val="00570791"/>
    <w:rsid w:val="0058647A"/>
    <w:rsid w:val="005905F9"/>
    <w:rsid w:val="005B2AFA"/>
    <w:rsid w:val="005B5EF4"/>
    <w:rsid w:val="005B6694"/>
    <w:rsid w:val="005C3224"/>
    <w:rsid w:val="005D0A14"/>
    <w:rsid w:val="005F0538"/>
    <w:rsid w:val="006348DF"/>
    <w:rsid w:val="0063647C"/>
    <w:rsid w:val="00643DB8"/>
    <w:rsid w:val="00660AC3"/>
    <w:rsid w:val="00663FEA"/>
    <w:rsid w:val="006723EE"/>
    <w:rsid w:val="006922D0"/>
    <w:rsid w:val="00692446"/>
    <w:rsid w:val="00693ED3"/>
    <w:rsid w:val="006A743C"/>
    <w:rsid w:val="006C724D"/>
    <w:rsid w:val="006D540D"/>
    <w:rsid w:val="006D5DFF"/>
    <w:rsid w:val="006E7930"/>
    <w:rsid w:val="006F57DA"/>
    <w:rsid w:val="006F7640"/>
    <w:rsid w:val="00700DF3"/>
    <w:rsid w:val="00702CCD"/>
    <w:rsid w:val="00703B91"/>
    <w:rsid w:val="007279F2"/>
    <w:rsid w:val="00730E55"/>
    <w:rsid w:val="00733179"/>
    <w:rsid w:val="00746489"/>
    <w:rsid w:val="007631F2"/>
    <w:rsid w:val="0076672A"/>
    <w:rsid w:val="007723FB"/>
    <w:rsid w:val="00781208"/>
    <w:rsid w:val="00791BD7"/>
    <w:rsid w:val="007964A3"/>
    <w:rsid w:val="007A177F"/>
    <w:rsid w:val="007A6B30"/>
    <w:rsid w:val="007B6166"/>
    <w:rsid w:val="007C0757"/>
    <w:rsid w:val="007C10CB"/>
    <w:rsid w:val="007C211E"/>
    <w:rsid w:val="007D0AEA"/>
    <w:rsid w:val="007E612C"/>
    <w:rsid w:val="007E751C"/>
    <w:rsid w:val="00802639"/>
    <w:rsid w:val="008058AD"/>
    <w:rsid w:val="00813D69"/>
    <w:rsid w:val="008201D7"/>
    <w:rsid w:val="00820EC9"/>
    <w:rsid w:val="00836284"/>
    <w:rsid w:val="00854BB2"/>
    <w:rsid w:val="00854D32"/>
    <w:rsid w:val="0088536C"/>
    <w:rsid w:val="008A6FEA"/>
    <w:rsid w:val="008C26A0"/>
    <w:rsid w:val="008D2750"/>
    <w:rsid w:val="00911B3B"/>
    <w:rsid w:val="00923A02"/>
    <w:rsid w:val="009317E9"/>
    <w:rsid w:val="00944E49"/>
    <w:rsid w:val="00946E3B"/>
    <w:rsid w:val="00955DD5"/>
    <w:rsid w:val="009649AC"/>
    <w:rsid w:val="00964F7C"/>
    <w:rsid w:val="00965495"/>
    <w:rsid w:val="00970EB0"/>
    <w:rsid w:val="00974D00"/>
    <w:rsid w:val="009A401B"/>
    <w:rsid w:val="009A4361"/>
    <w:rsid w:val="009B1C70"/>
    <w:rsid w:val="009B7CB7"/>
    <w:rsid w:val="009D5B0E"/>
    <w:rsid w:val="009E412D"/>
    <w:rsid w:val="009E68B0"/>
    <w:rsid w:val="009F5265"/>
    <w:rsid w:val="009F64A9"/>
    <w:rsid w:val="009F6EF4"/>
    <w:rsid w:val="00A212B1"/>
    <w:rsid w:val="00A24F3F"/>
    <w:rsid w:val="00A41A30"/>
    <w:rsid w:val="00A62351"/>
    <w:rsid w:val="00AA26F5"/>
    <w:rsid w:val="00AB016B"/>
    <w:rsid w:val="00AB2E14"/>
    <w:rsid w:val="00AB6B99"/>
    <w:rsid w:val="00AD47E8"/>
    <w:rsid w:val="00AE0630"/>
    <w:rsid w:val="00AE60DB"/>
    <w:rsid w:val="00AE78EA"/>
    <w:rsid w:val="00AF2844"/>
    <w:rsid w:val="00AF7931"/>
    <w:rsid w:val="00B005CD"/>
    <w:rsid w:val="00B00ADF"/>
    <w:rsid w:val="00B0288E"/>
    <w:rsid w:val="00B03C5E"/>
    <w:rsid w:val="00B051C2"/>
    <w:rsid w:val="00B07248"/>
    <w:rsid w:val="00B129F9"/>
    <w:rsid w:val="00B13168"/>
    <w:rsid w:val="00B13F08"/>
    <w:rsid w:val="00B22ECB"/>
    <w:rsid w:val="00B2639E"/>
    <w:rsid w:val="00B3189F"/>
    <w:rsid w:val="00B3684D"/>
    <w:rsid w:val="00B40074"/>
    <w:rsid w:val="00B401AF"/>
    <w:rsid w:val="00B40351"/>
    <w:rsid w:val="00B44428"/>
    <w:rsid w:val="00B60B69"/>
    <w:rsid w:val="00B662AF"/>
    <w:rsid w:val="00B66C03"/>
    <w:rsid w:val="00B719DC"/>
    <w:rsid w:val="00B75ADD"/>
    <w:rsid w:val="00B917DA"/>
    <w:rsid w:val="00B943E1"/>
    <w:rsid w:val="00B96249"/>
    <w:rsid w:val="00BA18E1"/>
    <w:rsid w:val="00BB28B3"/>
    <w:rsid w:val="00BC1A62"/>
    <w:rsid w:val="00BC6085"/>
    <w:rsid w:val="00BD251C"/>
    <w:rsid w:val="00BD2E5A"/>
    <w:rsid w:val="00BE1A0C"/>
    <w:rsid w:val="00BE4191"/>
    <w:rsid w:val="00BE6F14"/>
    <w:rsid w:val="00C04199"/>
    <w:rsid w:val="00C13231"/>
    <w:rsid w:val="00C168A7"/>
    <w:rsid w:val="00C178FC"/>
    <w:rsid w:val="00C27D46"/>
    <w:rsid w:val="00C3523C"/>
    <w:rsid w:val="00C5035C"/>
    <w:rsid w:val="00C60138"/>
    <w:rsid w:val="00C61285"/>
    <w:rsid w:val="00C672F7"/>
    <w:rsid w:val="00C80EC8"/>
    <w:rsid w:val="00C87200"/>
    <w:rsid w:val="00C95564"/>
    <w:rsid w:val="00C95CF9"/>
    <w:rsid w:val="00C96357"/>
    <w:rsid w:val="00C965AF"/>
    <w:rsid w:val="00CC4E7E"/>
    <w:rsid w:val="00CC6908"/>
    <w:rsid w:val="00CD3582"/>
    <w:rsid w:val="00CE51BE"/>
    <w:rsid w:val="00CE6904"/>
    <w:rsid w:val="00CF055F"/>
    <w:rsid w:val="00CF0CD1"/>
    <w:rsid w:val="00CF5CB9"/>
    <w:rsid w:val="00D003B5"/>
    <w:rsid w:val="00D1270B"/>
    <w:rsid w:val="00D240C2"/>
    <w:rsid w:val="00D3593A"/>
    <w:rsid w:val="00D37996"/>
    <w:rsid w:val="00D46D31"/>
    <w:rsid w:val="00D511A7"/>
    <w:rsid w:val="00D6572C"/>
    <w:rsid w:val="00D756E8"/>
    <w:rsid w:val="00D7657B"/>
    <w:rsid w:val="00D77EEA"/>
    <w:rsid w:val="00D839C2"/>
    <w:rsid w:val="00D861F3"/>
    <w:rsid w:val="00DA709C"/>
    <w:rsid w:val="00DB23BF"/>
    <w:rsid w:val="00DC6E37"/>
    <w:rsid w:val="00E05350"/>
    <w:rsid w:val="00E05E62"/>
    <w:rsid w:val="00E06C98"/>
    <w:rsid w:val="00E11120"/>
    <w:rsid w:val="00E2067C"/>
    <w:rsid w:val="00E31FC2"/>
    <w:rsid w:val="00E56175"/>
    <w:rsid w:val="00E62525"/>
    <w:rsid w:val="00E97CB8"/>
    <w:rsid w:val="00EB0D1A"/>
    <w:rsid w:val="00EB268E"/>
    <w:rsid w:val="00EC177B"/>
    <w:rsid w:val="00ED5825"/>
    <w:rsid w:val="00EF1BBF"/>
    <w:rsid w:val="00F13B0A"/>
    <w:rsid w:val="00F24BAC"/>
    <w:rsid w:val="00F27B6B"/>
    <w:rsid w:val="00F32613"/>
    <w:rsid w:val="00F341B0"/>
    <w:rsid w:val="00F61DD6"/>
    <w:rsid w:val="00F710C4"/>
    <w:rsid w:val="00F90803"/>
    <w:rsid w:val="00FA6A29"/>
    <w:rsid w:val="00FA79AA"/>
    <w:rsid w:val="00FB70D1"/>
    <w:rsid w:val="00FC5F96"/>
    <w:rsid w:val="00FD7D4F"/>
    <w:rsid w:val="00FE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31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E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C70"/>
  </w:style>
  <w:style w:type="paragraph" w:customStyle="1" w:styleId="ConsPlusTitle">
    <w:name w:val="ConsPlusTitle"/>
    <w:rsid w:val="009B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C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B1C7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9B1C70"/>
    <w:rPr>
      <w:color w:val="0000FF"/>
      <w:u w:val="single"/>
    </w:rPr>
  </w:style>
  <w:style w:type="character" w:styleId="a6">
    <w:name w:val="Strong"/>
    <w:qFormat/>
    <w:rsid w:val="009B1C70"/>
    <w:rPr>
      <w:b/>
      <w:bCs/>
    </w:rPr>
  </w:style>
  <w:style w:type="character" w:styleId="a7">
    <w:name w:val="Emphasis"/>
    <w:basedOn w:val="a0"/>
    <w:qFormat/>
    <w:rsid w:val="009B1C70"/>
    <w:rPr>
      <w:i/>
      <w:iCs/>
    </w:rPr>
  </w:style>
  <w:style w:type="paragraph" w:styleId="a8">
    <w:name w:val="header"/>
    <w:basedOn w:val="a"/>
    <w:link w:val="a9"/>
    <w:rsid w:val="009B1C7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9B1C70"/>
    <w:rPr>
      <w:rFonts w:ascii="Calibri" w:eastAsia="Calibri" w:hAnsi="Calibri" w:cs="Times New Roman"/>
    </w:rPr>
  </w:style>
  <w:style w:type="character" w:styleId="aa">
    <w:name w:val="page number"/>
    <w:basedOn w:val="a0"/>
    <w:rsid w:val="009B1C70"/>
  </w:style>
  <w:style w:type="paragraph" w:styleId="ab">
    <w:name w:val="footer"/>
    <w:basedOn w:val="a"/>
    <w:link w:val="ac"/>
    <w:uiPriority w:val="99"/>
    <w:semiHidden/>
    <w:unhideWhenUsed/>
    <w:rsid w:val="009B1C7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B1C70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B1C70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9B1C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3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0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7C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75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31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E1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C70"/>
  </w:style>
  <w:style w:type="paragraph" w:customStyle="1" w:styleId="ConsPlusTitle">
    <w:name w:val="ConsPlusTitle"/>
    <w:rsid w:val="009B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1C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1C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1C7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B1C7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9B1C70"/>
    <w:rPr>
      <w:color w:val="0000FF"/>
      <w:u w:val="single"/>
    </w:rPr>
  </w:style>
  <w:style w:type="character" w:styleId="a6">
    <w:name w:val="Strong"/>
    <w:qFormat/>
    <w:rsid w:val="009B1C70"/>
    <w:rPr>
      <w:b/>
      <w:bCs/>
    </w:rPr>
  </w:style>
  <w:style w:type="character" w:styleId="a7">
    <w:name w:val="Emphasis"/>
    <w:basedOn w:val="a0"/>
    <w:qFormat/>
    <w:rsid w:val="009B1C70"/>
    <w:rPr>
      <w:i/>
      <w:iCs/>
    </w:rPr>
  </w:style>
  <w:style w:type="paragraph" w:styleId="a8">
    <w:name w:val="header"/>
    <w:basedOn w:val="a"/>
    <w:link w:val="a9"/>
    <w:rsid w:val="009B1C7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9B1C70"/>
    <w:rPr>
      <w:rFonts w:ascii="Calibri" w:eastAsia="Calibri" w:hAnsi="Calibri" w:cs="Times New Roman"/>
    </w:rPr>
  </w:style>
  <w:style w:type="character" w:styleId="aa">
    <w:name w:val="page number"/>
    <w:basedOn w:val="a0"/>
    <w:rsid w:val="009B1C70"/>
  </w:style>
  <w:style w:type="paragraph" w:styleId="ab">
    <w:name w:val="footer"/>
    <w:basedOn w:val="a"/>
    <w:link w:val="ac"/>
    <w:uiPriority w:val="99"/>
    <w:semiHidden/>
    <w:unhideWhenUsed/>
    <w:rsid w:val="009B1C7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B1C70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B1C70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9B1C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3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0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979DCF9C7C3B4F066A67AE2C239F0A2EC1ACB8AD7BD44877AFF5AD7760DB794AFFDD336C0FC6002C8155AD71WBX0N" TargetMode="External"/><Relationship Id="rId18" Type="http://schemas.openxmlformats.org/officeDocument/2006/relationships/hyperlink" Target="consultantplus://offline/ref=F2979DCF9C7C3B4F066A67AE2C239F0A2BC1ACBEAC7AD44877AFF5AD7760DB794AFFDD336C0FC6002C8155AD71WBX0N" TargetMode="External"/><Relationship Id="rId26" Type="http://schemas.openxmlformats.org/officeDocument/2006/relationships/hyperlink" Target="consultantplus://offline/ref=F2979DCF9C7C3B4F066A67AE2C239F0A28C3AFB8A124834A26FAFBA87F3081694EB688397208DE1E289F55WAXFN" TargetMode="External"/><Relationship Id="rId39" Type="http://schemas.openxmlformats.org/officeDocument/2006/relationships/hyperlink" Target="consultantplus://offline/ref=F2979DCF9C7C3B4F066A79A33A4FC1002DCBF4B7AB7ADD192BFFF3FA2830DD2C18BF836A3D4C8D0D2A9849AD75AC4F7D6AW1X0N" TargetMode="External"/><Relationship Id="rId21" Type="http://schemas.openxmlformats.org/officeDocument/2006/relationships/hyperlink" Target="consultantplus://offline/ref=F2979DCF9C7C3B4F066A67AE2C239F0A29C8A3BBA270D44877AFF5AD7760DB7958FF853C6F0ED80B7ECE13F87EB24A636814D5D78E6EW1XAN" TargetMode="External"/><Relationship Id="rId34" Type="http://schemas.openxmlformats.org/officeDocument/2006/relationships/hyperlink" Target="consultantplus://offline/ref=F2979DCF9C7C3B4F066A67AE2C239F0A2BC8ABB3AD75D44877AFF5AD7760DB794AFFDD336C0FC6002C8155AD71WBX0N" TargetMode="External"/><Relationship Id="rId42" Type="http://schemas.openxmlformats.org/officeDocument/2006/relationships/hyperlink" Target="consultantplus://offline/ref=F2979DCF9C7C3B4F066A67AE2C239F0A2EC1ACBCAE7AD44877AFF5AD7760DB794AFFDD336C0FC6002C8155AD71WBX0N" TargetMode="External"/><Relationship Id="rId47" Type="http://schemas.openxmlformats.org/officeDocument/2006/relationships/hyperlink" Target="consultantplus://offline/ref=F2979DCF9C7C3B4F066A67AE2C239F0A29C8A2BDAA7AD44877AFF5AD7760DB7958FF853A675C89447F9257AA6DB24B636A12C9WDX7N" TargetMode="External"/><Relationship Id="rId50" Type="http://schemas.openxmlformats.org/officeDocument/2006/relationships/hyperlink" Target="consultantplus://offline/ref=F2979DCF9C7C3B4F066A67AE2C239F0A2EC0ACB8A87BD44877AFF5AD7760DB7958FF853F6C08D808229403FC37E7407D6F0CCBD3906E187AWDXFN" TargetMode="External"/><Relationship Id="rId55" Type="http://schemas.openxmlformats.org/officeDocument/2006/relationships/hyperlink" Target="consultantplus://offline/ref=F2979DCF9C7C3B4F066A67AE2C239F0A29C8A2BDAA7AD44877AFF5AD7760DB7958FF853A675C89447F9257AA6DB24B636A12C9WDX7N" TargetMode="External"/><Relationship Id="rId63" Type="http://schemas.openxmlformats.org/officeDocument/2006/relationships/hyperlink" Target="https://docs.cntd.ru/document/902228011" TargetMode="External"/><Relationship Id="rId68" Type="http://schemas.microsoft.com/office/2007/relationships/stylesWithEffects" Target="stylesWithEffects.xml"/><Relationship Id="rId7" Type="http://schemas.openxmlformats.org/officeDocument/2006/relationships/hyperlink" Target="consultantplus://offline/ref=F2979DCF9C7C3B4F066A79A33A4FC1002DCBF4B7AB71D8192DF8F3FA2830DD2C18BF836A3D4C8D0D2A9849AD75AC4F7D6AW1X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979DCF9C7C3B4F066A79A33A4FC1002DCBF4B7AB71D8192DF8F3FA2830DD2C18BF836A3D4C8D0D2A9849AD75AC4F7D6AW1X0N" TargetMode="External"/><Relationship Id="rId29" Type="http://schemas.openxmlformats.org/officeDocument/2006/relationships/hyperlink" Target="consultantplus://offline/ref=F2979DCF9C7C3B4F066A67AE2C239F0A2EC0A8BCAB7BD44877AFF5AD7760DB794AFFDD336C0FC6002C8155AD71WBX0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979DCF9C7C3B4F066A79A33A4FC1002DCBF4B7AB71D8192DF8F3FA2830DD2C18BF836A3D4C8D0D2A9849AD75AC4F7D6AW1X0N" TargetMode="External"/><Relationship Id="rId11" Type="http://schemas.openxmlformats.org/officeDocument/2006/relationships/hyperlink" Target="consultantplus://offline/ref=F2979DCF9C7C3B4F066A79A33A4FC1002DCBF4B7AB71D8192DF8F3FA2830DD2C18BF836A3D4C8D0D2A9849AD75AC4F7D6AW1X0N" TargetMode="External"/><Relationship Id="rId24" Type="http://schemas.openxmlformats.org/officeDocument/2006/relationships/hyperlink" Target="consultantplus://offline/ref=F2979DCF9C7C3B4F066A67AE2C239F0A29C8A2BDAA7AD44877AFF5AD7760DB7958FF853F6C08DB05289403FC37E7407D6F0CCBD3906E187AWDXFN" TargetMode="External"/><Relationship Id="rId32" Type="http://schemas.openxmlformats.org/officeDocument/2006/relationships/hyperlink" Target="consultantplus://offline/ref=F2979DCF9C7C3B4F066A67AE2C239F0A29C2ACB9AD77D44877AFF5AD7760DB794AFFDD336C0FC6002C8155AD71WBX0N" TargetMode="External"/><Relationship Id="rId37" Type="http://schemas.openxmlformats.org/officeDocument/2006/relationships/hyperlink" Target="consultantplus://offline/ref=F2979DCF9C7C3B4F066A79A33A4FC1002DCBF4B7AB71D8192EF2F3FA2830DD2C18BF836A3D4C8D0D2A9849AD75AC4F7D6AW1X0N" TargetMode="External"/><Relationship Id="rId40" Type="http://schemas.openxmlformats.org/officeDocument/2006/relationships/hyperlink" Target="consultantplus://offline/ref=F2979DCF9C7C3B4F066A67AE2C239F0A29C7A8BDAE73D44877AFF5AD7760DB7958FF853F6C08D8012F9403FC37E7407D6F0CCBD3906E187AWDXFN" TargetMode="External"/><Relationship Id="rId45" Type="http://schemas.openxmlformats.org/officeDocument/2006/relationships/hyperlink" Target="consultantplus://offline/ref=F2979DCF9C7C3B4F066A67AE2C239F0A2EC0ACB8A87BD44877AFF5AD7760DB794AFFDD336C0FC6002C8155AD71WBX0N" TargetMode="External"/><Relationship Id="rId53" Type="http://schemas.openxmlformats.org/officeDocument/2006/relationships/hyperlink" Target="consultantplus://offline/ref=F2979DCF9C7C3B4F066A67AE2C239F0A2EC0ACB8A87BD44877AFF5AD7760DB794AFFDD336C0FC6002C8155AD71WBX0N" TargetMode="External"/><Relationship Id="rId58" Type="http://schemas.openxmlformats.org/officeDocument/2006/relationships/hyperlink" Target="consultantplus://offline/ref=141E15C037B82CEE2A259235974A44DA32882F53A5FB7B7A14C525ACB8E447704E49BA5FB22376CFAE60425A801086AA52X8X4N" TargetMode="External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consultantplus://offline/ref=F2979DCF9C7C3B4F066A67AE2C239F0A29C8A2BDAA7AD44877AFF5AD7760DB7958FF853F6C08DB05289403FC37E7407D6F0CCBD3906E187AWDXFN" TargetMode="External"/><Relationship Id="rId28" Type="http://schemas.openxmlformats.org/officeDocument/2006/relationships/hyperlink" Target="consultantplus://offline/ref=F2979DCF9C7C3B4F066A67AE2C239F0A29C9AEB9A977D44877AFF5AD7760DB794AFFDD336C0FC6002C8155AD71WBX0N" TargetMode="External"/><Relationship Id="rId36" Type="http://schemas.openxmlformats.org/officeDocument/2006/relationships/hyperlink" Target="consultantplus://offline/ref=F2979DCF9C7C3B4F066A79A33A4FC1002DCBF4B7AB71D8192DF8F3FA2830DD2C18BF836A3D4C8D0D2A9849AD75AC4F7D6AW1X0N" TargetMode="External"/><Relationship Id="rId49" Type="http://schemas.openxmlformats.org/officeDocument/2006/relationships/hyperlink" Target="consultantplus://offline/ref=F2979DCF9C7C3B4F066A67AE2C239F0A2BC1ACBEAC7AD44877AFF5AD7760DB794AFFDD336C0FC6002C8155AD71WBX0N" TargetMode="External"/><Relationship Id="rId57" Type="http://schemas.openxmlformats.org/officeDocument/2006/relationships/hyperlink" Target="consultantplus://offline/ref=F2979DCF9C7C3B4F066A67AE2C239F0A29C5ACB2AF7BD44877AFF5AD7760DB794AFFDD336C0FC6002C8155AD71WBX0N" TargetMode="External"/><Relationship Id="rId61" Type="http://schemas.openxmlformats.org/officeDocument/2006/relationships/hyperlink" Target="consultantplus://offline/ref=4DF3AF469AD3C158106F239FA5A0BED5D90C8EADCF8E523A61020A3766F4627E8243346FA52879AD642D92065EA4D3BB44A0BA66337C5CDBS5W2I" TargetMode="External"/><Relationship Id="rId10" Type="http://schemas.openxmlformats.org/officeDocument/2006/relationships/hyperlink" Target="consultantplus://offline/ref=F2979DCF9C7C3B4F066A79A33A4FC1002DCBF4B7AB71D8192DF8F3FA2830DD2C18BF836A3D4C8D0D2A9849AD75AC4F7D6AW1X0N" TargetMode="External"/><Relationship Id="rId19" Type="http://schemas.openxmlformats.org/officeDocument/2006/relationships/hyperlink" Target="consultantplus://offline/ref=F2979DCF9C7C3B4F066A67AE2C239F0A29C8A3BBA270D44877AFF5AD7760DB7958FF853C6F0ED80B7ECE13F87EB24A636814D5D78E6EW1XAN" TargetMode="External"/><Relationship Id="rId31" Type="http://schemas.openxmlformats.org/officeDocument/2006/relationships/hyperlink" Target="consultantplus://offline/ref=F2979DCF9C7C3B4F066A67AE2C239F0A2EC0A8BCAB75D44877AFF5AD7760DB794AFFDD336C0FC6002C8155AD71WBX0N" TargetMode="External"/><Relationship Id="rId44" Type="http://schemas.openxmlformats.org/officeDocument/2006/relationships/hyperlink" Target="consultantplus://offline/ref=F2979DCF9C7C3B4F066A67AE2C239F0A29C8A2BDAA7AD44877AFF5AD7760DB794AFFDD336C0FC6002C8155AD71WBX0N" TargetMode="External"/><Relationship Id="rId52" Type="http://schemas.openxmlformats.org/officeDocument/2006/relationships/hyperlink" Target="consultantplus://offline/ref=F2979DCF9C7C3B4F066A67AE2C239F0A2EC1ACB8AD7BD44877AFF5AD7760DB794AFFDD336C0FC6002C8155AD71WBX0N" TargetMode="External"/><Relationship Id="rId60" Type="http://schemas.openxmlformats.org/officeDocument/2006/relationships/hyperlink" Target="https://docs.cntd.ru/document/902228011" TargetMode="External"/><Relationship Id="rId65" Type="http://schemas.openxmlformats.org/officeDocument/2006/relationships/hyperlink" Target="https://docs.cntd.ru/document/9023807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979DCF9C7C3B4F066A79A33A4FC1002DCBF4B7AB71D8192DF8F3FA2830DD2C18BF836A3D4C8D0D2A9849AD75AC4F7D6AW1X0N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F2979DCF9C7C3B4F066A67AE2C239F0A29C8A2BDAA7AD44877AFF5AD7760DB7958FF853A6F038C516ECA5AAD74AC4D7B7610CBD7W8XCN" TargetMode="External"/><Relationship Id="rId27" Type="http://schemas.openxmlformats.org/officeDocument/2006/relationships/hyperlink" Target="consultantplus://offline/ref=F2979DCF9C7C3B4F066A67AE2C239F0A2EC1A8BDA877D44877AFF5AD7760DB794AFFDD336C0FC6002C8155AD71WBX0N" TargetMode="External"/><Relationship Id="rId30" Type="http://schemas.openxmlformats.org/officeDocument/2006/relationships/hyperlink" Target="consultantplus://offline/ref=F2979DCF9C7C3B4F066A67AE2C239F0A2EC0A8BDA370D44877AFF5AD7760DB794AFFDD336C0FC6002C8155AD71WBX0N" TargetMode="External"/><Relationship Id="rId35" Type="http://schemas.openxmlformats.org/officeDocument/2006/relationships/hyperlink" Target="consultantplus://offline/ref=F2979DCF9C7C3B4F066A79A33A4FC1002DCBF4B7AB71DB1E2DF9F3FA2830DD2C18BF836A3D4C8D0D2A9849AD75AC4F7D6AW1X0N" TargetMode="External"/><Relationship Id="rId43" Type="http://schemas.openxmlformats.org/officeDocument/2006/relationships/hyperlink" Target="consultantplus://offline/ref=F2979DCF9C7C3B4F066A67AE2C239F0A29C8A2BDAA7AD44877AFF5AD7760DB7958FF853C680CD3547BDB02A073B5537D6E0CC9D58CW6XEN" TargetMode="External"/><Relationship Id="rId48" Type="http://schemas.openxmlformats.org/officeDocument/2006/relationships/hyperlink" Target="consultantplus://offline/ref=F2979DCF9C7C3B4F066A67AE2C239F0A29C8AFBAAA76D44877AFF5AD7760DB794AFFDD336C0FC6002C8155AD71WBX0N" TargetMode="External"/><Relationship Id="rId56" Type="http://schemas.openxmlformats.org/officeDocument/2006/relationships/hyperlink" Target="consultantplus://offline/ref=F2979DCF9C7C3B4F066A67AE2C239F0A2BC8AABBAA70D44877AFF5AD7760DB794AFFDD336C0FC6002C8155AD71WBX0N" TargetMode="External"/><Relationship Id="rId64" Type="http://schemas.openxmlformats.org/officeDocument/2006/relationships/hyperlink" Target="https://docs.cntd.ru/document/902228011" TargetMode="External"/><Relationship Id="rId8" Type="http://schemas.openxmlformats.org/officeDocument/2006/relationships/hyperlink" Target="consultantplus://offline/ref=F2979DCF9C7C3B4F066A79A33A4FC1002DCBF4B7AB71D8192DF8F3FA2830DD2C18BF836A3D4C8D0D2A9849AD75AC4F7D6AW1X0N" TargetMode="External"/><Relationship Id="rId51" Type="http://schemas.openxmlformats.org/officeDocument/2006/relationships/hyperlink" Target="consultantplus://offline/ref=F2979DCF9C7C3B4F066A67AE2C239F0A2EC0ACB8A87BD44877AFF5AD7760DB794AFFDD336C0FC6002C8155AD71WBX0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2979DCF9C7C3B4F066A67AE2C239F0A2EC1ACB8AD7BD44877AFF5AD7760DB794AFFDD336C0FC6002C8155AD71WBX0N" TargetMode="External"/><Relationship Id="rId17" Type="http://schemas.openxmlformats.org/officeDocument/2006/relationships/hyperlink" Target="consultantplus://offline/ref=F2979DCF9C7C3B4F066A79A33A4FC1002DCBF4B7AB7ADD1622F8F3FA2830DD2C18BF836A2F4CD5012A9F57AC70B9192C2C47C6D58972187EC3E85D93W1XFN" TargetMode="External"/><Relationship Id="rId25" Type="http://schemas.openxmlformats.org/officeDocument/2006/relationships/hyperlink" Target="consultantplus://offline/ref=F2979DCF9C7C3B4F066A67AE2C239F0A29C8A2BDAA7AD44877AFF5AD7760DB7958FF853F6C08DB052B9403FC37E7407D6F0CCBD3906E187AWDXFN" TargetMode="External"/><Relationship Id="rId33" Type="http://schemas.openxmlformats.org/officeDocument/2006/relationships/hyperlink" Target="consultantplus://offline/ref=F2979DCF9C7C3B4F066A67AE2C239F0A29C7A8B2AC77D44877AFF5AD7760DB794AFFDD336C0FC6002C8155AD71WBX0N" TargetMode="External"/><Relationship Id="rId38" Type="http://schemas.openxmlformats.org/officeDocument/2006/relationships/hyperlink" Target="consultantplus://offline/ref=F2979DCF9C7C3B4F066A79A33A4FC1002DCBF4B7AB74D61E2EFEF3FA2830DD2C18BF836A3D4C8D0D2A9849AD75AC4F7D6AW1X0N" TargetMode="External"/><Relationship Id="rId46" Type="http://schemas.openxmlformats.org/officeDocument/2006/relationships/hyperlink" Target="consultantplus://offline/ref=F2979DCF9C7C3B4F066A67AE2C239F0A29C8A2BDAA7AD44877AFF5AD7760DB7958FF853F675C89447F9257AA6DB24B636A12C9WDX7N" TargetMode="External"/><Relationship Id="rId59" Type="http://schemas.openxmlformats.org/officeDocument/2006/relationships/hyperlink" Target="https://docs.cntd.ru/document/902228011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F2979DCF9C7C3B4F066A67AE2C239F0A2EC1ACB8AD7BD44877AFF5AD7760DB794AFFDD336C0FC6002C8155AD71WBX0N" TargetMode="External"/><Relationship Id="rId41" Type="http://schemas.openxmlformats.org/officeDocument/2006/relationships/hyperlink" Target="consultantplus://offline/ref=F2979DCF9C7C3B4F066A67AE2C239F0A2BC9ABBEAF73D44877AFF5AD7760DB794AFFDD336C0FC6002C8155AD71WBX0N" TargetMode="External"/><Relationship Id="rId54" Type="http://schemas.openxmlformats.org/officeDocument/2006/relationships/hyperlink" Target="consultantplus://offline/ref=F2979DCF9C7C3B4F066A67AE2C239F0A29C8A2BDAA7AD44877AFF5AD7760DB7958FF853F675C89447F9257AA6DB24B636A12C9WDX7N" TargetMode="External"/><Relationship Id="rId62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51C4-5B8B-4633-9D65-478E5BF3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57</Pages>
  <Words>23793</Words>
  <Characters>135626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262</cp:revision>
  <cp:lastPrinted>2022-07-19T05:14:00Z</cp:lastPrinted>
  <dcterms:created xsi:type="dcterms:W3CDTF">2022-06-07T13:49:00Z</dcterms:created>
  <dcterms:modified xsi:type="dcterms:W3CDTF">2022-07-20T13:02:00Z</dcterms:modified>
</cp:coreProperties>
</file>